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70FFE" w14:textId="2F56EE52" w:rsidR="00D74522" w:rsidRPr="00D71C2E" w:rsidRDefault="006F76DF" w:rsidP="00D71C2E">
      <w:pPr>
        <w:pStyle w:val="Heading1"/>
        <w:spacing w:before="120"/>
        <w:rPr>
          <w:rFonts w:ascii="Calibri" w:hAnsi="Calibri"/>
          <w:sz w:val="28"/>
          <w:szCs w:val="28"/>
        </w:rPr>
      </w:pPr>
      <w:r w:rsidRPr="00D71C2E">
        <w:rPr>
          <w:rFonts w:ascii="Calibri" w:hAnsi="Calibri"/>
          <w:sz w:val="28"/>
          <w:szCs w:val="28"/>
        </w:rPr>
        <w:t xml:space="preserve">Review Scope: </w:t>
      </w:r>
      <w:bookmarkStart w:id="0" w:name="OLE_LINK1"/>
      <w:bookmarkStart w:id="1" w:name="OLE_LINK2"/>
      <w:r w:rsidR="00D74522" w:rsidRPr="00D71C2E">
        <w:rPr>
          <w:rFonts w:ascii="Calibri" w:hAnsi="Calibri"/>
          <w:sz w:val="28"/>
          <w:szCs w:val="28"/>
        </w:rPr>
        <w:t xml:space="preserve">Scientific and technical review of the reference point thresholds prescribed in the Fishery Management Plan for </w:t>
      </w:r>
      <w:r w:rsidR="002B21C1">
        <w:rPr>
          <w:rFonts w:ascii="Calibri" w:hAnsi="Calibri"/>
          <w:sz w:val="28"/>
          <w:szCs w:val="28"/>
        </w:rPr>
        <w:t xml:space="preserve">California </w:t>
      </w:r>
      <w:r w:rsidR="00D74522" w:rsidRPr="00D71C2E">
        <w:rPr>
          <w:rFonts w:ascii="Calibri" w:hAnsi="Calibri"/>
          <w:sz w:val="28"/>
          <w:szCs w:val="28"/>
        </w:rPr>
        <w:t>spiny lobster (</w:t>
      </w:r>
      <w:proofErr w:type="spellStart"/>
      <w:r w:rsidR="00D74522" w:rsidRPr="004B3427">
        <w:rPr>
          <w:rFonts w:ascii="Calibri" w:hAnsi="Calibri"/>
          <w:i/>
          <w:sz w:val="28"/>
          <w:szCs w:val="28"/>
        </w:rPr>
        <w:t>Panulirus</w:t>
      </w:r>
      <w:proofErr w:type="spellEnd"/>
      <w:r w:rsidR="00D74522" w:rsidRPr="004B3427">
        <w:rPr>
          <w:rFonts w:ascii="Calibri" w:hAnsi="Calibri"/>
          <w:i/>
          <w:sz w:val="28"/>
          <w:szCs w:val="28"/>
        </w:rPr>
        <w:t xml:space="preserve"> </w:t>
      </w:r>
      <w:proofErr w:type="spellStart"/>
      <w:r w:rsidR="00D74522" w:rsidRPr="004B3427">
        <w:rPr>
          <w:rFonts w:ascii="Calibri" w:hAnsi="Calibri"/>
          <w:i/>
          <w:sz w:val="28"/>
          <w:szCs w:val="28"/>
        </w:rPr>
        <w:t>interruptus</w:t>
      </w:r>
      <w:proofErr w:type="spellEnd"/>
      <w:r w:rsidR="00D74522" w:rsidRPr="00D71C2E">
        <w:rPr>
          <w:rFonts w:ascii="Calibri" w:hAnsi="Calibri"/>
          <w:sz w:val="28"/>
          <w:szCs w:val="28"/>
        </w:rPr>
        <w:t>)</w:t>
      </w:r>
      <w:bookmarkEnd w:id="0"/>
      <w:bookmarkEnd w:id="1"/>
    </w:p>
    <w:p w14:paraId="2D855024" w14:textId="02A43F66" w:rsidR="006F76DF" w:rsidRPr="00DE5A21" w:rsidRDefault="006F76DF" w:rsidP="006F76DF">
      <w:pPr>
        <w:spacing w:before="280" w:after="80"/>
        <w:outlineLvl w:val="2"/>
        <w:rPr>
          <w:rStyle w:val="SubtleEmphasis"/>
          <w:rFonts w:ascii="Calibri" w:hAnsi="Calibri"/>
        </w:rPr>
      </w:pPr>
      <w:r w:rsidRPr="00DE5A21">
        <w:rPr>
          <w:rStyle w:val="SubtleEmphasis"/>
          <w:rFonts w:ascii="Calibri" w:hAnsi="Calibri"/>
        </w:rPr>
        <w:t xml:space="preserve">California Ocean Science Trust </w:t>
      </w:r>
      <w:r w:rsidR="00DE5A21">
        <w:rPr>
          <w:rStyle w:val="SubtleEmphasis"/>
          <w:rFonts w:ascii="Calibri" w:hAnsi="Calibri"/>
        </w:rPr>
        <w:t>s</w:t>
      </w:r>
      <w:r w:rsidRPr="00DE5A21">
        <w:rPr>
          <w:rStyle w:val="SubtleEmphasis"/>
          <w:rFonts w:ascii="Calibri" w:hAnsi="Calibri"/>
        </w:rPr>
        <w:t xml:space="preserve">cientific and </w:t>
      </w:r>
      <w:r w:rsidR="00DE5A21">
        <w:rPr>
          <w:rStyle w:val="SubtleEmphasis"/>
          <w:rFonts w:ascii="Calibri" w:hAnsi="Calibri"/>
        </w:rPr>
        <w:t>t</w:t>
      </w:r>
      <w:r w:rsidRPr="00DE5A21">
        <w:rPr>
          <w:rStyle w:val="SubtleEmphasis"/>
          <w:rFonts w:ascii="Calibri" w:hAnsi="Calibri"/>
        </w:rPr>
        <w:t xml:space="preserve">echnical </w:t>
      </w:r>
      <w:r w:rsidR="00DE5A21">
        <w:rPr>
          <w:rStyle w:val="SubtleEmphasis"/>
          <w:rFonts w:ascii="Calibri" w:hAnsi="Calibri"/>
        </w:rPr>
        <w:t>r</w:t>
      </w:r>
      <w:r w:rsidRPr="00DE5A21">
        <w:rPr>
          <w:rStyle w:val="SubtleEmphasis"/>
          <w:rFonts w:ascii="Calibri" w:hAnsi="Calibri"/>
        </w:rPr>
        <w:t>eview</w:t>
      </w:r>
      <w:r w:rsidR="00912702" w:rsidRPr="00DE5A21">
        <w:rPr>
          <w:rStyle w:val="SubtleEmphasis"/>
          <w:rFonts w:ascii="Calibri" w:hAnsi="Calibri"/>
        </w:rPr>
        <w:t xml:space="preserve"> on behalf of the California Department of Fish and Wildlife</w:t>
      </w:r>
    </w:p>
    <w:p w14:paraId="559AEB67" w14:textId="77777777" w:rsidR="00D71C2E" w:rsidRDefault="00D71C2E" w:rsidP="006F76DF">
      <w:pPr>
        <w:spacing w:after="120"/>
        <w:rPr>
          <w:rFonts w:ascii="Calibri" w:hAnsi="Calibri" w:cs="Times New Roman"/>
          <w:b/>
          <w:bCs/>
          <w:color w:val="000000"/>
          <w:sz w:val="23"/>
          <w:szCs w:val="23"/>
        </w:rPr>
      </w:pPr>
    </w:p>
    <w:p w14:paraId="6E602DA5" w14:textId="77777777" w:rsidR="006F76DF" w:rsidRPr="006F76DF" w:rsidRDefault="006F76DF" w:rsidP="006F76DF">
      <w:pPr>
        <w:spacing w:after="120"/>
        <w:rPr>
          <w:rFonts w:ascii="Times" w:hAnsi="Times" w:cs="Times New Roman"/>
          <w:sz w:val="20"/>
          <w:szCs w:val="20"/>
        </w:rPr>
      </w:pPr>
      <w:r w:rsidRPr="006F76DF">
        <w:rPr>
          <w:rFonts w:ascii="Calibri" w:hAnsi="Calibri" w:cs="Times New Roman"/>
          <w:b/>
          <w:bCs/>
          <w:color w:val="000000"/>
          <w:sz w:val="23"/>
          <w:szCs w:val="23"/>
        </w:rPr>
        <w:t>Scope and Purpose</w:t>
      </w:r>
    </w:p>
    <w:p w14:paraId="75633545" w14:textId="0852B084" w:rsidR="00CC5F3D" w:rsidRDefault="006F76DF" w:rsidP="006F76DF">
      <w:pPr>
        <w:spacing w:after="120"/>
        <w:rPr>
          <w:rFonts w:ascii="Calibri" w:hAnsi="Calibri" w:cs="Times New Roman"/>
          <w:color w:val="000000"/>
          <w:sz w:val="23"/>
          <w:szCs w:val="23"/>
        </w:rPr>
      </w:pPr>
      <w:r w:rsidRPr="006F76DF">
        <w:rPr>
          <w:rFonts w:ascii="Calibri" w:hAnsi="Calibri" w:cs="Times New Roman"/>
          <w:color w:val="000000"/>
          <w:sz w:val="23"/>
          <w:szCs w:val="23"/>
        </w:rPr>
        <w:t>The California Department of Fish and Wildlife (CDFW) is committed to incorporating the best scientific information into fisheries management. The Marine Life Management Act (MLMA) identifies external scientific review as a key tool to ensure management decisions are based on the best available scientific information. Additional guidelines for scientific review have been developed through the CDFW Science Institute, and will assis</w:t>
      </w:r>
      <w:r>
        <w:rPr>
          <w:rFonts w:ascii="Calibri" w:hAnsi="Calibri" w:cs="Times New Roman"/>
          <w:color w:val="000000"/>
          <w:sz w:val="23"/>
          <w:szCs w:val="23"/>
        </w:rPr>
        <w:t>t in framing this review</w:t>
      </w:r>
      <w:r w:rsidR="005D6C65">
        <w:rPr>
          <w:rFonts w:ascii="Calibri" w:hAnsi="Calibri" w:cs="Times New Roman"/>
          <w:color w:val="000000"/>
          <w:sz w:val="23"/>
          <w:szCs w:val="23"/>
        </w:rPr>
        <w:t>.</w:t>
      </w:r>
      <w:r w:rsidRPr="006F76DF">
        <w:rPr>
          <w:rFonts w:ascii="Calibri" w:hAnsi="Calibri" w:cs="Times New Roman"/>
          <w:color w:val="000000"/>
          <w:sz w:val="23"/>
          <w:szCs w:val="23"/>
        </w:rPr>
        <w:t xml:space="preserve">  </w:t>
      </w:r>
    </w:p>
    <w:p w14:paraId="7AC41876" w14:textId="1168E945" w:rsidR="006F76DF" w:rsidRPr="006F76DF" w:rsidRDefault="006F76DF" w:rsidP="006F76DF">
      <w:pPr>
        <w:spacing w:after="120"/>
        <w:rPr>
          <w:rFonts w:ascii="Times" w:hAnsi="Times" w:cs="Times New Roman"/>
          <w:sz w:val="20"/>
          <w:szCs w:val="20"/>
        </w:rPr>
      </w:pPr>
      <w:bookmarkStart w:id="2" w:name="OLE_LINK3"/>
      <w:bookmarkStart w:id="3" w:name="OLE_LINK4"/>
      <w:r w:rsidRPr="006F76DF">
        <w:rPr>
          <w:rFonts w:ascii="Calibri" w:hAnsi="Calibri" w:cs="Times New Roman"/>
          <w:color w:val="000000"/>
          <w:sz w:val="23"/>
          <w:szCs w:val="23"/>
        </w:rPr>
        <w:t xml:space="preserve">CDFW has </w:t>
      </w:r>
      <w:r w:rsidR="0068179B">
        <w:rPr>
          <w:rFonts w:ascii="Calibri" w:hAnsi="Calibri" w:cs="Times New Roman"/>
          <w:color w:val="000000"/>
          <w:sz w:val="23"/>
          <w:szCs w:val="23"/>
        </w:rPr>
        <w:t>asked</w:t>
      </w:r>
      <w:r w:rsidRPr="006F76DF">
        <w:rPr>
          <w:rFonts w:ascii="Calibri" w:hAnsi="Calibri" w:cs="Times New Roman"/>
          <w:color w:val="000000"/>
          <w:sz w:val="23"/>
          <w:szCs w:val="23"/>
        </w:rPr>
        <w:t xml:space="preserve"> California Ocean Science Trust, an independent non-profit organization dedicated to advancing a constructive role for science in decision making, to coordinate an external </w:t>
      </w:r>
      <w:r w:rsidR="005D6C65">
        <w:rPr>
          <w:rFonts w:ascii="Calibri" w:hAnsi="Calibri" w:cs="Times New Roman"/>
          <w:color w:val="000000"/>
          <w:sz w:val="23"/>
          <w:szCs w:val="23"/>
        </w:rPr>
        <w:t xml:space="preserve">scientific and technical </w:t>
      </w:r>
      <w:r w:rsidRPr="006F76DF">
        <w:rPr>
          <w:rFonts w:ascii="Calibri" w:hAnsi="Calibri" w:cs="Times New Roman"/>
          <w:color w:val="000000"/>
          <w:sz w:val="23"/>
          <w:szCs w:val="23"/>
        </w:rPr>
        <w:t xml:space="preserve">review </w:t>
      </w:r>
      <w:r w:rsidR="005D6C65">
        <w:rPr>
          <w:rFonts w:ascii="Calibri" w:hAnsi="Calibri" w:cs="Times New Roman"/>
          <w:color w:val="000000"/>
          <w:sz w:val="23"/>
          <w:szCs w:val="23"/>
        </w:rPr>
        <w:t xml:space="preserve">of the reference point thresholds prescribed in the California Department of Fish and Wildlife’s Spiny Lobster Fishery Management Plan </w:t>
      </w:r>
      <w:r w:rsidRPr="006F76DF">
        <w:rPr>
          <w:rFonts w:ascii="Calibri" w:hAnsi="Calibri" w:cs="Times New Roman"/>
          <w:color w:val="000000"/>
          <w:sz w:val="23"/>
          <w:szCs w:val="23"/>
        </w:rPr>
        <w:t>and supporting materials.  </w:t>
      </w:r>
    </w:p>
    <w:bookmarkEnd w:id="2"/>
    <w:bookmarkEnd w:id="3"/>
    <w:p w14:paraId="4FEB5B15" w14:textId="77777777" w:rsidR="006F76DF" w:rsidRPr="006F76DF" w:rsidRDefault="006F76DF" w:rsidP="006F76DF">
      <w:pPr>
        <w:spacing w:after="120"/>
        <w:rPr>
          <w:rFonts w:ascii="Times" w:hAnsi="Times" w:cs="Times New Roman"/>
          <w:sz w:val="20"/>
          <w:szCs w:val="20"/>
        </w:rPr>
      </w:pPr>
      <w:r w:rsidRPr="006F76DF">
        <w:rPr>
          <w:rFonts w:ascii="Calibri" w:hAnsi="Calibri" w:cs="Times New Roman"/>
          <w:b/>
          <w:bCs/>
          <w:color w:val="000000"/>
          <w:sz w:val="23"/>
          <w:szCs w:val="23"/>
        </w:rPr>
        <w:t>Management Context</w:t>
      </w:r>
    </w:p>
    <w:p w14:paraId="131203FB" w14:textId="55D51DBA" w:rsidR="006F76DF" w:rsidRDefault="006F76DF" w:rsidP="006F76DF">
      <w:pPr>
        <w:spacing w:after="120"/>
        <w:rPr>
          <w:rFonts w:ascii="Calibri" w:hAnsi="Calibri" w:cs="Times New Roman"/>
          <w:color w:val="000000"/>
          <w:sz w:val="23"/>
          <w:szCs w:val="23"/>
        </w:rPr>
      </w:pPr>
      <w:bookmarkStart w:id="4" w:name="OLE_LINK7"/>
      <w:bookmarkStart w:id="5" w:name="OLE_LINK8"/>
      <w:r w:rsidRPr="006F76DF">
        <w:rPr>
          <w:rFonts w:ascii="Calibri" w:hAnsi="Calibri" w:cs="Times New Roman"/>
          <w:color w:val="000000"/>
          <w:sz w:val="23"/>
          <w:szCs w:val="23"/>
        </w:rPr>
        <w:t xml:space="preserve">Spiny lobster </w:t>
      </w:r>
      <w:r w:rsidR="001B641D">
        <w:rPr>
          <w:rFonts w:ascii="Calibri" w:hAnsi="Calibri" w:cs="Times New Roman"/>
          <w:color w:val="000000"/>
          <w:sz w:val="23"/>
          <w:szCs w:val="23"/>
        </w:rPr>
        <w:t xml:space="preserve">populations </w:t>
      </w:r>
      <w:r w:rsidRPr="006F76DF">
        <w:rPr>
          <w:rFonts w:ascii="Calibri" w:hAnsi="Calibri" w:cs="Times New Roman"/>
          <w:color w:val="000000"/>
          <w:sz w:val="23"/>
          <w:szCs w:val="23"/>
        </w:rPr>
        <w:t>support important commercial and recreational fisheries</w:t>
      </w:r>
      <w:r w:rsidR="00CC5F3D">
        <w:rPr>
          <w:rFonts w:ascii="Calibri" w:hAnsi="Calibri" w:cs="Times New Roman"/>
          <w:color w:val="000000"/>
          <w:sz w:val="23"/>
          <w:szCs w:val="23"/>
        </w:rPr>
        <w:t>,</w:t>
      </w:r>
      <w:r w:rsidRPr="006F76DF">
        <w:rPr>
          <w:rFonts w:ascii="Calibri" w:hAnsi="Calibri" w:cs="Times New Roman"/>
          <w:color w:val="000000"/>
          <w:sz w:val="23"/>
          <w:szCs w:val="23"/>
        </w:rPr>
        <w:t xml:space="preserve"> and play a key role in the southern California kelp forest ecosystem. </w:t>
      </w:r>
      <w:bookmarkEnd w:id="4"/>
      <w:bookmarkEnd w:id="5"/>
      <w:r w:rsidRPr="006F76DF">
        <w:rPr>
          <w:rFonts w:ascii="Calibri" w:hAnsi="Calibri" w:cs="Times New Roman"/>
          <w:color w:val="000000"/>
          <w:sz w:val="23"/>
          <w:szCs w:val="23"/>
        </w:rPr>
        <w:t xml:space="preserve">A primary goal of </w:t>
      </w:r>
      <w:r w:rsidR="001B641D">
        <w:rPr>
          <w:rFonts w:ascii="Calibri" w:hAnsi="Calibri" w:cs="Times New Roman"/>
          <w:color w:val="000000"/>
          <w:sz w:val="23"/>
          <w:szCs w:val="23"/>
        </w:rPr>
        <w:t xml:space="preserve">fishery management under </w:t>
      </w:r>
      <w:r w:rsidRPr="006F76DF">
        <w:rPr>
          <w:rFonts w:ascii="Calibri" w:hAnsi="Calibri" w:cs="Times New Roman"/>
          <w:color w:val="000000"/>
          <w:sz w:val="23"/>
          <w:szCs w:val="23"/>
        </w:rPr>
        <w:t>the MLMA is to ensure</w:t>
      </w:r>
      <w:r w:rsidR="001B641D">
        <w:rPr>
          <w:rFonts w:ascii="Calibri" w:hAnsi="Calibri" w:cs="Times New Roman"/>
          <w:color w:val="000000"/>
          <w:sz w:val="23"/>
          <w:szCs w:val="23"/>
        </w:rPr>
        <w:t xml:space="preserve"> that</w:t>
      </w:r>
      <w:r w:rsidRPr="006F76DF">
        <w:rPr>
          <w:rFonts w:ascii="Calibri" w:hAnsi="Calibri" w:cs="Times New Roman"/>
          <w:color w:val="000000"/>
          <w:sz w:val="23"/>
          <w:szCs w:val="23"/>
        </w:rPr>
        <w:t xml:space="preserve"> fishing levels are sustainable and do not result in an overfished stock. </w:t>
      </w:r>
      <w:bookmarkStart w:id="6" w:name="OLE_LINK5"/>
      <w:bookmarkStart w:id="7" w:name="OLE_LINK6"/>
      <w:r w:rsidR="00CC5F3D">
        <w:rPr>
          <w:rFonts w:ascii="Calibri" w:hAnsi="Calibri" w:cs="Times New Roman"/>
          <w:color w:val="000000"/>
          <w:sz w:val="23"/>
          <w:szCs w:val="23"/>
        </w:rPr>
        <w:t xml:space="preserve">Over the last </w:t>
      </w:r>
      <w:r w:rsidR="00EC7EAA">
        <w:rPr>
          <w:rFonts w:ascii="Calibri" w:hAnsi="Calibri" w:cs="Times New Roman"/>
          <w:color w:val="000000"/>
          <w:sz w:val="23"/>
          <w:szCs w:val="23"/>
        </w:rPr>
        <w:t>three</w:t>
      </w:r>
      <w:r w:rsidR="00CC5F3D">
        <w:rPr>
          <w:rFonts w:ascii="Calibri" w:hAnsi="Calibri" w:cs="Times New Roman"/>
          <w:color w:val="000000"/>
          <w:sz w:val="23"/>
          <w:szCs w:val="23"/>
        </w:rPr>
        <w:t xml:space="preserve"> years, </w:t>
      </w:r>
      <w:r w:rsidRPr="006F76DF">
        <w:rPr>
          <w:rFonts w:ascii="Calibri" w:hAnsi="Calibri" w:cs="Times New Roman"/>
          <w:color w:val="000000"/>
          <w:sz w:val="23"/>
          <w:szCs w:val="23"/>
        </w:rPr>
        <w:t xml:space="preserve">CDFW </w:t>
      </w:r>
      <w:r w:rsidR="00CC5F3D">
        <w:rPr>
          <w:rFonts w:ascii="Calibri" w:hAnsi="Calibri" w:cs="Times New Roman"/>
          <w:color w:val="000000"/>
          <w:sz w:val="23"/>
          <w:szCs w:val="23"/>
        </w:rPr>
        <w:t xml:space="preserve">has </w:t>
      </w:r>
      <w:r w:rsidRPr="006F76DF">
        <w:rPr>
          <w:rFonts w:ascii="Calibri" w:hAnsi="Calibri" w:cs="Times New Roman"/>
          <w:color w:val="000000"/>
          <w:sz w:val="23"/>
          <w:szCs w:val="23"/>
        </w:rPr>
        <w:t xml:space="preserve">developed a draft </w:t>
      </w:r>
      <w:r w:rsidR="00CC5F3D">
        <w:rPr>
          <w:rFonts w:ascii="Calibri" w:hAnsi="Calibri" w:cs="Times New Roman"/>
          <w:color w:val="000000"/>
          <w:sz w:val="23"/>
          <w:szCs w:val="23"/>
        </w:rPr>
        <w:t>fisher</w:t>
      </w:r>
      <w:r w:rsidR="00EC7EAA">
        <w:rPr>
          <w:rFonts w:ascii="Calibri" w:hAnsi="Calibri" w:cs="Times New Roman"/>
          <w:color w:val="000000"/>
          <w:sz w:val="23"/>
          <w:szCs w:val="23"/>
        </w:rPr>
        <w:t>y</w:t>
      </w:r>
      <w:r w:rsidR="00CC5F3D">
        <w:rPr>
          <w:rFonts w:ascii="Calibri" w:hAnsi="Calibri" w:cs="Times New Roman"/>
          <w:color w:val="000000"/>
          <w:sz w:val="23"/>
          <w:szCs w:val="23"/>
        </w:rPr>
        <w:t xml:space="preserve"> management plan (FMP)</w:t>
      </w:r>
      <w:r w:rsidR="00CC5F3D" w:rsidRPr="006F76DF">
        <w:rPr>
          <w:rFonts w:ascii="Calibri" w:hAnsi="Calibri" w:cs="Times New Roman"/>
          <w:color w:val="000000"/>
          <w:sz w:val="23"/>
          <w:szCs w:val="23"/>
        </w:rPr>
        <w:t xml:space="preserve"> </w:t>
      </w:r>
      <w:r w:rsidR="00CC5F3D">
        <w:rPr>
          <w:rFonts w:ascii="Calibri" w:hAnsi="Calibri" w:cs="Times New Roman"/>
          <w:color w:val="000000"/>
          <w:sz w:val="23"/>
          <w:szCs w:val="23"/>
        </w:rPr>
        <w:t>to guide commercial and recreational</w:t>
      </w:r>
      <w:r w:rsidR="0068179B">
        <w:rPr>
          <w:rFonts w:ascii="Calibri" w:hAnsi="Calibri" w:cs="Times New Roman"/>
          <w:color w:val="000000"/>
          <w:sz w:val="23"/>
          <w:szCs w:val="23"/>
        </w:rPr>
        <w:t xml:space="preserve"> fisheries for</w:t>
      </w:r>
      <w:r w:rsidRPr="006F76DF">
        <w:rPr>
          <w:rFonts w:ascii="Calibri" w:hAnsi="Calibri" w:cs="Times New Roman"/>
          <w:color w:val="000000"/>
          <w:sz w:val="23"/>
          <w:szCs w:val="23"/>
        </w:rPr>
        <w:t xml:space="preserve"> California spiny lobster in accordance with the MLMA.</w:t>
      </w:r>
      <w:bookmarkEnd w:id="6"/>
      <w:bookmarkEnd w:id="7"/>
      <w:r w:rsidRPr="006F76DF">
        <w:rPr>
          <w:rFonts w:ascii="Calibri" w:hAnsi="Calibri" w:cs="Times New Roman"/>
          <w:color w:val="000000"/>
          <w:sz w:val="23"/>
          <w:szCs w:val="23"/>
        </w:rPr>
        <w:t xml:space="preserve"> FMPs assemble information, analyses, and management </w:t>
      </w:r>
      <w:r w:rsidR="00F8361C">
        <w:rPr>
          <w:rFonts w:ascii="Calibri" w:hAnsi="Calibri" w:cs="Times New Roman"/>
          <w:color w:val="000000"/>
          <w:sz w:val="23"/>
          <w:szCs w:val="23"/>
        </w:rPr>
        <w:t>options</w:t>
      </w:r>
      <w:r w:rsidRPr="006F76DF">
        <w:rPr>
          <w:rFonts w:ascii="Calibri" w:hAnsi="Calibri" w:cs="Times New Roman"/>
          <w:color w:val="000000"/>
          <w:sz w:val="23"/>
          <w:szCs w:val="23"/>
        </w:rPr>
        <w:t xml:space="preserve"> that serve as the vehicle for CDFW to present a coherent package of information</w:t>
      </w:r>
      <w:r w:rsidR="00CC5F3D">
        <w:rPr>
          <w:rFonts w:ascii="Calibri" w:hAnsi="Calibri" w:cs="Times New Roman"/>
          <w:color w:val="000000"/>
          <w:sz w:val="23"/>
          <w:szCs w:val="23"/>
        </w:rPr>
        <w:t>,</w:t>
      </w:r>
      <w:r w:rsidRPr="006F76DF">
        <w:rPr>
          <w:rFonts w:ascii="Calibri" w:hAnsi="Calibri" w:cs="Times New Roman"/>
          <w:color w:val="000000"/>
          <w:sz w:val="23"/>
          <w:szCs w:val="23"/>
        </w:rPr>
        <w:t xml:space="preserve"> and proposed </w:t>
      </w:r>
      <w:r w:rsidR="0068179B">
        <w:rPr>
          <w:rFonts w:ascii="Calibri" w:hAnsi="Calibri" w:cs="Times New Roman"/>
          <w:color w:val="000000"/>
          <w:sz w:val="23"/>
          <w:szCs w:val="23"/>
        </w:rPr>
        <w:t xml:space="preserve">regulatory and </w:t>
      </w:r>
      <w:r w:rsidRPr="006F76DF">
        <w:rPr>
          <w:rFonts w:ascii="Calibri" w:hAnsi="Calibri" w:cs="Times New Roman"/>
          <w:color w:val="000000"/>
          <w:sz w:val="23"/>
          <w:szCs w:val="23"/>
        </w:rPr>
        <w:t>management measures to the Fish and Game Commission</w:t>
      </w:r>
      <w:r w:rsidR="00207439">
        <w:rPr>
          <w:rFonts w:ascii="Calibri" w:hAnsi="Calibri" w:cs="Times New Roman"/>
          <w:color w:val="000000"/>
          <w:sz w:val="23"/>
          <w:szCs w:val="23"/>
        </w:rPr>
        <w:t xml:space="preserve"> (the Commission)</w:t>
      </w:r>
      <w:r w:rsidRPr="006F76DF">
        <w:rPr>
          <w:rFonts w:ascii="Calibri" w:hAnsi="Calibri" w:cs="Times New Roman"/>
          <w:color w:val="000000"/>
          <w:sz w:val="23"/>
          <w:szCs w:val="23"/>
        </w:rPr>
        <w:t xml:space="preserve">. </w:t>
      </w:r>
      <w:r w:rsidR="00CC5F3D" w:rsidRPr="006F76DF">
        <w:rPr>
          <w:rFonts w:ascii="Calibri" w:hAnsi="Calibri" w:cs="Times New Roman"/>
          <w:color w:val="000000"/>
          <w:sz w:val="23"/>
          <w:szCs w:val="23"/>
        </w:rPr>
        <w:t>The FMP becomes</w:t>
      </w:r>
      <w:r w:rsidR="00207439">
        <w:rPr>
          <w:rFonts w:ascii="Calibri" w:hAnsi="Calibri" w:cs="Times New Roman"/>
          <w:color w:val="000000"/>
          <w:sz w:val="23"/>
          <w:szCs w:val="23"/>
        </w:rPr>
        <w:t xml:space="preserve"> effective upon adoption by the </w:t>
      </w:r>
      <w:r w:rsidR="00CC5F3D" w:rsidRPr="006F76DF">
        <w:rPr>
          <w:rFonts w:ascii="Calibri" w:hAnsi="Calibri" w:cs="Times New Roman"/>
          <w:color w:val="000000"/>
          <w:sz w:val="23"/>
          <w:szCs w:val="23"/>
        </w:rPr>
        <w:t xml:space="preserve">Commission, following their public process for review and revision. </w:t>
      </w:r>
      <w:r w:rsidR="00CC5F3D">
        <w:rPr>
          <w:rFonts w:ascii="Calibri" w:hAnsi="Calibri" w:cs="Times New Roman"/>
          <w:color w:val="000000"/>
          <w:sz w:val="23"/>
          <w:szCs w:val="23"/>
        </w:rPr>
        <w:t>Thus, i</w:t>
      </w:r>
      <w:r w:rsidRPr="006F76DF">
        <w:rPr>
          <w:rFonts w:ascii="Calibri" w:hAnsi="Calibri" w:cs="Times New Roman"/>
          <w:color w:val="000000"/>
          <w:sz w:val="23"/>
          <w:szCs w:val="23"/>
        </w:rPr>
        <w:t xml:space="preserve">t is important for the scientific underpinnings of the draft FMP to have undergone independent review prior to submission to the Commission. </w:t>
      </w:r>
    </w:p>
    <w:p w14:paraId="352F755F" w14:textId="77777777" w:rsidR="006F76DF" w:rsidRPr="006F76DF" w:rsidRDefault="006F76DF" w:rsidP="006F76DF">
      <w:pPr>
        <w:spacing w:after="120"/>
        <w:rPr>
          <w:rFonts w:ascii="Times" w:hAnsi="Times" w:cs="Times New Roman"/>
          <w:sz w:val="20"/>
          <w:szCs w:val="20"/>
        </w:rPr>
      </w:pPr>
      <w:r w:rsidRPr="006F76DF">
        <w:rPr>
          <w:rFonts w:ascii="Calibri" w:hAnsi="Calibri" w:cs="Times New Roman"/>
          <w:b/>
          <w:bCs/>
          <w:color w:val="000000"/>
          <w:sz w:val="23"/>
          <w:szCs w:val="23"/>
        </w:rPr>
        <w:t>Review Request and Charge to Reviewers</w:t>
      </w:r>
    </w:p>
    <w:p w14:paraId="72E32CF5" w14:textId="0B7A100C" w:rsidR="002E40B9" w:rsidRDefault="006F76DF" w:rsidP="006F76DF">
      <w:pPr>
        <w:spacing w:after="120"/>
        <w:rPr>
          <w:rFonts w:ascii="Calibri" w:hAnsi="Calibri" w:cs="Times New Roman"/>
          <w:color w:val="000000"/>
          <w:sz w:val="23"/>
          <w:szCs w:val="23"/>
        </w:rPr>
      </w:pPr>
      <w:bookmarkStart w:id="8" w:name="OLE_LINK9"/>
      <w:bookmarkStart w:id="9" w:name="OLE_LINK10"/>
      <w:bookmarkStart w:id="10" w:name="_GoBack"/>
      <w:r w:rsidRPr="006F76DF">
        <w:rPr>
          <w:rFonts w:ascii="Calibri" w:hAnsi="Calibri" w:cs="Times New Roman"/>
          <w:color w:val="000000"/>
          <w:sz w:val="23"/>
          <w:szCs w:val="23"/>
        </w:rPr>
        <w:t xml:space="preserve">CDFW’s purpose in asking for this review is to ensure the scientific and technical elements presented within </w:t>
      </w:r>
      <w:r w:rsidRPr="008020A7">
        <w:rPr>
          <w:rFonts w:ascii="Calibri" w:hAnsi="Calibri" w:cs="Times New Roman"/>
          <w:sz w:val="23"/>
          <w:szCs w:val="23"/>
        </w:rPr>
        <w:t xml:space="preserve">the FMP </w:t>
      </w:r>
      <w:r w:rsidR="001B641D" w:rsidRPr="008020A7">
        <w:rPr>
          <w:rFonts w:ascii="Calibri" w:hAnsi="Calibri" w:cs="Times New Roman"/>
          <w:sz w:val="23"/>
          <w:szCs w:val="23"/>
        </w:rPr>
        <w:t>prov</w:t>
      </w:r>
      <w:r w:rsidR="00207439" w:rsidRPr="008020A7">
        <w:rPr>
          <w:rFonts w:ascii="Calibri" w:hAnsi="Calibri" w:cs="Times New Roman"/>
          <w:sz w:val="23"/>
          <w:szCs w:val="23"/>
        </w:rPr>
        <w:t xml:space="preserve">ide a rigorous underpinning for </w:t>
      </w:r>
      <w:r w:rsidRPr="008020A7">
        <w:rPr>
          <w:rFonts w:ascii="Calibri" w:hAnsi="Calibri" w:cs="Times New Roman"/>
          <w:sz w:val="23"/>
          <w:szCs w:val="23"/>
        </w:rPr>
        <w:t>management decisions</w:t>
      </w:r>
      <w:r w:rsidR="001B641D" w:rsidRPr="008020A7">
        <w:rPr>
          <w:rFonts w:ascii="Calibri" w:hAnsi="Calibri" w:cs="Times New Roman"/>
          <w:sz w:val="23"/>
          <w:szCs w:val="23"/>
        </w:rPr>
        <w:t xml:space="preserve"> and regulatory action</w:t>
      </w:r>
      <w:r w:rsidRPr="008020A7">
        <w:rPr>
          <w:rFonts w:ascii="Calibri" w:hAnsi="Calibri" w:cs="Times New Roman"/>
          <w:sz w:val="23"/>
          <w:szCs w:val="23"/>
        </w:rPr>
        <w:t xml:space="preserve">. </w:t>
      </w:r>
      <w:r w:rsidR="00777245" w:rsidRPr="008020A7">
        <w:rPr>
          <w:rFonts w:ascii="Calibri" w:hAnsi="Calibri" w:cs="Times New Roman"/>
          <w:sz w:val="23"/>
          <w:szCs w:val="23"/>
        </w:rPr>
        <w:t xml:space="preserve">Ocean Science Trust, in consideration of this management request, </w:t>
      </w:r>
      <w:r w:rsidR="007C71E9" w:rsidRPr="008020A7">
        <w:rPr>
          <w:rFonts w:ascii="Calibri" w:hAnsi="Calibri" w:cs="Times New Roman"/>
          <w:sz w:val="23"/>
          <w:szCs w:val="23"/>
        </w:rPr>
        <w:t>worked with CDFW to develop</w:t>
      </w:r>
      <w:r w:rsidR="00777245" w:rsidRPr="008020A7">
        <w:rPr>
          <w:rFonts w:ascii="Calibri" w:hAnsi="Calibri" w:cs="Times New Roman"/>
          <w:sz w:val="23"/>
          <w:szCs w:val="23"/>
        </w:rPr>
        <w:t xml:space="preserve"> a scope of review that focuses on</w:t>
      </w:r>
      <w:r w:rsidR="007C71E9" w:rsidRPr="008020A7">
        <w:rPr>
          <w:rFonts w:ascii="Calibri" w:hAnsi="Calibri" w:cs="Times New Roman"/>
          <w:sz w:val="23"/>
          <w:szCs w:val="23"/>
        </w:rPr>
        <w:t xml:space="preserve"> key scientific and technical </w:t>
      </w:r>
      <w:r w:rsidR="00C51EA5" w:rsidRPr="008020A7">
        <w:rPr>
          <w:rFonts w:ascii="Calibri" w:hAnsi="Calibri" w:cs="Times New Roman"/>
          <w:sz w:val="23"/>
          <w:szCs w:val="23"/>
        </w:rPr>
        <w:t xml:space="preserve">components of the FMP and its supporting materials </w:t>
      </w:r>
      <w:r w:rsidR="00777245" w:rsidRPr="008020A7">
        <w:rPr>
          <w:rFonts w:ascii="Calibri" w:hAnsi="Calibri" w:cs="Times New Roman"/>
          <w:sz w:val="23"/>
          <w:szCs w:val="23"/>
        </w:rPr>
        <w:t>where an independent scientific assessment would add value</w:t>
      </w:r>
      <w:r w:rsidR="002B25BB" w:rsidRPr="008020A7">
        <w:rPr>
          <w:rFonts w:ascii="Calibri" w:hAnsi="Calibri" w:cs="Times New Roman"/>
          <w:sz w:val="23"/>
          <w:szCs w:val="23"/>
        </w:rPr>
        <w:t>.</w:t>
      </w:r>
      <w:r w:rsidR="002B25BB">
        <w:rPr>
          <w:rFonts w:ascii="Calibri" w:hAnsi="Calibri" w:cs="Times New Roman"/>
          <w:color w:val="000000"/>
          <w:sz w:val="23"/>
          <w:szCs w:val="23"/>
        </w:rPr>
        <w:t xml:space="preserve"> </w:t>
      </w:r>
      <w:r w:rsidR="00202881">
        <w:rPr>
          <w:rFonts w:ascii="Calibri" w:hAnsi="Calibri" w:cs="Times New Roman"/>
          <w:color w:val="000000"/>
          <w:sz w:val="23"/>
          <w:szCs w:val="23"/>
        </w:rPr>
        <w:t>Thus,</w:t>
      </w:r>
      <w:r w:rsidRPr="006F76DF">
        <w:rPr>
          <w:rFonts w:ascii="Calibri" w:hAnsi="Calibri" w:cs="Times New Roman"/>
          <w:color w:val="000000"/>
          <w:sz w:val="23"/>
          <w:szCs w:val="23"/>
        </w:rPr>
        <w:t xml:space="preserve"> </w:t>
      </w:r>
      <w:r w:rsidR="000D0DE0">
        <w:rPr>
          <w:rFonts w:ascii="Calibri" w:hAnsi="Calibri" w:cs="Times New Roman"/>
          <w:color w:val="000000"/>
          <w:sz w:val="23"/>
          <w:szCs w:val="23"/>
        </w:rPr>
        <w:t xml:space="preserve">this is not a </w:t>
      </w:r>
      <w:r w:rsidR="008020A7">
        <w:rPr>
          <w:rFonts w:ascii="Calibri" w:hAnsi="Calibri" w:cs="Times New Roman"/>
          <w:color w:val="000000"/>
          <w:sz w:val="23"/>
          <w:szCs w:val="23"/>
        </w:rPr>
        <w:t xml:space="preserve">comprehensive </w:t>
      </w:r>
      <w:r w:rsidR="000D0DE0">
        <w:rPr>
          <w:rFonts w:ascii="Calibri" w:hAnsi="Calibri" w:cs="Times New Roman"/>
          <w:color w:val="000000"/>
          <w:sz w:val="23"/>
          <w:szCs w:val="23"/>
        </w:rPr>
        <w:t>review of the FMP</w:t>
      </w:r>
      <w:r w:rsidR="00207439">
        <w:rPr>
          <w:rFonts w:ascii="Calibri" w:hAnsi="Calibri" w:cs="Times New Roman"/>
          <w:color w:val="000000"/>
          <w:sz w:val="23"/>
          <w:szCs w:val="23"/>
        </w:rPr>
        <w:t>,</w:t>
      </w:r>
      <w:r w:rsidR="000D0DE0">
        <w:rPr>
          <w:rFonts w:ascii="Calibri" w:hAnsi="Calibri" w:cs="Times New Roman"/>
          <w:color w:val="000000"/>
          <w:sz w:val="23"/>
          <w:szCs w:val="23"/>
        </w:rPr>
        <w:t xml:space="preserve"> or the </w:t>
      </w:r>
      <w:r w:rsidR="000D0DE0">
        <w:rPr>
          <w:rFonts w:ascii="Calibri" w:hAnsi="Calibri" w:cs="Times New Roman"/>
          <w:color w:val="000000"/>
          <w:sz w:val="23"/>
          <w:szCs w:val="23"/>
        </w:rPr>
        <w:lastRenderedPageBreak/>
        <w:t xml:space="preserve">proposed approach to management contained </w:t>
      </w:r>
      <w:r w:rsidR="00901D35">
        <w:rPr>
          <w:rFonts w:ascii="Calibri" w:hAnsi="Calibri" w:cs="Times New Roman"/>
          <w:color w:val="000000"/>
          <w:sz w:val="23"/>
          <w:szCs w:val="23"/>
        </w:rPr>
        <w:t>therein</w:t>
      </w:r>
      <w:r w:rsidR="000D0DE0">
        <w:rPr>
          <w:rFonts w:ascii="Calibri" w:hAnsi="Calibri" w:cs="Times New Roman"/>
          <w:color w:val="000000"/>
          <w:sz w:val="23"/>
          <w:szCs w:val="23"/>
        </w:rPr>
        <w:t xml:space="preserve">. </w:t>
      </w:r>
      <w:bookmarkStart w:id="11" w:name="OLE_LINK11"/>
      <w:bookmarkStart w:id="12" w:name="OLE_LINK12"/>
      <w:bookmarkEnd w:id="8"/>
      <w:bookmarkEnd w:id="9"/>
      <w:r w:rsidR="000D0DE0">
        <w:rPr>
          <w:rFonts w:ascii="Calibri" w:hAnsi="Calibri" w:cs="Times New Roman"/>
          <w:color w:val="000000"/>
          <w:sz w:val="23"/>
          <w:szCs w:val="23"/>
        </w:rPr>
        <w:t>Rather</w:t>
      </w:r>
      <w:r w:rsidR="00D71C2E">
        <w:rPr>
          <w:rFonts w:ascii="Calibri" w:hAnsi="Calibri" w:cs="Times New Roman"/>
          <w:color w:val="000000"/>
          <w:sz w:val="23"/>
          <w:szCs w:val="23"/>
        </w:rPr>
        <w:t>,</w:t>
      </w:r>
      <w:r w:rsidR="000D0DE0">
        <w:rPr>
          <w:rFonts w:ascii="Calibri" w:hAnsi="Calibri" w:cs="Times New Roman"/>
          <w:color w:val="000000"/>
          <w:sz w:val="23"/>
          <w:szCs w:val="23"/>
        </w:rPr>
        <w:t xml:space="preserve"> the central question of this review is: </w:t>
      </w:r>
    </w:p>
    <w:p w14:paraId="429BD51A" w14:textId="14712557" w:rsidR="000D0DE0" w:rsidRPr="00207439" w:rsidRDefault="00901D35" w:rsidP="00207439">
      <w:pPr>
        <w:spacing w:after="120"/>
        <w:rPr>
          <w:rFonts w:ascii="Calibri" w:hAnsi="Calibri" w:cs="Times New Roman"/>
          <w:i/>
          <w:color w:val="000000"/>
          <w:sz w:val="23"/>
          <w:szCs w:val="23"/>
        </w:rPr>
      </w:pPr>
      <w:r w:rsidRPr="00207439">
        <w:rPr>
          <w:rFonts w:ascii="Calibri" w:hAnsi="Calibri" w:cs="Times New Roman"/>
          <w:i/>
          <w:color w:val="000000"/>
          <w:sz w:val="23"/>
          <w:szCs w:val="23"/>
        </w:rPr>
        <w:t xml:space="preserve">Given CDFW’s available data streams and analysis techniques, </w:t>
      </w:r>
      <w:r w:rsidR="000D0DE0" w:rsidRPr="00207439">
        <w:rPr>
          <w:rFonts w:ascii="Calibri" w:hAnsi="Calibri" w:cs="Times New Roman"/>
          <w:i/>
          <w:color w:val="000000"/>
          <w:sz w:val="23"/>
          <w:szCs w:val="23"/>
        </w:rPr>
        <w:t xml:space="preserve">are the </w:t>
      </w:r>
      <w:r w:rsidR="00F54CBE" w:rsidRPr="00207439">
        <w:rPr>
          <w:rFonts w:ascii="Calibri" w:hAnsi="Calibri" w:cs="Times New Roman"/>
          <w:i/>
          <w:color w:val="000000"/>
          <w:sz w:val="23"/>
          <w:szCs w:val="23"/>
        </w:rPr>
        <w:t>technical components</w:t>
      </w:r>
      <w:r w:rsidRPr="00207439">
        <w:rPr>
          <w:rFonts w:ascii="Calibri" w:hAnsi="Calibri" w:cs="Times New Roman"/>
          <w:i/>
          <w:color w:val="000000"/>
          <w:sz w:val="23"/>
          <w:szCs w:val="23"/>
        </w:rPr>
        <w:t>, models</w:t>
      </w:r>
      <w:r w:rsidR="00D71C2E" w:rsidRPr="00207439">
        <w:rPr>
          <w:rFonts w:ascii="Calibri" w:hAnsi="Calibri" w:cs="Times New Roman"/>
          <w:i/>
          <w:color w:val="000000"/>
          <w:sz w:val="23"/>
          <w:szCs w:val="23"/>
        </w:rPr>
        <w:t>,</w:t>
      </w:r>
      <w:r w:rsidR="00F54CBE" w:rsidRPr="00207439">
        <w:rPr>
          <w:rFonts w:ascii="Calibri" w:hAnsi="Calibri" w:cs="Times New Roman"/>
          <w:i/>
          <w:color w:val="000000"/>
          <w:sz w:val="23"/>
          <w:szCs w:val="23"/>
        </w:rPr>
        <w:t xml:space="preserve"> and supporting documents </w:t>
      </w:r>
      <w:r w:rsidR="000D0DE0" w:rsidRPr="00207439">
        <w:rPr>
          <w:rFonts w:ascii="Calibri" w:hAnsi="Calibri" w:cs="Times New Roman"/>
          <w:i/>
          <w:color w:val="000000"/>
          <w:sz w:val="23"/>
          <w:szCs w:val="23"/>
        </w:rPr>
        <w:t xml:space="preserve">that underpin the FMP </w:t>
      </w:r>
      <w:r w:rsidRPr="00207439">
        <w:rPr>
          <w:rFonts w:ascii="Calibri" w:hAnsi="Calibri" w:cs="Times New Roman"/>
          <w:i/>
          <w:color w:val="000000"/>
          <w:sz w:val="23"/>
          <w:szCs w:val="23"/>
        </w:rPr>
        <w:t xml:space="preserve">scientifically </w:t>
      </w:r>
      <w:r w:rsidR="006F76DF" w:rsidRPr="00207439">
        <w:rPr>
          <w:rFonts w:ascii="Calibri" w:hAnsi="Calibri" w:cs="Times New Roman"/>
          <w:i/>
          <w:color w:val="000000"/>
          <w:sz w:val="23"/>
          <w:szCs w:val="23"/>
        </w:rPr>
        <w:t>sound and reasonable</w:t>
      </w:r>
      <w:r w:rsidR="000D0DE0" w:rsidRPr="00207439">
        <w:rPr>
          <w:rFonts w:ascii="Calibri" w:hAnsi="Calibri" w:cs="Times New Roman"/>
          <w:i/>
          <w:color w:val="000000"/>
          <w:sz w:val="23"/>
          <w:szCs w:val="23"/>
        </w:rPr>
        <w:t>?</w:t>
      </w:r>
      <w:r w:rsidR="006F76DF" w:rsidRPr="00207439">
        <w:rPr>
          <w:rFonts w:ascii="Calibri" w:hAnsi="Calibri" w:cs="Times New Roman"/>
          <w:i/>
          <w:color w:val="000000"/>
          <w:sz w:val="23"/>
          <w:szCs w:val="23"/>
        </w:rPr>
        <w:t xml:space="preserve"> </w:t>
      </w:r>
    </w:p>
    <w:bookmarkEnd w:id="11"/>
    <w:bookmarkEnd w:id="12"/>
    <w:p w14:paraId="78B69866" w14:textId="7D50907D" w:rsidR="006F76DF" w:rsidRPr="006F76DF" w:rsidRDefault="00202881" w:rsidP="006F76DF">
      <w:pPr>
        <w:spacing w:after="120"/>
        <w:rPr>
          <w:rFonts w:ascii="Times" w:hAnsi="Times" w:cs="Times New Roman"/>
          <w:sz w:val="20"/>
          <w:szCs w:val="20"/>
        </w:rPr>
      </w:pPr>
      <w:r>
        <w:rPr>
          <w:rFonts w:ascii="Calibri" w:hAnsi="Calibri" w:cs="Times New Roman"/>
          <w:color w:val="000000"/>
          <w:sz w:val="23"/>
          <w:szCs w:val="23"/>
        </w:rPr>
        <w:t xml:space="preserve">Specifically, </w:t>
      </w:r>
      <w:r w:rsidR="000A0463">
        <w:rPr>
          <w:rFonts w:ascii="Calibri" w:hAnsi="Calibri" w:cs="Times New Roman"/>
          <w:color w:val="000000"/>
          <w:sz w:val="23"/>
          <w:szCs w:val="23"/>
        </w:rPr>
        <w:t>the review will focus on the following components</w:t>
      </w:r>
      <w:r w:rsidR="00621DC0">
        <w:rPr>
          <w:rFonts w:ascii="Calibri" w:hAnsi="Calibri" w:cs="Times New Roman"/>
          <w:color w:val="000000"/>
          <w:sz w:val="23"/>
          <w:szCs w:val="23"/>
        </w:rPr>
        <w:t xml:space="preserve"> of the</w:t>
      </w:r>
      <w:r w:rsidR="00C828E0">
        <w:rPr>
          <w:rFonts w:ascii="Calibri" w:hAnsi="Calibri" w:cs="Times New Roman"/>
          <w:color w:val="000000"/>
          <w:sz w:val="23"/>
          <w:szCs w:val="23"/>
        </w:rPr>
        <w:t xml:space="preserve"> draft</w:t>
      </w:r>
      <w:r w:rsidR="00621DC0">
        <w:rPr>
          <w:rFonts w:ascii="Calibri" w:hAnsi="Calibri" w:cs="Times New Roman"/>
          <w:color w:val="000000"/>
          <w:sz w:val="23"/>
          <w:szCs w:val="23"/>
        </w:rPr>
        <w:t xml:space="preserve"> FMP</w:t>
      </w:r>
      <w:r w:rsidR="006F76DF" w:rsidRPr="006F76DF">
        <w:rPr>
          <w:rFonts w:ascii="Calibri" w:hAnsi="Calibri" w:cs="Times New Roman"/>
          <w:color w:val="000000"/>
          <w:sz w:val="23"/>
          <w:szCs w:val="23"/>
        </w:rPr>
        <w:t>:</w:t>
      </w:r>
    </w:p>
    <w:p w14:paraId="0F57AAB4" w14:textId="2C61C06F" w:rsidR="002E40B9" w:rsidRPr="00EC7EAA" w:rsidRDefault="002E40B9" w:rsidP="006F76DF">
      <w:pPr>
        <w:numPr>
          <w:ilvl w:val="0"/>
          <w:numId w:val="1"/>
        </w:numPr>
        <w:spacing w:after="120"/>
        <w:textAlignment w:val="baseline"/>
        <w:rPr>
          <w:rFonts w:ascii="Calibri" w:hAnsi="Calibri" w:cs="Times New Roman"/>
          <w:color w:val="000000"/>
          <w:sz w:val="23"/>
          <w:szCs w:val="23"/>
        </w:rPr>
      </w:pPr>
      <w:r w:rsidRPr="00EC7EAA">
        <w:rPr>
          <w:rFonts w:ascii="Calibri" w:hAnsi="Calibri" w:cs="Times New Roman"/>
          <w:bCs/>
          <w:color w:val="000000"/>
          <w:sz w:val="23"/>
          <w:szCs w:val="23"/>
        </w:rPr>
        <w:t xml:space="preserve">The three </w:t>
      </w:r>
      <w:r w:rsidR="00621DC0">
        <w:rPr>
          <w:rFonts w:ascii="Calibri" w:hAnsi="Calibri" w:cs="Times New Roman"/>
          <w:bCs/>
          <w:color w:val="000000"/>
          <w:sz w:val="23"/>
          <w:szCs w:val="23"/>
        </w:rPr>
        <w:t xml:space="preserve">proposed </w:t>
      </w:r>
      <w:r w:rsidR="00D71C2E">
        <w:rPr>
          <w:rFonts w:ascii="Calibri" w:hAnsi="Calibri" w:cs="Times New Roman"/>
          <w:bCs/>
          <w:color w:val="000000"/>
          <w:sz w:val="23"/>
          <w:szCs w:val="23"/>
        </w:rPr>
        <w:t>reference point</w:t>
      </w:r>
      <w:r w:rsidRPr="00EC7EAA">
        <w:rPr>
          <w:rFonts w:ascii="Calibri" w:hAnsi="Calibri" w:cs="Times New Roman"/>
          <w:bCs/>
          <w:color w:val="000000"/>
          <w:sz w:val="23"/>
          <w:szCs w:val="23"/>
        </w:rPr>
        <w:t xml:space="preserve"> </w:t>
      </w:r>
      <w:r w:rsidR="00D71C2E" w:rsidRPr="00EC7EAA">
        <w:rPr>
          <w:rFonts w:ascii="Calibri" w:hAnsi="Calibri" w:cs="Times New Roman"/>
          <w:bCs/>
          <w:color w:val="000000"/>
          <w:sz w:val="23"/>
          <w:szCs w:val="23"/>
        </w:rPr>
        <w:t>threshold</w:t>
      </w:r>
      <w:r w:rsidR="00D71C2E">
        <w:rPr>
          <w:rFonts w:ascii="Calibri" w:hAnsi="Calibri" w:cs="Times New Roman"/>
          <w:bCs/>
          <w:color w:val="000000"/>
          <w:sz w:val="23"/>
          <w:szCs w:val="23"/>
        </w:rPr>
        <w:t>s</w:t>
      </w:r>
      <w:r w:rsidR="00D71C2E" w:rsidRPr="00EC7EAA">
        <w:rPr>
          <w:rFonts w:ascii="Calibri" w:hAnsi="Calibri" w:cs="Times New Roman"/>
          <w:bCs/>
          <w:color w:val="000000"/>
          <w:sz w:val="23"/>
          <w:szCs w:val="23"/>
        </w:rPr>
        <w:t xml:space="preserve"> </w:t>
      </w:r>
      <w:r>
        <w:rPr>
          <w:rFonts w:ascii="Calibri" w:hAnsi="Calibri" w:cs="Times New Roman"/>
          <w:bCs/>
          <w:color w:val="000000"/>
          <w:sz w:val="23"/>
          <w:szCs w:val="23"/>
        </w:rPr>
        <w:t xml:space="preserve">(i.e., catch, </w:t>
      </w:r>
      <w:r w:rsidR="00EC7EAA">
        <w:rPr>
          <w:rFonts w:ascii="Calibri" w:hAnsi="Calibri" w:cs="Times New Roman"/>
          <w:bCs/>
          <w:color w:val="000000"/>
          <w:sz w:val="23"/>
          <w:szCs w:val="23"/>
        </w:rPr>
        <w:t>catch per unit effort (CPUE)</w:t>
      </w:r>
      <w:r>
        <w:rPr>
          <w:rFonts w:ascii="Calibri" w:hAnsi="Calibri" w:cs="Times New Roman"/>
          <w:bCs/>
          <w:color w:val="000000"/>
          <w:sz w:val="23"/>
          <w:szCs w:val="23"/>
        </w:rPr>
        <w:t xml:space="preserve">, and spawning potential ratio) </w:t>
      </w:r>
      <w:r w:rsidRPr="00EC7EAA">
        <w:rPr>
          <w:rFonts w:ascii="Calibri" w:hAnsi="Calibri" w:cs="Times New Roman"/>
          <w:bCs/>
          <w:color w:val="000000"/>
          <w:sz w:val="23"/>
          <w:szCs w:val="23"/>
        </w:rPr>
        <w:t xml:space="preserve">that will serve as proxies for </w:t>
      </w:r>
      <w:r w:rsidR="00D71C2E">
        <w:rPr>
          <w:rFonts w:ascii="Calibri" w:hAnsi="Calibri" w:cs="Times New Roman"/>
          <w:bCs/>
          <w:color w:val="000000"/>
          <w:sz w:val="23"/>
          <w:szCs w:val="23"/>
        </w:rPr>
        <w:t>signaling when changes within the fishery may warrant management responses</w:t>
      </w:r>
      <w:r>
        <w:rPr>
          <w:rFonts w:ascii="Calibri" w:hAnsi="Calibri" w:cs="Times New Roman"/>
          <w:b/>
          <w:bCs/>
          <w:color w:val="000000"/>
          <w:sz w:val="23"/>
          <w:szCs w:val="23"/>
        </w:rPr>
        <w:t>;</w:t>
      </w:r>
    </w:p>
    <w:p w14:paraId="79C6062A" w14:textId="07869C36" w:rsidR="002E40B9" w:rsidRPr="002E40B9" w:rsidRDefault="002E40B9" w:rsidP="002E40B9">
      <w:pPr>
        <w:pStyle w:val="ListParagraph"/>
        <w:numPr>
          <w:ilvl w:val="0"/>
          <w:numId w:val="1"/>
        </w:numPr>
        <w:spacing w:after="120"/>
        <w:textAlignment w:val="baseline"/>
        <w:rPr>
          <w:rFonts w:ascii="Calibri" w:hAnsi="Calibri"/>
          <w:sz w:val="23"/>
          <w:szCs w:val="23"/>
        </w:rPr>
      </w:pPr>
      <w:proofErr w:type="gramStart"/>
      <w:r w:rsidRPr="002E40B9">
        <w:rPr>
          <w:rFonts w:ascii="Calibri" w:hAnsi="Calibri"/>
          <w:sz w:val="23"/>
          <w:szCs w:val="23"/>
        </w:rPr>
        <w:t>the</w:t>
      </w:r>
      <w:proofErr w:type="gramEnd"/>
      <w:r w:rsidRPr="002E40B9">
        <w:rPr>
          <w:rFonts w:ascii="Calibri" w:hAnsi="Calibri"/>
          <w:sz w:val="23"/>
          <w:szCs w:val="23"/>
        </w:rPr>
        <w:t xml:space="preserve"> underlying science that informed the decision to manage the fishery as a single stock;</w:t>
      </w:r>
    </w:p>
    <w:p w14:paraId="3291473C" w14:textId="5612617B" w:rsidR="002E40B9" w:rsidRPr="002E40B9" w:rsidRDefault="002E40B9" w:rsidP="002E40B9">
      <w:pPr>
        <w:numPr>
          <w:ilvl w:val="0"/>
          <w:numId w:val="1"/>
        </w:numPr>
        <w:spacing w:after="120"/>
        <w:textAlignment w:val="baseline"/>
        <w:rPr>
          <w:rFonts w:ascii="Calibri" w:hAnsi="Calibri" w:cs="Times New Roman"/>
          <w:color w:val="000000"/>
          <w:sz w:val="23"/>
          <w:szCs w:val="23"/>
        </w:rPr>
      </w:pPr>
      <w:proofErr w:type="gramStart"/>
      <w:r w:rsidRPr="002E40B9">
        <w:rPr>
          <w:rFonts w:ascii="Calibri" w:hAnsi="Calibri" w:cs="Times New Roman"/>
          <w:color w:val="000000"/>
          <w:sz w:val="23"/>
          <w:szCs w:val="23"/>
        </w:rPr>
        <w:t>the</w:t>
      </w:r>
      <w:proofErr w:type="gramEnd"/>
      <w:r w:rsidRPr="002E40B9">
        <w:rPr>
          <w:rFonts w:ascii="Calibri" w:hAnsi="Calibri" w:cs="Times New Roman"/>
          <w:color w:val="000000"/>
          <w:sz w:val="23"/>
          <w:szCs w:val="23"/>
        </w:rPr>
        <w:t xml:space="preserve"> </w:t>
      </w:r>
      <w:r w:rsidR="00161CCA">
        <w:rPr>
          <w:rFonts w:ascii="Calibri" w:hAnsi="Calibri" w:cs="Times New Roman"/>
          <w:color w:val="000000"/>
          <w:sz w:val="23"/>
          <w:szCs w:val="23"/>
        </w:rPr>
        <w:t xml:space="preserve">comprehensiveness of the </w:t>
      </w:r>
      <w:r w:rsidRPr="002E40B9">
        <w:rPr>
          <w:rFonts w:ascii="Calibri" w:hAnsi="Calibri" w:cs="Times New Roman"/>
          <w:color w:val="000000"/>
          <w:sz w:val="23"/>
          <w:szCs w:val="23"/>
        </w:rPr>
        <w:t xml:space="preserve">data supporting </w:t>
      </w:r>
      <w:r w:rsidR="00621DC0">
        <w:rPr>
          <w:rFonts w:ascii="Calibri" w:hAnsi="Calibri" w:cs="Times New Roman"/>
          <w:color w:val="000000"/>
          <w:sz w:val="23"/>
          <w:szCs w:val="23"/>
        </w:rPr>
        <w:t>the</w:t>
      </w:r>
      <w:r w:rsidRPr="002E40B9">
        <w:rPr>
          <w:rFonts w:ascii="Calibri" w:hAnsi="Calibri" w:cs="Times New Roman"/>
          <w:color w:val="000000"/>
          <w:sz w:val="23"/>
          <w:szCs w:val="23"/>
        </w:rPr>
        <w:t xml:space="preserve"> estimate of</w:t>
      </w:r>
      <w:r w:rsidR="00D71C2E">
        <w:rPr>
          <w:rFonts w:ascii="Calibri" w:hAnsi="Calibri" w:cs="Times New Roman"/>
          <w:color w:val="000000"/>
          <w:sz w:val="23"/>
          <w:szCs w:val="23"/>
        </w:rPr>
        <w:t xml:space="preserve"> spiny</w:t>
      </w:r>
      <w:r w:rsidRPr="002E40B9">
        <w:rPr>
          <w:rFonts w:ascii="Calibri" w:hAnsi="Calibri" w:cs="Times New Roman"/>
          <w:color w:val="000000"/>
          <w:sz w:val="23"/>
          <w:szCs w:val="23"/>
        </w:rPr>
        <w:t xml:space="preserve"> lobster habitat contained with</w:t>
      </w:r>
      <w:r w:rsidR="00A86511">
        <w:rPr>
          <w:rFonts w:ascii="Calibri" w:hAnsi="Calibri" w:cs="Times New Roman"/>
          <w:color w:val="000000"/>
          <w:sz w:val="23"/>
          <w:szCs w:val="23"/>
        </w:rPr>
        <w:t>in marine protected areas</w:t>
      </w:r>
      <w:r w:rsidRPr="002E40B9">
        <w:rPr>
          <w:rFonts w:ascii="Calibri" w:hAnsi="Calibri" w:cs="Times New Roman"/>
          <w:color w:val="000000"/>
          <w:sz w:val="23"/>
          <w:szCs w:val="23"/>
        </w:rPr>
        <w:t>;</w:t>
      </w:r>
    </w:p>
    <w:p w14:paraId="25FCAE9E" w14:textId="77777777" w:rsidR="00647B50" w:rsidRDefault="002E40B9" w:rsidP="00647B50">
      <w:pPr>
        <w:numPr>
          <w:ilvl w:val="0"/>
          <w:numId w:val="1"/>
        </w:numPr>
        <w:spacing w:after="120"/>
        <w:textAlignment w:val="baseline"/>
        <w:rPr>
          <w:rFonts w:ascii="Calibri" w:hAnsi="Calibri" w:cs="Times New Roman"/>
          <w:color w:val="000000"/>
          <w:sz w:val="23"/>
          <w:szCs w:val="23"/>
        </w:rPr>
      </w:pPr>
      <w:proofErr w:type="gramStart"/>
      <w:r w:rsidRPr="002E40B9">
        <w:rPr>
          <w:rFonts w:ascii="Calibri" w:hAnsi="Calibri" w:cs="Times New Roman"/>
          <w:color w:val="000000"/>
          <w:sz w:val="23"/>
          <w:szCs w:val="23"/>
        </w:rPr>
        <w:t>estimates</w:t>
      </w:r>
      <w:proofErr w:type="gramEnd"/>
      <w:r w:rsidRPr="002E40B9">
        <w:rPr>
          <w:rFonts w:ascii="Calibri" w:hAnsi="Calibri" w:cs="Times New Roman"/>
          <w:color w:val="000000"/>
          <w:sz w:val="23"/>
          <w:szCs w:val="23"/>
        </w:rPr>
        <w:t xml:space="preserve"> of stock productivity and its ability to support fishing (i.e., calculations for the lobster </w:t>
      </w:r>
      <w:r w:rsidRPr="00EC7EAA">
        <w:rPr>
          <w:rFonts w:ascii="Calibri" w:hAnsi="Calibri" w:cs="Times New Roman"/>
          <w:color w:val="000000" w:themeColor="text1"/>
          <w:sz w:val="23"/>
          <w:szCs w:val="23"/>
        </w:rPr>
        <w:t>growth curves adopted in the Parrish Model for setting the spawning potential ratio threshold);</w:t>
      </w:r>
      <w:r w:rsidR="00DB29C2" w:rsidRPr="00EC7EAA">
        <w:rPr>
          <w:rFonts w:ascii="Calibri" w:hAnsi="Calibri" w:cs="Times New Roman"/>
          <w:color w:val="000000" w:themeColor="text1"/>
          <w:sz w:val="23"/>
          <w:szCs w:val="23"/>
        </w:rPr>
        <w:t xml:space="preserve"> and</w:t>
      </w:r>
      <w:r>
        <w:rPr>
          <w:rFonts w:ascii="Calibri" w:hAnsi="Calibri" w:cs="Times New Roman"/>
          <w:color w:val="A61C00"/>
          <w:sz w:val="23"/>
          <w:szCs w:val="23"/>
        </w:rPr>
        <w:t xml:space="preserve"> </w:t>
      </w:r>
    </w:p>
    <w:p w14:paraId="00DD6F6C" w14:textId="69C3A735" w:rsidR="00DB29C2" w:rsidRPr="00647B50" w:rsidRDefault="002E40B9" w:rsidP="00647B50">
      <w:pPr>
        <w:numPr>
          <w:ilvl w:val="0"/>
          <w:numId w:val="1"/>
        </w:numPr>
        <w:spacing w:after="120"/>
        <w:textAlignment w:val="baseline"/>
        <w:rPr>
          <w:rFonts w:ascii="Calibri" w:hAnsi="Calibri" w:cs="Times New Roman"/>
          <w:color w:val="000000"/>
          <w:sz w:val="23"/>
          <w:szCs w:val="23"/>
        </w:rPr>
      </w:pPr>
      <w:proofErr w:type="gramStart"/>
      <w:r w:rsidRPr="00647B50">
        <w:rPr>
          <w:rFonts w:ascii="Calibri" w:hAnsi="Calibri" w:cs="Times New Roman"/>
          <w:bCs/>
          <w:color w:val="000000"/>
          <w:sz w:val="23"/>
          <w:szCs w:val="23"/>
        </w:rPr>
        <w:t>the</w:t>
      </w:r>
      <w:proofErr w:type="gramEnd"/>
      <w:r w:rsidRPr="00647B50">
        <w:rPr>
          <w:rFonts w:ascii="Calibri" w:hAnsi="Calibri" w:cs="Times New Roman"/>
          <w:bCs/>
          <w:color w:val="000000"/>
          <w:sz w:val="23"/>
          <w:szCs w:val="23"/>
        </w:rPr>
        <w:t xml:space="preserve"> spawning potential ratio (SPR) model as presented in the “Final Report on Lobster Modeling Project” document (Parrish Model)</w:t>
      </w:r>
      <w:r w:rsidR="00DB29C2" w:rsidRPr="00647B50">
        <w:rPr>
          <w:rFonts w:ascii="Calibri" w:hAnsi="Calibri" w:cs="Times New Roman"/>
          <w:bCs/>
          <w:color w:val="000000"/>
          <w:sz w:val="23"/>
          <w:szCs w:val="23"/>
        </w:rPr>
        <w:t xml:space="preserve">, including </w:t>
      </w:r>
      <w:r w:rsidRPr="00647B50">
        <w:rPr>
          <w:rFonts w:ascii="Calibri" w:hAnsi="Calibri" w:cs="Times New Roman"/>
          <w:color w:val="000000"/>
          <w:sz w:val="23"/>
          <w:szCs w:val="23"/>
        </w:rPr>
        <w:t>model assumptions, calculations, interpretation, and application of the model results in setti</w:t>
      </w:r>
      <w:r w:rsidR="00DB29C2" w:rsidRPr="00647B50">
        <w:rPr>
          <w:rFonts w:ascii="Calibri" w:hAnsi="Calibri" w:cs="Times New Roman"/>
          <w:color w:val="000000"/>
          <w:sz w:val="23"/>
          <w:szCs w:val="23"/>
        </w:rPr>
        <w:t xml:space="preserve">ng the SPR </w:t>
      </w:r>
      <w:r w:rsidR="0068179B" w:rsidRPr="00647B50">
        <w:rPr>
          <w:rFonts w:ascii="Calibri" w:hAnsi="Calibri" w:cs="Times New Roman"/>
          <w:color w:val="000000"/>
          <w:sz w:val="23"/>
          <w:szCs w:val="23"/>
        </w:rPr>
        <w:t>reference point</w:t>
      </w:r>
      <w:r w:rsidR="00DB29C2" w:rsidRPr="00647B50">
        <w:rPr>
          <w:rFonts w:ascii="Calibri" w:hAnsi="Calibri" w:cs="Times New Roman"/>
          <w:color w:val="000000"/>
          <w:sz w:val="23"/>
          <w:szCs w:val="23"/>
        </w:rPr>
        <w:t xml:space="preserve"> threshold. </w:t>
      </w:r>
    </w:p>
    <w:p w14:paraId="32FC03CE" w14:textId="3C5EE465" w:rsidR="00621DC0" w:rsidRDefault="00621DC0" w:rsidP="0068179B">
      <w:pPr>
        <w:spacing w:after="120"/>
        <w:textAlignment w:val="baseline"/>
        <w:rPr>
          <w:rFonts w:ascii="Calibri" w:hAnsi="Calibri" w:cs="Times New Roman"/>
          <w:color w:val="000000"/>
          <w:sz w:val="23"/>
          <w:szCs w:val="23"/>
        </w:rPr>
      </w:pPr>
      <w:r>
        <w:rPr>
          <w:rFonts w:ascii="Calibri" w:hAnsi="Calibri" w:cs="Times New Roman"/>
          <w:color w:val="000000"/>
          <w:sz w:val="23"/>
          <w:szCs w:val="23"/>
        </w:rPr>
        <w:t xml:space="preserve">In addition to these specific sections of the FMP, reviewers will be asked to identify priority </w:t>
      </w:r>
      <w:r w:rsidRPr="002E40B9">
        <w:rPr>
          <w:rFonts w:ascii="Calibri" w:hAnsi="Calibri" w:cs="Times New Roman"/>
          <w:color w:val="000000"/>
          <w:sz w:val="23"/>
          <w:szCs w:val="23"/>
        </w:rPr>
        <w:t xml:space="preserve">research and monitoring </w:t>
      </w:r>
      <w:r w:rsidR="00ED0492">
        <w:rPr>
          <w:rFonts w:ascii="Calibri" w:hAnsi="Calibri" w:cs="Times New Roman"/>
          <w:color w:val="000000"/>
          <w:sz w:val="23"/>
          <w:szCs w:val="23"/>
        </w:rPr>
        <w:t xml:space="preserve">gaps </w:t>
      </w:r>
      <w:r>
        <w:rPr>
          <w:rFonts w:ascii="Calibri" w:hAnsi="Calibri" w:cs="Times New Roman"/>
          <w:color w:val="000000"/>
          <w:sz w:val="23"/>
          <w:szCs w:val="23"/>
        </w:rPr>
        <w:t xml:space="preserve">associated with the scientific and </w:t>
      </w:r>
      <w:r w:rsidR="00C54A4E">
        <w:rPr>
          <w:rFonts w:ascii="Calibri" w:hAnsi="Calibri" w:cs="Times New Roman"/>
          <w:color w:val="000000"/>
          <w:sz w:val="23"/>
          <w:szCs w:val="23"/>
        </w:rPr>
        <w:t xml:space="preserve">technical components of the FMP. Reviewers may also provide recommendations for </w:t>
      </w:r>
      <w:r>
        <w:rPr>
          <w:rFonts w:ascii="Calibri" w:hAnsi="Calibri" w:cs="Times New Roman"/>
          <w:color w:val="000000"/>
          <w:sz w:val="23"/>
          <w:szCs w:val="23"/>
        </w:rPr>
        <w:t>ways to work more closely with the academic community</w:t>
      </w:r>
      <w:r w:rsidR="002C5A1E">
        <w:rPr>
          <w:rFonts w:ascii="Calibri" w:hAnsi="Calibri" w:cs="Times New Roman"/>
          <w:color w:val="000000"/>
          <w:sz w:val="23"/>
          <w:szCs w:val="23"/>
        </w:rPr>
        <w:t xml:space="preserve"> to collect and maintain the most up-to-date essential fishery information (EFI)</w:t>
      </w:r>
      <w:r w:rsidRPr="002E40B9">
        <w:rPr>
          <w:rFonts w:ascii="Calibri" w:hAnsi="Calibri" w:cs="Times New Roman"/>
          <w:color w:val="000000"/>
          <w:sz w:val="23"/>
          <w:szCs w:val="23"/>
        </w:rPr>
        <w:t>.</w:t>
      </w:r>
      <w:r w:rsidR="001D3A36">
        <w:rPr>
          <w:rFonts w:ascii="Calibri" w:hAnsi="Calibri" w:cs="Times New Roman"/>
          <w:color w:val="000000"/>
          <w:sz w:val="23"/>
          <w:szCs w:val="23"/>
        </w:rPr>
        <w:t xml:space="preserve"> </w:t>
      </w:r>
    </w:p>
    <w:bookmarkEnd w:id="10"/>
    <w:p w14:paraId="73B63222" w14:textId="77777777" w:rsidR="001D3A36" w:rsidRPr="002E40B9" w:rsidRDefault="001D3A36" w:rsidP="0068179B">
      <w:pPr>
        <w:spacing w:after="120"/>
        <w:textAlignment w:val="baseline"/>
        <w:rPr>
          <w:rFonts w:ascii="Calibri" w:hAnsi="Calibri" w:cs="Times New Roman"/>
          <w:color w:val="000000"/>
          <w:sz w:val="23"/>
          <w:szCs w:val="23"/>
        </w:rPr>
      </w:pPr>
    </w:p>
    <w:p w14:paraId="606786AC" w14:textId="292C7A20" w:rsidR="00DB29C2" w:rsidRDefault="00DB29C2" w:rsidP="000A0463">
      <w:pPr>
        <w:spacing w:after="120"/>
        <w:textAlignment w:val="baseline"/>
        <w:rPr>
          <w:rFonts w:ascii="Calibri" w:hAnsi="Calibri" w:cs="Times New Roman"/>
          <w:color w:val="000000"/>
          <w:sz w:val="23"/>
          <w:szCs w:val="23"/>
        </w:rPr>
      </w:pPr>
      <w:r w:rsidRPr="006F76DF">
        <w:rPr>
          <w:rFonts w:ascii="Calibri" w:hAnsi="Calibri" w:cs="Times New Roman"/>
          <w:b/>
          <w:bCs/>
          <w:color w:val="000000"/>
          <w:sz w:val="23"/>
          <w:szCs w:val="23"/>
        </w:rPr>
        <w:t>Review Out</w:t>
      </w:r>
      <w:r w:rsidR="00621DC0">
        <w:rPr>
          <w:rFonts w:ascii="Calibri" w:hAnsi="Calibri" w:cs="Times New Roman"/>
          <w:b/>
          <w:bCs/>
          <w:color w:val="000000"/>
          <w:sz w:val="23"/>
          <w:szCs w:val="23"/>
        </w:rPr>
        <w:t>puts</w:t>
      </w:r>
      <w:r w:rsidR="0068179B">
        <w:rPr>
          <w:rFonts w:ascii="Calibri" w:hAnsi="Calibri" w:cs="Times New Roman"/>
          <w:b/>
          <w:bCs/>
          <w:color w:val="000000"/>
          <w:sz w:val="23"/>
          <w:szCs w:val="23"/>
        </w:rPr>
        <w:t xml:space="preserve"> </w:t>
      </w:r>
    </w:p>
    <w:p w14:paraId="7D2D943E" w14:textId="7C8966DC" w:rsidR="002E40B9" w:rsidRPr="00EC7EAA" w:rsidRDefault="000A0463" w:rsidP="000A0463">
      <w:pPr>
        <w:spacing w:after="120"/>
        <w:textAlignment w:val="baseline"/>
        <w:rPr>
          <w:rFonts w:ascii="Calibri" w:hAnsi="Calibri" w:cs="Times New Roman"/>
          <w:color w:val="000000"/>
          <w:sz w:val="23"/>
          <w:szCs w:val="23"/>
        </w:rPr>
      </w:pPr>
      <w:r w:rsidRPr="006F76DF">
        <w:rPr>
          <w:rFonts w:ascii="Calibri" w:hAnsi="Calibri" w:cs="Times New Roman"/>
          <w:color w:val="000000"/>
          <w:sz w:val="23"/>
          <w:szCs w:val="23"/>
        </w:rPr>
        <w:t xml:space="preserve">To </w:t>
      </w:r>
      <w:r w:rsidR="00621DC0">
        <w:rPr>
          <w:rFonts w:ascii="Calibri" w:hAnsi="Calibri" w:cs="Times New Roman"/>
          <w:color w:val="000000"/>
          <w:sz w:val="23"/>
          <w:szCs w:val="23"/>
        </w:rPr>
        <w:t>conduct</w:t>
      </w:r>
      <w:r w:rsidRPr="006F76DF">
        <w:rPr>
          <w:rFonts w:ascii="Calibri" w:hAnsi="Calibri" w:cs="Times New Roman"/>
          <w:color w:val="000000"/>
          <w:sz w:val="23"/>
          <w:szCs w:val="23"/>
        </w:rPr>
        <w:t xml:space="preserve"> the review process, Ocean Science Trust will work with CDFW to develop a set of questions for reviewers to consider </w:t>
      </w:r>
      <w:r>
        <w:rPr>
          <w:rFonts w:ascii="Calibri" w:hAnsi="Calibri" w:cs="Times New Roman"/>
          <w:color w:val="000000"/>
          <w:sz w:val="23"/>
          <w:szCs w:val="23"/>
        </w:rPr>
        <w:t xml:space="preserve">in evaluating the </w:t>
      </w:r>
      <w:r w:rsidR="00DB29C2">
        <w:rPr>
          <w:rFonts w:ascii="Calibri" w:hAnsi="Calibri" w:cs="Times New Roman"/>
          <w:color w:val="000000"/>
          <w:sz w:val="23"/>
          <w:szCs w:val="23"/>
        </w:rPr>
        <w:t>elements</w:t>
      </w:r>
      <w:r>
        <w:rPr>
          <w:rFonts w:ascii="Calibri" w:hAnsi="Calibri" w:cs="Times New Roman"/>
          <w:color w:val="000000"/>
          <w:sz w:val="23"/>
          <w:szCs w:val="23"/>
        </w:rPr>
        <w:t xml:space="preserve"> </w:t>
      </w:r>
      <w:r w:rsidR="00DB29C2">
        <w:rPr>
          <w:rFonts w:ascii="Calibri" w:hAnsi="Calibri" w:cs="Times New Roman"/>
          <w:color w:val="000000"/>
          <w:sz w:val="23"/>
          <w:szCs w:val="23"/>
        </w:rPr>
        <w:t>outlined</w:t>
      </w:r>
      <w:r>
        <w:rPr>
          <w:rFonts w:ascii="Calibri" w:hAnsi="Calibri" w:cs="Times New Roman"/>
          <w:color w:val="000000"/>
          <w:sz w:val="23"/>
          <w:szCs w:val="23"/>
        </w:rPr>
        <w:t xml:space="preserve"> above</w:t>
      </w:r>
      <w:r w:rsidRPr="006F76DF">
        <w:rPr>
          <w:rFonts w:ascii="Calibri" w:hAnsi="Calibri" w:cs="Times New Roman"/>
          <w:color w:val="000000"/>
          <w:sz w:val="23"/>
          <w:szCs w:val="23"/>
        </w:rPr>
        <w:t>.</w:t>
      </w:r>
      <w:r>
        <w:rPr>
          <w:rFonts w:ascii="Calibri" w:hAnsi="Calibri" w:cs="Times New Roman"/>
          <w:color w:val="000000"/>
          <w:sz w:val="23"/>
          <w:szCs w:val="23"/>
        </w:rPr>
        <w:t xml:space="preserve"> Ocean Science Trust will then work with the reviewers to produce a </w:t>
      </w:r>
      <w:r w:rsidR="00DB29C2">
        <w:rPr>
          <w:rFonts w:ascii="Calibri" w:hAnsi="Calibri" w:cs="Times New Roman"/>
          <w:color w:val="000000"/>
          <w:sz w:val="23"/>
          <w:szCs w:val="23"/>
        </w:rPr>
        <w:t>written summary of revie</w:t>
      </w:r>
      <w:r w:rsidR="00621DC0">
        <w:rPr>
          <w:rFonts w:ascii="Calibri" w:hAnsi="Calibri" w:cs="Times New Roman"/>
          <w:color w:val="000000"/>
          <w:sz w:val="23"/>
          <w:szCs w:val="23"/>
        </w:rPr>
        <w:t>wer input</w:t>
      </w:r>
      <w:r w:rsidR="00DB29C2">
        <w:rPr>
          <w:rFonts w:ascii="Calibri" w:hAnsi="Calibri" w:cs="Times New Roman"/>
          <w:color w:val="000000"/>
          <w:sz w:val="23"/>
          <w:szCs w:val="23"/>
        </w:rPr>
        <w:t xml:space="preserve">. </w:t>
      </w:r>
      <w:r w:rsidR="00161CCA">
        <w:rPr>
          <w:rFonts w:ascii="Calibri" w:hAnsi="Calibri" w:cs="Times New Roman"/>
          <w:color w:val="000000"/>
          <w:sz w:val="23"/>
          <w:szCs w:val="23"/>
        </w:rPr>
        <w:t>We acknowledge</w:t>
      </w:r>
      <w:r w:rsidR="00207439">
        <w:rPr>
          <w:rFonts w:ascii="Calibri" w:hAnsi="Calibri" w:cs="Times New Roman"/>
          <w:color w:val="000000"/>
          <w:sz w:val="23"/>
          <w:szCs w:val="23"/>
        </w:rPr>
        <w:t xml:space="preserve"> that reviewers may provide recommendations</w:t>
      </w:r>
      <w:r w:rsidR="00161CCA">
        <w:rPr>
          <w:rFonts w:ascii="Calibri" w:hAnsi="Calibri" w:cs="Times New Roman"/>
          <w:color w:val="000000"/>
          <w:sz w:val="23"/>
          <w:szCs w:val="23"/>
        </w:rPr>
        <w:t xml:space="preserve"> beyond </w:t>
      </w:r>
      <w:r w:rsidR="00207439">
        <w:rPr>
          <w:rFonts w:ascii="Calibri" w:hAnsi="Calibri" w:cs="Times New Roman"/>
          <w:color w:val="000000"/>
          <w:sz w:val="23"/>
          <w:szCs w:val="23"/>
        </w:rPr>
        <w:t xml:space="preserve">the given charge; </w:t>
      </w:r>
      <w:r w:rsidR="00DB29C2" w:rsidRPr="006F76DF">
        <w:rPr>
          <w:rFonts w:ascii="Calibri" w:hAnsi="Calibri" w:cs="Times New Roman"/>
          <w:color w:val="000000"/>
          <w:sz w:val="23"/>
          <w:szCs w:val="23"/>
        </w:rPr>
        <w:t xml:space="preserve">such </w:t>
      </w:r>
      <w:r w:rsidR="00DB29C2">
        <w:rPr>
          <w:rFonts w:ascii="Calibri" w:hAnsi="Calibri" w:cs="Times New Roman"/>
          <w:color w:val="000000"/>
          <w:sz w:val="23"/>
          <w:szCs w:val="23"/>
        </w:rPr>
        <w:t>recommendations</w:t>
      </w:r>
      <w:r w:rsidR="00DB29C2" w:rsidRPr="006F76DF">
        <w:rPr>
          <w:rFonts w:ascii="Calibri" w:hAnsi="Calibri" w:cs="Times New Roman"/>
          <w:color w:val="000000"/>
          <w:sz w:val="23"/>
          <w:szCs w:val="23"/>
        </w:rPr>
        <w:t xml:space="preserve"> will be honored and represented in </w:t>
      </w:r>
      <w:r w:rsidR="00207439">
        <w:rPr>
          <w:rFonts w:ascii="Calibri" w:hAnsi="Calibri" w:cs="Times New Roman"/>
          <w:color w:val="000000"/>
          <w:sz w:val="23"/>
          <w:szCs w:val="23"/>
        </w:rPr>
        <w:t>the final</w:t>
      </w:r>
      <w:r w:rsidR="00DB29C2" w:rsidRPr="006F76DF">
        <w:rPr>
          <w:rFonts w:ascii="Calibri" w:hAnsi="Calibri" w:cs="Times New Roman"/>
          <w:color w:val="000000"/>
          <w:sz w:val="23"/>
          <w:szCs w:val="23"/>
        </w:rPr>
        <w:t xml:space="preserve"> summary. This </w:t>
      </w:r>
      <w:r w:rsidR="001D3A36">
        <w:rPr>
          <w:rFonts w:ascii="Calibri" w:hAnsi="Calibri" w:cs="Times New Roman"/>
          <w:color w:val="000000"/>
          <w:sz w:val="23"/>
          <w:szCs w:val="23"/>
        </w:rPr>
        <w:t>review summary</w:t>
      </w:r>
      <w:r w:rsidR="001D3A36" w:rsidRPr="006F76DF">
        <w:rPr>
          <w:rFonts w:ascii="Calibri" w:hAnsi="Calibri" w:cs="Times New Roman"/>
          <w:color w:val="000000"/>
          <w:sz w:val="23"/>
          <w:szCs w:val="23"/>
        </w:rPr>
        <w:t xml:space="preserve"> </w:t>
      </w:r>
      <w:r w:rsidR="00DB29C2" w:rsidRPr="006F76DF">
        <w:rPr>
          <w:rFonts w:ascii="Calibri" w:hAnsi="Calibri" w:cs="Times New Roman"/>
          <w:color w:val="000000"/>
          <w:sz w:val="23"/>
          <w:szCs w:val="23"/>
        </w:rPr>
        <w:t xml:space="preserve">will be made publicly available on the Ocean Science Trust </w:t>
      </w:r>
      <w:hyperlink r:id="rId9" w:history="1">
        <w:r w:rsidR="00DB29C2" w:rsidRPr="004F399E">
          <w:rPr>
            <w:rStyle w:val="Hyperlink"/>
            <w:rFonts w:ascii="Calibri" w:hAnsi="Calibri" w:cs="Times New Roman"/>
            <w:sz w:val="23"/>
            <w:szCs w:val="23"/>
          </w:rPr>
          <w:t>website</w:t>
        </w:r>
      </w:hyperlink>
      <w:r w:rsidR="00DB29C2" w:rsidRPr="006F76DF">
        <w:rPr>
          <w:rFonts w:ascii="Calibri" w:hAnsi="Calibri" w:cs="Times New Roman"/>
          <w:color w:val="000000"/>
          <w:sz w:val="23"/>
          <w:szCs w:val="23"/>
        </w:rPr>
        <w:t xml:space="preserve"> upon completion of the review.</w:t>
      </w:r>
    </w:p>
    <w:p w14:paraId="51D6EDBE" w14:textId="1636AF62" w:rsidR="006F76DF" w:rsidRPr="006F76DF" w:rsidRDefault="006F76DF" w:rsidP="00EC7EAA">
      <w:pPr>
        <w:spacing w:after="120"/>
        <w:ind w:left="360"/>
        <w:textAlignment w:val="baseline"/>
        <w:rPr>
          <w:rFonts w:ascii="Times" w:hAnsi="Times" w:cs="Times New Roman"/>
          <w:sz w:val="20"/>
          <w:szCs w:val="20"/>
        </w:rPr>
      </w:pPr>
      <w:r w:rsidRPr="006F76DF">
        <w:rPr>
          <w:rFonts w:ascii="Calibri" w:hAnsi="Calibri" w:cs="Times New Roman"/>
          <w:color w:val="000000"/>
          <w:sz w:val="23"/>
          <w:szCs w:val="23"/>
        </w:rPr>
        <w:t xml:space="preserve"> </w:t>
      </w:r>
    </w:p>
    <w:p w14:paraId="3D6B73F5" w14:textId="77777777" w:rsidR="006F76DF" w:rsidRPr="006F76DF" w:rsidRDefault="006F76DF" w:rsidP="006F76DF">
      <w:pPr>
        <w:spacing w:after="120"/>
        <w:rPr>
          <w:rFonts w:ascii="Times" w:hAnsi="Times" w:cs="Times New Roman"/>
          <w:sz w:val="20"/>
          <w:szCs w:val="20"/>
        </w:rPr>
      </w:pPr>
      <w:r w:rsidRPr="006F76DF">
        <w:rPr>
          <w:rFonts w:ascii="Calibri" w:hAnsi="Calibri" w:cs="Times New Roman"/>
          <w:b/>
          <w:bCs/>
          <w:color w:val="000000"/>
          <w:sz w:val="23"/>
          <w:szCs w:val="23"/>
        </w:rPr>
        <w:t>Roles and Responsibilities</w:t>
      </w:r>
    </w:p>
    <w:p w14:paraId="5E4C40FD" w14:textId="77777777" w:rsidR="006F76DF" w:rsidRPr="006F76DF" w:rsidRDefault="006F76DF" w:rsidP="006F76DF">
      <w:pPr>
        <w:spacing w:after="120"/>
        <w:rPr>
          <w:rFonts w:ascii="Times" w:hAnsi="Times" w:cs="Times New Roman"/>
          <w:sz w:val="20"/>
          <w:szCs w:val="20"/>
        </w:rPr>
      </w:pPr>
      <w:r w:rsidRPr="006F76DF">
        <w:rPr>
          <w:rFonts w:ascii="Calibri" w:hAnsi="Calibri" w:cs="Times New Roman"/>
          <w:b/>
          <w:bCs/>
          <w:i/>
          <w:iCs/>
          <w:color w:val="000000"/>
          <w:sz w:val="23"/>
          <w:szCs w:val="23"/>
        </w:rPr>
        <w:t>Ocean Science Trust</w:t>
      </w:r>
    </w:p>
    <w:p w14:paraId="2E661296" w14:textId="1A652FB9" w:rsidR="006F76DF" w:rsidRPr="006F76DF" w:rsidRDefault="006F76DF" w:rsidP="006F76DF">
      <w:pPr>
        <w:spacing w:after="120"/>
        <w:rPr>
          <w:rFonts w:ascii="Times" w:hAnsi="Times" w:cs="Times New Roman"/>
          <w:sz w:val="20"/>
          <w:szCs w:val="20"/>
        </w:rPr>
      </w:pPr>
      <w:r w:rsidRPr="006F76DF">
        <w:rPr>
          <w:rFonts w:ascii="Calibri" w:hAnsi="Calibri" w:cs="Times New Roman"/>
          <w:color w:val="000000"/>
          <w:sz w:val="23"/>
          <w:szCs w:val="23"/>
        </w:rPr>
        <w:t xml:space="preserve">CDFW has requested Ocean Science Trust to serve as the independent appointed entity to design and coordinate all aspects of this scientific and technical review. </w:t>
      </w:r>
      <w:bookmarkStart w:id="13" w:name="OLE_LINK13"/>
      <w:bookmarkStart w:id="14" w:name="OLE_LINK14"/>
      <w:r w:rsidRPr="006F76DF">
        <w:rPr>
          <w:rFonts w:ascii="Calibri" w:hAnsi="Calibri" w:cs="Times New Roman"/>
          <w:color w:val="000000"/>
          <w:sz w:val="23"/>
          <w:szCs w:val="23"/>
        </w:rPr>
        <w:t xml:space="preserve">Ocean Science Trust </w:t>
      </w:r>
      <w:r w:rsidRPr="006F76DF">
        <w:rPr>
          <w:rFonts w:ascii="Calibri" w:hAnsi="Calibri" w:cs="Times New Roman"/>
          <w:color w:val="000000"/>
          <w:sz w:val="23"/>
          <w:szCs w:val="23"/>
        </w:rPr>
        <w:lastRenderedPageBreak/>
        <w:t xml:space="preserve">will assemble a </w:t>
      </w:r>
      <w:r w:rsidR="00C54A4E">
        <w:rPr>
          <w:rFonts w:ascii="Calibri" w:hAnsi="Calibri" w:cs="Times New Roman"/>
          <w:color w:val="000000"/>
          <w:sz w:val="23"/>
          <w:szCs w:val="23"/>
        </w:rPr>
        <w:t>committee</w:t>
      </w:r>
      <w:r w:rsidRPr="006F76DF">
        <w:rPr>
          <w:rFonts w:ascii="Calibri" w:hAnsi="Calibri" w:cs="Times New Roman"/>
          <w:color w:val="000000"/>
          <w:sz w:val="23"/>
          <w:szCs w:val="23"/>
        </w:rPr>
        <w:t xml:space="preserve"> of expert reviewers, and design and implement a scientific review process that promotes objectivity, transparency, reviewer candor, efficiency, and scientific rigor. </w:t>
      </w:r>
      <w:bookmarkEnd w:id="13"/>
      <w:bookmarkEnd w:id="14"/>
    </w:p>
    <w:p w14:paraId="1CE3D4D1" w14:textId="48D6E588" w:rsidR="006F76DF" w:rsidRPr="006F76DF" w:rsidRDefault="00621DC0" w:rsidP="006F76DF">
      <w:pPr>
        <w:numPr>
          <w:ilvl w:val="0"/>
          <w:numId w:val="3"/>
        </w:numPr>
        <w:spacing w:after="120"/>
        <w:textAlignment w:val="baseline"/>
        <w:rPr>
          <w:rFonts w:ascii="Calibri" w:hAnsi="Calibri" w:cs="Times New Roman"/>
          <w:color w:val="000000"/>
          <w:sz w:val="23"/>
          <w:szCs w:val="23"/>
        </w:rPr>
      </w:pPr>
      <w:r>
        <w:rPr>
          <w:rFonts w:ascii="Calibri" w:hAnsi="Calibri" w:cs="Times New Roman"/>
          <w:i/>
          <w:iCs/>
          <w:color w:val="000000"/>
          <w:sz w:val="23"/>
          <w:szCs w:val="23"/>
          <w:u w:val="single"/>
        </w:rPr>
        <w:t>Design and i</w:t>
      </w:r>
      <w:r w:rsidR="00647B50">
        <w:rPr>
          <w:rFonts w:ascii="Calibri" w:hAnsi="Calibri" w:cs="Times New Roman"/>
          <w:i/>
          <w:iCs/>
          <w:color w:val="000000"/>
          <w:sz w:val="23"/>
          <w:szCs w:val="23"/>
          <w:u w:val="single"/>
        </w:rPr>
        <w:t>mplement a review pr</w:t>
      </w:r>
      <w:r w:rsidR="006F76DF" w:rsidRPr="006F76DF">
        <w:rPr>
          <w:rFonts w:ascii="Calibri" w:hAnsi="Calibri" w:cs="Times New Roman"/>
          <w:i/>
          <w:iCs/>
          <w:color w:val="000000"/>
          <w:sz w:val="23"/>
          <w:szCs w:val="23"/>
          <w:u w:val="single"/>
        </w:rPr>
        <w:t xml:space="preserve">ocess that </w:t>
      </w:r>
      <w:r w:rsidR="00647B50">
        <w:rPr>
          <w:rFonts w:ascii="Calibri" w:hAnsi="Calibri" w:cs="Times New Roman"/>
          <w:i/>
          <w:iCs/>
          <w:color w:val="000000"/>
          <w:sz w:val="23"/>
          <w:szCs w:val="23"/>
          <w:u w:val="single"/>
        </w:rPr>
        <w:t>addresses m</w:t>
      </w:r>
      <w:r w:rsidR="006F76DF" w:rsidRPr="006F76DF">
        <w:rPr>
          <w:rFonts w:ascii="Calibri" w:hAnsi="Calibri" w:cs="Times New Roman"/>
          <w:i/>
          <w:iCs/>
          <w:color w:val="000000"/>
          <w:sz w:val="23"/>
          <w:szCs w:val="23"/>
          <w:u w:val="single"/>
        </w:rPr>
        <w:t xml:space="preserve">anagement </w:t>
      </w:r>
      <w:r w:rsidR="00647B50">
        <w:rPr>
          <w:rFonts w:ascii="Calibri" w:hAnsi="Calibri" w:cs="Times New Roman"/>
          <w:i/>
          <w:iCs/>
          <w:color w:val="000000"/>
          <w:sz w:val="23"/>
          <w:szCs w:val="23"/>
          <w:u w:val="single"/>
        </w:rPr>
        <w:t>n</w:t>
      </w:r>
      <w:r w:rsidR="006F76DF" w:rsidRPr="006F76DF">
        <w:rPr>
          <w:rFonts w:ascii="Calibri" w:hAnsi="Calibri" w:cs="Times New Roman"/>
          <w:i/>
          <w:iCs/>
          <w:color w:val="000000"/>
          <w:sz w:val="23"/>
          <w:szCs w:val="23"/>
          <w:u w:val="single"/>
        </w:rPr>
        <w:t>eeds.</w:t>
      </w:r>
      <w:r w:rsidR="006F76DF" w:rsidRPr="006F76DF">
        <w:rPr>
          <w:rFonts w:ascii="Calibri" w:hAnsi="Calibri" w:cs="Times New Roman"/>
          <w:color w:val="000000"/>
          <w:sz w:val="23"/>
          <w:szCs w:val="23"/>
        </w:rPr>
        <w:t xml:space="preserve"> Ocean Science Trust will work with CDFW to </w:t>
      </w:r>
      <w:r w:rsidR="00201D9B">
        <w:rPr>
          <w:rFonts w:ascii="Calibri" w:hAnsi="Calibri" w:cs="Times New Roman"/>
          <w:color w:val="000000"/>
          <w:sz w:val="23"/>
          <w:szCs w:val="23"/>
        </w:rPr>
        <w:t>formalize</w:t>
      </w:r>
      <w:r w:rsidR="00201D9B" w:rsidRPr="006F76DF">
        <w:rPr>
          <w:rFonts w:ascii="Calibri" w:hAnsi="Calibri" w:cs="Times New Roman"/>
          <w:color w:val="000000"/>
          <w:sz w:val="23"/>
          <w:szCs w:val="23"/>
        </w:rPr>
        <w:t xml:space="preserve"> </w:t>
      </w:r>
      <w:r w:rsidR="006F76DF" w:rsidRPr="006F76DF">
        <w:rPr>
          <w:rFonts w:ascii="Calibri" w:hAnsi="Calibri" w:cs="Times New Roman"/>
          <w:color w:val="000000"/>
          <w:sz w:val="23"/>
          <w:szCs w:val="23"/>
        </w:rPr>
        <w:t xml:space="preserve">a review process that meets our collective intention of promoting full candor among reviewers, scientific rigor, efficiency, and fulfills Ocean Science Trust’s and CDFW’s shared commitment to public accountability and transparency. The </w:t>
      </w:r>
      <w:r w:rsidR="00201D9B">
        <w:rPr>
          <w:rFonts w:ascii="Calibri" w:hAnsi="Calibri" w:cs="Times New Roman"/>
          <w:color w:val="000000"/>
          <w:sz w:val="23"/>
          <w:szCs w:val="23"/>
        </w:rPr>
        <w:t xml:space="preserve">document describing the review </w:t>
      </w:r>
      <w:r w:rsidR="006F76DF" w:rsidRPr="006F76DF">
        <w:rPr>
          <w:rFonts w:ascii="Calibri" w:hAnsi="Calibri" w:cs="Times New Roman"/>
          <w:color w:val="000000"/>
          <w:sz w:val="23"/>
          <w:szCs w:val="23"/>
        </w:rPr>
        <w:t xml:space="preserve">process will be publicly available on Ocean Science Trust’s </w:t>
      </w:r>
      <w:hyperlink r:id="rId10" w:history="1">
        <w:r w:rsidR="006F76DF" w:rsidRPr="004F399E">
          <w:rPr>
            <w:rStyle w:val="Hyperlink"/>
            <w:rFonts w:ascii="Calibri" w:hAnsi="Calibri" w:cs="Times New Roman"/>
            <w:sz w:val="23"/>
            <w:szCs w:val="23"/>
          </w:rPr>
          <w:t>website</w:t>
        </w:r>
      </w:hyperlink>
      <w:r w:rsidR="004F399E">
        <w:rPr>
          <w:rFonts w:ascii="Calibri" w:hAnsi="Calibri" w:cs="Times New Roman"/>
          <w:color w:val="000000"/>
          <w:sz w:val="23"/>
          <w:szCs w:val="23"/>
        </w:rPr>
        <w:t>.</w:t>
      </w:r>
      <w:r w:rsidR="006F76DF" w:rsidRPr="006F76DF">
        <w:rPr>
          <w:rFonts w:ascii="Calibri" w:hAnsi="Calibri" w:cs="Times New Roman"/>
          <w:color w:val="000000"/>
          <w:sz w:val="23"/>
          <w:szCs w:val="23"/>
        </w:rPr>
        <w:t xml:space="preserve"> </w:t>
      </w:r>
    </w:p>
    <w:p w14:paraId="6B6824F9" w14:textId="23F82FCB" w:rsidR="006F76DF" w:rsidRPr="006F76DF" w:rsidRDefault="00621DC0" w:rsidP="006F76DF">
      <w:pPr>
        <w:numPr>
          <w:ilvl w:val="0"/>
          <w:numId w:val="3"/>
        </w:numPr>
        <w:spacing w:after="120"/>
        <w:textAlignment w:val="baseline"/>
        <w:rPr>
          <w:rFonts w:ascii="Calibri" w:hAnsi="Calibri" w:cs="Times New Roman"/>
          <w:color w:val="000000"/>
          <w:sz w:val="23"/>
          <w:szCs w:val="23"/>
        </w:rPr>
      </w:pPr>
      <w:r>
        <w:rPr>
          <w:rFonts w:ascii="Calibri" w:hAnsi="Calibri" w:cs="Times New Roman"/>
          <w:i/>
          <w:iCs/>
          <w:color w:val="000000"/>
          <w:sz w:val="23"/>
          <w:szCs w:val="23"/>
          <w:u w:val="single"/>
        </w:rPr>
        <w:t xml:space="preserve">Solicit expert reviewers using a </w:t>
      </w:r>
      <w:r w:rsidR="00647B50">
        <w:rPr>
          <w:rFonts w:ascii="Calibri" w:hAnsi="Calibri" w:cs="Times New Roman"/>
          <w:i/>
          <w:iCs/>
          <w:color w:val="000000"/>
          <w:sz w:val="23"/>
          <w:szCs w:val="23"/>
          <w:u w:val="single"/>
        </w:rPr>
        <w:t>r</w:t>
      </w:r>
      <w:r w:rsidR="00201D9B">
        <w:rPr>
          <w:rFonts w:ascii="Calibri" w:hAnsi="Calibri" w:cs="Times New Roman"/>
          <w:i/>
          <w:iCs/>
          <w:color w:val="000000"/>
          <w:sz w:val="23"/>
          <w:szCs w:val="23"/>
          <w:u w:val="single"/>
        </w:rPr>
        <w:t xml:space="preserve">igorous </w:t>
      </w:r>
      <w:r w:rsidR="00647B50">
        <w:rPr>
          <w:rFonts w:ascii="Calibri" w:hAnsi="Calibri" w:cs="Times New Roman"/>
          <w:i/>
          <w:iCs/>
          <w:color w:val="000000"/>
          <w:sz w:val="23"/>
          <w:szCs w:val="23"/>
          <w:u w:val="single"/>
        </w:rPr>
        <w:t>s</w:t>
      </w:r>
      <w:r w:rsidR="006F76DF" w:rsidRPr="006F76DF">
        <w:rPr>
          <w:rFonts w:ascii="Calibri" w:hAnsi="Calibri" w:cs="Times New Roman"/>
          <w:i/>
          <w:iCs/>
          <w:color w:val="000000"/>
          <w:sz w:val="23"/>
          <w:szCs w:val="23"/>
          <w:u w:val="single"/>
        </w:rPr>
        <w:t xml:space="preserve">election </w:t>
      </w:r>
      <w:r w:rsidR="00647B50">
        <w:rPr>
          <w:rFonts w:ascii="Calibri" w:hAnsi="Calibri" w:cs="Times New Roman"/>
          <w:i/>
          <w:iCs/>
          <w:color w:val="000000"/>
          <w:sz w:val="23"/>
          <w:szCs w:val="23"/>
          <w:u w:val="single"/>
        </w:rPr>
        <w:t>p</w:t>
      </w:r>
      <w:r w:rsidR="006F76DF" w:rsidRPr="006F76DF">
        <w:rPr>
          <w:rFonts w:ascii="Calibri" w:hAnsi="Calibri" w:cs="Times New Roman"/>
          <w:i/>
          <w:iCs/>
          <w:color w:val="000000"/>
          <w:sz w:val="23"/>
          <w:szCs w:val="23"/>
          <w:u w:val="single"/>
        </w:rPr>
        <w:t>rocess.</w:t>
      </w:r>
      <w:r w:rsidR="006F76DF" w:rsidRPr="006F76DF">
        <w:rPr>
          <w:rFonts w:ascii="Calibri" w:hAnsi="Calibri" w:cs="Times New Roman"/>
          <w:color w:val="000000"/>
          <w:sz w:val="23"/>
          <w:szCs w:val="23"/>
        </w:rPr>
        <w:t xml:space="preserve"> Ocean Science Trust will implement a process to identify </w:t>
      </w:r>
      <w:r w:rsidR="004F34D0">
        <w:rPr>
          <w:rFonts w:ascii="Calibri" w:hAnsi="Calibri" w:cs="Times New Roman"/>
          <w:color w:val="000000"/>
          <w:sz w:val="23"/>
          <w:szCs w:val="23"/>
        </w:rPr>
        <w:t xml:space="preserve">approximately </w:t>
      </w:r>
      <w:r w:rsidR="006F76DF" w:rsidRPr="006F76DF">
        <w:rPr>
          <w:rFonts w:ascii="Calibri" w:hAnsi="Calibri" w:cs="Times New Roman"/>
          <w:color w:val="000000"/>
          <w:sz w:val="23"/>
          <w:szCs w:val="23"/>
        </w:rPr>
        <w:t xml:space="preserve">four reviewers that are expert in relevant and diverse scientific fields as applicable to the scope of this review. Ocean Science Trust will solicit reviewer recommendations from Ocean Science Trust’s own professional network, </w:t>
      </w:r>
      <w:r w:rsidR="00201D9B">
        <w:rPr>
          <w:rFonts w:ascii="Calibri" w:hAnsi="Calibri" w:cs="Times New Roman"/>
          <w:color w:val="000000"/>
          <w:sz w:val="23"/>
          <w:szCs w:val="23"/>
        </w:rPr>
        <w:t>starting with</w:t>
      </w:r>
      <w:r w:rsidR="006F76DF" w:rsidRPr="006F76DF">
        <w:rPr>
          <w:rFonts w:ascii="Calibri" w:hAnsi="Calibri" w:cs="Times New Roman"/>
          <w:color w:val="000000"/>
          <w:sz w:val="23"/>
          <w:szCs w:val="23"/>
        </w:rPr>
        <w:t xml:space="preserve"> the </w:t>
      </w:r>
      <w:hyperlink r:id="rId11" w:history="1">
        <w:r w:rsidR="006F76DF" w:rsidRPr="006F76DF">
          <w:rPr>
            <w:rFonts w:ascii="Calibri" w:hAnsi="Calibri" w:cs="Times New Roman"/>
            <w:color w:val="1155CC"/>
            <w:sz w:val="23"/>
            <w:szCs w:val="23"/>
            <w:u w:val="single"/>
          </w:rPr>
          <w:t>Ocean Protection Council Science Advisory Team</w:t>
        </w:r>
      </w:hyperlink>
      <w:r w:rsidR="006F76DF" w:rsidRPr="006F76DF">
        <w:rPr>
          <w:rFonts w:ascii="Calibri" w:hAnsi="Calibri" w:cs="Times New Roman"/>
          <w:color w:val="000000"/>
          <w:sz w:val="23"/>
          <w:szCs w:val="23"/>
        </w:rPr>
        <w:t xml:space="preserve"> (OPC-SAT</w:t>
      </w:r>
      <w:r w:rsidR="00201D9B">
        <w:rPr>
          <w:rFonts w:ascii="Calibri" w:hAnsi="Calibri" w:cs="Times New Roman"/>
          <w:color w:val="000000"/>
          <w:sz w:val="23"/>
          <w:szCs w:val="23"/>
        </w:rPr>
        <w:t>)</w:t>
      </w:r>
      <w:r w:rsidR="006F76DF" w:rsidRPr="006F76DF">
        <w:rPr>
          <w:rFonts w:ascii="Calibri" w:hAnsi="Calibri" w:cs="Times New Roman"/>
          <w:color w:val="000000"/>
          <w:sz w:val="23"/>
          <w:szCs w:val="23"/>
        </w:rPr>
        <w:t xml:space="preserve">. </w:t>
      </w:r>
      <w:proofErr w:type="gramStart"/>
      <w:r w:rsidR="00201D9B">
        <w:rPr>
          <w:rFonts w:ascii="Calibri" w:hAnsi="Calibri" w:cs="Times New Roman"/>
          <w:color w:val="000000"/>
          <w:sz w:val="23"/>
          <w:szCs w:val="23"/>
        </w:rPr>
        <w:t>Final selection of reviewers will be made by the</w:t>
      </w:r>
      <w:r w:rsidR="00201D9B" w:rsidRPr="006F76DF">
        <w:rPr>
          <w:rFonts w:ascii="Calibri" w:hAnsi="Calibri" w:cs="Times New Roman"/>
          <w:color w:val="000000"/>
          <w:sz w:val="23"/>
          <w:szCs w:val="23"/>
        </w:rPr>
        <w:t xml:space="preserve"> </w:t>
      </w:r>
      <w:r w:rsidR="006F76DF" w:rsidRPr="006F76DF">
        <w:rPr>
          <w:rFonts w:ascii="Calibri" w:hAnsi="Calibri" w:cs="Times New Roman"/>
          <w:color w:val="000000"/>
          <w:sz w:val="23"/>
          <w:szCs w:val="23"/>
        </w:rPr>
        <w:t>Ocean Protection Council Science Advisor</w:t>
      </w:r>
      <w:proofErr w:type="gramEnd"/>
      <w:r w:rsidR="006F76DF" w:rsidRPr="006F76DF">
        <w:rPr>
          <w:rFonts w:ascii="Calibri" w:hAnsi="Calibri" w:cs="Times New Roman"/>
          <w:color w:val="000000"/>
          <w:sz w:val="23"/>
          <w:szCs w:val="23"/>
        </w:rPr>
        <w:t xml:space="preserve"> (Ocean Science Trust Executive Director</w:t>
      </w:r>
      <w:r w:rsidR="00201D9B">
        <w:rPr>
          <w:rFonts w:ascii="Calibri" w:hAnsi="Calibri" w:cs="Times New Roman"/>
          <w:color w:val="000000"/>
          <w:sz w:val="23"/>
          <w:szCs w:val="23"/>
        </w:rPr>
        <w:t>).</w:t>
      </w:r>
      <w:r w:rsidR="006F76DF" w:rsidRPr="006F76DF">
        <w:rPr>
          <w:rFonts w:ascii="Calibri" w:hAnsi="Calibri" w:cs="Times New Roman"/>
          <w:color w:val="000000"/>
          <w:sz w:val="23"/>
          <w:szCs w:val="23"/>
        </w:rPr>
        <w:t xml:space="preserve"> </w:t>
      </w:r>
    </w:p>
    <w:p w14:paraId="182ED85D" w14:textId="7B58BC53" w:rsidR="006F76DF" w:rsidRPr="004F34D0" w:rsidRDefault="00621DC0" w:rsidP="004F34D0">
      <w:pPr>
        <w:pStyle w:val="ListParagraph"/>
        <w:numPr>
          <w:ilvl w:val="0"/>
          <w:numId w:val="2"/>
        </w:numPr>
        <w:spacing w:after="120"/>
        <w:textAlignment w:val="baseline"/>
        <w:rPr>
          <w:rFonts w:ascii="Calibri" w:hAnsi="Calibri" w:cs="Times New Roman"/>
          <w:color w:val="000000"/>
          <w:sz w:val="23"/>
          <w:szCs w:val="23"/>
        </w:rPr>
      </w:pPr>
      <w:r>
        <w:rPr>
          <w:rFonts w:ascii="Calibri" w:hAnsi="Calibri" w:cs="Times New Roman"/>
          <w:i/>
          <w:iCs/>
          <w:color w:val="000000"/>
          <w:sz w:val="23"/>
          <w:szCs w:val="23"/>
          <w:u w:val="single"/>
        </w:rPr>
        <w:t>Conduct</w:t>
      </w:r>
      <w:r w:rsidR="006F76DF" w:rsidRPr="004F34D0">
        <w:rPr>
          <w:rFonts w:ascii="Calibri" w:hAnsi="Calibri" w:cs="Times New Roman"/>
          <w:i/>
          <w:iCs/>
          <w:color w:val="000000"/>
          <w:sz w:val="23"/>
          <w:szCs w:val="23"/>
          <w:u w:val="single"/>
        </w:rPr>
        <w:t xml:space="preserve"> a </w:t>
      </w:r>
      <w:r w:rsidR="00647B50">
        <w:rPr>
          <w:rFonts w:ascii="Calibri" w:hAnsi="Calibri" w:cs="Times New Roman"/>
          <w:i/>
          <w:iCs/>
          <w:color w:val="000000"/>
          <w:sz w:val="23"/>
          <w:szCs w:val="23"/>
          <w:u w:val="single"/>
        </w:rPr>
        <w:t>r</w:t>
      </w:r>
      <w:r w:rsidR="006F76DF" w:rsidRPr="004F34D0">
        <w:rPr>
          <w:rFonts w:ascii="Calibri" w:hAnsi="Calibri" w:cs="Times New Roman"/>
          <w:i/>
          <w:iCs/>
          <w:color w:val="000000"/>
          <w:sz w:val="23"/>
          <w:szCs w:val="23"/>
          <w:u w:val="single"/>
        </w:rPr>
        <w:t xml:space="preserve">eview </w:t>
      </w:r>
      <w:r w:rsidR="00647B50">
        <w:rPr>
          <w:rFonts w:ascii="Calibri" w:hAnsi="Calibri" w:cs="Times New Roman"/>
          <w:i/>
          <w:iCs/>
          <w:color w:val="000000"/>
          <w:sz w:val="23"/>
          <w:szCs w:val="23"/>
          <w:u w:val="single"/>
        </w:rPr>
        <w:t>process that is on task and on t</w:t>
      </w:r>
      <w:r w:rsidR="006F76DF" w:rsidRPr="004F34D0">
        <w:rPr>
          <w:rFonts w:ascii="Calibri" w:hAnsi="Calibri" w:cs="Times New Roman"/>
          <w:i/>
          <w:iCs/>
          <w:color w:val="000000"/>
          <w:sz w:val="23"/>
          <w:szCs w:val="23"/>
          <w:u w:val="single"/>
        </w:rPr>
        <w:t>ime.</w:t>
      </w:r>
      <w:r w:rsidR="006F76DF" w:rsidRPr="004F34D0">
        <w:rPr>
          <w:rFonts w:ascii="Calibri" w:hAnsi="Calibri" w:cs="Times New Roman"/>
          <w:color w:val="000000"/>
          <w:sz w:val="23"/>
          <w:szCs w:val="23"/>
        </w:rPr>
        <w:t xml:space="preserve"> Ocean Science Trust will work with CDFW to inform the review </w:t>
      </w:r>
      <w:r w:rsidR="00C54A4E">
        <w:rPr>
          <w:rFonts w:ascii="Calibri" w:hAnsi="Calibri" w:cs="Times New Roman"/>
          <w:color w:val="000000"/>
          <w:sz w:val="23"/>
          <w:szCs w:val="23"/>
        </w:rPr>
        <w:t>committee</w:t>
      </w:r>
      <w:r w:rsidR="006F76DF" w:rsidRPr="004F34D0">
        <w:rPr>
          <w:rFonts w:ascii="Calibri" w:hAnsi="Calibri" w:cs="Times New Roman"/>
          <w:color w:val="000000"/>
          <w:sz w:val="23"/>
          <w:szCs w:val="23"/>
        </w:rPr>
        <w:t xml:space="preserve"> of the scope and purpose of their task, including how the information they produce will be used. Ocean Science Trust will gather and compile background information relevant to the FMP</w:t>
      </w:r>
      <w:r w:rsidR="00F732C4">
        <w:rPr>
          <w:rFonts w:ascii="Calibri" w:hAnsi="Calibri" w:cs="Times New Roman"/>
          <w:color w:val="000000"/>
          <w:sz w:val="23"/>
          <w:szCs w:val="23"/>
        </w:rPr>
        <w:t>, and provide administrative and staff support to build greater eff</w:t>
      </w:r>
      <w:r w:rsidR="00C64F2E">
        <w:rPr>
          <w:rFonts w:ascii="Calibri" w:hAnsi="Calibri" w:cs="Times New Roman"/>
          <w:color w:val="000000"/>
          <w:sz w:val="23"/>
          <w:szCs w:val="23"/>
        </w:rPr>
        <w:t>iciency into the review process</w:t>
      </w:r>
      <w:r w:rsidR="006F76DF" w:rsidRPr="004F34D0">
        <w:rPr>
          <w:rFonts w:ascii="Calibri" w:hAnsi="Calibri" w:cs="Times New Roman"/>
          <w:color w:val="000000"/>
          <w:sz w:val="23"/>
          <w:szCs w:val="23"/>
        </w:rPr>
        <w:t xml:space="preserve">. Ocean Science Trust will propose a timeline that </w:t>
      </w:r>
      <w:r w:rsidR="00F732C4">
        <w:rPr>
          <w:rFonts w:ascii="Calibri" w:hAnsi="Calibri" w:cs="Times New Roman"/>
          <w:color w:val="000000"/>
          <w:sz w:val="23"/>
          <w:szCs w:val="23"/>
        </w:rPr>
        <w:t xml:space="preserve">balances </w:t>
      </w:r>
      <w:r w:rsidR="006F76DF" w:rsidRPr="004F34D0">
        <w:rPr>
          <w:rFonts w:ascii="Calibri" w:hAnsi="Calibri" w:cs="Times New Roman"/>
          <w:color w:val="000000"/>
          <w:sz w:val="23"/>
          <w:szCs w:val="23"/>
        </w:rPr>
        <w:t xml:space="preserve">management deadlines for delivery of the final product and availability of appropriate experts. </w:t>
      </w:r>
    </w:p>
    <w:p w14:paraId="582F1B56" w14:textId="45D144D1" w:rsidR="006F76DF" w:rsidRPr="004F34D0" w:rsidRDefault="001D3A36" w:rsidP="004F34D0">
      <w:pPr>
        <w:pStyle w:val="ListParagraph"/>
        <w:numPr>
          <w:ilvl w:val="0"/>
          <w:numId w:val="2"/>
        </w:numPr>
        <w:spacing w:after="120"/>
        <w:textAlignment w:val="baseline"/>
        <w:rPr>
          <w:rFonts w:ascii="Calibri" w:hAnsi="Calibri" w:cs="Times New Roman"/>
          <w:color w:val="000000"/>
          <w:sz w:val="23"/>
          <w:szCs w:val="23"/>
        </w:rPr>
      </w:pPr>
      <w:r>
        <w:rPr>
          <w:rFonts w:ascii="Calibri" w:hAnsi="Calibri" w:cs="Times New Roman"/>
          <w:i/>
          <w:iCs/>
          <w:color w:val="000000"/>
          <w:sz w:val="23"/>
          <w:szCs w:val="23"/>
          <w:u w:val="single"/>
        </w:rPr>
        <w:t xml:space="preserve">Produce and </w:t>
      </w:r>
      <w:r w:rsidR="00647B50">
        <w:rPr>
          <w:rFonts w:ascii="Calibri" w:hAnsi="Calibri" w:cs="Times New Roman"/>
          <w:i/>
          <w:iCs/>
          <w:color w:val="000000"/>
          <w:sz w:val="23"/>
          <w:szCs w:val="23"/>
          <w:u w:val="single"/>
        </w:rPr>
        <w:t>d</w:t>
      </w:r>
      <w:r>
        <w:rPr>
          <w:rFonts w:ascii="Calibri" w:hAnsi="Calibri" w:cs="Times New Roman"/>
          <w:i/>
          <w:iCs/>
          <w:color w:val="000000"/>
          <w:sz w:val="23"/>
          <w:szCs w:val="23"/>
          <w:u w:val="single"/>
        </w:rPr>
        <w:t xml:space="preserve">eliver a </w:t>
      </w:r>
      <w:r w:rsidR="00647B50">
        <w:rPr>
          <w:rFonts w:ascii="Calibri" w:hAnsi="Calibri" w:cs="Times New Roman"/>
          <w:i/>
          <w:iCs/>
          <w:color w:val="000000"/>
          <w:sz w:val="23"/>
          <w:szCs w:val="23"/>
          <w:u w:val="single"/>
        </w:rPr>
        <w:t>s</w:t>
      </w:r>
      <w:r>
        <w:rPr>
          <w:rFonts w:ascii="Calibri" w:hAnsi="Calibri" w:cs="Times New Roman"/>
          <w:i/>
          <w:iCs/>
          <w:color w:val="000000"/>
          <w:sz w:val="23"/>
          <w:szCs w:val="23"/>
          <w:u w:val="single"/>
        </w:rPr>
        <w:t xml:space="preserve">ummary </w:t>
      </w:r>
      <w:r w:rsidR="00647B50">
        <w:rPr>
          <w:rFonts w:ascii="Calibri" w:hAnsi="Calibri" w:cs="Times New Roman"/>
          <w:i/>
          <w:iCs/>
          <w:color w:val="000000"/>
          <w:sz w:val="23"/>
          <w:szCs w:val="23"/>
          <w:u w:val="single"/>
        </w:rPr>
        <w:t>r</w:t>
      </w:r>
      <w:r>
        <w:rPr>
          <w:rFonts w:ascii="Calibri" w:hAnsi="Calibri" w:cs="Times New Roman"/>
          <w:i/>
          <w:iCs/>
          <w:color w:val="000000"/>
          <w:sz w:val="23"/>
          <w:szCs w:val="23"/>
          <w:u w:val="single"/>
        </w:rPr>
        <w:t>eport</w:t>
      </w:r>
      <w:r w:rsidR="006F76DF" w:rsidRPr="004F34D0">
        <w:rPr>
          <w:rFonts w:ascii="Calibri" w:hAnsi="Calibri" w:cs="Times New Roman"/>
          <w:i/>
          <w:iCs/>
          <w:color w:val="000000"/>
          <w:sz w:val="23"/>
          <w:szCs w:val="23"/>
          <w:u w:val="single"/>
        </w:rPr>
        <w:t>.</w:t>
      </w:r>
      <w:r w:rsidR="006F76DF" w:rsidRPr="004F34D0">
        <w:rPr>
          <w:rFonts w:ascii="Calibri" w:hAnsi="Calibri" w:cs="Times New Roman"/>
          <w:color w:val="000000"/>
          <w:sz w:val="23"/>
          <w:szCs w:val="23"/>
        </w:rPr>
        <w:t xml:space="preserve"> Ocean Science Trust will work with reviewers to complete a summary of review</w:t>
      </w:r>
      <w:r>
        <w:rPr>
          <w:rFonts w:ascii="Calibri" w:hAnsi="Calibri" w:cs="Times New Roman"/>
          <w:color w:val="000000"/>
          <w:sz w:val="23"/>
          <w:szCs w:val="23"/>
        </w:rPr>
        <w:t>er input</w:t>
      </w:r>
      <w:r w:rsidR="006F76DF" w:rsidRPr="004F34D0">
        <w:rPr>
          <w:rFonts w:ascii="Calibri" w:hAnsi="Calibri" w:cs="Times New Roman"/>
          <w:color w:val="000000"/>
          <w:sz w:val="23"/>
          <w:szCs w:val="23"/>
        </w:rPr>
        <w:t xml:space="preserve"> that includes reviewer comments and provides recommendations that focus on improving scientific and technical elements of the FMP as deemed necessary. Ocean Science Trust will </w:t>
      </w:r>
      <w:r w:rsidR="00B47BEB">
        <w:rPr>
          <w:rFonts w:ascii="Calibri" w:hAnsi="Calibri" w:cs="Times New Roman"/>
          <w:color w:val="000000"/>
          <w:sz w:val="23"/>
          <w:szCs w:val="23"/>
        </w:rPr>
        <w:t>provide the</w:t>
      </w:r>
      <w:r w:rsidR="006F76DF" w:rsidRPr="004F34D0">
        <w:rPr>
          <w:rFonts w:ascii="Calibri" w:hAnsi="Calibri" w:cs="Times New Roman"/>
          <w:color w:val="000000"/>
          <w:sz w:val="23"/>
          <w:szCs w:val="23"/>
        </w:rPr>
        <w:t xml:space="preserve"> summary </w:t>
      </w:r>
      <w:r w:rsidR="00B47BEB" w:rsidRPr="004F34D0">
        <w:rPr>
          <w:rFonts w:ascii="Calibri" w:hAnsi="Calibri" w:cs="Times New Roman"/>
          <w:color w:val="000000"/>
          <w:sz w:val="23"/>
          <w:szCs w:val="23"/>
        </w:rPr>
        <w:t>to CDFW</w:t>
      </w:r>
      <w:r w:rsidR="00B47BEB">
        <w:rPr>
          <w:rFonts w:ascii="Calibri" w:hAnsi="Calibri" w:cs="Times New Roman"/>
          <w:color w:val="000000"/>
          <w:sz w:val="23"/>
          <w:szCs w:val="23"/>
        </w:rPr>
        <w:t>, as well as make it</w:t>
      </w:r>
      <w:r w:rsidR="00B47BEB" w:rsidRPr="004F34D0">
        <w:rPr>
          <w:rFonts w:ascii="Calibri" w:hAnsi="Calibri" w:cs="Times New Roman"/>
          <w:color w:val="000000"/>
          <w:sz w:val="23"/>
          <w:szCs w:val="23"/>
        </w:rPr>
        <w:t xml:space="preserve"> </w:t>
      </w:r>
      <w:r w:rsidR="006F76DF" w:rsidRPr="004F34D0">
        <w:rPr>
          <w:rFonts w:ascii="Calibri" w:hAnsi="Calibri" w:cs="Times New Roman"/>
          <w:color w:val="000000"/>
          <w:sz w:val="23"/>
          <w:szCs w:val="23"/>
        </w:rPr>
        <w:t>publically available on Ocean Science Trust’s website.</w:t>
      </w:r>
    </w:p>
    <w:p w14:paraId="22388AE2" w14:textId="1262BC29" w:rsidR="006F76DF" w:rsidRPr="004F34D0" w:rsidRDefault="006F76DF" w:rsidP="004F34D0">
      <w:pPr>
        <w:pStyle w:val="ListParagraph"/>
        <w:numPr>
          <w:ilvl w:val="0"/>
          <w:numId w:val="2"/>
        </w:numPr>
        <w:spacing w:after="120"/>
        <w:textAlignment w:val="baseline"/>
        <w:rPr>
          <w:rFonts w:ascii="Calibri" w:hAnsi="Calibri" w:cs="Times New Roman"/>
          <w:color w:val="000000"/>
          <w:sz w:val="23"/>
          <w:szCs w:val="23"/>
        </w:rPr>
      </w:pPr>
      <w:r w:rsidRPr="004F34D0">
        <w:rPr>
          <w:rFonts w:ascii="Calibri" w:hAnsi="Calibri" w:cs="Times New Roman"/>
          <w:i/>
          <w:iCs/>
          <w:color w:val="000000"/>
          <w:sz w:val="23"/>
          <w:szCs w:val="23"/>
          <w:u w:val="single"/>
        </w:rPr>
        <w:t xml:space="preserve">Encourage </w:t>
      </w:r>
      <w:r w:rsidR="00647B50">
        <w:rPr>
          <w:rFonts w:ascii="Calibri" w:hAnsi="Calibri" w:cs="Times New Roman"/>
          <w:i/>
          <w:iCs/>
          <w:color w:val="000000"/>
          <w:sz w:val="23"/>
          <w:szCs w:val="23"/>
          <w:u w:val="single"/>
        </w:rPr>
        <w:t>c</w:t>
      </w:r>
      <w:r w:rsidRPr="004F34D0">
        <w:rPr>
          <w:rFonts w:ascii="Calibri" w:hAnsi="Calibri" w:cs="Times New Roman"/>
          <w:i/>
          <w:iCs/>
          <w:color w:val="000000"/>
          <w:sz w:val="23"/>
          <w:szCs w:val="23"/>
          <w:u w:val="single"/>
        </w:rPr>
        <w:t xml:space="preserve">andor among </w:t>
      </w:r>
      <w:r w:rsidR="00647B50">
        <w:rPr>
          <w:rFonts w:ascii="Calibri" w:hAnsi="Calibri" w:cs="Times New Roman"/>
          <w:i/>
          <w:iCs/>
          <w:color w:val="000000"/>
          <w:sz w:val="23"/>
          <w:szCs w:val="23"/>
          <w:u w:val="single"/>
        </w:rPr>
        <w:t>r</w:t>
      </w:r>
      <w:r w:rsidRPr="004F34D0">
        <w:rPr>
          <w:rFonts w:ascii="Calibri" w:hAnsi="Calibri" w:cs="Times New Roman"/>
          <w:i/>
          <w:iCs/>
          <w:color w:val="000000"/>
          <w:sz w:val="23"/>
          <w:szCs w:val="23"/>
          <w:u w:val="single"/>
        </w:rPr>
        <w:t>eviewers.</w:t>
      </w:r>
      <w:r w:rsidRPr="004F34D0">
        <w:rPr>
          <w:rFonts w:ascii="Calibri" w:hAnsi="Calibri" w:cs="Times New Roman"/>
          <w:color w:val="000000"/>
          <w:sz w:val="23"/>
          <w:szCs w:val="23"/>
        </w:rPr>
        <w:t xml:space="preserve"> </w:t>
      </w:r>
      <w:r w:rsidR="00BD1080">
        <w:rPr>
          <w:rFonts w:ascii="Calibri" w:hAnsi="Calibri" w:cs="Times New Roman"/>
          <w:color w:val="000000"/>
          <w:sz w:val="23"/>
          <w:szCs w:val="23"/>
        </w:rPr>
        <w:t>T</w:t>
      </w:r>
      <w:r w:rsidR="00F732C4">
        <w:rPr>
          <w:rFonts w:ascii="Calibri" w:hAnsi="Calibri" w:cs="Times New Roman"/>
          <w:color w:val="000000"/>
          <w:sz w:val="23"/>
          <w:szCs w:val="23"/>
        </w:rPr>
        <w:t xml:space="preserve">o encourage unbiased </w:t>
      </w:r>
      <w:r w:rsidR="001D3A36">
        <w:rPr>
          <w:rFonts w:ascii="Calibri" w:hAnsi="Calibri" w:cs="Times New Roman"/>
          <w:color w:val="000000"/>
          <w:sz w:val="23"/>
          <w:szCs w:val="23"/>
        </w:rPr>
        <w:t>and candid input</w:t>
      </w:r>
      <w:r w:rsidR="00F732C4">
        <w:rPr>
          <w:rFonts w:ascii="Calibri" w:hAnsi="Calibri" w:cs="Times New Roman"/>
          <w:color w:val="000000"/>
          <w:sz w:val="23"/>
          <w:szCs w:val="23"/>
        </w:rPr>
        <w:t>, t</w:t>
      </w:r>
      <w:r w:rsidR="00BD1080">
        <w:rPr>
          <w:rFonts w:ascii="Calibri" w:hAnsi="Calibri" w:cs="Times New Roman"/>
          <w:color w:val="000000"/>
          <w:sz w:val="23"/>
          <w:szCs w:val="23"/>
        </w:rPr>
        <w:t xml:space="preserve">he review </w:t>
      </w:r>
      <w:r w:rsidR="00BD1080" w:rsidRPr="006F76DF">
        <w:rPr>
          <w:rFonts w:ascii="Calibri" w:hAnsi="Calibri" w:cs="Times New Roman"/>
          <w:color w:val="000000"/>
          <w:sz w:val="23"/>
          <w:szCs w:val="23"/>
        </w:rPr>
        <w:t xml:space="preserve">process will be single blind until completion of the review (i.e., reviewers will be kept anonymous until the </w:t>
      </w:r>
      <w:r w:rsidR="001D3A36">
        <w:rPr>
          <w:rFonts w:ascii="Calibri" w:hAnsi="Calibri" w:cs="Times New Roman"/>
          <w:color w:val="000000"/>
          <w:sz w:val="23"/>
          <w:szCs w:val="23"/>
        </w:rPr>
        <w:t xml:space="preserve">final </w:t>
      </w:r>
      <w:r w:rsidR="00C54A4E">
        <w:rPr>
          <w:rFonts w:ascii="Calibri" w:hAnsi="Calibri" w:cs="Times New Roman"/>
          <w:color w:val="000000"/>
          <w:sz w:val="23"/>
          <w:szCs w:val="23"/>
        </w:rPr>
        <w:t xml:space="preserve">summary </w:t>
      </w:r>
      <w:r w:rsidR="001D3A36">
        <w:rPr>
          <w:rFonts w:ascii="Calibri" w:hAnsi="Calibri" w:cs="Times New Roman"/>
          <w:color w:val="000000"/>
          <w:sz w:val="23"/>
          <w:szCs w:val="23"/>
        </w:rPr>
        <w:t>report is</w:t>
      </w:r>
      <w:r w:rsidR="00BD1080" w:rsidRPr="006F76DF">
        <w:rPr>
          <w:rFonts w:ascii="Calibri" w:hAnsi="Calibri" w:cs="Times New Roman"/>
          <w:color w:val="000000"/>
          <w:sz w:val="23"/>
          <w:szCs w:val="23"/>
        </w:rPr>
        <w:t xml:space="preserve"> delivered to</w:t>
      </w:r>
      <w:r w:rsidR="001D3A36">
        <w:rPr>
          <w:rFonts w:ascii="Calibri" w:hAnsi="Calibri" w:cs="Times New Roman"/>
          <w:color w:val="000000"/>
          <w:sz w:val="23"/>
          <w:szCs w:val="23"/>
        </w:rPr>
        <w:t>, and accepted by,</w:t>
      </w:r>
      <w:r w:rsidR="00BD1080" w:rsidRPr="006F76DF">
        <w:rPr>
          <w:rFonts w:ascii="Calibri" w:hAnsi="Calibri" w:cs="Times New Roman"/>
          <w:color w:val="000000"/>
          <w:sz w:val="23"/>
          <w:szCs w:val="23"/>
        </w:rPr>
        <w:t xml:space="preserve"> CDFW)</w:t>
      </w:r>
      <w:r w:rsidR="00BD1080">
        <w:rPr>
          <w:rFonts w:ascii="Calibri" w:hAnsi="Calibri" w:cs="Times New Roman"/>
          <w:color w:val="000000"/>
          <w:sz w:val="23"/>
          <w:szCs w:val="23"/>
        </w:rPr>
        <w:t xml:space="preserve">. </w:t>
      </w:r>
      <w:r w:rsidRPr="004F34D0">
        <w:rPr>
          <w:rFonts w:ascii="Calibri" w:hAnsi="Calibri" w:cs="Times New Roman"/>
          <w:color w:val="000000"/>
          <w:sz w:val="23"/>
          <w:szCs w:val="23"/>
        </w:rPr>
        <w:t>Ocean Science Trust will strive to obtain a consensus view among reviewers, however if this is not possible, dissenting views will be honored and represented in</w:t>
      </w:r>
      <w:r w:rsidR="00C828E0">
        <w:rPr>
          <w:rFonts w:ascii="Calibri" w:hAnsi="Calibri" w:cs="Times New Roman"/>
          <w:color w:val="000000"/>
          <w:sz w:val="23"/>
          <w:szCs w:val="23"/>
        </w:rPr>
        <w:t xml:space="preserve"> the review summary report</w:t>
      </w:r>
      <w:r w:rsidRPr="004F34D0">
        <w:rPr>
          <w:rFonts w:ascii="Calibri" w:hAnsi="Calibri" w:cs="Times New Roman"/>
          <w:color w:val="000000"/>
          <w:sz w:val="23"/>
          <w:szCs w:val="23"/>
        </w:rPr>
        <w:t xml:space="preserve">. </w:t>
      </w:r>
    </w:p>
    <w:p w14:paraId="6E34D55E" w14:textId="6D06EC5C" w:rsidR="006F76DF" w:rsidRPr="004F34D0" w:rsidRDefault="006F76DF" w:rsidP="004F34D0">
      <w:pPr>
        <w:pStyle w:val="ListParagraph"/>
        <w:numPr>
          <w:ilvl w:val="0"/>
          <w:numId w:val="2"/>
        </w:numPr>
        <w:spacing w:after="120"/>
        <w:textAlignment w:val="baseline"/>
        <w:rPr>
          <w:rFonts w:ascii="Calibri" w:hAnsi="Calibri" w:cs="Times New Roman"/>
          <w:color w:val="000000"/>
          <w:sz w:val="23"/>
          <w:szCs w:val="23"/>
        </w:rPr>
      </w:pPr>
      <w:r w:rsidRPr="004F34D0">
        <w:rPr>
          <w:rFonts w:ascii="Calibri" w:hAnsi="Calibri" w:cs="Times New Roman"/>
          <w:i/>
          <w:iCs/>
          <w:color w:val="000000"/>
          <w:sz w:val="23"/>
          <w:szCs w:val="23"/>
          <w:u w:val="single"/>
        </w:rPr>
        <w:t xml:space="preserve">Serve as </w:t>
      </w:r>
      <w:r w:rsidR="00647B50">
        <w:rPr>
          <w:rFonts w:ascii="Calibri" w:hAnsi="Calibri" w:cs="Times New Roman"/>
          <w:i/>
          <w:iCs/>
          <w:color w:val="000000"/>
          <w:sz w:val="23"/>
          <w:szCs w:val="23"/>
          <w:u w:val="single"/>
        </w:rPr>
        <w:t>h</w:t>
      </w:r>
      <w:r w:rsidRPr="004F34D0">
        <w:rPr>
          <w:rFonts w:ascii="Calibri" w:hAnsi="Calibri" w:cs="Times New Roman"/>
          <w:i/>
          <w:iCs/>
          <w:color w:val="000000"/>
          <w:sz w:val="23"/>
          <w:szCs w:val="23"/>
          <w:u w:val="single"/>
        </w:rPr>
        <w:t xml:space="preserve">onest </w:t>
      </w:r>
      <w:r w:rsidR="00647B50">
        <w:rPr>
          <w:rFonts w:ascii="Calibri" w:hAnsi="Calibri" w:cs="Times New Roman"/>
          <w:i/>
          <w:iCs/>
          <w:color w:val="000000"/>
          <w:sz w:val="23"/>
          <w:szCs w:val="23"/>
          <w:u w:val="single"/>
        </w:rPr>
        <w:t>b</w:t>
      </w:r>
      <w:r w:rsidRPr="004F34D0">
        <w:rPr>
          <w:rFonts w:ascii="Calibri" w:hAnsi="Calibri" w:cs="Times New Roman"/>
          <w:i/>
          <w:iCs/>
          <w:color w:val="000000"/>
          <w:sz w:val="23"/>
          <w:szCs w:val="23"/>
          <w:u w:val="single"/>
        </w:rPr>
        <w:t>roker.</w:t>
      </w:r>
      <w:r w:rsidRPr="004F34D0">
        <w:rPr>
          <w:rFonts w:ascii="Calibri" w:hAnsi="Calibri" w:cs="Times New Roman"/>
          <w:i/>
          <w:iCs/>
          <w:color w:val="000000"/>
          <w:sz w:val="23"/>
          <w:szCs w:val="23"/>
        </w:rPr>
        <w:t xml:space="preserve"> </w:t>
      </w:r>
      <w:r w:rsidRPr="004F34D0">
        <w:rPr>
          <w:rFonts w:ascii="Calibri" w:hAnsi="Calibri" w:cs="Times New Roman"/>
          <w:color w:val="000000"/>
          <w:sz w:val="23"/>
          <w:szCs w:val="23"/>
        </w:rPr>
        <w:t xml:space="preserve">Ocean Science Trust will act as an honest broker between </w:t>
      </w:r>
      <w:r w:rsidR="001D3A36">
        <w:rPr>
          <w:rFonts w:ascii="Calibri" w:hAnsi="Calibri" w:cs="Times New Roman"/>
          <w:color w:val="000000"/>
          <w:sz w:val="23"/>
          <w:szCs w:val="23"/>
        </w:rPr>
        <w:t>participating managers</w:t>
      </w:r>
      <w:r w:rsidRPr="004F34D0">
        <w:rPr>
          <w:rFonts w:ascii="Calibri" w:hAnsi="Calibri" w:cs="Times New Roman"/>
          <w:color w:val="000000"/>
          <w:sz w:val="23"/>
          <w:szCs w:val="23"/>
        </w:rPr>
        <w:t xml:space="preserve"> and scientists to help strengthen collaboration and mutual understanding, and promote clear communication. </w:t>
      </w:r>
    </w:p>
    <w:p w14:paraId="7BEA6C1C" w14:textId="70D93B72" w:rsidR="006F76DF" w:rsidRPr="006F76DF" w:rsidRDefault="006F76DF" w:rsidP="006F76DF">
      <w:pPr>
        <w:spacing w:after="120"/>
        <w:rPr>
          <w:rFonts w:ascii="Times" w:hAnsi="Times" w:cs="Times New Roman"/>
          <w:sz w:val="20"/>
          <w:szCs w:val="20"/>
        </w:rPr>
      </w:pPr>
      <w:r w:rsidRPr="006F76DF">
        <w:rPr>
          <w:rFonts w:ascii="Calibri" w:hAnsi="Calibri" w:cs="Times New Roman"/>
          <w:b/>
          <w:bCs/>
          <w:i/>
          <w:iCs/>
          <w:color w:val="000000"/>
          <w:sz w:val="23"/>
          <w:szCs w:val="23"/>
        </w:rPr>
        <w:t xml:space="preserve">California Department of Fish and Wildlife </w:t>
      </w:r>
    </w:p>
    <w:p w14:paraId="6B425CD7" w14:textId="1721E3B7" w:rsidR="006F76DF" w:rsidRPr="006F76DF" w:rsidRDefault="006F76DF" w:rsidP="006F76DF">
      <w:pPr>
        <w:spacing w:after="120"/>
        <w:rPr>
          <w:rFonts w:ascii="Times" w:hAnsi="Times" w:cs="Times New Roman"/>
          <w:sz w:val="20"/>
          <w:szCs w:val="20"/>
        </w:rPr>
      </w:pPr>
      <w:r w:rsidRPr="006F76DF">
        <w:rPr>
          <w:rFonts w:ascii="Calibri" w:hAnsi="Calibri" w:cs="Times New Roman"/>
          <w:color w:val="000000"/>
          <w:sz w:val="23"/>
          <w:szCs w:val="23"/>
        </w:rPr>
        <w:t>CDFW will participate in the review</w:t>
      </w:r>
      <w:r w:rsidR="001D3A36">
        <w:rPr>
          <w:rFonts w:ascii="Calibri" w:hAnsi="Calibri" w:cs="Times New Roman"/>
          <w:color w:val="000000"/>
          <w:sz w:val="23"/>
          <w:szCs w:val="23"/>
        </w:rPr>
        <w:t xml:space="preserve"> process</w:t>
      </w:r>
      <w:r w:rsidRPr="006F76DF">
        <w:rPr>
          <w:rFonts w:ascii="Calibri" w:hAnsi="Calibri" w:cs="Times New Roman"/>
          <w:color w:val="000000"/>
          <w:sz w:val="23"/>
          <w:szCs w:val="23"/>
        </w:rPr>
        <w:t xml:space="preserve"> as follows:</w:t>
      </w:r>
    </w:p>
    <w:p w14:paraId="6BF088E2" w14:textId="18E468EA" w:rsidR="006F76DF" w:rsidRPr="006F76DF" w:rsidRDefault="006F76DF" w:rsidP="006F76DF">
      <w:pPr>
        <w:numPr>
          <w:ilvl w:val="0"/>
          <w:numId w:val="9"/>
        </w:numPr>
        <w:spacing w:after="120"/>
        <w:textAlignment w:val="baseline"/>
        <w:rPr>
          <w:rFonts w:ascii="Calibri" w:hAnsi="Calibri" w:cs="Times New Roman"/>
          <w:color w:val="000000"/>
          <w:sz w:val="23"/>
          <w:szCs w:val="23"/>
        </w:rPr>
      </w:pPr>
      <w:r w:rsidRPr="006F76DF">
        <w:rPr>
          <w:rFonts w:ascii="Calibri" w:hAnsi="Calibri" w:cs="Times New Roman"/>
          <w:i/>
          <w:iCs/>
          <w:color w:val="000000"/>
          <w:sz w:val="23"/>
          <w:szCs w:val="23"/>
          <w:u w:val="single"/>
        </w:rPr>
        <w:t xml:space="preserve">Provide all </w:t>
      </w:r>
      <w:r w:rsidR="00647B50">
        <w:rPr>
          <w:rFonts w:ascii="Calibri" w:hAnsi="Calibri" w:cs="Times New Roman"/>
          <w:i/>
          <w:iCs/>
          <w:color w:val="000000"/>
          <w:sz w:val="23"/>
          <w:szCs w:val="23"/>
          <w:u w:val="single"/>
        </w:rPr>
        <w:t>r</w:t>
      </w:r>
      <w:r w:rsidRPr="006F76DF">
        <w:rPr>
          <w:rFonts w:ascii="Calibri" w:hAnsi="Calibri" w:cs="Times New Roman"/>
          <w:i/>
          <w:iCs/>
          <w:color w:val="000000"/>
          <w:sz w:val="23"/>
          <w:szCs w:val="23"/>
          <w:u w:val="single"/>
        </w:rPr>
        <w:t xml:space="preserve">elevant </w:t>
      </w:r>
      <w:r w:rsidR="00647B50">
        <w:rPr>
          <w:rFonts w:ascii="Calibri" w:hAnsi="Calibri" w:cs="Times New Roman"/>
          <w:i/>
          <w:iCs/>
          <w:color w:val="000000"/>
          <w:sz w:val="23"/>
          <w:szCs w:val="23"/>
          <w:u w:val="single"/>
        </w:rPr>
        <w:t>p</w:t>
      </w:r>
      <w:r w:rsidRPr="006F76DF">
        <w:rPr>
          <w:rFonts w:ascii="Calibri" w:hAnsi="Calibri" w:cs="Times New Roman"/>
          <w:i/>
          <w:iCs/>
          <w:color w:val="000000"/>
          <w:sz w:val="23"/>
          <w:szCs w:val="23"/>
          <w:u w:val="single"/>
        </w:rPr>
        <w:t xml:space="preserve">roject </w:t>
      </w:r>
      <w:r w:rsidR="00647B50">
        <w:rPr>
          <w:rFonts w:ascii="Calibri" w:hAnsi="Calibri" w:cs="Times New Roman"/>
          <w:i/>
          <w:iCs/>
          <w:color w:val="000000"/>
          <w:sz w:val="23"/>
          <w:szCs w:val="23"/>
          <w:u w:val="single"/>
        </w:rPr>
        <w:t>d</w:t>
      </w:r>
      <w:r w:rsidRPr="006F76DF">
        <w:rPr>
          <w:rFonts w:ascii="Calibri" w:hAnsi="Calibri" w:cs="Times New Roman"/>
          <w:i/>
          <w:iCs/>
          <w:color w:val="000000"/>
          <w:sz w:val="23"/>
          <w:szCs w:val="23"/>
          <w:u w:val="single"/>
        </w:rPr>
        <w:t xml:space="preserve">ocuments, </w:t>
      </w:r>
      <w:r w:rsidR="00647B50">
        <w:rPr>
          <w:rFonts w:ascii="Calibri" w:hAnsi="Calibri" w:cs="Times New Roman"/>
          <w:i/>
          <w:iCs/>
          <w:color w:val="000000"/>
          <w:sz w:val="23"/>
          <w:szCs w:val="23"/>
          <w:u w:val="single"/>
        </w:rPr>
        <w:t>d</w:t>
      </w:r>
      <w:r w:rsidRPr="006F76DF">
        <w:rPr>
          <w:rFonts w:ascii="Calibri" w:hAnsi="Calibri" w:cs="Times New Roman"/>
          <w:i/>
          <w:iCs/>
          <w:color w:val="000000"/>
          <w:sz w:val="23"/>
          <w:szCs w:val="23"/>
          <w:u w:val="single"/>
        </w:rPr>
        <w:t xml:space="preserve">ata, and </w:t>
      </w:r>
      <w:r w:rsidR="00647B50">
        <w:rPr>
          <w:rFonts w:ascii="Calibri" w:hAnsi="Calibri" w:cs="Times New Roman"/>
          <w:i/>
          <w:iCs/>
          <w:color w:val="000000"/>
          <w:sz w:val="23"/>
          <w:szCs w:val="23"/>
          <w:u w:val="single"/>
        </w:rPr>
        <w:t>s</w:t>
      </w:r>
      <w:r w:rsidRPr="006F76DF">
        <w:rPr>
          <w:rFonts w:ascii="Calibri" w:hAnsi="Calibri" w:cs="Times New Roman"/>
          <w:i/>
          <w:iCs/>
          <w:color w:val="000000"/>
          <w:sz w:val="23"/>
          <w:szCs w:val="23"/>
          <w:u w:val="single"/>
        </w:rPr>
        <w:t xml:space="preserve">upporting </w:t>
      </w:r>
      <w:r w:rsidR="00647B50">
        <w:rPr>
          <w:rFonts w:ascii="Calibri" w:hAnsi="Calibri" w:cs="Times New Roman"/>
          <w:i/>
          <w:iCs/>
          <w:color w:val="000000"/>
          <w:sz w:val="23"/>
          <w:szCs w:val="23"/>
          <w:u w:val="single"/>
        </w:rPr>
        <w:t>m</w:t>
      </w:r>
      <w:r w:rsidRPr="006F76DF">
        <w:rPr>
          <w:rFonts w:ascii="Calibri" w:hAnsi="Calibri" w:cs="Times New Roman"/>
          <w:i/>
          <w:iCs/>
          <w:color w:val="000000"/>
          <w:sz w:val="23"/>
          <w:szCs w:val="23"/>
          <w:u w:val="single"/>
        </w:rPr>
        <w:t>aterials.</w:t>
      </w:r>
      <w:r w:rsidRPr="006F76DF">
        <w:rPr>
          <w:rFonts w:ascii="Calibri" w:hAnsi="Calibri" w:cs="Times New Roman"/>
          <w:color w:val="000000"/>
          <w:sz w:val="23"/>
          <w:szCs w:val="23"/>
        </w:rPr>
        <w:t xml:space="preserve"> CDFW will identify and provid</w:t>
      </w:r>
      <w:r w:rsidR="00AE18FB">
        <w:rPr>
          <w:rFonts w:ascii="Calibri" w:hAnsi="Calibri" w:cs="Times New Roman"/>
          <w:color w:val="000000"/>
          <w:sz w:val="23"/>
          <w:szCs w:val="23"/>
        </w:rPr>
        <w:t>e</w:t>
      </w:r>
      <w:r w:rsidRPr="006F76DF">
        <w:rPr>
          <w:rFonts w:ascii="Calibri" w:hAnsi="Calibri" w:cs="Times New Roman"/>
          <w:color w:val="000000"/>
          <w:sz w:val="23"/>
          <w:szCs w:val="23"/>
        </w:rPr>
        <w:t xml:space="preserve"> all project documents, data, and other information necessary </w:t>
      </w:r>
      <w:r w:rsidRPr="006F76DF">
        <w:rPr>
          <w:rFonts w:ascii="Calibri" w:hAnsi="Calibri" w:cs="Times New Roman"/>
          <w:color w:val="000000"/>
          <w:sz w:val="23"/>
          <w:szCs w:val="23"/>
        </w:rPr>
        <w:lastRenderedPageBreak/>
        <w:t>for reviewers to co</w:t>
      </w:r>
      <w:r w:rsidR="004F34D0">
        <w:rPr>
          <w:rFonts w:ascii="Calibri" w:hAnsi="Calibri" w:cs="Times New Roman"/>
          <w:color w:val="000000"/>
          <w:sz w:val="23"/>
          <w:szCs w:val="23"/>
        </w:rPr>
        <w:t>nduct a constructive assessment</w:t>
      </w:r>
      <w:r w:rsidRPr="006F76DF">
        <w:rPr>
          <w:rFonts w:ascii="Calibri" w:hAnsi="Calibri" w:cs="Times New Roman"/>
          <w:color w:val="000000"/>
          <w:sz w:val="23"/>
          <w:szCs w:val="23"/>
        </w:rPr>
        <w:t xml:space="preserve">. CDFW will work to ensure all related materials are clear and accessible to reviewers in a </w:t>
      </w:r>
      <w:r w:rsidR="004F34D0" w:rsidRPr="006F76DF">
        <w:rPr>
          <w:rFonts w:ascii="Calibri" w:hAnsi="Calibri" w:cs="Times New Roman"/>
          <w:color w:val="000000"/>
          <w:sz w:val="23"/>
          <w:szCs w:val="23"/>
        </w:rPr>
        <w:t>realistic</w:t>
      </w:r>
      <w:r w:rsidRPr="006F76DF">
        <w:rPr>
          <w:rFonts w:ascii="Calibri" w:hAnsi="Calibri" w:cs="Times New Roman"/>
          <w:color w:val="000000"/>
          <w:sz w:val="23"/>
          <w:szCs w:val="23"/>
        </w:rPr>
        <w:t xml:space="preserve"> timeframe.</w:t>
      </w:r>
    </w:p>
    <w:p w14:paraId="05C02BC8" w14:textId="6AC4A4EF" w:rsidR="004F34D0" w:rsidRPr="00DA5ECF" w:rsidRDefault="006F76DF" w:rsidP="006F76DF">
      <w:pPr>
        <w:numPr>
          <w:ilvl w:val="0"/>
          <w:numId w:val="9"/>
        </w:numPr>
        <w:spacing w:after="120"/>
        <w:textAlignment w:val="baseline"/>
        <w:rPr>
          <w:rFonts w:ascii="Calibri" w:hAnsi="Calibri" w:cs="Times New Roman"/>
          <w:sz w:val="23"/>
          <w:szCs w:val="23"/>
        </w:rPr>
      </w:pPr>
      <w:r w:rsidRPr="006F76DF">
        <w:rPr>
          <w:rFonts w:ascii="Calibri" w:hAnsi="Calibri" w:cs="Times New Roman"/>
          <w:i/>
          <w:iCs/>
          <w:color w:val="000000"/>
          <w:sz w:val="23"/>
          <w:szCs w:val="23"/>
          <w:u w:val="single"/>
        </w:rPr>
        <w:t xml:space="preserve">Constructively </w:t>
      </w:r>
      <w:r w:rsidR="00647B50">
        <w:rPr>
          <w:rFonts w:ascii="Calibri" w:hAnsi="Calibri" w:cs="Times New Roman"/>
          <w:i/>
          <w:iCs/>
          <w:color w:val="000000"/>
          <w:sz w:val="23"/>
          <w:szCs w:val="23"/>
          <w:u w:val="single"/>
        </w:rPr>
        <w:t>e</w:t>
      </w:r>
      <w:r w:rsidRPr="006F76DF">
        <w:rPr>
          <w:rFonts w:ascii="Calibri" w:hAnsi="Calibri" w:cs="Times New Roman"/>
          <w:i/>
          <w:iCs/>
          <w:color w:val="000000"/>
          <w:sz w:val="23"/>
          <w:szCs w:val="23"/>
          <w:u w:val="single"/>
        </w:rPr>
        <w:t xml:space="preserve">ngage with </w:t>
      </w:r>
      <w:r w:rsidR="00647B50">
        <w:rPr>
          <w:rFonts w:ascii="Calibri" w:hAnsi="Calibri" w:cs="Times New Roman"/>
          <w:i/>
          <w:iCs/>
          <w:color w:val="000000"/>
          <w:sz w:val="23"/>
          <w:szCs w:val="23"/>
          <w:u w:val="single"/>
        </w:rPr>
        <w:t>r</w:t>
      </w:r>
      <w:r w:rsidRPr="006F76DF">
        <w:rPr>
          <w:rFonts w:ascii="Calibri" w:hAnsi="Calibri" w:cs="Times New Roman"/>
          <w:i/>
          <w:iCs/>
          <w:color w:val="000000"/>
          <w:sz w:val="23"/>
          <w:szCs w:val="23"/>
          <w:u w:val="single"/>
        </w:rPr>
        <w:t xml:space="preserve">eviewers and </w:t>
      </w:r>
      <w:r w:rsidR="00647B50">
        <w:rPr>
          <w:rFonts w:ascii="Calibri" w:hAnsi="Calibri" w:cs="Times New Roman"/>
          <w:i/>
          <w:iCs/>
          <w:color w:val="000000"/>
          <w:sz w:val="23"/>
          <w:szCs w:val="23"/>
          <w:u w:val="single"/>
        </w:rPr>
        <w:t>Ocean S</w:t>
      </w:r>
      <w:r w:rsidRPr="006F76DF">
        <w:rPr>
          <w:rFonts w:ascii="Calibri" w:hAnsi="Calibri" w:cs="Times New Roman"/>
          <w:i/>
          <w:iCs/>
          <w:color w:val="000000"/>
          <w:sz w:val="23"/>
          <w:szCs w:val="23"/>
          <w:u w:val="single"/>
        </w:rPr>
        <w:t>cience Trust staff.</w:t>
      </w:r>
      <w:r w:rsidRPr="006F76DF">
        <w:rPr>
          <w:rFonts w:ascii="Calibri" w:hAnsi="Calibri" w:cs="Times New Roman"/>
          <w:color w:val="000000"/>
          <w:sz w:val="23"/>
          <w:szCs w:val="23"/>
        </w:rPr>
        <w:t xml:space="preserve"> CDFW staff most familiar with the </w:t>
      </w:r>
      <w:r w:rsidR="00C54A4E">
        <w:rPr>
          <w:rFonts w:ascii="Calibri" w:hAnsi="Calibri" w:cs="Times New Roman"/>
          <w:color w:val="000000"/>
          <w:sz w:val="23"/>
          <w:szCs w:val="23"/>
        </w:rPr>
        <w:t>draft</w:t>
      </w:r>
      <w:r w:rsidRPr="006F76DF">
        <w:rPr>
          <w:rFonts w:ascii="Calibri" w:hAnsi="Calibri" w:cs="Times New Roman"/>
          <w:color w:val="000000"/>
          <w:sz w:val="23"/>
          <w:szCs w:val="23"/>
        </w:rPr>
        <w:t xml:space="preserve"> FMP will engage in the process and be available to answer questions </w:t>
      </w:r>
      <w:r w:rsidR="004F399E">
        <w:rPr>
          <w:rFonts w:ascii="Calibri" w:hAnsi="Calibri" w:cs="Times New Roman"/>
          <w:color w:val="000000"/>
          <w:sz w:val="23"/>
          <w:szCs w:val="23"/>
        </w:rPr>
        <w:t xml:space="preserve">or present </w:t>
      </w:r>
      <w:r w:rsidR="004F34D0">
        <w:rPr>
          <w:rFonts w:ascii="Calibri" w:hAnsi="Calibri" w:cs="Times New Roman"/>
          <w:color w:val="000000"/>
          <w:sz w:val="23"/>
          <w:szCs w:val="23"/>
        </w:rPr>
        <w:t xml:space="preserve">materials </w:t>
      </w:r>
      <w:r w:rsidR="004F399E">
        <w:rPr>
          <w:rFonts w:ascii="Calibri" w:hAnsi="Calibri" w:cs="Times New Roman"/>
          <w:color w:val="000000"/>
          <w:sz w:val="23"/>
          <w:szCs w:val="23"/>
        </w:rPr>
        <w:t>to</w:t>
      </w:r>
      <w:r w:rsidR="004F34D0">
        <w:rPr>
          <w:rFonts w:ascii="Calibri" w:hAnsi="Calibri" w:cs="Times New Roman"/>
          <w:color w:val="000000"/>
          <w:sz w:val="23"/>
          <w:szCs w:val="23"/>
        </w:rPr>
        <w:t xml:space="preserve"> the review </w:t>
      </w:r>
      <w:r w:rsidR="00C54A4E">
        <w:rPr>
          <w:rFonts w:ascii="Calibri" w:hAnsi="Calibri" w:cs="Times New Roman"/>
          <w:color w:val="000000"/>
          <w:sz w:val="23"/>
          <w:szCs w:val="23"/>
        </w:rPr>
        <w:t>committee</w:t>
      </w:r>
      <w:r w:rsidR="004F34D0">
        <w:rPr>
          <w:rFonts w:ascii="Calibri" w:hAnsi="Calibri" w:cs="Times New Roman"/>
          <w:color w:val="000000"/>
          <w:sz w:val="23"/>
          <w:szCs w:val="23"/>
        </w:rPr>
        <w:t xml:space="preserve"> </w:t>
      </w:r>
      <w:r w:rsidRPr="006F76DF">
        <w:rPr>
          <w:rFonts w:ascii="Calibri" w:hAnsi="Calibri" w:cs="Times New Roman"/>
          <w:color w:val="000000"/>
          <w:sz w:val="23"/>
          <w:szCs w:val="23"/>
        </w:rPr>
        <w:t>as necessary. The CDF</w:t>
      </w:r>
      <w:r w:rsidR="00D74522">
        <w:rPr>
          <w:rFonts w:ascii="Calibri" w:hAnsi="Calibri" w:cs="Times New Roman"/>
          <w:color w:val="000000"/>
          <w:sz w:val="23"/>
          <w:szCs w:val="23"/>
        </w:rPr>
        <w:t>W Marine Region Program Manager,</w:t>
      </w:r>
      <w:r w:rsidRPr="006F76DF">
        <w:rPr>
          <w:rFonts w:ascii="Calibri" w:hAnsi="Calibri" w:cs="Times New Roman"/>
          <w:color w:val="000000"/>
          <w:sz w:val="23"/>
          <w:szCs w:val="23"/>
        </w:rPr>
        <w:t xml:space="preserve"> Tom Barnes, </w:t>
      </w:r>
      <w:r w:rsidR="00D74522">
        <w:rPr>
          <w:rFonts w:ascii="Calibri" w:hAnsi="Calibri" w:cs="Times New Roman"/>
          <w:color w:val="000000"/>
          <w:sz w:val="23"/>
          <w:szCs w:val="23"/>
        </w:rPr>
        <w:t>and CDFW Biologist, Kai Lampson, have</w:t>
      </w:r>
      <w:r w:rsidRPr="006F76DF">
        <w:rPr>
          <w:rFonts w:ascii="Calibri" w:hAnsi="Calibri" w:cs="Times New Roman"/>
          <w:color w:val="000000"/>
          <w:sz w:val="23"/>
          <w:szCs w:val="23"/>
        </w:rPr>
        <w:t xml:space="preserve"> agreed to serve as the primary contact</w:t>
      </w:r>
      <w:r w:rsidR="00D74522">
        <w:rPr>
          <w:rFonts w:ascii="Calibri" w:hAnsi="Calibri" w:cs="Times New Roman"/>
          <w:color w:val="000000"/>
          <w:sz w:val="23"/>
          <w:szCs w:val="23"/>
        </w:rPr>
        <w:t>s</w:t>
      </w:r>
      <w:r w:rsidRPr="006F76DF">
        <w:rPr>
          <w:rFonts w:ascii="Calibri" w:hAnsi="Calibri" w:cs="Times New Roman"/>
          <w:color w:val="000000"/>
          <w:sz w:val="23"/>
          <w:szCs w:val="23"/>
        </w:rPr>
        <w:t xml:space="preserve"> during the review process. In order to adhere to review timelines, CDFW will respond to and provide feedback on requested materials from Ocean Science Trust in a reasonable, mutually agreed-</w:t>
      </w:r>
      <w:r w:rsidRPr="00DA5ECF">
        <w:rPr>
          <w:rFonts w:ascii="Calibri" w:hAnsi="Calibri" w:cs="Times New Roman"/>
          <w:sz w:val="23"/>
          <w:szCs w:val="23"/>
        </w:rPr>
        <w:t>upon timeframe.</w:t>
      </w:r>
    </w:p>
    <w:p w14:paraId="385C5DDD" w14:textId="4AE431CA" w:rsidR="006F76DF" w:rsidRPr="00DA5ECF" w:rsidRDefault="002B21C1" w:rsidP="006F76DF">
      <w:pPr>
        <w:numPr>
          <w:ilvl w:val="0"/>
          <w:numId w:val="9"/>
        </w:numPr>
        <w:spacing w:after="120"/>
        <w:textAlignment w:val="baseline"/>
        <w:rPr>
          <w:rFonts w:ascii="Calibri" w:hAnsi="Calibri" w:cs="Times New Roman"/>
          <w:sz w:val="23"/>
          <w:szCs w:val="23"/>
        </w:rPr>
      </w:pPr>
      <w:r w:rsidRPr="00DA5ECF">
        <w:rPr>
          <w:rFonts w:ascii="Calibri" w:eastAsia="Times New Roman" w:hAnsi="Calibri" w:cs="Times New Roman"/>
          <w:i/>
          <w:iCs/>
          <w:sz w:val="23"/>
          <w:szCs w:val="23"/>
          <w:u w:val="single"/>
        </w:rPr>
        <w:t>Consider</w:t>
      </w:r>
      <w:r w:rsidR="006F76DF" w:rsidRPr="00DA5ECF">
        <w:rPr>
          <w:rFonts w:ascii="Calibri" w:eastAsia="Times New Roman" w:hAnsi="Calibri" w:cs="Times New Roman"/>
          <w:i/>
          <w:iCs/>
          <w:sz w:val="23"/>
          <w:szCs w:val="23"/>
          <w:u w:val="single"/>
        </w:rPr>
        <w:t xml:space="preserve"> </w:t>
      </w:r>
      <w:r w:rsidR="00C54A4E" w:rsidRPr="00DA5ECF">
        <w:rPr>
          <w:rFonts w:ascii="Calibri" w:eastAsia="Times New Roman" w:hAnsi="Calibri" w:cs="Times New Roman"/>
          <w:i/>
          <w:iCs/>
          <w:sz w:val="23"/>
          <w:szCs w:val="23"/>
          <w:u w:val="single"/>
        </w:rPr>
        <w:t>r</w:t>
      </w:r>
      <w:r w:rsidR="006F76DF" w:rsidRPr="00DA5ECF">
        <w:rPr>
          <w:rFonts w:ascii="Calibri" w:eastAsia="Times New Roman" w:hAnsi="Calibri" w:cs="Times New Roman"/>
          <w:i/>
          <w:iCs/>
          <w:sz w:val="23"/>
          <w:szCs w:val="23"/>
          <w:u w:val="single"/>
        </w:rPr>
        <w:t xml:space="preserve">eviewer </w:t>
      </w:r>
      <w:r w:rsidR="00647B50" w:rsidRPr="00DA5ECF">
        <w:rPr>
          <w:rFonts w:ascii="Calibri" w:eastAsia="Times New Roman" w:hAnsi="Calibri" w:cs="Times New Roman"/>
          <w:i/>
          <w:iCs/>
          <w:sz w:val="23"/>
          <w:szCs w:val="23"/>
          <w:u w:val="single"/>
        </w:rPr>
        <w:t>c</w:t>
      </w:r>
      <w:r w:rsidR="006F76DF" w:rsidRPr="00DA5ECF">
        <w:rPr>
          <w:rFonts w:ascii="Calibri" w:eastAsia="Times New Roman" w:hAnsi="Calibri" w:cs="Times New Roman"/>
          <w:i/>
          <w:iCs/>
          <w:sz w:val="23"/>
          <w:szCs w:val="23"/>
          <w:u w:val="single"/>
        </w:rPr>
        <w:t xml:space="preserve">omments and </w:t>
      </w:r>
      <w:r w:rsidR="00647B50" w:rsidRPr="00DA5ECF">
        <w:rPr>
          <w:rFonts w:ascii="Calibri" w:eastAsia="Times New Roman" w:hAnsi="Calibri" w:cs="Times New Roman"/>
          <w:i/>
          <w:iCs/>
          <w:sz w:val="23"/>
          <w:szCs w:val="23"/>
          <w:u w:val="single"/>
        </w:rPr>
        <w:t>r</w:t>
      </w:r>
      <w:r w:rsidR="006F76DF" w:rsidRPr="00DA5ECF">
        <w:rPr>
          <w:rFonts w:ascii="Calibri" w:eastAsia="Times New Roman" w:hAnsi="Calibri" w:cs="Times New Roman"/>
          <w:i/>
          <w:iCs/>
          <w:sz w:val="23"/>
          <w:szCs w:val="23"/>
          <w:u w:val="single"/>
        </w:rPr>
        <w:t>ecommendations.</w:t>
      </w:r>
      <w:r w:rsidR="006F76DF" w:rsidRPr="00DA5ECF">
        <w:rPr>
          <w:rFonts w:ascii="Calibri" w:eastAsia="Times New Roman" w:hAnsi="Calibri" w:cs="Times New Roman"/>
          <w:sz w:val="23"/>
          <w:szCs w:val="23"/>
        </w:rPr>
        <w:t xml:space="preserve"> CDFW intends to consider </w:t>
      </w:r>
      <w:r w:rsidR="00EA6E7C" w:rsidRPr="00DA5ECF">
        <w:rPr>
          <w:rFonts w:ascii="Calibri" w:eastAsia="Times New Roman" w:hAnsi="Calibri" w:cs="Times New Roman"/>
          <w:sz w:val="23"/>
          <w:szCs w:val="23"/>
        </w:rPr>
        <w:t xml:space="preserve">and incorporate </w:t>
      </w:r>
      <w:r w:rsidR="006F76DF" w:rsidRPr="00DA5ECF">
        <w:rPr>
          <w:rFonts w:ascii="Calibri" w:eastAsia="Times New Roman" w:hAnsi="Calibri" w:cs="Times New Roman"/>
          <w:sz w:val="23"/>
          <w:szCs w:val="23"/>
        </w:rPr>
        <w:t xml:space="preserve">reviewer </w:t>
      </w:r>
      <w:r w:rsidRPr="00DA5ECF">
        <w:rPr>
          <w:rFonts w:ascii="Calibri" w:eastAsia="Times New Roman" w:hAnsi="Calibri" w:cs="Times New Roman"/>
          <w:sz w:val="23"/>
          <w:szCs w:val="23"/>
        </w:rPr>
        <w:t xml:space="preserve">feedback and </w:t>
      </w:r>
      <w:r w:rsidR="006F76DF" w:rsidRPr="00DA5ECF">
        <w:rPr>
          <w:rFonts w:ascii="Calibri" w:eastAsia="Times New Roman" w:hAnsi="Calibri" w:cs="Times New Roman"/>
          <w:sz w:val="23"/>
          <w:szCs w:val="23"/>
        </w:rPr>
        <w:t>recommendations</w:t>
      </w:r>
      <w:r w:rsidRPr="00DA5ECF">
        <w:rPr>
          <w:rFonts w:ascii="Calibri" w:eastAsia="Times New Roman" w:hAnsi="Calibri" w:cs="Times New Roman"/>
          <w:sz w:val="23"/>
          <w:szCs w:val="23"/>
        </w:rPr>
        <w:t xml:space="preserve"> </w:t>
      </w:r>
      <w:r w:rsidR="00EA6E7C" w:rsidRPr="00DA5ECF">
        <w:rPr>
          <w:rFonts w:ascii="Calibri" w:eastAsia="Times New Roman" w:hAnsi="Calibri" w:cs="Times New Roman"/>
          <w:sz w:val="23"/>
          <w:szCs w:val="23"/>
        </w:rPr>
        <w:t>into the FMP</w:t>
      </w:r>
      <w:r w:rsidRPr="00DA5ECF">
        <w:rPr>
          <w:rFonts w:ascii="Calibri" w:eastAsia="Times New Roman" w:hAnsi="Calibri" w:cs="Times New Roman"/>
          <w:sz w:val="23"/>
          <w:szCs w:val="23"/>
        </w:rPr>
        <w:t xml:space="preserve"> and supporting materials</w:t>
      </w:r>
      <w:r w:rsidR="001B1889" w:rsidRPr="00DA5ECF">
        <w:rPr>
          <w:rFonts w:ascii="Calibri" w:eastAsia="Times New Roman" w:hAnsi="Calibri" w:cs="Times New Roman"/>
          <w:sz w:val="23"/>
          <w:szCs w:val="23"/>
        </w:rPr>
        <w:t xml:space="preserve"> as appropriate. </w:t>
      </w:r>
    </w:p>
    <w:p w14:paraId="4A89C8B1" w14:textId="77777777" w:rsidR="001B2E08" w:rsidRDefault="001B2E08"/>
    <w:sectPr w:rsidR="001B2E08" w:rsidSect="004F399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C40C6" w14:textId="77777777" w:rsidR="001665C2" w:rsidRDefault="001665C2" w:rsidP="006F76DF">
      <w:r>
        <w:separator/>
      </w:r>
    </w:p>
  </w:endnote>
  <w:endnote w:type="continuationSeparator" w:id="0">
    <w:p w14:paraId="6E341299" w14:textId="77777777" w:rsidR="001665C2" w:rsidRDefault="001665C2" w:rsidP="006F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0C2EC" w14:textId="77777777" w:rsidR="001665C2" w:rsidRDefault="001665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4CCDF" w14:textId="77777777" w:rsidR="001665C2" w:rsidRDefault="001665C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9D07" w14:textId="77777777" w:rsidR="001665C2" w:rsidRDefault="001665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0D1CB" w14:textId="77777777" w:rsidR="001665C2" w:rsidRDefault="001665C2" w:rsidP="006F76DF">
      <w:r>
        <w:separator/>
      </w:r>
    </w:p>
  </w:footnote>
  <w:footnote w:type="continuationSeparator" w:id="0">
    <w:p w14:paraId="55A3F9BA" w14:textId="77777777" w:rsidR="001665C2" w:rsidRDefault="001665C2" w:rsidP="006F76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57418" w14:textId="5193A0BA" w:rsidR="001665C2" w:rsidRDefault="001665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9A8E0" w14:textId="17988784" w:rsidR="001665C2" w:rsidRDefault="001665C2" w:rsidP="004F399E">
    <w:pPr>
      <w:pStyle w:val="Header"/>
      <w:tabs>
        <w:tab w:val="clear" w:pos="4320"/>
        <w:tab w:val="clear" w:pos="8640"/>
        <w:tab w:val="left" w:pos="848"/>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CA2C0" w14:textId="2789EE3E" w:rsidR="001665C2" w:rsidRDefault="001665C2">
    <w:pPr>
      <w:pStyle w:val="Header"/>
    </w:pPr>
    <w:r>
      <w:rPr>
        <w:noProof/>
      </w:rPr>
      <mc:AlternateContent>
        <mc:Choice Requires="wpg">
          <w:drawing>
            <wp:anchor distT="0" distB="0" distL="114300" distR="114300" simplePos="0" relativeHeight="251665408" behindDoc="0" locked="0" layoutInCell="1" allowOverlap="1" wp14:anchorId="64472B84" wp14:editId="195D5D6B">
              <wp:simplePos x="0" y="0"/>
              <wp:positionH relativeFrom="column">
                <wp:posOffset>-29210</wp:posOffset>
              </wp:positionH>
              <wp:positionV relativeFrom="paragraph">
                <wp:posOffset>110490</wp:posOffset>
              </wp:positionV>
              <wp:extent cx="5398770" cy="584835"/>
              <wp:effectExtent l="0" t="0" r="36830" b="0"/>
              <wp:wrapThrough wrapText="bothSides">
                <wp:wrapPolygon edited="0">
                  <wp:start x="102" y="0"/>
                  <wp:lineTo x="0" y="7505"/>
                  <wp:lineTo x="0" y="19700"/>
                  <wp:lineTo x="21646" y="19700"/>
                  <wp:lineTo x="21646" y="11257"/>
                  <wp:lineTo x="3658" y="0"/>
                  <wp:lineTo x="102" y="0"/>
                </wp:wrapPolygon>
              </wp:wrapThrough>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8770" cy="584835"/>
                        <a:chOff x="513" y="597"/>
                        <a:chExt cx="12176" cy="1332"/>
                      </a:xfrm>
                    </wpg:grpSpPr>
                    <wps:wsp>
                      <wps:cNvPr id="4" name="AutoShape 2"/>
                      <wps:cNvSpPr>
                        <a:spLocks noChangeAspect="1" noChangeArrowheads="1" noTextEdit="1"/>
                      </wps:cNvSpPr>
                      <wps:spPr bwMode="auto">
                        <a:xfrm>
                          <a:off x="513" y="597"/>
                          <a:ext cx="10591" cy="133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3"/>
                      <wps:cNvSpPr>
                        <a:spLocks/>
                      </wps:cNvSpPr>
                      <wps:spPr bwMode="auto">
                        <a:xfrm>
                          <a:off x="1474" y="1119"/>
                          <a:ext cx="439" cy="212"/>
                        </a:xfrm>
                        <a:custGeom>
                          <a:avLst/>
                          <a:gdLst>
                            <a:gd name="T0" fmla="*/ 10 w 439"/>
                            <a:gd name="T1" fmla="*/ 21 h 212"/>
                            <a:gd name="T2" fmla="*/ 0 w 439"/>
                            <a:gd name="T3" fmla="*/ 26 h 212"/>
                            <a:gd name="T4" fmla="*/ 0 w 439"/>
                            <a:gd name="T5" fmla="*/ 31 h 212"/>
                            <a:gd name="T6" fmla="*/ 20 w 439"/>
                            <a:gd name="T7" fmla="*/ 78 h 212"/>
                            <a:gd name="T8" fmla="*/ 20 w 439"/>
                            <a:gd name="T9" fmla="*/ 98 h 212"/>
                            <a:gd name="T10" fmla="*/ 10 w 439"/>
                            <a:gd name="T11" fmla="*/ 155 h 212"/>
                            <a:gd name="T12" fmla="*/ 5 w 439"/>
                            <a:gd name="T13" fmla="*/ 171 h 212"/>
                            <a:gd name="T14" fmla="*/ 10 w 439"/>
                            <a:gd name="T15" fmla="*/ 176 h 212"/>
                            <a:gd name="T16" fmla="*/ 36 w 439"/>
                            <a:gd name="T17" fmla="*/ 171 h 212"/>
                            <a:gd name="T18" fmla="*/ 62 w 439"/>
                            <a:gd name="T19" fmla="*/ 160 h 212"/>
                            <a:gd name="T20" fmla="*/ 82 w 439"/>
                            <a:gd name="T21" fmla="*/ 135 h 212"/>
                            <a:gd name="T22" fmla="*/ 98 w 439"/>
                            <a:gd name="T23" fmla="*/ 119 h 212"/>
                            <a:gd name="T24" fmla="*/ 108 w 439"/>
                            <a:gd name="T25" fmla="*/ 119 h 212"/>
                            <a:gd name="T26" fmla="*/ 124 w 439"/>
                            <a:gd name="T27" fmla="*/ 140 h 212"/>
                            <a:gd name="T28" fmla="*/ 155 w 439"/>
                            <a:gd name="T29" fmla="*/ 166 h 212"/>
                            <a:gd name="T30" fmla="*/ 206 w 439"/>
                            <a:gd name="T31" fmla="*/ 197 h 212"/>
                            <a:gd name="T32" fmla="*/ 274 w 439"/>
                            <a:gd name="T33" fmla="*/ 212 h 212"/>
                            <a:gd name="T34" fmla="*/ 299 w 439"/>
                            <a:gd name="T35" fmla="*/ 212 h 212"/>
                            <a:gd name="T36" fmla="*/ 351 w 439"/>
                            <a:gd name="T37" fmla="*/ 197 h 212"/>
                            <a:gd name="T38" fmla="*/ 392 w 439"/>
                            <a:gd name="T39" fmla="*/ 160 h 212"/>
                            <a:gd name="T40" fmla="*/ 428 w 439"/>
                            <a:gd name="T41" fmla="*/ 135 h 212"/>
                            <a:gd name="T42" fmla="*/ 428 w 439"/>
                            <a:gd name="T43" fmla="*/ 124 h 212"/>
                            <a:gd name="T44" fmla="*/ 428 w 439"/>
                            <a:gd name="T45" fmla="*/ 119 h 212"/>
                            <a:gd name="T46" fmla="*/ 428 w 439"/>
                            <a:gd name="T47" fmla="*/ 119 h 212"/>
                            <a:gd name="T48" fmla="*/ 439 w 439"/>
                            <a:gd name="T49" fmla="*/ 109 h 212"/>
                            <a:gd name="T50" fmla="*/ 434 w 439"/>
                            <a:gd name="T51" fmla="*/ 104 h 212"/>
                            <a:gd name="T52" fmla="*/ 428 w 439"/>
                            <a:gd name="T53" fmla="*/ 98 h 212"/>
                            <a:gd name="T54" fmla="*/ 408 w 439"/>
                            <a:gd name="T55" fmla="*/ 83 h 212"/>
                            <a:gd name="T56" fmla="*/ 361 w 439"/>
                            <a:gd name="T57" fmla="*/ 36 h 212"/>
                            <a:gd name="T58" fmla="*/ 335 w 439"/>
                            <a:gd name="T59" fmla="*/ 16 h 212"/>
                            <a:gd name="T60" fmla="*/ 268 w 439"/>
                            <a:gd name="T61" fmla="*/ 0 h 212"/>
                            <a:gd name="T62" fmla="*/ 227 w 439"/>
                            <a:gd name="T63" fmla="*/ 5 h 212"/>
                            <a:gd name="T64" fmla="*/ 186 w 439"/>
                            <a:gd name="T65" fmla="*/ 21 h 212"/>
                            <a:gd name="T66" fmla="*/ 160 w 439"/>
                            <a:gd name="T67" fmla="*/ 31 h 212"/>
                            <a:gd name="T68" fmla="*/ 108 w 439"/>
                            <a:gd name="T69" fmla="*/ 78 h 212"/>
                            <a:gd name="T70" fmla="*/ 98 w 439"/>
                            <a:gd name="T71" fmla="*/ 88 h 212"/>
                            <a:gd name="T72" fmla="*/ 88 w 439"/>
                            <a:gd name="T73" fmla="*/ 78 h 212"/>
                            <a:gd name="T74" fmla="*/ 77 w 439"/>
                            <a:gd name="T75" fmla="*/ 62 h 212"/>
                            <a:gd name="T76" fmla="*/ 46 w 439"/>
                            <a:gd name="T77" fmla="*/ 31 h 212"/>
                            <a:gd name="T78" fmla="*/ 31 w 439"/>
                            <a:gd name="T79" fmla="*/ 21 h 212"/>
                            <a:gd name="T80" fmla="*/ 10 w 439"/>
                            <a:gd name="T81" fmla="*/ 21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9" h="212">
                              <a:moveTo>
                                <a:pt x="10" y="21"/>
                              </a:moveTo>
                              <a:lnTo>
                                <a:pt x="10" y="21"/>
                              </a:lnTo>
                              <a:lnTo>
                                <a:pt x="0" y="21"/>
                              </a:lnTo>
                              <a:lnTo>
                                <a:pt x="0" y="26"/>
                              </a:lnTo>
                              <a:lnTo>
                                <a:pt x="0" y="31"/>
                              </a:lnTo>
                              <a:lnTo>
                                <a:pt x="15" y="62"/>
                              </a:lnTo>
                              <a:lnTo>
                                <a:pt x="20" y="78"/>
                              </a:lnTo>
                              <a:lnTo>
                                <a:pt x="20" y="98"/>
                              </a:lnTo>
                              <a:lnTo>
                                <a:pt x="20" y="129"/>
                              </a:lnTo>
                              <a:lnTo>
                                <a:pt x="10" y="155"/>
                              </a:lnTo>
                              <a:lnTo>
                                <a:pt x="5" y="171"/>
                              </a:lnTo>
                              <a:lnTo>
                                <a:pt x="5" y="176"/>
                              </a:lnTo>
                              <a:lnTo>
                                <a:pt x="10" y="176"/>
                              </a:lnTo>
                              <a:lnTo>
                                <a:pt x="36" y="171"/>
                              </a:lnTo>
                              <a:lnTo>
                                <a:pt x="46" y="166"/>
                              </a:lnTo>
                              <a:lnTo>
                                <a:pt x="62" y="160"/>
                              </a:lnTo>
                              <a:lnTo>
                                <a:pt x="82" y="135"/>
                              </a:lnTo>
                              <a:lnTo>
                                <a:pt x="98" y="119"/>
                              </a:lnTo>
                              <a:lnTo>
                                <a:pt x="103" y="114"/>
                              </a:lnTo>
                              <a:lnTo>
                                <a:pt x="108" y="119"/>
                              </a:lnTo>
                              <a:lnTo>
                                <a:pt x="124" y="140"/>
                              </a:lnTo>
                              <a:lnTo>
                                <a:pt x="139" y="155"/>
                              </a:lnTo>
                              <a:lnTo>
                                <a:pt x="155" y="166"/>
                              </a:lnTo>
                              <a:lnTo>
                                <a:pt x="206" y="197"/>
                              </a:lnTo>
                              <a:lnTo>
                                <a:pt x="237" y="207"/>
                              </a:lnTo>
                              <a:lnTo>
                                <a:pt x="274" y="212"/>
                              </a:lnTo>
                              <a:lnTo>
                                <a:pt x="299" y="212"/>
                              </a:lnTo>
                              <a:lnTo>
                                <a:pt x="320" y="207"/>
                              </a:lnTo>
                              <a:lnTo>
                                <a:pt x="351" y="197"/>
                              </a:lnTo>
                              <a:lnTo>
                                <a:pt x="392" y="160"/>
                              </a:lnTo>
                              <a:lnTo>
                                <a:pt x="428" y="135"/>
                              </a:lnTo>
                              <a:lnTo>
                                <a:pt x="434" y="124"/>
                              </a:lnTo>
                              <a:lnTo>
                                <a:pt x="428" y="124"/>
                              </a:lnTo>
                              <a:lnTo>
                                <a:pt x="428" y="119"/>
                              </a:lnTo>
                              <a:lnTo>
                                <a:pt x="434" y="114"/>
                              </a:lnTo>
                              <a:lnTo>
                                <a:pt x="439" y="109"/>
                              </a:lnTo>
                              <a:lnTo>
                                <a:pt x="434" y="104"/>
                              </a:lnTo>
                              <a:lnTo>
                                <a:pt x="428" y="98"/>
                              </a:lnTo>
                              <a:lnTo>
                                <a:pt x="408" y="83"/>
                              </a:lnTo>
                              <a:lnTo>
                                <a:pt x="387" y="62"/>
                              </a:lnTo>
                              <a:lnTo>
                                <a:pt x="361" y="36"/>
                              </a:lnTo>
                              <a:lnTo>
                                <a:pt x="335" y="16"/>
                              </a:lnTo>
                              <a:lnTo>
                                <a:pt x="304" y="5"/>
                              </a:lnTo>
                              <a:lnTo>
                                <a:pt x="268" y="0"/>
                              </a:lnTo>
                              <a:lnTo>
                                <a:pt x="248" y="0"/>
                              </a:lnTo>
                              <a:lnTo>
                                <a:pt x="227" y="5"/>
                              </a:lnTo>
                              <a:lnTo>
                                <a:pt x="186" y="21"/>
                              </a:lnTo>
                              <a:lnTo>
                                <a:pt x="160" y="31"/>
                              </a:lnTo>
                              <a:lnTo>
                                <a:pt x="134" y="57"/>
                              </a:lnTo>
                              <a:lnTo>
                                <a:pt x="108" y="78"/>
                              </a:lnTo>
                              <a:lnTo>
                                <a:pt x="98" y="88"/>
                              </a:lnTo>
                              <a:lnTo>
                                <a:pt x="93" y="88"/>
                              </a:lnTo>
                              <a:lnTo>
                                <a:pt x="88" y="78"/>
                              </a:lnTo>
                              <a:lnTo>
                                <a:pt x="77" y="62"/>
                              </a:lnTo>
                              <a:lnTo>
                                <a:pt x="62" y="42"/>
                              </a:lnTo>
                              <a:lnTo>
                                <a:pt x="46" y="31"/>
                              </a:lnTo>
                              <a:lnTo>
                                <a:pt x="31" y="21"/>
                              </a:lnTo>
                              <a:lnTo>
                                <a:pt x="15" y="21"/>
                              </a:lnTo>
                              <a:lnTo>
                                <a:pt x="10" y="21"/>
                              </a:lnTo>
                              <a:close/>
                            </a:path>
                          </a:pathLst>
                        </a:custGeom>
                        <a:solidFill>
                          <a:srgbClr val="EE72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513" y="1052"/>
                          <a:ext cx="367" cy="181"/>
                        </a:xfrm>
                        <a:custGeom>
                          <a:avLst/>
                          <a:gdLst>
                            <a:gd name="T0" fmla="*/ 10 w 367"/>
                            <a:gd name="T1" fmla="*/ 31 h 181"/>
                            <a:gd name="T2" fmla="*/ 0 w 367"/>
                            <a:gd name="T3" fmla="*/ 36 h 181"/>
                            <a:gd name="T4" fmla="*/ 0 w 367"/>
                            <a:gd name="T5" fmla="*/ 41 h 181"/>
                            <a:gd name="T6" fmla="*/ 21 w 367"/>
                            <a:gd name="T7" fmla="*/ 78 h 181"/>
                            <a:gd name="T8" fmla="*/ 21 w 367"/>
                            <a:gd name="T9" fmla="*/ 93 h 181"/>
                            <a:gd name="T10" fmla="*/ 15 w 367"/>
                            <a:gd name="T11" fmla="*/ 140 h 181"/>
                            <a:gd name="T12" fmla="*/ 10 w 367"/>
                            <a:gd name="T13" fmla="*/ 155 h 181"/>
                            <a:gd name="T14" fmla="*/ 15 w 367"/>
                            <a:gd name="T15" fmla="*/ 160 h 181"/>
                            <a:gd name="T16" fmla="*/ 36 w 367"/>
                            <a:gd name="T17" fmla="*/ 155 h 181"/>
                            <a:gd name="T18" fmla="*/ 57 w 367"/>
                            <a:gd name="T19" fmla="*/ 145 h 181"/>
                            <a:gd name="T20" fmla="*/ 72 w 367"/>
                            <a:gd name="T21" fmla="*/ 124 h 181"/>
                            <a:gd name="T22" fmla="*/ 83 w 367"/>
                            <a:gd name="T23" fmla="*/ 109 h 181"/>
                            <a:gd name="T24" fmla="*/ 93 w 367"/>
                            <a:gd name="T25" fmla="*/ 103 h 181"/>
                            <a:gd name="T26" fmla="*/ 108 w 367"/>
                            <a:gd name="T27" fmla="*/ 124 h 181"/>
                            <a:gd name="T28" fmla="*/ 134 w 367"/>
                            <a:gd name="T29" fmla="*/ 145 h 181"/>
                            <a:gd name="T30" fmla="*/ 207 w 367"/>
                            <a:gd name="T31" fmla="*/ 176 h 181"/>
                            <a:gd name="T32" fmla="*/ 238 w 367"/>
                            <a:gd name="T33" fmla="*/ 181 h 181"/>
                            <a:gd name="T34" fmla="*/ 300 w 367"/>
                            <a:gd name="T35" fmla="*/ 160 h 181"/>
                            <a:gd name="T36" fmla="*/ 336 w 367"/>
                            <a:gd name="T37" fmla="*/ 129 h 181"/>
                            <a:gd name="T38" fmla="*/ 367 w 367"/>
                            <a:gd name="T39" fmla="*/ 103 h 181"/>
                            <a:gd name="T40" fmla="*/ 362 w 367"/>
                            <a:gd name="T41" fmla="*/ 93 h 181"/>
                            <a:gd name="T42" fmla="*/ 362 w 367"/>
                            <a:gd name="T43" fmla="*/ 93 h 181"/>
                            <a:gd name="T44" fmla="*/ 367 w 367"/>
                            <a:gd name="T45" fmla="*/ 88 h 181"/>
                            <a:gd name="T46" fmla="*/ 367 w 367"/>
                            <a:gd name="T47" fmla="*/ 83 h 181"/>
                            <a:gd name="T48" fmla="*/ 367 w 367"/>
                            <a:gd name="T49" fmla="*/ 78 h 181"/>
                            <a:gd name="T50" fmla="*/ 362 w 367"/>
                            <a:gd name="T51" fmla="*/ 78 h 181"/>
                            <a:gd name="T52" fmla="*/ 341 w 367"/>
                            <a:gd name="T53" fmla="*/ 62 h 181"/>
                            <a:gd name="T54" fmla="*/ 305 w 367"/>
                            <a:gd name="T55" fmla="*/ 26 h 181"/>
                            <a:gd name="T56" fmla="*/ 253 w 367"/>
                            <a:gd name="T57" fmla="*/ 0 h 181"/>
                            <a:gd name="T58" fmla="*/ 191 w 367"/>
                            <a:gd name="T59" fmla="*/ 5 h 181"/>
                            <a:gd name="T60" fmla="*/ 155 w 367"/>
                            <a:gd name="T61" fmla="*/ 21 h 181"/>
                            <a:gd name="T62" fmla="*/ 134 w 367"/>
                            <a:gd name="T63" fmla="*/ 31 h 181"/>
                            <a:gd name="T64" fmla="*/ 93 w 367"/>
                            <a:gd name="T65" fmla="*/ 72 h 181"/>
                            <a:gd name="T66" fmla="*/ 83 w 367"/>
                            <a:gd name="T67" fmla="*/ 83 h 181"/>
                            <a:gd name="T68" fmla="*/ 77 w 367"/>
                            <a:gd name="T69" fmla="*/ 72 h 181"/>
                            <a:gd name="T70" fmla="*/ 67 w 367"/>
                            <a:gd name="T71" fmla="*/ 62 h 181"/>
                            <a:gd name="T72" fmla="*/ 26 w 367"/>
                            <a:gd name="T73" fmla="*/ 31 h 181"/>
                            <a:gd name="T74" fmla="*/ 10 w 367"/>
                            <a:gd name="T75" fmla="*/ 26 h 181"/>
                            <a:gd name="T76" fmla="*/ 10 w 367"/>
                            <a:gd name="T77" fmla="*/ 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67" h="181">
                              <a:moveTo>
                                <a:pt x="10" y="31"/>
                              </a:moveTo>
                              <a:lnTo>
                                <a:pt x="10" y="31"/>
                              </a:lnTo>
                              <a:lnTo>
                                <a:pt x="0" y="31"/>
                              </a:lnTo>
                              <a:lnTo>
                                <a:pt x="0" y="36"/>
                              </a:lnTo>
                              <a:lnTo>
                                <a:pt x="0" y="41"/>
                              </a:lnTo>
                              <a:lnTo>
                                <a:pt x="15" y="62"/>
                              </a:lnTo>
                              <a:lnTo>
                                <a:pt x="21" y="78"/>
                              </a:lnTo>
                              <a:lnTo>
                                <a:pt x="21" y="93"/>
                              </a:lnTo>
                              <a:lnTo>
                                <a:pt x="21" y="124"/>
                              </a:lnTo>
                              <a:lnTo>
                                <a:pt x="15" y="140"/>
                              </a:lnTo>
                              <a:lnTo>
                                <a:pt x="10" y="155"/>
                              </a:lnTo>
                              <a:lnTo>
                                <a:pt x="10" y="160"/>
                              </a:lnTo>
                              <a:lnTo>
                                <a:pt x="15" y="160"/>
                              </a:lnTo>
                              <a:lnTo>
                                <a:pt x="36" y="155"/>
                              </a:lnTo>
                              <a:lnTo>
                                <a:pt x="46" y="150"/>
                              </a:lnTo>
                              <a:lnTo>
                                <a:pt x="57" y="145"/>
                              </a:lnTo>
                              <a:lnTo>
                                <a:pt x="72" y="124"/>
                              </a:lnTo>
                              <a:lnTo>
                                <a:pt x="83" y="109"/>
                              </a:lnTo>
                              <a:lnTo>
                                <a:pt x="88" y="103"/>
                              </a:lnTo>
                              <a:lnTo>
                                <a:pt x="93" y="103"/>
                              </a:lnTo>
                              <a:lnTo>
                                <a:pt x="108" y="124"/>
                              </a:lnTo>
                              <a:lnTo>
                                <a:pt x="134" y="145"/>
                              </a:lnTo>
                              <a:lnTo>
                                <a:pt x="176" y="165"/>
                              </a:lnTo>
                              <a:lnTo>
                                <a:pt x="207" y="176"/>
                              </a:lnTo>
                              <a:lnTo>
                                <a:pt x="238" y="181"/>
                              </a:lnTo>
                              <a:lnTo>
                                <a:pt x="274" y="171"/>
                              </a:lnTo>
                              <a:lnTo>
                                <a:pt x="300" y="160"/>
                              </a:lnTo>
                              <a:lnTo>
                                <a:pt x="336" y="129"/>
                              </a:lnTo>
                              <a:lnTo>
                                <a:pt x="367" y="103"/>
                              </a:lnTo>
                              <a:lnTo>
                                <a:pt x="367" y="98"/>
                              </a:lnTo>
                              <a:lnTo>
                                <a:pt x="362" y="93"/>
                              </a:lnTo>
                              <a:lnTo>
                                <a:pt x="367" y="88"/>
                              </a:lnTo>
                              <a:lnTo>
                                <a:pt x="367" y="83"/>
                              </a:lnTo>
                              <a:lnTo>
                                <a:pt x="367" y="78"/>
                              </a:lnTo>
                              <a:lnTo>
                                <a:pt x="362" y="78"/>
                              </a:lnTo>
                              <a:lnTo>
                                <a:pt x="341" y="62"/>
                              </a:lnTo>
                              <a:lnTo>
                                <a:pt x="305" y="26"/>
                              </a:lnTo>
                              <a:lnTo>
                                <a:pt x="279" y="10"/>
                              </a:lnTo>
                              <a:lnTo>
                                <a:pt x="253" y="0"/>
                              </a:lnTo>
                              <a:lnTo>
                                <a:pt x="222" y="0"/>
                              </a:lnTo>
                              <a:lnTo>
                                <a:pt x="191" y="5"/>
                              </a:lnTo>
                              <a:lnTo>
                                <a:pt x="155" y="21"/>
                              </a:lnTo>
                              <a:lnTo>
                                <a:pt x="134" y="31"/>
                              </a:lnTo>
                              <a:lnTo>
                                <a:pt x="108" y="52"/>
                              </a:lnTo>
                              <a:lnTo>
                                <a:pt x="93" y="72"/>
                              </a:lnTo>
                              <a:lnTo>
                                <a:pt x="83" y="83"/>
                              </a:lnTo>
                              <a:lnTo>
                                <a:pt x="77" y="72"/>
                              </a:lnTo>
                              <a:lnTo>
                                <a:pt x="67" y="62"/>
                              </a:lnTo>
                              <a:lnTo>
                                <a:pt x="52" y="47"/>
                              </a:lnTo>
                              <a:lnTo>
                                <a:pt x="26" y="31"/>
                              </a:lnTo>
                              <a:lnTo>
                                <a:pt x="10" y="26"/>
                              </a:lnTo>
                              <a:lnTo>
                                <a:pt x="10" y="31"/>
                              </a:lnTo>
                              <a:close/>
                            </a:path>
                          </a:pathLst>
                        </a:custGeom>
                        <a:solidFill>
                          <a:srgbClr val="EE72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noEditPoints="1"/>
                      </wps:cNvSpPr>
                      <wps:spPr bwMode="auto">
                        <a:xfrm>
                          <a:off x="580" y="845"/>
                          <a:ext cx="739" cy="713"/>
                        </a:xfrm>
                        <a:custGeom>
                          <a:avLst/>
                          <a:gdLst>
                            <a:gd name="T0" fmla="*/ 351 w 739"/>
                            <a:gd name="T1" fmla="*/ 713 h 713"/>
                            <a:gd name="T2" fmla="*/ 248 w 739"/>
                            <a:gd name="T3" fmla="*/ 698 h 713"/>
                            <a:gd name="T4" fmla="*/ 217 w 739"/>
                            <a:gd name="T5" fmla="*/ 687 h 713"/>
                            <a:gd name="T6" fmla="*/ 155 w 739"/>
                            <a:gd name="T7" fmla="*/ 656 h 713"/>
                            <a:gd name="T8" fmla="*/ 103 w 739"/>
                            <a:gd name="T9" fmla="*/ 615 h 713"/>
                            <a:gd name="T10" fmla="*/ 83 w 739"/>
                            <a:gd name="T11" fmla="*/ 594 h 713"/>
                            <a:gd name="T12" fmla="*/ 41 w 739"/>
                            <a:gd name="T13" fmla="*/ 538 h 713"/>
                            <a:gd name="T14" fmla="*/ 26 w 739"/>
                            <a:gd name="T15" fmla="*/ 507 h 713"/>
                            <a:gd name="T16" fmla="*/ 10 w 739"/>
                            <a:gd name="T17" fmla="*/ 440 h 713"/>
                            <a:gd name="T18" fmla="*/ 0 w 739"/>
                            <a:gd name="T19" fmla="*/ 362 h 713"/>
                            <a:gd name="T20" fmla="*/ 5 w 739"/>
                            <a:gd name="T21" fmla="*/ 326 h 713"/>
                            <a:gd name="T22" fmla="*/ 16 w 739"/>
                            <a:gd name="T23" fmla="*/ 254 h 713"/>
                            <a:gd name="T24" fmla="*/ 31 w 739"/>
                            <a:gd name="T25" fmla="*/ 217 h 713"/>
                            <a:gd name="T26" fmla="*/ 62 w 739"/>
                            <a:gd name="T27" fmla="*/ 155 h 713"/>
                            <a:gd name="T28" fmla="*/ 114 w 739"/>
                            <a:gd name="T29" fmla="*/ 99 h 713"/>
                            <a:gd name="T30" fmla="*/ 140 w 739"/>
                            <a:gd name="T31" fmla="*/ 78 h 713"/>
                            <a:gd name="T32" fmla="*/ 202 w 739"/>
                            <a:gd name="T33" fmla="*/ 42 h 713"/>
                            <a:gd name="T34" fmla="*/ 233 w 739"/>
                            <a:gd name="T35" fmla="*/ 26 h 713"/>
                            <a:gd name="T36" fmla="*/ 305 w 739"/>
                            <a:gd name="T37" fmla="*/ 6 h 713"/>
                            <a:gd name="T38" fmla="*/ 388 w 739"/>
                            <a:gd name="T39" fmla="*/ 0 h 713"/>
                            <a:gd name="T40" fmla="*/ 460 w 739"/>
                            <a:gd name="T41" fmla="*/ 6 h 713"/>
                            <a:gd name="T42" fmla="*/ 532 w 739"/>
                            <a:gd name="T43" fmla="*/ 21 h 713"/>
                            <a:gd name="T44" fmla="*/ 589 w 739"/>
                            <a:gd name="T45" fmla="*/ 52 h 713"/>
                            <a:gd name="T46" fmla="*/ 641 w 739"/>
                            <a:gd name="T47" fmla="*/ 88 h 713"/>
                            <a:gd name="T48" fmla="*/ 666 w 739"/>
                            <a:gd name="T49" fmla="*/ 114 h 713"/>
                            <a:gd name="T50" fmla="*/ 703 w 739"/>
                            <a:gd name="T51" fmla="*/ 166 h 713"/>
                            <a:gd name="T52" fmla="*/ 723 w 739"/>
                            <a:gd name="T53" fmla="*/ 228 h 713"/>
                            <a:gd name="T54" fmla="*/ 739 w 739"/>
                            <a:gd name="T55" fmla="*/ 295 h 713"/>
                            <a:gd name="T56" fmla="*/ 739 w 739"/>
                            <a:gd name="T57" fmla="*/ 331 h 713"/>
                            <a:gd name="T58" fmla="*/ 734 w 739"/>
                            <a:gd name="T59" fmla="*/ 403 h 713"/>
                            <a:gd name="T60" fmla="*/ 713 w 739"/>
                            <a:gd name="T61" fmla="*/ 476 h 713"/>
                            <a:gd name="T62" fmla="*/ 697 w 739"/>
                            <a:gd name="T63" fmla="*/ 507 h 713"/>
                            <a:gd name="T64" fmla="*/ 661 w 739"/>
                            <a:gd name="T65" fmla="*/ 563 h 713"/>
                            <a:gd name="T66" fmla="*/ 635 w 739"/>
                            <a:gd name="T67" fmla="*/ 589 h 713"/>
                            <a:gd name="T68" fmla="*/ 573 w 739"/>
                            <a:gd name="T69" fmla="*/ 646 h 713"/>
                            <a:gd name="T70" fmla="*/ 506 w 739"/>
                            <a:gd name="T71" fmla="*/ 682 h 713"/>
                            <a:gd name="T72" fmla="*/ 470 w 739"/>
                            <a:gd name="T73" fmla="*/ 693 h 713"/>
                            <a:gd name="T74" fmla="*/ 393 w 739"/>
                            <a:gd name="T75" fmla="*/ 708 h 713"/>
                            <a:gd name="T76" fmla="*/ 351 w 739"/>
                            <a:gd name="T77" fmla="*/ 713 h 713"/>
                            <a:gd name="T78" fmla="*/ 641 w 739"/>
                            <a:gd name="T79" fmla="*/ 341 h 713"/>
                            <a:gd name="T80" fmla="*/ 625 w 739"/>
                            <a:gd name="T81" fmla="*/ 233 h 713"/>
                            <a:gd name="T82" fmla="*/ 568 w 739"/>
                            <a:gd name="T83" fmla="*/ 145 h 713"/>
                            <a:gd name="T84" fmla="*/ 527 w 739"/>
                            <a:gd name="T85" fmla="*/ 114 h 713"/>
                            <a:gd name="T86" fmla="*/ 434 w 739"/>
                            <a:gd name="T87" fmla="*/ 78 h 713"/>
                            <a:gd name="T88" fmla="*/ 377 w 739"/>
                            <a:gd name="T89" fmla="*/ 78 h 713"/>
                            <a:gd name="T90" fmla="*/ 264 w 739"/>
                            <a:gd name="T91" fmla="*/ 93 h 713"/>
                            <a:gd name="T92" fmla="*/ 176 w 739"/>
                            <a:gd name="T93" fmla="*/ 150 h 713"/>
                            <a:gd name="T94" fmla="*/ 145 w 739"/>
                            <a:gd name="T95" fmla="*/ 192 h 713"/>
                            <a:gd name="T96" fmla="*/ 103 w 739"/>
                            <a:gd name="T97" fmla="*/ 295 h 713"/>
                            <a:gd name="T98" fmla="*/ 98 w 739"/>
                            <a:gd name="T99" fmla="*/ 357 h 713"/>
                            <a:gd name="T100" fmla="*/ 119 w 739"/>
                            <a:gd name="T101" fmla="*/ 465 h 713"/>
                            <a:gd name="T102" fmla="*/ 176 w 739"/>
                            <a:gd name="T103" fmla="*/ 553 h 713"/>
                            <a:gd name="T104" fmla="*/ 212 w 739"/>
                            <a:gd name="T105" fmla="*/ 589 h 713"/>
                            <a:gd name="T106" fmla="*/ 305 w 739"/>
                            <a:gd name="T107" fmla="*/ 625 h 713"/>
                            <a:gd name="T108" fmla="*/ 362 w 739"/>
                            <a:gd name="T109" fmla="*/ 631 h 713"/>
                            <a:gd name="T110" fmla="*/ 475 w 739"/>
                            <a:gd name="T111" fmla="*/ 610 h 713"/>
                            <a:gd name="T112" fmla="*/ 563 w 739"/>
                            <a:gd name="T113" fmla="*/ 553 h 713"/>
                            <a:gd name="T114" fmla="*/ 599 w 739"/>
                            <a:gd name="T115" fmla="*/ 507 h 713"/>
                            <a:gd name="T116" fmla="*/ 635 w 739"/>
                            <a:gd name="T117" fmla="*/ 403 h 713"/>
                            <a:gd name="T118" fmla="*/ 641 w 739"/>
                            <a:gd name="T119" fmla="*/ 341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39" h="713">
                              <a:moveTo>
                                <a:pt x="351" y="713"/>
                              </a:moveTo>
                              <a:lnTo>
                                <a:pt x="351" y="713"/>
                              </a:lnTo>
                              <a:lnTo>
                                <a:pt x="279" y="703"/>
                              </a:lnTo>
                              <a:lnTo>
                                <a:pt x="248" y="698"/>
                              </a:lnTo>
                              <a:lnTo>
                                <a:pt x="217" y="687"/>
                              </a:lnTo>
                              <a:lnTo>
                                <a:pt x="186" y="672"/>
                              </a:lnTo>
                              <a:lnTo>
                                <a:pt x="155" y="656"/>
                              </a:lnTo>
                              <a:lnTo>
                                <a:pt x="129" y="641"/>
                              </a:lnTo>
                              <a:lnTo>
                                <a:pt x="103" y="615"/>
                              </a:lnTo>
                              <a:lnTo>
                                <a:pt x="83" y="594"/>
                              </a:lnTo>
                              <a:lnTo>
                                <a:pt x="62" y="563"/>
                              </a:lnTo>
                              <a:lnTo>
                                <a:pt x="41" y="538"/>
                              </a:lnTo>
                              <a:lnTo>
                                <a:pt x="26" y="507"/>
                              </a:lnTo>
                              <a:lnTo>
                                <a:pt x="16" y="471"/>
                              </a:lnTo>
                              <a:lnTo>
                                <a:pt x="10" y="440"/>
                              </a:lnTo>
                              <a:lnTo>
                                <a:pt x="5" y="398"/>
                              </a:lnTo>
                              <a:lnTo>
                                <a:pt x="0" y="362"/>
                              </a:lnTo>
                              <a:lnTo>
                                <a:pt x="5" y="326"/>
                              </a:lnTo>
                              <a:lnTo>
                                <a:pt x="10" y="285"/>
                              </a:lnTo>
                              <a:lnTo>
                                <a:pt x="16" y="254"/>
                              </a:lnTo>
                              <a:lnTo>
                                <a:pt x="31" y="217"/>
                              </a:lnTo>
                              <a:lnTo>
                                <a:pt x="47" y="186"/>
                              </a:lnTo>
                              <a:lnTo>
                                <a:pt x="62" y="155"/>
                              </a:lnTo>
                              <a:lnTo>
                                <a:pt x="88" y="124"/>
                              </a:lnTo>
                              <a:lnTo>
                                <a:pt x="114" y="99"/>
                              </a:lnTo>
                              <a:lnTo>
                                <a:pt x="140" y="78"/>
                              </a:lnTo>
                              <a:lnTo>
                                <a:pt x="171" y="57"/>
                              </a:lnTo>
                              <a:lnTo>
                                <a:pt x="202" y="42"/>
                              </a:lnTo>
                              <a:lnTo>
                                <a:pt x="233" y="26"/>
                              </a:lnTo>
                              <a:lnTo>
                                <a:pt x="269" y="16"/>
                              </a:lnTo>
                              <a:lnTo>
                                <a:pt x="305" y="6"/>
                              </a:lnTo>
                              <a:lnTo>
                                <a:pt x="346" y="0"/>
                              </a:lnTo>
                              <a:lnTo>
                                <a:pt x="388" y="0"/>
                              </a:lnTo>
                              <a:lnTo>
                                <a:pt x="460" y="6"/>
                              </a:lnTo>
                              <a:lnTo>
                                <a:pt x="496" y="11"/>
                              </a:lnTo>
                              <a:lnTo>
                                <a:pt x="532" y="21"/>
                              </a:lnTo>
                              <a:lnTo>
                                <a:pt x="563" y="37"/>
                              </a:lnTo>
                              <a:lnTo>
                                <a:pt x="589" y="52"/>
                              </a:lnTo>
                              <a:lnTo>
                                <a:pt x="620" y="68"/>
                              </a:lnTo>
                              <a:lnTo>
                                <a:pt x="641" y="88"/>
                              </a:lnTo>
                              <a:lnTo>
                                <a:pt x="666" y="114"/>
                              </a:lnTo>
                              <a:lnTo>
                                <a:pt x="687" y="140"/>
                              </a:lnTo>
                              <a:lnTo>
                                <a:pt x="703" y="166"/>
                              </a:lnTo>
                              <a:lnTo>
                                <a:pt x="713" y="197"/>
                              </a:lnTo>
                              <a:lnTo>
                                <a:pt x="723" y="228"/>
                              </a:lnTo>
                              <a:lnTo>
                                <a:pt x="734" y="259"/>
                              </a:lnTo>
                              <a:lnTo>
                                <a:pt x="739" y="295"/>
                              </a:lnTo>
                              <a:lnTo>
                                <a:pt x="739" y="331"/>
                              </a:lnTo>
                              <a:lnTo>
                                <a:pt x="739" y="367"/>
                              </a:lnTo>
                              <a:lnTo>
                                <a:pt x="734" y="403"/>
                              </a:lnTo>
                              <a:lnTo>
                                <a:pt x="723" y="440"/>
                              </a:lnTo>
                              <a:lnTo>
                                <a:pt x="713" y="476"/>
                              </a:lnTo>
                              <a:lnTo>
                                <a:pt x="697" y="507"/>
                              </a:lnTo>
                              <a:lnTo>
                                <a:pt x="682" y="538"/>
                              </a:lnTo>
                              <a:lnTo>
                                <a:pt x="661" y="563"/>
                              </a:lnTo>
                              <a:lnTo>
                                <a:pt x="635" y="589"/>
                              </a:lnTo>
                              <a:lnTo>
                                <a:pt x="604" y="620"/>
                              </a:lnTo>
                              <a:lnTo>
                                <a:pt x="573" y="646"/>
                              </a:lnTo>
                              <a:lnTo>
                                <a:pt x="542" y="667"/>
                              </a:lnTo>
                              <a:lnTo>
                                <a:pt x="506" y="682"/>
                              </a:lnTo>
                              <a:lnTo>
                                <a:pt x="470" y="693"/>
                              </a:lnTo>
                              <a:lnTo>
                                <a:pt x="434" y="703"/>
                              </a:lnTo>
                              <a:lnTo>
                                <a:pt x="393" y="708"/>
                              </a:lnTo>
                              <a:lnTo>
                                <a:pt x="351" y="713"/>
                              </a:lnTo>
                              <a:close/>
                              <a:moveTo>
                                <a:pt x="641" y="341"/>
                              </a:moveTo>
                              <a:lnTo>
                                <a:pt x="641" y="341"/>
                              </a:lnTo>
                              <a:lnTo>
                                <a:pt x="635" y="285"/>
                              </a:lnTo>
                              <a:lnTo>
                                <a:pt x="625" y="233"/>
                              </a:lnTo>
                              <a:lnTo>
                                <a:pt x="599" y="186"/>
                              </a:lnTo>
                              <a:lnTo>
                                <a:pt x="568" y="145"/>
                              </a:lnTo>
                              <a:lnTo>
                                <a:pt x="527" y="114"/>
                              </a:lnTo>
                              <a:lnTo>
                                <a:pt x="486" y="93"/>
                              </a:lnTo>
                              <a:lnTo>
                                <a:pt x="434" y="78"/>
                              </a:lnTo>
                              <a:lnTo>
                                <a:pt x="377" y="78"/>
                              </a:lnTo>
                              <a:lnTo>
                                <a:pt x="315" y="78"/>
                              </a:lnTo>
                              <a:lnTo>
                                <a:pt x="264" y="93"/>
                              </a:lnTo>
                              <a:lnTo>
                                <a:pt x="217" y="119"/>
                              </a:lnTo>
                              <a:lnTo>
                                <a:pt x="176" y="150"/>
                              </a:lnTo>
                              <a:lnTo>
                                <a:pt x="145" y="192"/>
                              </a:lnTo>
                              <a:lnTo>
                                <a:pt x="119" y="243"/>
                              </a:lnTo>
                              <a:lnTo>
                                <a:pt x="103" y="295"/>
                              </a:lnTo>
                              <a:lnTo>
                                <a:pt x="98" y="357"/>
                              </a:lnTo>
                              <a:lnTo>
                                <a:pt x="103" y="414"/>
                              </a:lnTo>
                              <a:lnTo>
                                <a:pt x="119" y="465"/>
                              </a:lnTo>
                              <a:lnTo>
                                <a:pt x="140" y="512"/>
                              </a:lnTo>
                              <a:lnTo>
                                <a:pt x="176" y="553"/>
                              </a:lnTo>
                              <a:lnTo>
                                <a:pt x="212" y="589"/>
                              </a:lnTo>
                              <a:lnTo>
                                <a:pt x="258" y="615"/>
                              </a:lnTo>
                              <a:lnTo>
                                <a:pt x="305" y="625"/>
                              </a:lnTo>
                              <a:lnTo>
                                <a:pt x="362" y="631"/>
                              </a:lnTo>
                              <a:lnTo>
                                <a:pt x="419" y="625"/>
                              </a:lnTo>
                              <a:lnTo>
                                <a:pt x="475" y="610"/>
                              </a:lnTo>
                              <a:lnTo>
                                <a:pt x="522" y="584"/>
                              </a:lnTo>
                              <a:lnTo>
                                <a:pt x="563" y="553"/>
                              </a:lnTo>
                              <a:lnTo>
                                <a:pt x="599" y="507"/>
                              </a:lnTo>
                              <a:lnTo>
                                <a:pt x="620" y="455"/>
                              </a:lnTo>
                              <a:lnTo>
                                <a:pt x="635" y="403"/>
                              </a:lnTo>
                              <a:lnTo>
                                <a:pt x="641" y="341"/>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1489" y="830"/>
                          <a:ext cx="522" cy="718"/>
                        </a:xfrm>
                        <a:custGeom>
                          <a:avLst/>
                          <a:gdLst>
                            <a:gd name="T0" fmla="*/ 62 w 522"/>
                            <a:gd name="T1" fmla="*/ 537 h 718"/>
                            <a:gd name="T2" fmla="*/ 93 w 522"/>
                            <a:gd name="T3" fmla="*/ 578 h 718"/>
                            <a:gd name="T4" fmla="*/ 104 w 522"/>
                            <a:gd name="T5" fmla="*/ 589 h 718"/>
                            <a:gd name="T6" fmla="*/ 186 w 522"/>
                            <a:gd name="T7" fmla="*/ 620 h 718"/>
                            <a:gd name="T8" fmla="*/ 222 w 522"/>
                            <a:gd name="T9" fmla="*/ 625 h 718"/>
                            <a:gd name="T10" fmla="*/ 269 w 522"/>
                            <a:gd name="T11" fmla="*/ 620 h 718"/>
                            <a:gd name="T12" fmla="*/ 289 w 522"/>
                            <a:gd name="T13" fmla="*/ 615 h 718"/>
                            <a:gd name="T14" fmla="*/ 331 w 522"/>
                            <a:gd name="T15" fmla="*/ 584 h 718"/>
                            <a:gd name="T16" fmla="*/ 341 w 522"/>
                            <a:gd name="T17" fmla="*/ 542 h 718"/>
                            <a:gd name="T18" fmla="*/ 341 w 522"/>
                            <a:gd name="T19" fmla="*/ 527 h 718"/>
                            <a:gd name="T20" fmla="*/ 310 w 522"/>
                            <a:gd name="T21" fmla="*/ 486 h 718"/>
                            <a:gd name="T22" fmla="*/ 207 w 522"/>
                            <a:gd name="T23" fmla="*/ 418 h 718"/>
                            <a:gd name="T24" fmla="*/ 207 w 522"/>
                            <a:gd name="T25" fmla="*/ 413 h 718"/>
                            <a:gd name="T26" fmla="*/ 197 w 522"/>
                            <a:gd name="T27" fmla="*/ 413 h 718"/>
                            <a:gd name="T28" fmla="*/ 78 w 522"/>
                            <a:gd name="T29" fmla="*/ 336 h 718"/>
                            <a:gd name="T30" fmla="*/ 26 w 522"/>
                            <a:gd name="T31" fmla="*/ 289 h 718"/>
                            <a:gd name="T32" fmla="*/ 5 w 522"/>
                            <a:gd name="T33" fmla="*/ 248 h 718"/>
                            <a:gd name="T34" fmla="*/ 0 w 522"/>
                            <a:gd name="T35" fmla="*/ 227 h 718"/>
                            <a:gd name="T36" fmla="*/ 11 w 522"/>
                            <a:gd name="T37" fmla="*/ 191 h 718"/>
                            <a:gd name="T38" fmla="*/ 31 w 522"/>
                            <a:gd name="T39" fmla="*/ 155 h 718"/>
                            <a:gd name="T40" fmla="*/ 98 w 522"/>
                            <a:gd name="T41" fmla="*/ 88 h 718"/>
                            <a:gd name="T42" fmla="*/ 171 w 522"/>
                            <a:gd name="T43" fmla="*/ 52 h 718"/>
                            <a:gd name="T44" fmla="*/ 243 w 522"/>
                            <a:gd name="T45" fmla="*/ 21 h 718"/>
                            <a:gd name="T46" fmla="*/ 403 w 522"/>
                            <a:gd name="T47" fmla="*/ 0 h 718"/>
                            <a:gd name="T48" fmla="*/ 455 w 522"/>
                            <a:gd name="T49" fmla="*/ 5 h 718"/>
                            <a:gd name="T50" fmla="*/ 491 w 522"/>
                            <a:gd name="T51" fmla="*/ 15 h 718"/>
                            <a:gd name="T52" fmla="*/ 512 w 522"/>
                            <a:gd name="T53" fmla="*/ 31 h 718"/>
                            <a:gd name="T54" fmla="*/ 522 w 522"/>
                            <a:gd name="T55" fmla="*/ 52 h 718"/>
                            <a:gd name="T56" fmla="*/ 522 w 522"/>
                            <a:gd name="T57" fmla="*/ 67 h 718"/>
                            <a:gd name="T58" fmla="*/ 517 w 522"/>
                            <a:gd name="T59" fmla="*/ 83 h 718"/>
                            <a:gd name="T60" fmla="*/ 481 w 522"/>
                            <a:gd name="T61" fmla="*/ 124 h 718"/>
                            <a:gd name="T62" fmla="*/ 419 w 522"/>
                            <a:gd name="T63" fmla="*/ 108 h 718"/>
                            <a:gd name="T64" fmla="*/ 351 w 522"/>
                            <a:gd name="T65" fmla="*/ 103 h 718"/>
                            <a:gd name="T66" fmla="*/ 269 w 522"/>
                            <a:gd name="T67" fmla="*/ 108 h 718"/>
                            <a:gd name="T68" fmla="*/ 207 w 522"/>
                            <a:gd name="T69" fmla="*/ 129 h 718"/>
                            <a:gd name="T70" fmla="*/ 181 w 522"/>
                            <a:gd name="T71" fmla="*/ 145 h 718"/>
                            <a:gd name="T72" fmla="*/ 155 w 522"/>
                            <a:gd name="T73" fmla="*/ 181 h 718"/>
                            <a:gd name="T74" fmla="*/ 155 w 522"/>
                            <a:gd name="T75" fmla="*/ 201 h 718"/>
                            <a:gd name="T76" fmla="*/ 176 w 522"/>
                            <a:gd name="T77" fmla="*/ 258 h 718"/>
                            <a:gd name="T78" fmla="*/ 207 w 522"/>
                            <a:gd name="T79" fmla="*/ 284 h 718"/>
                            <a:gd name="T80" fmla="*/ 259 w 522"/>
                            <a:gd name="T81" fmla="*/ 315 h 718"/>
                            <a:gd name="T82" fmla="*/ 284 w 522"/>
                            <a:gd name="T83" fmla="*/ 331 h 718"/>
                            <a:gd name="T84" fmla="*/ 439 w 522"/>
                            <a:gd name="T85" fmla="*/ 434 h 718"/>
                            <a:gd name="T86" fmla="*/ 475 w 522"/>
                            <a:gd name="T87" fmla="*/ 480 h 718"/>
                            <a:gd name="T88" fmla="*/ 491 w 522"/>
                            <a:gd name="T89" fmla="*/ 522 h 718"/>
                            <a:gd name="T90" fmla="*/ 486 w 522"/>
                            <a:gd name="T91" fmla="*/ 553 h 718"/>
                            <a:gd name="T92" fmla="*/ 475 w 522"/>
                            <a:gd name="T93" fmla="*/ 578 h 718"/>
                            <a:gd name="T94" fmla="*/ 424 w 522"/>
                            <a:gd name="T95" fmla="*/ 635 h 718"/>
                            <a:gd name="T96" fmla="*/ 398 w 522"/>
                            <a:gd name="T97" fmla="*/ 661 h 718"/>
                            <a:gd name="T98" fmla="*/ 326 w 522"/>
                            <a:gd name="T99" fmla="*/ 697 h 718"/>
                            <a:gd name="T100" fmla="*/ 289 w 522"/>
                            <a:gd name="T101" fmla="*/ 708 h 718"/>
                            <a:gd name="T102" fmla="*/ 197 w 522"/>
                            <a:gd name="T103" fmla="*/ 718 h 718"/>
                            <a:gd name="T104" fmla="*/ 135 w 522"/>
                            <a:gd name="T105" fmla="*/ 708 h 718"/>
                            <a:gd name="T106" fmla="*/ 57 w 522"/>
                            <a:gd name="T107" fmla="*/ 682 h 718"/>
                            <a:gd name="T108" fmla="*/ 42 w 522"/>
                            <a:gd name="T109" fmla="*/ 671 h 718"/>
                            <a:gd name="T110" fmla="*/ 16 w 522"/>
                            <a:gd name="T111" fmla="*/ 640 h 718"/>
                            <a:gd name="T112" fmla="*/ 11 w 522"/>
                            <a:gd name="T113" fmla="*/ 625 h 718"/>
                            <a:gd name="T114" fmla="*/ 31 w 522"/>
                            <a:gd name="T115" fmla="*/ 573 h 718"/>
                            <a:gd name="T116" fmla="*/ 42 w 522"/>
                            <a:gd name="T117" fmla="*/ 558 h 718"/>
                            <a:gd name="T118" fmla="*/ 62 w 522"/>
                            <a:gd name="T119" fmla="*/ 537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22" h="718">
                              <a:moveTo>
                                <a:pt x="62" y="537"/>
                              </a:moveTo>
                              <a:lnTo>
                                <a:pt x="62" y="537"/>
                              </a:lnTo>
                              <a:lnTo>
                                <a:pt x="83" y="563"/>
                              </a:lnTo>
                              <a:lnTo>
                                <a:pt x="93" y="578"/>
                              </a:lnTo>
                              <a:lnTo>
                                <a:pt x="104" y="589"/>
                              </a:lnTo>
                              <a:lnTo>
                                <a:pt x="140" y="604"/>
                              </a:lnTo>
                              <a:lnTo>
                                <a:pt x="186" y="620"/>
                              </a:lnTo>
                              <a:lnTo>
                                <a:pt x="222" y="625"/>
                              </a:lnTo>
                              <a:lnTo>
                                <a:pt x="248" y="625"/>
                              </a:lnTo>
                              <a:lnTo>
                                <a:pt x="269" y="620"/>
                              </a:lnTo>
                              <a:lnTo>
                                <a:pt x="289" y="615"/>
                              </a:lnTo>
                              <a:lnTo>
                                <a:pt x="315" y="599"/>
                              </a:lnTo>
                              <a:lnTo>
                                <a:pt x="331" y="584"/>
                              </a:lnTo>
                              <a:lnTo>
                                <a:pt x="341" y="563"/>
                              </a:lnTo>
                              <a:lnTo>
                                <a:pt x="341" y="542"/>
                              </a:lnTo>
                              <a:lnTo>
                                <a:pt x="341" y="527"/>
                              </a:lnTo>
                              <a:lnTo>
                                <a:pt x="336" y="511"/>
                              </a:lnTo>
                              <a:lnTo>
                                <a:pt x="310" y="486"/>
                              </a:lnTo>
                              <a:lnTo>
                                <a:pt x="264" y="455"/>
                              </a:lnTo>
                              <a:lnTo>
                                <a:pt x="207" y="418"/>
                              </a:lnTo>
                              <a:lnTo>
                                <a:pt x="207" y="413"/>
                              </a:lnTo>
                              <a:lnTo>
                                <a:pt x="197" y="413"/>
                              </a:lnTo>
                              <a:lnTo>
                                <a:pt x="109" y="362"/>
                              </a:lnTo>
                              <a:lnTo>
                                <a:pt x="78" y="336"/>
                              </a:lnTo>
                              <a:lnTo>
                                <a:pt x="47" y="315"/>
                              </a:lnTo>
                              <a:lnTo>
                                <a:pt x="26" y="289"/>
                              </a:lnTo>
                              <a:lnTo>
                                <a:pt x="11" y="269"/>
                              </a:lnTo>
                              <a:lnTo>
                                <a:pt x="5" y="248"/>
                              </a:lnTo>
                              <a:lnTo>
                                <a:pt x="0" y="227"/>
                              </a:lnTo>
                              <a:lnTo>
                                <a:pt x="0" y="207"/>
                              </a:lnTo>
                              <a:lnTo>
                                <a:pt x="11" y="191"/>
                              </a:lnTo>
                              <a:lnTo>
                                <a:pt x="31" y="155"/>
                              </a:lnTo>
                              <a:lnTo>
                                <a:pt x="57" y="119"/>
                              </a:lnTo>
                              <a:lnTo>
                                <a:pt x="98" y="88"/>
                              </a:lnTo>
                              <a:lnTo>
                                <a:pt x="171" y="52"/>
                              </a:lnTo>
                              <a:lnTo>
                                <a:pt x="243" y="21"/>
                              </a:lnTo>
                              <a:lnTo>
                                <a:pt x="320" y="5"/>
                              </a:lnTo>
                              <a:lnTo>
                                <a:pt x="403" y="0"/>
                              </a:lnTo>
                              <a:lnTo>
                                <a:pt x="455" y="5"/>
                              </a:lnTo>
                              <a:lnTo>
                                <a:pt x="491" y="15"/>
                              </a:lnTo>
                              <a:lnTo>
                                <a:pt x="501" y="21"/>
                              </a:lnTo>
                              <a:lnTo>
                                <a:pt x="512" y="31"/>
                              </a:lnTo>
                              <a:lnTo>
                                <a:pt x="517" y="41"/>
                              </a:lnTo>
                              <a:lnTo>
                                <a:pt x="522" y="52"/>
                              </a:lnTo>
                              <a:lnTo>
                                <a:pt x="522" y="67"/>
                              </a:lnTo>
                              <a:lnTo>
                                <a:pt x="517" y="83"/>
                              </a:lnTo>
                              <a:lnTo>
                                <a:pt x="481" y="124"/>
                              </a:lnTo>
                              <a:lnTo>
                                <a:pt x="419" y="108"/>
                              </a:lnTo>
                              <a:lnTo>
                                <a:pt x="351" y="103"/>
                              </a:lnTo>
                              <a:lnTo>
                                <a:pt x="310" y="103"/>
                              </a:lnTo>
                              <a:lnTo>
                                <a:pt x="269" y="108"/>
                              </a:lnTo>
                              <a:lnTo>
                                <a:pt x="238" y="114"/>
                              </a:lnTo>
                              <a:lnTo>
                                <a:pt x="207" y="129"/>
                              </a:lnTo>
                              <a:lnTo>
                                <a:pt x="181" y="145"/>
                              </a:lnTo>
                              <a:lnTo>
                                <a:pt x="166" y="160"/>
                              </a:lnTo>
                              <a:lnTo>
                                <a:pt x="155" y="181"/>
                              </a:lnTo>
                              <a:lnTo>
                                <a:pt x="155" y="201"/>
                              </a:lnTo>
                              <a:lnTo>
                                <a:pt x="160" y="232"/>
                              </a:lnTo>
                              <a:lnTo>
                                <a:pt x="176" y="258"/>
                              </a:lnTo>
                              <a:lnTo>
                                <a:pt x="207" y="284"/>
                              </a:lnTo>
                              <a:lnTo>
                                <a:pt x="259" y="315"/>
                              </a:lnTo>
                              <a:lnTo>
                                <a:pt x="284" y="331"/>
                              </a:lnTo>
                              <a:lnTo>
                                <a:pt x="372" y="382"/>
                              </a:lnTo>
                              <a:lnTo>
                                <a:pt x="439" y="434"/>
                              </a:lnTo>
                              <a:lnTo>
                                <a:pt x="460" y="460"/>
                              </a:lnTo>
                              <a:lnTo>
                                <a:pt x="475" y="480"/>
                              </a:lnTo>
                              <a:lnTo>
                                <a:pt x="486" y="501"/>
                              </a:lnTo>
                              <a:lnTo>
                                <a:pt x="491" y="522"/>
                              </a:lnTo>
                              <a:lnTo>
                                <a:pt x="486" y="553"/>
                              </a:lnTo>
                              <a:lnTo>
                                <a:pt x="475" y="578"/>
                              </a:lnTo>
                              <a:lnTo>
                                <a:pt x="455" y="609"/>
                              </a:lnTo>
                              <a:lnTo>
                                <a:pt x="424" y="635"/>
                              </a:lnTo>
                              <a:lnTo>
                                <a:pt x="398" y="661"/>
                              </a:lnTo>
                              <a:lnTo>
                                <a:pt x="362" y="677"/>
                              </a:lnTo>
                              <a:lnTo>
                                <a:pt x="326" y="697"/>
                              </a:lnTo>
                              <a:lnTo>
                                <a:pt x="289" y="708"/>
                              </a:lnTo>
                              <a:lnTo>
                                <a:pt x="243" y="718"/>
                              </a:lnTo>
                              <a:lnTo>
                                <a:pt x="197" y="718"/>
                              </a:lnTo>
                              <a:lnTo>
                                <a:pt x="135" y="708"/>
                              </a:lnTo>
                              <a:lnTo>
                                <a:pt x="98" y="697"/>
                              </a:lnTo>
                              <a:lnTo>
                                <a:pt x="57" y="682"/>
                              </a:lnTo>
                              <a:lnTo>
                                <a:pt x="42" y="671"/>
                              </a:lnTo>
                              <a:lnTo>
                                <a:pt x="26" y="656"/>
                              </a:lnTo>
                              <a:lnTo>
                                <a:pt x="16" y="640"/>
                              </a:lnTo>
                              <a:lnTo>
                                <a:pt x="11" y="625"/>
                              </a:lnTo>
                              <a:lnTo>
                                <a:pt x="21" y="599"/>
                              </a:lnTo>
                              <a:lnTo>
                                <a:pt x="31" y="573"/>
                              </a:lnTo>
                              <a:lnTo>
                                <a:pt x="42" y="558"/>
                              </a:lnTo>
                              <a:lnTo>
                                <a:pt x="62" y="537"/>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2130" y="825"/>
                          <a:ext cx="594" cy="733"/>
                        </a:xfrm>
                        <a:custGeom>
                          <a:avLst/>
                          <a:gdLst>
                            <a:gd name="T0" fmla="*/ 372 w 594"/>
                            <a:gd name="T1" fmla="*/ 707 h 733"/>
                            <a:gd name="T2" fmla="*/ 325 w 594"/>
                            <a:gd name="T3" fmla="*/ 728 h 733"/>
                            <a:gd name="T4" fmla="*/ 284 w 594"/>
                            <a:gd name="T5" fmla="*/ 733 h 733"/>
                            <a:gd name="T6" fmla="*/ 248 w 594"/>
                            <a:gd name="T7" fmla="*/ 718 h 733"/>
                            <a:gd name="T8" fmla="*/ 243 w 594"/>
                            <a:gd name="T9" fmla="*/ 697 h 733"/>
                            <a:gd name="T10" fmla="*/ 237 w 594"/>
                            <a:gd name="T11" fmla="*/ 666 h 733"/>
                            <a:gd name="T12" fmla="*/ 243 w 594"/>
                            <a:gd name="T13" fmla="*/ 511 h 733"/>
                            <a:gd name="T14" fmla="*/ 248 w 594"/>
                            <a:gd name="T15" fmla="*/ 279 h 733"/>
                            <a:gd name="T16" fmla="*/ 248 w 594"/>
                            <a:gd name="T17" fmla="*/ 165 h 733"/>
                            <a:gd name="T18" fmla="*/ 206 w 594"/>
                            <a:gd name="T19" fmla="*/ 98 h 733"/>
                            <a:gd name="T20" fmla="*/ 144 w 594"/>
                            <a:gd name="T21" fmla="*/ 103 h 733"/>
                            <a:gd name="T22" fmla="*/ 88 w 594"/>
                            <a:gd name="T23" fmla="*/ 108 h 733"/>
                            <a:gd name="T24" fmla="*/ 20 w 594"/>
                            <a:gd name="T25" fmla="*/ 129 h 733"/>
                            <a:gd name="T26" fmla="*/ 5 w 594"/>
                            <a:gd name="T27" fmla="*/ 88 h 733"/>
                            <a:gd name="T28" fmla="*/ 0 w 594"/>
                            <a:gd name="T29" fmla="*/ 62 h 733"/>
                            <a:gd name="T30" fmla="*/ 0 w 594"/>
                            <a:gd name="T31" fmla="*/ 41 h 733"/>
                            <a:gd name="T32" fmla="*/ 15 w 594"/>
                            <a:gd name="T33" fmla="*/ 31 h 733"/>
                            <a:gd name="T34" fmla="*/ 67 w 594"/>
                            <a:gd name="T35" fmla="*/ 20 h 733"/>
                            <a:gd name="T36" fmla="*/ 181 w 594"/>
                            <a:gd name="T37" fmla="*/ 26 h 733"/>
                            <a:gd name="T38" fmla="*/ 351 w 594"/>
                            <a:gd name="T39" fmla="*/ 31 h 733"/>
                            <a:gd name="T40" fmla="*/ 434 w 594"/>
                            <a:gd name="T41" fmla="*/ 26 h 733"/>
                            <a:gd name="T42" fmla="*/ 496 w 594"/>
                            <a:gd name="T43" fmla="*/ 20 h 733"/>
                            <a:gd name="T44" fmla="*/ 578 w 594"/>
                            <a:gd name="T45" fmla="*/ 0 h 733"/>
                            <a:gd name="T46" fmla="*/ 594 w 594"/>
                            <a:gd name="T47" fmla="*/ 31 h 733"/>
                            <a:gd name="T48" fmla="*/ 594 w 594"/>
                            <a:gd name="T49" fmla="*/ 51 h 733"/>
                            <a:gd name="T50" fmla="*/ 594 w 594"/>
                            <a:gd name="T51" fmla="*/ 77 h 733"/>
                            <a:gd name="T52" fmla="*/ 578 w 594"/>
                            <a:gd name="T53" fmla="*/ 93 h 733"/>
                            <a:gd name="T54" fmla="*/ 516 w 594"/>
                            <a:gd name="T55" fmla="*/ 108 h 733"/>
                            <a:gd name="T56" fmla="*/ 439 w 594"/>
                            <a:gd name="T57" fmla="*/ 103 h 733"/>
                            <a:gd name="T58" fmla="*/ 346 w 594"/>
                            <a:gd name="T59" fmla="*/ 98 h 733"/>
                            <a:gd name="T60" fmla="*/ 341 w 594"/>
                            <a:gd name="T61" fmla="*/ 263 h 733"/>
                            <a:gd name="T62" fmla="*/ 335 w 594"/>
                            <a:gd name="T63" fmla="*/ 408 h 733"/>
                            <a:gd name="T64" fmla="*/ 341 w 594"/>
                            <a:gd name="T65" fmla="*/ 516 h 733"/>
                            <a:gd name="T66" fmla="*/ 346 w 594"/>
                            <a:gd name="T67" fmla="*/ 604 h 733"/>
                            <a:gd name="T68" fmla="*/ 372 w 594"/>
                            <a:gd name="T69" fmla="*/ 707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94" h="733">
                              <a:moveTo>
                                <a:pt x="372" y="707"/>
                              </a:moveTo>
                              <a:lnTo>
                                <a:pt x="372" y="707"/>
                              </a:lnTo>
                              <a:lnTo>
                                <a:pt x="325" y="728"/>
                              </a:lnTo>
                              <a:lnTo>
                                <a:pt x="284" y="733"/>
                              </a:lnTo>
                              <a:lnTo>
                                <a:pt x="263" y="728"/>
                              </a:lnTo>
                              <a:lnTo>
                                <a:pt x="248" y="718"/>
                              </a:lnTo>
                              <a:lnTo>
                                <a:pt x="243" y="697"/>
                              </a:lnTo>
                              <a:lnTo>
                                <a:pt x="237" y="666"/>
                              </a:lnTo>
                              <a:lnTo>
                                <a:pt x="243" y="511"/>
                              </a:lnTo>
                              <a:lnTo>
                                <a:pt x="248" y="279"/>
                              </a:lnTo>
                              <a:lnTo>
                                <a:pt x="248" y="165"/>
                              </a:lnTo>
                              <a:lnTo>
                                <a:pt x="248" y="98"/>
                              </a:lnTo>
                              <a:lnTo>
                                <a:pt x="206" y="98"/>
                              </a:lnTo>
                              <a:lnTo>
                                <a:pt x="144" y="103"/>
                              </a:lnTo>
                              <a:lnTo>
                                <a:pt x="88" y="108"/>
                              </a:lnTo>
                              <a:lnTo>
                                <a:pt x="51" y="113"/>
                              </a:lnTo>
                              <a:lnTo>
                                <a:pt x="20" y="129"/>
                              </a:lnTo>
                              <a:lnTo>
                                <a:pt x="5" y="88"/>
                              </a:lnTo>
                              <a:lnTo>
                                <a:pt x="0" y="62"/>
                              </a:lnTo>
                              <a:lnTo>
                                <a:pt x="0" y="41"/>
                              </a:lnTo>
                              <a:lnTo>
                                <a:pt x="15" y="31"/>
                              </a:lnTo>
                              <a:lnTo>
                                <a:pt x="36" y="26"/>
                              </a:lnTo>
                              <a:lnTo>
                                <a:pt x="67" y="20"/>
                              </a:lnTo>
                              <a:lnTo>
                                <a:pt x="181" y="26"/>
                              </a:lnTo>
                              <a:lnTo>
                                <a:pt x="351" y="31"/>
                              </a:lnTo>
                              <a:lnTo>
                                <a:pt x="434" y="26"/>
                              </a:lnTo>
                              <a:lnTo>
                                <a:pt x="496" y="20"/>
                              </a:lnTo>
                              <a:lnTo>
                                <a:pt x="542" y="15"/>
                              </a:lnTo>
                              <a:lnTo>
                                <a:pt x="578" y="0"/>
                              </a:lnTo>
                              <a:lnTo>
                                <a:pt x="594" y="31"/>
                              </a:lnTo>
                              <a:lnTo>
                                <a:pt x="594" y="51"/>
                              </a:lnTo>
                              <a:lnTo>
                                <a:pt x="594" y="77"/>
                              </a:lnTo>
                              <a:lnTo>
                                <a:pt x="578" y="93"/>
                              </a:lnTo>
                              <a:lnTo>
                                <a:pt x="552" y="103"/>
                              </a:lnTo>
                              <a:lnTo>
                                <a:pt x="516" y="108"/>
                              </a:lnTo>
                              <a:lnTo>
                                <a:pt x="439" y="103"/>
                              </a:lnTo>
                              <a:lnTo>
                                <a:pt x="346" y="98"/>
                              </a:lnTo>
                              <a:lnTo>
                                <a:pt x="341" y="263"/>
                              </a:lnTo>
                              <a:lnTo>
                                <a:pt x="335" y="408"/>
                              </a:lnTo>
                              <a:lnTo>
                                <a:pt x="341" y="516"/>
                              </a:lnTo>
                              <a:lnTo>
                                <a:pt x="346" y="604"/>
                              </a:lnTo>
                              <a:lnTo>
                                <a:pt x="356" y="666"/>
                              </a:lnTo>
                              <a:lnTo>
                                <a:pt x="372" y="707"/>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694" y="597"/>
                          <a:ext cx="150" cy="192"/>
                        </a:xfrm>
                        <a:custGeom>
                          <a:avLst/>
                          <a:gdLst>
                            <a:gd name="T0" fmla="*/ 139 w 150"/>
                            <a:gd name="T1" fmla="*/ 31 h 192"/>
                            <a:gd name="T2" fmla="*/ 124 w 150"/>
                            <a:gd name="T3" fmla="*/ 26 h 192"/>
                            <a:gd name="T4" fmla="*/ 108 w 150"/>
                            <a:gd name="T5" fmla="*/ 21 h 192"/>
                            <a:gd name="T6" fmla="*/ 51 w 150"/>
                            <a:gd name="T7" fmla="*/ 42 h 192"/>
                            <a:gd name="T8" fmla="*/ 41 w 150"/>
                            <a:gd name="T9" fmla="*/ 52 h 192"/>
                            <a:gd name="T10" fmla="*/ 26 w 150"/>
                            <a:gd name="T11" fmla="*/ 93 h 192"/>
                            <a:gd name="T12" fmla="*/ 31 w 150"/>
                            <a:gd name="T13" fmla="*/ 124 h 192"/>
                            <a:gd name="T14" fmla="*/ 46 w 150"/>
                            <a:gd name="T15" fmla="*/ 145 h 192"/>
                            <a:gd name="T16" fmla="*/ 103 w 150"/>
                            <a:gd name="T17" fmla="*/ 166 h 192"/>
                            <a:gd name="T18" fmla="*/ 124 w 150"/>
                            <a:gd name="T19" fmla="*/ 166 h 192"/>
                            <a:gd name="T20" fmla="*/ 139 w 150"/>
                            <a:gd name="T21" fmla="*/ 155 h 192"/>
                            <a:gd name="T22" fmla="*/ 144 w 150"/>
                            <a:gd name="T23" fmla="*/ 166 h 192"/>
                            <a:gd name="T24" fmla="*/ 150 w 150"/>
                            <a:gd name="T25" fmla="*/ 171 h 192"/>
                            <a:gd name="T26" fmla="*/ 144 w 150"/>
                            <a:gd name="T27" fmla="*/ 181 h 192"/>
                            <a:gd name="T28" fmla="*/ 134 w 150"/>
                            <a:gd name="T29" fmla="*/ 186 h 192"/>
                            <a:gd name="T30" fmla="*/ 103 w 150"/>
                            <a:gd name="T31" fmla="*/ 192 h 192"/>
                            <a:gd name="T32" fmla="*/ 67 w 150"/>
                            <a:gd name="T33" fmla="*/ 181 h 192"/>
                            <a:gd name="T34" fmla="*/ 46 w 150"/>
                            <a:gd name="T35" fmla="*/ 176 h 192"/>
                            <a:gd name="T36" fmla="*/ 36 w 150"/>
                            <a:gd name="T37" fmla="*/ 166 h 192"/>
                            <a:gd name="T38" fmla="*/ 10 w 150"/>
                            <a:gd name="T39" fmla="*/ 135 h 192"/>
                            <a:gd name="T40" fmla="*/ 5 w 150"/>
                            <a:gd name="T41" fmla="*/ 119 h 192"/>
                            <a:gd name="T42" fmla="*/ 0 w 150"/>
                            <a:gd name="T43" fmla="*/ 99 h 192"/>
                            <a:gd name="T44" fmla="*/ 10 w 150"/>
                            <a:gd name="T45" fmla="*/ 57 h 192"/>
                            <a:gd name="T46" fmla="*/ 26 w 150"/>
                            <a:gd name="T47" fmla="*/ 37 h 192"/>
                            <a:gd name="T48" fmla="*/ 41 w 150"/>
                            <a:gd name="T49" fmla="*/ 21 h 192"/>
                            <a:gd name="T50" fmla="*/ 77 w 150"/>
                            <a:gd name="T51" fmla="*/ 6 h 192"/>
                            <a:gd name="T52" fmla="*/ 119 w 150"/>
                            <a:gd name="T53" fmla="*/ 0 h 192"/>
                            <a:gd name="T54" fmla="*/ 139 w 150"/>
                            <a:gd name="T55" fmla="*/ 6 h 192"/>
                            <a:gd name="T56" fmla="*/ 144 w 150"/>
                            <a:gd name="T57" fmla="*/ 6 h 192"/>
                            <a:gd name="T58" fmla="*/ 150 w 150"/>
                            <a:gd name="T59" fmla="*/ 11 h 192"/>
                            <a:gd name="T60" fmla="*/ 144 w 150"/>
                            <a:gd name="T61" fmla="*/ 21 h 192"/>
                            <a:gd name="T62" fmla="*/ 139 w 150"/>
                            <a:gd name="T63" fmla="*/ 3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0" h="192">
                              <a:moveTo>
                                <a:pt x="139" y="31"/>
                              </a:moveTo>
                              <a:lnTo>
                                <a:pt x="139" y="31"/>
                              </a:lnTo>
                              <a:lnTo>
                                <a:pt x="124" y="26"/>
                              </a:lnTo>
                              <a:lnTo>
                                <a:pt x="108" y="21"/>
                              </a:lnTo>
                              <a:lnTo>
                                <a:pt x="77" y="26"/>
                              </a:lnTo>
                              <a:lnTo>
                                <a:pt x="51" y="42"/>
                              </a:lnTo>
                              <a:lnTo>
                                <a:pt x="41" y="52"/>
                              </a:lnTo>
                              <a:lnTo>
                                <a:pt x="31" y="68"/>
                              </a:lnTo>
                              <a:lnTo>
                                <a:pt x="26" y="93"/>
                              </a:lnTo>
                              <a:lnTo>
                                <a:pt x="31" y="124"/>
                              </a:lnTo>
                              <a:lnTo>
                                <a:pt x="46" y="145"/>
                              </a:lnTo>
                              <a:lnTo>
                                <a:pt x="72" y="161"/>
                              </a:lnTo>
                              <a:lnTo>
                                <a:pt x="103" y="166"/>
                              </a:lnTo>
                              <a:lnTo>
                                <a:pt x="124" y="166"/>
                              </a:lnTo>
                              <a:lnTo>
                                <a:pt x="139" y="155"/>
                              </a:lnTo>
                              <a:lnTo>
                                <a:pt x="144" y="166"/>
                              </a:lnTo>
                              <a:lnTo>
                                <a:pt x="150" y="171"/>
                              </a:lnTo>
                              <a:lnTo>
                                <a:pt x="144" y="181"/>
                              </a:lnTo>
                              <a:lnTo>
                                <a:pt x="134" y="186"/>
                              </a:lnTo>
                              <a:lnTo>
                                <a:pt x="103" y="192"/>
                              </a:lnTo>
                              <a:lnTo>
                                <a:pt x="82" y="186"/>
                              </a:lnTo>
                              <a:lnTo>
                                <a:pt x="67" y="181"/>
                              </a:lnTo>
                              <a:lnTo>
                                <a:pt x="46" y="176"/>
                              </a:lnTo>
                              <a:lnTo>
                                <a:pt x="36" y="166"/>
                              </a:lnTo>
                              <a:lnTo>
                                <a:pt x="20" y="150"/>
                              </a:lnTo>
                              <a:lnTo>
                                <a:pt x="10" y="135"/>
                              </a:lnTo>
                              <a:lnTo>
                                <a:pt x="5" y="119"/>
                              </a:lnTo>
                              <a:lnTo>
                                <a:pt x="0" y="99"/>
                              </a:lnTo>
                              <a:lnTo>
                                <a:pt x="5" y="78"/>
                              </a:lnTo>
                              <a:lnTo>
                                <a:pt x="10" y="57"/>
                              </a:lnTo>
                              <a:lnTo>
                                <a:pt x="26" y="37"/>
                              </a:lnTo>
                              <a:lnTo>
                                <a:pt x="41" y="21"/>
                              </a:lnTo>
                              <a:lnTo>
                                <a:pt x="57" y="16"/>
                              </a:lnTo>
                              <a:lnTo>
                                <a:pt x="77" y="6"/>
                              </a:lnTo>
                              <a:lnTo>
                                <a:pt x="119" y="0"/>
                              </a:lnTo>
                              <a:lnTo>
                                <a:pt x="139" y="6"/>
                              </a:lnTo>
                              <a:lnTo>
                                <a:pt x="144" y="6"/>
                              </a:lnTo>
                              <a:lnTo>
                                <a:pt x="150" y="11"/>
                              </a:lnTo>
                              <a:lnTo>
                                <a:pt x="144" y="21"/>
                              </a:lnTo>
                              <a:lnTo>
                                <a:pt x="139" y="31"/>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noEditPoints="1"/>
                      </wps:cNvSpPr>
                      <wps:spPr bwMode="auto">
                        <a:xfrm>
                          <a:off x="906" y="603"/>
                          <a:ext cx="160" cy="180"/>
                        </a:xfrm>
                        <a:custGeom>
                          <a:avLst/>
                          <a:gdLst>
                            <a:gd name="T0" fmla="*/ 108 w 160"/>
                            <a:gd name="T1" fmla="*/ 124 h 180"/>
                            <a:gd name="T2" fmla="*/ 41 w 160"/>
                            <a:gd name="T3" fmla="*/ 124 h 180"/>
                            <a:gd name="T4" fmla="*/ 41 w 160"/>
                            <a:gd name="T5" fmla="*/ 124 h 180"/>
                            <a:gd name="T6" fmla="*/ 25 w 160"/>
                            <a:gd name="T7" fmla="*/ 160 h 180"/>
                            <a:gd name="T8" fmla="*/ 25 w 160"/>
                            <a:gd name="T9" fmla="*/ 160 h 180"/>
                            <a:gd name="T10" fmla="*/ 20 w 160"/>
                            <a:gd name="T11" fmla="*/ 180 h 180"/>
                            <a:gd name="T12" fmla="*/ 20 w 160"/>
                            <a:gd name="T13" fmla="*/ 180 h 180"/>
                            <a:gd name="T14" fmla="*/ 20 w 160"/>
                            <a:gd name="T15" fmla="*/ 180 h 180"/>
                            <a:gd name="T16" fmla="*/ 15 w 160"/>
                            <a:gd name="T17" fmla="*/ 180 h 180"/>
                            <a:gd name="T18" fmla="*/ 15 w 160"/>
                            <a:gd name="T19" fmla="*/ 180 h 180"/>
                            <a:gd name="T20" fmla="*/ 15 w 160"/>
                            <a:gd name="T21" fmla="*/ 180 h 180"/>
                            <a:gd name="T22" fmla="*/ 15 w 160"/>
                            <a:gd name="T23" fmla="*/ 180 h 180"/>
                            <a:gd name="T24" fmla="*/ 5 w 160"/>
                            <a:gd name="T25" fmla="*/ 180 h 180"/>
                            <a:gd name="T26" fmla="*/ 5 w 160"/>
                            <a:gd name="T27" fmla="*/ 180 h 180"/>
                            <a:gd name="T28" fmla="*/ 0 w 160"/>
                            <a:gd name="T29" fmla="*/ 170 h 180"/>
                            <a:gd name="T30" fmla="*/ 0 w 160"/>
                            <a:gd name="T31" fmla="*/ 170 h 180"/>
                            <a:gd name="T32" fmla="*/ 20 w 160"/>
                            <a:gd name="T33" fmla="*/ 113 h 180"/>
                            <a:gd name="T34" fmla="*/ 20 w 160"/>
                            <a:gd name="T35" fmla="*/ 113 h 180"/>
                            <a:gd name="T36" fmla="*/ 67 w 160"/>
                            <a:gd name="T37" fmla="*/ 20 h 180"/>
                            <a:gd name="T38" fmla="*/ 67 w 160"/>
                            <a:gd name="T39" fmla="*/ 20 h 180"/>
                            <a:gd name="T40" fmla="*/ 62 w 160"/>
                            <a:gd name="T41" fmla="*/ 15 h 180"/>
                            <a:gd name="T42" fmla="*/ 62 w 160"/>
                            <a:gd name="T43" fmla="*/ 15 h 180"/>
                            <a:gd name="T44" fmla="*/ 56 w 160"/>
                            <a:gd name="T45" fmla="*/ 10 h 180"/>
                            <a:gd name="T46" fmla="*/ 56 w 160"/>
                            <a:gd name="T47" fmla="*/ 10 h 180"/>
                            <a:gd name="T48" fmla="*/ 67 w 160"/>
                            <a:gd name="T49" fmla="*/ 0 h 180"/>
                            <a:gd name="T50" fmla="*/ 67 w 160"/>
                            <a:gd name="T51" fmla="*/ 0 h 180"/>
                            <a:gd name="T52" fmla="*/ 72 w 160"/>
                            <a:gd name="T53" fmla="*/ 0 h 180"/>
                            <a:gd name="T54" fmla="*/ 72 w 160"/>
                            <a:gd name="T55" fmla="*/ 0 h 180"/>
                            <a:gd name="T56" fmla="*/ 82 w 160"/>
                            <a:gd name="T57" fmla="*/ 5 h 180"/>
                            <a:gd name="T58" fmla="*/ 82 w 160"/>
                            <a:gd name="T59" fmla="*/ 5 h 180"/>
                            <a:gd name="T60" fmla="*/ 98 w 160"/>
                            <a:gd name="T61" fmla="*/ 31 h 180"/>
                            <a:gd name="T62" fmla="*/ 98 w 160"/>
                            <a:gd name="T63" fmla="*/ 31 h 180"/>
                            <a:gd name="T64" fmla="*/ 113 w 160"/>
                            <a:gd name="T65" fmla="*/ 72 h 180"/>
                            <a:gd name="T66" fmla="*/ 113 w 160"/>
                            <a:gd name="T67" fmla="*/ 72 h 180"/>
                            <a:gd name="T68" fmla="*/ 144 w 160"/>
                            <a:gd name="T69" fmla="*/ 139 h 180"/>
                            <a:gd name="T70" fmla="*/ 160 w 160"/>
                            <a:gd name="T71" fmla="*/ 170 h 180"/>
                            <a:gd name="T72" fmla="*/ 160 w 160"/>
                            <a:gd name="T73" fmla="*/ 170 h 180"/>
                            <a:gd name="T74" fmla="*/ 154 w 160"/>
                            <a:gd name="T75" fmla="*/ 180 h 180"/>
                            <a:gd name="T76" fmla="*/ 154 w 160"/>
                            <a:gd name="T77" fmla="*/ 180 h 180"/>
                            <a:gd name="T78" fmla="*/ 144 w 160"/>
                            <a:gd name="T79" fmla="*/ 180 h 180"/>
                            <a:gd name="T80" fmla="*/ 144 w 160"/>
                            <a:gd name="T81" fmla="*/ 180 h 180"/>
                            <a:gd name="T82" fmla="*/ 139 w 160"/>
                            <a:gd name="T83" fmla="*/ 180 h 180"/>
                            <a:gd name="T84" fmla="*/ 129 w 160"/>
                            <a:gd name="T85" fmla="*/ 170 h 180"/>
                            <a:gd name="T86" fmla="*/ 113 w 160"/>
                            <a:gd name="T87" fmla="*/ 139 h 180"/>
                            <a:gd name="T88" fmla="*/ 113 w 160"/>
                            <a:gd name="T89" fmla="*/ 139 h 180"/>
                            <a:gd name="T90" fmla="*/ 108 w 160"/>
                            <a:gd name="T91" fmla="*/ 124 h 180"/>
                            <a:gd name="T92" fmla="*/ 108 w 160"/>
                            <a:gd name="T93" fmla="*/ 124 h 180"/>
                            <a:gd name="T94" fmla="*/ 77 w 160"/>
                            <a:gd name="T95" fmla="*/ 41 h 180"/>
                            <a:gd name="T96" fmla="*/ 72 w 160"/>
                            <a:gd name="T97" fmla="*/ 56 h 180"/>
                            <a:gd name="T98" fmla="*/ 72 w 160"/>
                            <a:gd name="T99" fmla="*/ 56 h 180"/>
                            <a:gd name="T100" fmla="*/ 46 w 160"/>
                            <a:gd name="T101" fmla="*/ 103 h 180"/>
                            <a:gd name="T102" fmla="*/ 103 w 160"/>
                            <a:gd name="T103" fmla="*/ 103 h 180"/>
                            <a:gd name="T104" fmla="*/ 103 w 160"/>
                            <a:gd name="T105" fmla="*/ 103 h 180"/>
                            <a:gd name="T106" fmla="*/ 87 w 160"/>
                            <a:gd name="T107" fmla="*/ 72 h 180"/>
                            <a:gd name="T108" fmla="*/ 87 w 160"/>
                            <a:gd name="T109" fmla="*/ 72 h 180"/>
                            <a:gd name="T110" fmla="*/ 77 w 160"/>
                            <a:gd name="T111" fmla="*/ 41 h 180"/>
                            <a:gd name="T112" fmla="*/ 77 w 160"/>
                            <a:gd name="T113" fmla="*/ 41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0" h="180">
                              <a:moveTo>
                                <a:pt x="108" y="124"/>
                              </a:moveTo>
                              <a:lnTo>
                                <a:pt x="41" y="124"/>
                              </a:lnTo>
                              <a:lnTo>
                                <a:pt x="25" y="160"/>
                              </a:lnTo>
                              <a:lnTo>
                                <a:pt x="20" y="180"/>
                              </a:lnTo>
                              <a:lnTo>
                                <a:pt x="15" y="180"/>
                              </a:lnTo>
                              <a:lnTo>
                                <a:pt x="5" y="180"/>
                              </a:lnTo>
                              <a:lnTo>
                                <a:pt x="0" y="170"/>
                              </a:lnTo>
                              <a:lnTo>
                                <a:pt x="20" y="113"/>
                              </a:lnTo>
                              <a:lnTo>
                                <a:pt x="67" y="20"/>
                              </a:lnTo>
                              <a:lnTo>
                                <a:pt x="62" y="15"/>
                              </a:lnTo>
                              <a:lnTo>
                                <a:pt x="56" y="10"/>
                              </a:lnTo>
                              <a:lnTo>
                                <a:pt x="67" y="0"/>
                              </a:lnTo>
                              <a:lnTo>
                                <a:pt x="72" y="0"/>
                              </a:lnTo>
                              <a:lnTo>
                                <a:pt x="82" y="5"/>
                              </a:lnTo>
                              <a:lnTo>
                                <a:pt x="98" y="31"/>
                              </a:lnTo>
                              <a:lnTo>
                                <a:pt x="113" y="72"/>
                              </a:lnTo>
                              <a:lnTo>
                                <a:pt x="144" y="139"/>
                              </a:lnTo>
                              <a:lnTo>
                                <a:pt x="160" y="170"/>
                              </a:lnTo>
                              <a:lnTo>
                                <a:pt x="154" y="180"/>
                              </a:lnTo>
                              <a:lnTo>
                                <a:pt x="144" y="180"/>
                              </a:lnTo>
                              <a:lnTo>
                                <a:pt x="139" y="180"/>
                              </a:lnTo>
                              <a:lnTo>
                                <a:pt x="129" y="170"/>
                              </a:lnTo>
                              <a:lnTo>
                                <a:pt x="113" y="139"/>
                              </a:lnTo>
                              <a:lnTo>
                                <a:pt x="108" y="124"/>
                              </a:lnTo>
                              <a:close/>
                              <a:moveTo>
                                <a:pt x="77" y="41"/>
                              </a:moveTo>
                              <a:lnTo>
                                <a:pt x="72" y="56"/>
                              </a:lnTo>
                              <a:lnTo>
                                <a:pt x="46" y="103"/>
                              </a:lnTo>
                              <a:lnTo>
                                <a:pt x="103" y="103"/>
                              </a:lnTo>
                              <a:lnTo>
                                <a:pt x="87" y="72"/>
                              </a:lnTo>
                              <a:lnTo>
                                <a:pt x="77" y="41"/>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133" y="603"/>
                          <a:ext cx="103" cy="180"/>
                        </a:xfrm>
                        <a:custGeom>
                          <a:avLst/>
                          <a:gdLst>
                            <a:gd name="T0" fmla="*/ 31 w 103"/>
                            <a:gd name="T1" fmla="*/ 160 h 180"/>
                            <a:gd name="T2" fmla="*/ 31 w 103"/>
                            <a:gd name="T3" fmla="*/ 160 h 180"/>
                            <a:gd name="T4" fmla="*/ 41 w 103"/>
                            <a:gd name="T5" fmla="*/ 160 h 180"/>
                            <a:gd name="T6" fmla="*/ 41 w 103"/>
                            <a:gd name="T7" fmla="*/ 160 h 180"/>
                            <a:gd name="T8" fmla="*/ 51 w 103"/>
                            <a:gd name="T9" fmla="*/ 160 h 180"/>
                            <a:gd name="T10" fmla="*/ 51 w 103"/>
                            <a:gd name="T11" fmla="*/ 160 h 180"/>
                            <a:gd name="T12" fmla="*/ 77 w 103"/>
                            <a:gd name="T13" fmla="*/ 160 h 180"/>
                            <a:gd name="T14" fmla="*/ 77 w 103"/>
                            <a:gd name="T15" fmla="*/ 160 h 180"/>
                            <a:gd name="T16" fmla="*/ 98 w 103"/>
                            <a:gd name="T17" fmla="*/ 155 h 180"/>
                            <a:gd name="T18" fmla="*/ 98 w 103"/>
                            <a:gd name="T19" fmla="*/ 155 h 180"/>
                            <a:gd name="T20" fmla="*/ 103 w 103"/>
                            <a:gd name="T21" fmla="*/ 165 h 180"/>
                            <a:gd name="T22" fmla="*/ 103 w 103"/>
                            <a:gd name="T23" fmla="*/ 165 h 180"/>
                            <a:gd name="T24" fmla="*/ 103 w 103"/>
                            <a:gd name="T25" fmla="*/ 170 h 180"/>
                            <a:gd name="T26" fmla="*/ 103 w 103"/>
                            <a:gd name="T27" fmla="*/ 170 h 180"/>
                            <a:gd name="T28" fmla="*/ 98 w 103"/>
                            <a:gd name="T29" fmla="*/ 180 h 180"/>
                            <a:gd name="T30" fmla="*/ 98 w 103"/>
                            <a:gd name="T31" fmla="*/ 180 h 180"/>
                            <a:gd name="T32" fmla="*/ 82 w 103"/>
                            <a:gd name="T33" fmla="*/ 180 h 180"/>
                            <a:gd name="T34" fmla="*/ 82 w 103"/>
                            <a:gd name="T35" fmla="*/ 180 h 180"/>
                            <a:gd name="T36" fmla="*/ 67 w 103"/>
                            <a:gd name="T37" fmla="*/ 180 h 180"/>
                            <a:gd name="T38" fmla="*/ 67 w 103"/>
                            <a:gd name="T39" fmla="*/ 180 h 180"/>
                            <a:gd name="T40" fmla="*/ 46 w 103"/>
                            <a:gd name="T41" fmla="*/ 180 h 180"/>
                            <a:gd name="T42" fmla="*/ 46 w 103"/>
                            <a:gd name="T43" fmla="*/ 180 h 180"/>
                            <a:gd name="T44" fmla="*/ 26 w 103"/>
                            <a:gd name="T45" fmla="*/ 180 h 180"/>
                            <a:gd name="T46" fmla="*/ 26 w 103"/>
                            <a:gd name="T47" fmla="*/ 180 h 180"/>
                            <a:gd name="T48" fmla="*/ 10 w 103"/>
                            <a:gd name="T49" fmla="*/ 180 h 180"/>
                            <a:gd name="T50" fmla="*/ 10 w 103"/>
                            <a:gd name="T51" fmla="*/ 180 h 180"/>
                            <a:gd name="T52" fmla="*/ 5 w 103"/>
                            <a:gd name="T53" fmla="*/ 180 h 180"/>
                            <a:gd name="T54" fmla="*/ 5 w 103"/>
                            <a:gd name="T55" fmla="*/ 180 h 180"/>
                            <a:gd name="T56" fmla="*/ 5 w 103"/>
                            <a:gd name="T57" fmla="*/ 175 h 180"/>
                            <a:gd name="T58" fmla="*/ 5 w 103"/>
                            <a:gd name="T59" fmla="*/ 175 h 180"/>
                            <a:gd name="T60" fmla="*/ 5 w 103"/>
                            <a:gd name="T61" fmla="*/ 160 h 180"/>
                            <a:gd name="T62" fmla="*/ 5 w 103"/>
                            <a:gd name="T63" fmla="*/ 160 h 180"/>
                            <a:gd name="T64" fmla="*/ 5 w 103"/>
                            <a:gd name="T65" fmla="*/ 82 h 180"/>
                            <a:gd name="T66" fmla="*/ 5 w 103"/>
                            <a:gd name="T67" fmla="*/ 82 h 180"/>
                            <a:gd name="T68" fmla="*/ 5 w 103"/>
                            <a:gd name="T69" fmla="*/ 31 h 180"/>
                            <a:gd name="T70" fmla="*/ 5 w 103"/>
                            <a:gd name="T71" fmla="*/ 31 h 180"/>
                            <a:gd name="T72" fmla="*/ 0 w 103"/>
                            <a:gd name="T73" fmla="*/ 5 h 180"/>
                            <a:gd name="T74" fmla="*/ 0 w 103"/>
                            <a:gd name="T75" fmla="*/ 5 h 180"/>
                            <a:gd name="T76" fmla="*/ 10 w 103"/>
                            <a:gd name="T77" fmla="*/ 0 h 180"/>
                            <a:gd name="T78" fmla="*/ 10 w 103"/>
                            <a:gd name="T79" fmla="*/ 0 h 180"/>
                            <a:gd name="T80" fmla="*/ 20 w 103"/>
                            <a:gd name="T81" fmla="*/ 0 h 180"/>
                            <a:gd name="T82" fmla="*/ 20 w 103"/>
                            <a:gd name="T83" fmla="*/ 0 h 180"/>
                            <a:gd name="T84" fmla="*/ 31 w 103"/>
                            <a:gd name="T85" fmla="*/ 0 h 180"/>
                            <a:gd name="T86" fmla="*/ 31 w 103"/>
                            <a:gd name="T87" fmla="*/ 0 h 180"/>
                            <a:gd name="T88" fmla="*/ 31 w 103"/>
                            <a:gd name="T89" fmla="*/ 15 h 180"/>
                            <a:gd name="T90" fmla="*/ 31 w 103"/>
                            <a:gd name="T91" fmla="*/ 15 h 180"/>
                            <a:gd name="T92" fmla="*/ 31 w 103"/>
                            <a:gd name="T93" fmla="*/ 36 h 180"/>
                            <a:gd name="T94" fmla="*/ 31 w 103"/>
                            <a:gd name="T95" fmla="*/ 36 h 180"/>
                            <a:gd name="T96" fmla="*/ 31 w 103"/>
                            <a:gd name="T97" fmla="*/ 139 h 180"/>
                            <a:gd name="T98" fmla="*/ 31 w 103"/>
                            <a:gd name="T99" fmla="*/ 1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3" h="180">
                              <a:moveTo>
                                <a:pt x="31" y="160"/>
                              </a:moveTo>
                              <a:lnTo>
                                <a:pt x="31" y="160"/>
                              </a:lnTo>
                              <a:lnTo>
                                <a:pt x="41" y="160"/>
                              </a:lnTo>
                              <a:lnTo>
                                <a:pt x="51" y="160"/>
                              </a:lnTo>
                              <a:lnTo>
                                <a:pt x="77" y="160"/>
                              </a:lnTo>
                              <a:lnTo>
                                <a:pt x="98" y="155"/>
                              </a:lnTo>
                              <a:lnTo>
                                <a:pt x="103" y="165"/>
                              </a:lnTo>
                              <a:lnTo>
                                <a:pt x="103" y="170"/>
                              </a:lnTo>
                              <a:lnTo>
                                <a:pt x="98" y="180"/>
                              </a:lnTo>
                              <a:lnTo>
                                <a:pt x="82" y="180"/>
                              </a:lnTo>
                              <a:lnTo>
                                <a:pt x="67" y="180"/>
                              </a:lnTo>
                              <a:lnTo>
                                <a:pt x="46" y="180"/>
                              </a:lnTo>
                              <a:lnTo>
                                <a:pt x="26" y="180"/>
                              </a:lnTo>
                              <a:lnTo>
                                <a:pt x="10" y="180"/>
                              </a:lnTo>
                              <a:lnTo>
                                <a:pt x="5" y="180"/>
                              </a:lnTo>
                              <a:lnTo>
                                <a:pt x="5" y="175"/>
                              </a:lnTo>
                              <a:lnTo>
                                <a:pt x="5" y="160"/>
                              </a:lnTo>
                              <a:lnTo>
                                <a:pt x="5" y="82"/>
                              </a:lnTo>
                              <a:lnTo>
                                <a:pt x="5" y="31"/>
                              </a:lnTo>
                              <a:lnTo>
                                <a:pt x="0" y="5"/>
                              </a:lnTo>
                              <a:lnTo>
                                <a:pt x="10" y="0"/>
                              </a:lnTo>
                              <a:lnTo>
                                <a:pt x="20" y="0"/>
                              </a:lnTo>
                              <a:lnTo>
                                <a:pt x="31" y="0"/>
                              </a:lnTo>
                              <a:lnTo>
                                <a:pt x="31" y="15"/>
                              </a:lnTo>
                              <a:lnTo>
                                <a:pt x="31" y="36"/>
                              </a:lnTo>
                              <a:lnTo>
                                <a:pt x="31" y="139"/>
                              </a:lnTo>
                              <a:lnTo>
                                <a:pt x="31" y="160"/>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298" y="603"/>
                          <a:ext cx="41" cy="180"/>
                        </a:xfrm>
                        <a:custGeom>
                          <a:avLst/>
                          <a:gdLst>
                            <a:gd name="T0" fmla="*/ 41 w 41"/>
                            <a:gd name="T1" fmla="*/ 175 h 180"/>
                            <a:gd name="T2" fmla="*/ 41 w 41"/>
                            <a:gd name="T3" fmla="*/ 175 h 180"/>
                            <a:gd name="T4" fmla="*/ 26 w 41"/>
                            <a:gd name="T5" fmla="*/ 180 h 180"/>
                            <a:gd name="T6" fmla="*/ 26 w 41"/>
                            <a:gd name="T7" fmla="*/ 180 h 180"/>
                            <a:gd name="T8" fmla="*/ 16 w 41"/>
                            <a:gd name="T9" fmla="*/ 180 h 180"/>
                            <a:gd name="T10" fmla="*/ 16 w 41"/>
                            <a:gd name="T11" fmla="*/ 180 h 180"/>
                            <a:gd name="T12" fmla="*/ 10 w 41"/>
                            <a:gd name="T13" fmla="*/ 175 h 180"/>
                            <a:gd name="T14" fmla="*/ 10 w 41"/>
                            <a:gd name="T15" fmla="*/ 175 h 180"/>
                            <a:gd name="T16" fmla="*/ 5 w 41"/>
                            <a:gd name="T17" fmla="*/ 165 h 180"/>
                            <a:gd name="T18" fmla="*/ 5 w 41"/>
                            <a:gd name="T19" fmla="*/ 165 h 180"/>
                            <a:gd name="T20" fmla="*/ 5 w 41"/>
                            <a:gd name="T21" fmla="*/ 129 h 180"/>
                            <a:gd name="T22" fmla="*/ 5 w 41"/>
                            <a:gd name="T23" fmla="*/ 129 h 180"/>
                            <a:gd name="T24" fmla="*/ 5 w 41"/>
                            <a:gd name="T25" fmla="*/ 77 h 180"/>
                            <a:gd name="T26" fmla="*/ 5 w 41"/>
                            <a:gd name="T27" fmla="*/ 77 h 180"/>
                            <a:gd name="T28" fmla="*/ 5 w 41"/>
                            <a:gd name="T29" fmla="*/ 31 h 180"/>
                            <a:gd name="T30" fmla="*/ 5 w 41"/>
                            <a:gd name="T31" fmla="*/ 31 h 180"/>
                            <a:gd name="T32" fmla="*/ 0 w 41"/>
                            <a:gd name="T33" fmla="*/ 5 h 180"/>
                            <a:gd name="T34" fmla="*/ 0 w 41"/>
                            <a:gd name="T35" fmla="*/ 5 h 180"/>
                            <a:gd name="T36" fmla="*/ 10 w 41"/>
                            <a:gd name="T37" fmla="*/ 0 h 180"/>
                            <a:gd name="T38" fmla="*/ 10 w 41"/>
                            <a:gd name="T39" fmla="*/ 0 h 180"/>
                            <a:gd name="T40" fmla="*/ 21 w 41"/>
                            <a:gd name="T41" fmla="*/ 0 h 180"/>
                            <a:gd name="T42" fmla="*/ 21 w 41"/>
                            <a:gd name="T43" fmla="*/ 0 h 180"/>
                            <a:gd name="T44" fmla="*/ 31 w 41"/>
                            <a:gd name="T45" fmla="*/ 0 h 180"/>
                            <a:gd name="T46" fmla="*/ 31 w 41"/>
                            <a:gd name="T47" fmla="*/ 0 h 180"/>
                            <a:gd name="T48" fmla="*/ 31 w 41"/>
                            <a:gd name="T49" fmla="*/ 15 h 180"/>
                            <a:gd name="T50" fmla="*/ 31 w 41"/>
                            <a:gd name="T51" fmla="*/ 15 h 180"/>
                            <a:gd name="T52" fmla="*/ 31 w 41"/>
                            <a:gd name="T53" fmla="*/ 46 h 180"/>
                            <a:gd name="T54" fmla="*/ 31 w 41"/>
                            <a:gd name="T55" fmla="*/ 46 h 180"/>
                            <a:gd name="T56" fmla="*/ 31 w 41"/>
                            <a:gd name="T57" fmla="*/ 108 h 180"/>
                            <a:gd name="T58" fmla="*/ 31 w 41"/>
                            <a:gd name="T59" fmla="*/ 108 h 180"/>
                            <a:gd name="T60" fmla="*/ 31 w 41"/>
                            <a:gd name="T61" fmla="*/ 149 h 180"/>
                            <a:gd name="T62" fmla="*/ 31 w 41"/>
                            <a:gd name="T63" fmla="*/ 149 h 180"/>
                            <a:gd name="T64" fmla="*/ 41 w 41"/>
                            <a:gd name="T65" fmla="*/ 175 h 180"/>
                            <a:gd name="T66" fmla="*/ 41 w 41"/>
                            <a:gd name="T67" fmla="*/ 175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 h="180">
                              <a:moveTo>
                                <a:pt x="41" y="175"/>
                              </a:moveTo>
                              <a:lnTo>
                                <a:pt x="41" y="175"/>
                              </a:lnTo>
                              <a:lnTo>
                                <a:pt x="26" y="180"/>
                              </a:lnTo>
                              <a:lnTo>
                                <a:pt x="16" y="180"/>
                              </a:lnTo>
                              <a:lnTo>
                                <a:pt x="10" y="175"/>
                              </a:lnTo>
                              <a:lnTo>
                                <a:pt x="5" y="165"/>
                              </a:lnTo>
                              <a:lnTo>
                                <a:pt x="5" y="129"/>
                              </a:lnTo>
                              <a:lnTo>
                                <a:pt x="5" y="77"/>
                              </a:lnTo>
                              <a:lnTo>
                                <a:pt x="5" y="31"/>
                              </a:lnTo>
                              <a:lnTo>
                                <a:pt x="0" y="5"/>
                              </a:lnTo>
                              <a:lnTo>
                                <a:pt x="10" y="0"/>
                              </a:lnTo>
                              <a:lnTo>
                                <a:pt x="21" y="0"/>
                              </a:lnTo>
                              <a:lnTo>
                                <a:pt x="31" y="0"/>
                              </a:lnTo>
                              <a:lnTo>
                                <a:pt x="31" y="15"/>
                              </a:lnTo>
                              <a:lnTo>
                                <a:pt x="31" y="46"/>
                              </a:lnTo>
                              <a:lnTo>
                                <a:pt x="31" y="108"/>
                              </a:lnTo>
                              <a:lnTo>
                                <a:pt x="31" y="149"/>
                              </a:lnTo>
                              <a:lnTo>
                                <a:pt x="41" y="175"/>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422" y="597"/>
                          <a:ext cx="103" cy="186"/>
                        </a:xfrm>
                        <a:custGeom>
                          <a:avLst/>
                          <a:gdLst>
                            <a:gd name="T0" fmla="*/ 93 w 103"/>
                            <a:gd name="T1" fmla="*/ 78 h 186"/>
                            <a:gd name="T2" fmla="*/ 93 w 103"/>
                            <a:gd name="T3" fmla="*/ 83 h 186"/>
                            <a:gd name="T4" fmla="*/ 93 w 103"/>
                            <a:gd name="T5" fmla="*/ 88 h 186"/>
                            <a:gd name="T6" fmla="*/ 88 w 103"/>
                            <a:gd name="T7" fmla="*/ 99 h 186"/>
                            <a:gd name="T8" fmla="*/ 72 w 103"/>
                            <a:gd name="T9" fmla="*/ 104 h 186"/>
                            <a:gd name="T10" fmla="*/ 67 w 103"/>
                            <a:gd name="T11" fmla="*/ 104 h 186"/>
                            <a:gd name="T12" fmla="*/ 41 w 103"/>
                            <a:gd name="T13" fmla="*/ 104 h 186"/>
                            <a:gd name="T14" fmla="*/ 31 w 103"/>
                            <a:gd name="T15" fmla="*/ 104 h 186"/>
                            <a:gd name="T16" fmla="*/ 26 w 103"/>
                            <a:gd name="T17" fmla="*/ 104 h 186"/>
                            <a:gd name="T18" fmla="*/ 26 w 103"/>
                            <a:gd name="T19" fmla="*/ 155 h 186"/>
                            <a:gd name="T20" fmla="*/ 31 w 103"/>
                            <a:gd name="T21" fmla="*/ 181 h 186"/>
                            <a:gd name="T22" fmla="*/ 21 w 103"/>
                            <a:gd name="T23" fmla="*/ 186 h 186"/>
                            <a:gd name="T24" fmla="*/ 10 w 103"/>
                            <a:gd name="T25" fmla="*/ 186 h 186"/>
                            <a:gd name="T26" fmla="*/ 0 w 103"/>
                            <a:gd name="T27" fmla="*/ 186 h 186"/>
                            <a:gd name="T28" fmla="*/ 0 w 103"/>
                            <a:gd name="T29" fmla="*/ 171 h 186"/>
                            <a:gd name="T30" fmla="*/ 0 w 103"/>
                            <a:gd name="T31" fmla="*/ 124 h 186"/>
                            <a:gd name="T32" fmla="*/ 0 w 103"/>
                            <a:gd name="T33" fmla="*/ 47 h 186"/>
                            <a:gd name="T34" fmla="*/ 0 w 103"/>
                            <a:gd name="T35" fmla="*/ 21 h 186"/>
                            <a:gd name="T36" fmla="*/ 0 w 103"/>
                            <a:gd name="T37" fmla="*/ 6 h 186"/>
                            <a:gd name="T38" fmla="*/ 10 w 103"/>
                            <a:gd name="T39" fmla="*/ 6 h 186"/>
                            <a:gd name="T40" fmla="*/ 21 w 103"/>
                            <a:gd name="T41" fmla="*/ 6 h 186"/>
                            <a:gd name="T42" fmla="*/ 57 w 103"/>
                            <a:gd name="T43" fmla="*/ 6 h 186"/>
                            <a:gd name="T44" fmla="*/ 83 w 103"/>
                            <a:gd name="T45" fmla="*/ 0 h 186"/>
                            <a:gd name="T46" fmla="*/ 98 w 103"/>
                            <a:gd name="T47" fmla="*/ 6 h 186"/>
                            <a:gd name="T48" fmla="*/ 103 w 103"/>
                            <a:gd name="T49" fmla="*/ 11 h 186"/>
                            <a:gd name="T50" fmla="*/ 98 w 103"/>
                            <a:gd name="T51" fmla="*/ 21 h 186"/>
                            <a:gd name="T52" fmla="*/ 93 w 103"/>
                            <a:gd name="T53" fmla="*/ 31 h 186"/>
                            <a:gd name="T54" fmla="*/ 78 w 103"/>
                            <a:gd name="T55" fmla="*/ 26 h 186"/>
                            <a:gd name="T56" fmla="*/ 57 w 103"/>
                            <a:gd name="T57" fmla="*/ 26 h 186"/>
                            <a:gd name="T58" fmla="*/ 41 w 103"/>
                            <a:gd name="T59" fmla="*/ 26 h 186"/>
                            <a:gd name="T60" fmla="*/ 26 w 103"/>
                            <a:gd name="T61" fmla="*/ 42 h 186"/>
                            <a:gd name="T62" fmla="*/ 26 w 103"/>
                            <a:gd name="T63" fmla="*/ 62 h 186"/>
                            <a:gd name="T64" fmla="*/ 26 w 103"/>
                            <a:gd name="T65" fmla="*/ 83 h 186"/>
                            <a:gd name="T66" fmla="*/ 31 w 103"/>
                            <a:gd name="T67" fmla="*/ 83 h 186"/>
                            <a:gd name="T68" fmla="*/ 36 w 103"/>
                            <a:gd name="T69" fmla="*/ 83 h 186"/>
                            <a:gd name="T70" fmla="*/ 72 w 103"/>
                            <a:gd name="T71" fmla="*/ 83 h 186"/>
                            <a:gd name="T72" fmla="*/ 93 w 103"/>
                            <a:gd name="T73" fmla="*/ 78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3" h="186">
                              <a:moveTo>
                                <a:pt x="93" y="78"/>
                              </a:moveTo>
                              <a:lnTo>
                                <a:pt x="93" y="78"/>
                              </a:lnTo>
                              <a:lnTo>
                                <a:pt x="93" y="83"/>
                              </a:lnTo>
                              <a:lnTo>
                                <a:pt x="93" y="88"/>
                              </a:lnTo>
                              <a:lnTo>
                                <a:pt x="88" y="99"/>
                              </a:lnTo>
                              <a:lnTo>
                                <a:pt x="72" y="104"/>
                              </a:lnTo>
                              <a:lnTo>
                                <a:pt x="67" y="104"/>
                              </a:lnTo>
                              <a:lnTo>
                                <a:pt x="41" y="104"/>
                              </a:lnTo>
                              <a:lnTo>
                                <a:pt x="31" y="104"/>
                              </a:lnTo>
                              <a:lnTo>
                                <a:pt x="26" y="104"/>
                              </a:lnTo>
                              <a:lnTo>
                                <a:pt x="26" y="155"/>
                              </a:lnTo>
                              <a:lnTo>
                                <a:pt x="31" y="181"/>
                              </a:lnTo>
                              <a:lnTo>
                                <a:pt x="21" y="186"/>
                              </a:lnTo>
                              <a:lnTo>
                                <a:pt x="10" y="186"/>
                              </a:lnTo>
                              <a:lnTo>
                                <a:pt x="0" y="186"/>
                              </a:lnTo>
                              <a:lnTo>
                                <a:pt x="0" y="171"/>
                              </a:lnTo>
                              <a:lnTo>
                                <a:pt x="0" y="124"/>
                              </a:lnTo>
                              <a:lnTo>
                                <a:pt x="0" y="47"/>
                              </a:lnTo>
                              <a:lnTo>
                                <a:pt x="0" y="21"/>
                              </a:lnTo>
                              <a:lnTo>
                                <a:pt x="0" y="6"/>
                              </a:lnTo>
                              <a:lnTo>
                                <a:pt x="10" y="6"/>
                              </a:lnTo>
                              <a:lnTo>
                                <a:pt x="21" y="6"/>
                              </a:lnTo>
                              <a:lnTo>
                                <a:pt x="57" y="6"/>
                              </a:lnTo>
                              <a:lnTo>
                                <a:pt x="83" y="0"/>
                              </a:lnTo>
                              <a:lnTo>
                                <a:pt x="98" y="6"/>
                              </a:lnTo>
                              <a:lnTo>
                                <a:pt x="103" y="11"/>
                              </a:lnTo>
                              <a:lnTo>
                                <a:pt x="98" y="21"/>
                              </a:lnTo>
                              <a:lnTo>
                                <a:pt x="93" y="31"/>
                              </a:lnTo>
                              <a:lnTo>
                                <a:pt x="78" y="26"/>
                              </a:lnTo>
                              <a:lnTo>
                                <a:pt x="57" y="26"/>
                              </a:lnTo>
                              <a:lnTo>
                                <a:pt x="41" y="26"/>
                              </a:lnTo>
                              <a:lnTo>
                                <a:pt x="26" y="26"/>
                              </a:lnTo>
                              <a:lnTo>
                                <a:pt x="26" y="42"/>
                              </a:lnTo>
                              <a:lnTo>
                                <a:pt x="26" y="62"/>
                              </a:lnTo>
                              <a:lnTo>
                                <a:pt x="26" y="83"/>
                              </a:lnTo>
                              <a:lnTo>
                                <a:pt x="31" y="83"/>
                              </a:lnTo>
                              <a:lnTo>
                                <a:pt x="36" y="83"/>
                              </a:lnTo>
                              <a:lnTo>
                                <a:pt x="72" y="83"/>
                              </a:lnTo>
                              <a:lnTo>
                                <a:pt x="93" y="78"/>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noEditPoints="1"/>
                      </wps:cNvSpPr>
                      <wps:spPr bwMode="auto">
                        <a:xfrm>
                          <a:off x="1587" y="597"/>
                          <a:ext cx="202" cy="192"/>
                        </a:xfrm>
                        <a:custGeom>
                          <a:avLst/>
                          <a:gdLst>
                            <a:gd name="T0" fmla="*/ 93 w 202"/>
                            <a:gd name="T1" fmla="*/ 192 h 192"/>
                            <a:gd name="T2" fmla="*/ 57 w 202"/>
                            <a:gd name="T3" fmla="*/ 186 h 192"/>
                            <a:gd name="T4" fmla="*/ 42 w 202"/>
                            <a:gd name="T5" fmla="*/ 176 h 192"/>
                            <a:gd name="T6" fmla="*/ 31 w 202"/>
                            <a:gd name="T7" fmla="*/ 166 h 192"/>
                            <a:gd name="T8" fmla="*/ 11 w 202"/>
                            <a:gd name="T9" fmla="*/ 135 h 192"/>
                            <a:gd name="T10" fmla="*/ 6 w 202"/>
                            <a:gd name="T11" fmla="*/ 119 h 192"/>
                            <a:gd name="T12" fmla="*/ 0 w 202"/>
                            <a:gd name="T13" fmla="*/ 99 h 192"/>
                            <a:gd name="T14" fmla="*/ 11 w 202"/>
                            <a:gd name="T15" fmla="*/ 57 h 192"/>
                            <a:gd name="T16" fmla="*/ 16 w 202"/>
                            <a:gd name="T17" fmla="*/ 42 h 192"/>
                            <a:gd name="T18" fmla="*/ 31 w 202"/>
                            <a:gd name="T19" fmla="*/ 26 h 192"/>
                            <a:gd name="T20" fmla="*/ 62 w 202"/>
                            <a:gd name="T21" fmla="*/ 6 h 192"/>
                            <a:gd name="T22" fmla="*/ 83 w 202"/>
                            <a:gd name="T23" fmla="*/ 0 h 192"/>
                            <a:gd name="T24" fmla="*/ 104 w 202"/>
                            <a:gd name="T25" fmla="*/ 0 h 192"/>
                            <a:gd name="T26" fmla="*/ 145 w 202"/>
                            <a:gd name="T27" fmla="*/ 6 h 192"/>
                            <a:gd name="T28" fmla="*/ 176 w 202"/>
                            <a:gd name="T29" fmla="*/ 26 h 192"/>
                            <a:gd name="T30" fmla="*/ 186 w 202"/>
                            <a:gd name="T31" fmla="*/ 37 h 192"/>
                            <a:gd name="T32" fmla="*/ 197 w 202"/>
                            <a:gd name="T33" fmla="*/ 73 h 192"/>
                            <a:gd name="T34" fmla="*/ 202 w 202"/>
                            <a:gd name="T35" fmla="*/ 88 h 192"/>
                            <a:gd name="T36" fmla="*/ 191 w 202"/>
                            <a:gd name="T37" fmla="*/ 130 h 192"/>
                            <a:gd name="T38" fmla="*/ 181 w 202"/>
                            <a:gd name="T39" fmla="*/ 145 h 192"/>
                            <a:gd name="T40" fmla="*/ 171 w 202"/>
                            <a:gd name="T41" fmla="*/ 161 h 192"/>
                            <a:gd name="T42" fmla="*/ 135 w 202"/>
                            <a:gd name="T43" fmla="*/ 181 h 192"/>
                            <a:gd name="T44" fmla="*/ 119 w 202"/>
                            <a:gd name="T45" fmla="*/ 186 h 192"/>
                            <a:gd name="T46" fmla="*/ 93 w 202"/>
                            <a:gd name="T47" fmla="*/ 192 h 192"/>
                            <a:gd name="T48" fmla="*/ 171 w 202"/>
                            <a:gd name="T49" fmla="*/ 93 h 192"/>
                            <a:gd name="T50" fmla="*/ 155 w 202"/>
                            <a:gd name="T51" fmla="*/ 42 h 192"/>
                            <a:gd name="T52" fmla="*/ 130 w 202"/>
                            <a:gd name="T53" fmla="*/ 26 h 192"/>
                            <a:gd name="T54" fmla="*/ 104 w 202"/>
                            <a:gd name="T55" fmla="*/ 21 h 192"/>
                            <a:gd name="T56" fmla="*/ 47 w 202"/>
                            <a:gd name="T57" fmla="*/ 42 h 192"/>
                            <a:gd name="T58" fmla="*/ 31 w 202"/>
                            <a:gd name="T59" fmla="*/ 68 h 192"/>
                            <a:gd name="T60" fmla="*/ 26 w 202"/>
                            <a:gd name="T61" fmla="*/ 93 h 192"/>
                            <a:gd name="T62" fmla="*/ 47 w 202"/>
                            <a:gd name="T63" fmla="*/ 150 h 192"/>
                            <a:gd name="T64" fmla="*/ 68 w 202"/>
                            <a:gd name="T65" fmla="*/ 166 h 192"/>
                            <a:gd name="T66" fmla="*/ 99 w 202"/>
                            <a:gd name="T67" fmla="*/ 171 h 192"/>
                            <a:gd name="T68" fmla="*/ 140 w 202"/>
                            <a:gd name="T69" fmla="*/ 155 h 192"/>
                            <a:gd name="T70" fmla="*/ 150 w 202"/>
                            <a:gd name="T71" fmla="*/ 150 h 192"/>
                            <a:gd name="T72" fmla="*/ 171 w 202"/>
                            <a:gd name="T73" fmla="*/ 93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2" h="192">
                              <a:moveTo>
                                <a:pt x="93" y="192"/>
                              </a:moveTo>
                              <a:lnTo>
                                <a:pt x="93" y="192"/>
                              </a:lnTo>
                              <a:lnTo>
                                <a:pt x="78" y="192"/>
                              </a:lnTo>
                              <a:lnTo>
                                <a:pt x="57" y="186"/>
                              </a:lnTo>
                              <a:lnTo>
                                <a:pt x="42" y="176"/>
                              </a:lnTo>
                              <a:lnTo>
                                <a:pt x="31" y="166"/>
                              </a:lnTo>
                              <a:lnTo>
                                <a:pt x="16" y="150"/>
                              </a:lnTo>
                              <a:lnTo>
                                <a:pt x="11" y="135"/>
                              </a:lnTo>
                              <a:lnTo>
                                <a:pt x="6" y="119"/>
                              </a:lnTo>
                              <a:lnTo>
                                <a:pt x="0" y="99"/>
                              </a:lnTo>
                              <a:lnTo>
                                <a:pt x="6" y="78"/>
                              </a:lnTo>
                              <a:lnTo>
                                <a:pt x="11" y="57"/>
                              </a:lnTo>
                              <a:lnTo>
                                <a:pt x="16" y="42"/>
                              </a:lnTo>
                              <a:lnTo>
                                <a:pt x="31" y="26"/>
                              </a:lnTo>
                              <a:lnTo>
                                <a:pt x="47" y="16"/>
                              </a:lnTo>
                              <a:lnTo>
                                <a:pt x="62" y="6"/>
                              </a:lnTo>
                              <a:lnTo>
                                <a:pt x="83" y="0"/>
                              </a:lnTo>
                              <a:lnTo>
                                <a:pt x="104" y="0"/>
                              </a:lnTo>
                              <a:lnTo>
                                <a:pt x="124" y="0"/>
                              </a:lnTo>
                              <a:lnTo>
                                <a:pt x="145" y="6"/>
                              </a:lnTo>
                              <a:lnTo>
                                <a:pt x="161" y="16"/>
                              </a:lnTo>
                              <a:lnTo>
                                <a:pt x="176" y="26"/>
                              </a:lnTo>
                              <a:lnTo>
                                <a:pt x="186" y="37"/>
                              </a:lnTo>
                              <a:lnTo>
                                <a:pt x="191" y="52"/>
                              </a:lnTo>
                              <a:lnTo>
                                <a:pt x="197" y="73"/>
                              </a:lnTo>
                              <a:lnTo>
                                <a:pt x="202" y="88"/>
                              </a:lnTo>
                              <a:lnTo>
                                <a:pt x="197" y="109"/>
                              </a:lnTo>
                              <a:lnTo>
                                <a:pt x="191" y="130"/>
                              </a:lnTo>
                              <a:lnTo>
                                <a:pt x="181" y="145"/>
                              </a:lnTo>
                              <a:lnTo>
                                <a:pt x="171" y="161"/>
                              </a:lnTo>
                              <a:lnTo>
                                <a:pt x="155" y="171"/>
                              </a:lnTo>
                              <a:lnTo>
                                <a:pt x="135" y="181"/>
                              </a:lnTo>
                              <a:lnTo>
                                <a:pt x="119" y="186"/>
                              </a:lnTo>
                              <a:lnTo>
                                <a:pt x="93" y="192"/>
                              </a:lnTo>
                              <a:close/>
                              <a:moveTo>
                                <a:pt x="171" y="93"/>
                              </a:moveTo>
                              <a:lnTo>
                                <a:pt x="171" y="93"/>
                              </a:lnTo>
                              <a:lnTo>
                                <a:pt x="166" y="62"/>
                              </a:lnTo>
                              <a:lnTo>
                                <a:pt x="155" y="42"/>
                              </a:lnTo>
                              <a:lnTo>
                                <a:pt x="130" y="26"/>
                              </a:lnTo>
                              <a:lnTo>
                                <a:pt x="104" y="21"/>
                              </a:lnTo>
                              <a:lnTo>
                                <a:pt x="73" y="26"/>
                              </a:lnTo>
                              <a:lnTo>
                                <a:pt x="47" y="42"/>
                              </a:lnTo>
                              <a:lnTo>
                                <a:pt x="31" y="68"/>
                              </a:lnTo>
                              <a:lnTo>
                                <a:pt x="26" y="93"/>
                              </a:lnTo>
                              <a:lnTo>
                                <a:pt x="31" y="124"/>
                              </a:lnTo>
                              <a:lnTo>
                                <a:pt x="47" y="150"/>
                              </a:lnTo>
                              <a:lnTo>
                                <a:pt x="68" y="166"/>
                              </a:lnTo>
                              <a:lnTo>
                                <a:pt x="99" y="171"/>
                              </a:lnTo>
                              <a:lnTo>
                                <a:pt x="130" y="166"/>
                              </a:lnTo>
                              <a:lnTo>
                                <a:pt x="140" y="155"/>
                              </a:lnTo>
                              <a:lnTo>
                                <a:pt x="150" y="150"/>
                              </a:lnTo>
                              <a:lnTo>
                                <a:pt x="166" y="124"/>
                              </a:lnTo>
                              <a:lnTo>
                                <a:pt x="171" y="93"/>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noEditPoints="1"/>
                      </wps:cNvSpPr>
                      <wps:spPr bwMode="auto">
                        <a:xfrm>
                          <a:off x="1856" y="597"/>
                          <a:ext cx="150" cy="192"/>
                        </a:xfrm>
                        <a:custGeom>
                          <a:avLst/>
                          <a:gdLst>
                            <a:gd name="T0" fmla="*/ 77 w 150"/>
                            <a:gd name="T1" fmla="*/ 109 h 192"/>
                            <a:gd name="T2" fmla="*/ 98 w 150"/>
                            <a:gd name="T3" fmla="*/ 130 h 192"/>
                            <a:gd name="T4" fmla="*/ 103 w 150"/>
                            <a:gd name="T5" fmla="*/ 135 h 192"/>
                            <a:gd name="T6" fmla="*/ 129 w 150"/>
                            <a:gd name="T7" fmla="*/ 161 h 192"/>
                            <a:gd name="T8" fmla="*/ 150 w 150"/>
                            <a:gd name="T9" fmla="*/ 171 h 192"/>
                            <a:gd name="T10" fmla="*/ 139 w 150"/>
                            <a:gd name="T11" fmla="*/ 186 h 192"/>
                            <a:gd name="T12" fmla="*/ 129 w 150"/>
                            <a:gd name="T13" fmla="*/ 192 h 192"/>
                            <a:gd name="T14" fmla="*/ 119 w 150"/>
                            <a:gd name="T15" fmla="*/ 186 h 192"/>
                            <a:gd name="T16" fmla="*/ 108 w 150"/>
                            <a:gd name="T17" fmla="*/ 171 h 192"/>
                            <a:gd name="T18" fmla="*/ 93 w 150"/>
                            <a:gd name="T19" fmla="*/ 155 h 192"/>
                            <a:gd name="T20" fmla="*/ 67 w 150"/>
                            <a:gd name="T21" fmla="*/ 124 h 192"/>
                            <a:gd name="T22" fmla="*/ 46 w 150"/>
                            <a:gd name="T23" fmla="*/ 119 h 192"/>
                            <a:gd name="T24" fmla="*/ 41 w 150"/>
                            <a:gd name="T25" fmla="*/ 119 h 192"/>
                            <a:gd name="T26" fmla="*/ 31 w 150"/>
                            <a:gd name="T27" fmla="*/ 119 h 192"/>
                            <a:gd name="T28" fmla="*/ 36 w 150"/>
                            <a:gd name="T29" fmla="*/ 161 h 192"/>
                            <a:gd name="T30" fmla="*/ 41 w 150"/>
                            <a:gd name="T31" fmla="*/ 181 h 192"/>
                            <a:gd name="T32" fmla="*/ 31 w 150"/>
                            <a:gd name="T33" fmla="*/ 186 h 192"/>
                            <a:gd name="T34" fmla="*/ 21 w 150"/>
                            <a:gd name="T35" fmla="*/ 186 h 192"/>
                            <a:gd name="T36" fmla="*/ 10 w 150"/>
                            <a:gd name="T37" fmla="*/ 181 h 192"/>
                            <a:gd name="T38" fmla="*/ 5 w 150"/>
                            <a:gd name="T39" fmla="*/ 171 h 192"/>
                            <a:gd name="T40" fmla="*/ 10 w 150"/>
                            <a:gd name="T41" fmla="*/ 135 h 192"/>
                            <a:gd name="T42" fmla="*/ 10 w 150"/>
                            <a:gd name="T43" fmla="*/ 78 h 192"/>
                            <a:gd name="T44" fmla="*/ 10 w 150"/>
                            <a:gd name="T45" fmla="*/ 31 h 192"/>
                            <a:gd name="T46" fmla="*/ 0 w 150"/>
                            <a:gd name="T47" fmla="*/ 6 h 192"/>
                            <a:gd name="T48" fmla="*/ 36 w 150"/>
                            <a:gd name="T49" fmla="*/ 6 h 192"/>
                            <a:gd name="T50" fmla="*/ 57 w 150"/>
                            <a:gd name="T51" fmla="*/ 0 h 192"/>
                            <a:gd name="T52" fmla="*/ 83 w 150"/>
                            <a:gd name="T53" fmla="*/ 6 h 192"/>
                            <a:gd name="T54" fmla="*/ 103 w 150"/>
                            <a:gd name="T55" fmla="*/ 16 h 192"/>
                            <a:gd name="T56" fmla="*/ 119 w 150"/>
                            <a:gd name="T57" fmla="*/ 52 h 192"/>
                            <a:gd name="T58" fmla="*/ 114 w 150"/>
                            <a:gd name="T59" fmla="*/ 73 h 192"/>
                            <a:gd name="T60" fmla="*/ 108 w 150"/>
                            <a:gd name="T61" fmla="*/ 88 h 192"/>
                            <a:gd name="T62" fmla="*/ 77 w 150"/>
                            <a:gd name="T63" fmla="*/ 109 h 192"/>
                            <a:gd name="T64" fmla="*/ 36 w 150"/>
                            <a:gd name="T65" fmla="*/ 26 h 192"/>
                            <a:gd name="T66" fmla="*/ 31 w 150"/>
                            <a:gd name="T67" fmla="*/ 62 h 192"/>
                            <a:gd name="T68" fmla="*/ 31 w 150"/>
                            <a:gd name="T69" fmla="*/ 104 h 192"/>
                            <a:gd name="T70" fmla="*/ 36 w 150"/>
                            <a:gd name="T71" fmla="*/ 104 h 192"/>
                            <a:gd name="T72" fmla="*/ 36 w 150"/>
                            <a:gd name="T73" fmla="*/ 104 h 192"/>
                            <a:gd name="T74" fmla="*/ 62 w 150"/>
                            <a:gd name="T75" fmla="*/ 99 h 192"/>
                            <a:gd name="T76" fmla="*/ 77 w 150"/>
                            <a:gd name="T77" fmla="*/ 88 h 192"/>
                            <a:gd name="T78" fmla="*/ 93 w 150"/>
                            <a:gd name="T79" fmla="*/ 57 h 192"/>
                            <a:gd name="T80" fmla="*/ 88 w 150"/>
                            <a:gd name="T81" fmla="*/ 42 h 192"/>
                            <a:gd name="T82" fmla="*/ 83 w 150"/>
                            <a:gd name="T83" fmla="*/ 31 h 192"/>
                            <a:gd name="T84" fmla="*/ 52 w 150"/>
                            <a:gd name="T85" fmla="*/ 21 h 192"/>
                            <a:gd name="T86" fmla="*/ 41 w 150"/>
                            <a:gd name="T87" fmla="*/ 21 h 192"/>
                            <a:gd name="T88" fmla="*/ 36 w 150"/>
                            <a:gd name="T89" fmla="*/ 2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0" h="192">
                              <a:moveTo>
                                <a:pt x="77" y="109"/>
                              </a:moveTo>
                              <a:lnTo>
                                <a:pt x="77" y="109"/>
                              </a:lnTo>
                              <a:lnTo>
                                <a:pt x="88" y="119"/>
                              </a:lnTo>
                              <a:lnTo>
                                <a:pt x="98" y="130"/>
                              </a:lnTo>
                              <a:lnTo>
                                <a:pt x="103" y="135"/>
                              </a:lnTo>
                              <a:lnTo>
                                <a:pt x="129" y="161"/>
                              </a:lnTo>
                              <a:lnTo>
                                <a:pt x="150" y="171"/>
                              </a:lnTo>
                              <a:lnTo>
                                <a:pt x="139" y="186"/>
                              </a:lnTo>
                              <a:lnTo>
                                <a:pt x="129" y="192"/>
                              </a:lnTo>
                              <a:lnTo>
                                <a:pt x="119" y="186"/>
                              </a:lnTo>
                              <a:lnTo>
                                <a:pt x="108" y="171"/>
                              </a:lnTo>
                              <a:lnTo>
                                <a:pt x="93" y="155"/>
                              </a:lnTo>
                              <a:lnTo>
                                <a:pt x="67" y="124"/>
                              </a:lnTo>
                              <a:lnTo>
                                <a:pt x="52" y="119"/>
                              </a:lnTo>
                              <a:lnTo>
                                <a:pt x="46" y="119"/>
                              </a:lnTo>
                              <a:lnTo>
                                <a:pt x="41" y="119"/>
                              </a:lnTo>
                              <a:lnTo>
                                <a:pt x="31" y="119"/>
                              </a:lnTo>
                              <a:lnTo>
                                <a:pt x="36" y="161"/>
                              </a:lnTo>
                              <a:lnTo>
                                <a:pt x="41" y="181"/>
                              </a:lnTo>
                              <a:lnTo>
                                <a:pt x="31" y="186"/>
                              </a:lnTo>
                              <a:lnTo>
                                <a:pt x="21" y="186"/>
                              </a:lnTo>
                              <a:lnTo>
                                <a:pt x="10" y="181"/>
                              </a:lnTo>
                              <a:lnTo>
                                <a:pt x="5" y="171"/>
                              </a:lnTo>
                              <a:lnTo>
                                <a:pt x="10" y="135"/>
                              </a:lnTo>
                              <a:lnTo>
                                <a:pt x="10" y="78"/>
                              </a:lnTo>
                              <a:lnTo>
                                <a:pt x="10" y="31"/>
                              </a:lnTo>
                              <a:lnTo>
                                <a:pt x="0" y="6"/>
                              </a:lnTo>
                              <a:lnTo>
                                <a:pt x="36" y="6"/>
                              </a:lnTo>
                              <a:lnTo>
                                <a:pt x="57" y="0"/>
                              </a:lnTo>
                              <a:lnTo>
                                <a:pt x="83" y="6"/>
                              </a:lnTo>
                              <a:lnTo>
                                <a:pt x="103" y="16"/>
                              </a:lnTo>
                              <a:lnTo>
                                <a:pt x="114" y="31"/>
                              </a:lnTo>
                              <a:lnTo>
                                <a:pt x="119" y="52"/>
                              </a:lnTo>
                              <a:lnTo>
                                <a:pt x="114" y="73"/>
                              </a:lnTo>
                              <a:lnTo>
                                <a:pt x="108" y="88"/>
                              </a:lnTo>
                              <a:lnTo>
                                <a:pt x="93" y="99"/>
                              </a:lnTo>
                              <a:lnTo>
                                <a:pt x="77" y="109"/>
                              </a:lnTo>
                              <a:close/>
                              <a:moveTo>
                                <a:pt x="36" y="26"/>
                              </a:moveTo>
                              <a:lnTo>
                                <a:pt x="36" y="26"/>
                              </a:lnTo>
                              <a:lnTo>
                                <a:pt x="31" y="62"/>
                              </a:lnTo>
                              <a:lnTo>
                                <a:pt x="31" y="104"/>
                              </a:lnTo>
                              <a:lnTo>
                                <a:pt x="36" y="104"/>
                              </a:lnTo>
                              <a:lnTo>
                                <a:pt x="62" y="99"/>
                              </a:lnTo>
                              <a:lnTo>
                                <a:pt x="77" y="88"/>
                              </a:lnTo>
                              <a:lnTo>
                                <a:pt x="88" y="78"/>
                              </a:lnTo>
                              <a:lnTo>
                                <a:pt x="93" y="57"/>
                              </a:lnTo>
                              <a:lnTo>
                                <a:pt x="88" y="42"/>
                              </a:lnTo>
                              <a:lnTo>
                                <a:pt x="83" y="31"/>
                              </a:lnTo>
                              <a:lnTo>
                                <a:pt x="67" y="26"/>
                              </a:lnTo>
                              <a:lnTo>
                                <a:pt x="52" y="21"/>
                              </a:lnTo>
                              <a:lnTo>
                                <a:pt x="41" y="21"/>
                              </a:lnTo>
                              <a:lnTo>
                                <a:pt x="36" y="26"/>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2063" y="603"/>
                          <a:ext cx="170" cy="180"/>
                        </a:xfrm>
                        <a:custGeom>
                          <a:avLst/>
                          <a:gdLst>
                            <a:gd name="T0" fmla="*/ 160 w 170"/>
                            <a:gd name="T1" fmla="*/ 180 h 180"/>
                            <a:gd name="T2" fmla="*/ 93 w 170"/>
                            <a:gd name="T3" fmla="*/ 113 h 180"/>
                            <a:gd name="T4" fmla="*/ 31 w 170"/>
                            <a:gd name="T5" fmla="*/ 41 h 180"/>
                            <a:gd name="T6" fmla="*/ 36 w 170"/>
                            <a:gd name="T7" fmla="*/ 144 h 180"/>
                            <a:gd name="T8" fmla="*/ 36 w 170"/>
                            <a:gd name="T9" fmla="*/ 160 h 180"/>
                            <a:gd name="T10" fmla="*/ 31 w 170"/>
                            <a:gd name="T11" fmla="*/ 175 h 180"/>
                            <a:gd name="T12" fmla="*/ 20 w 170"/>
                            <a:gd name="T13" fmla="*/ 180 h 180"/>
                            <a:gd name="T14" fmla="*/ 10 w 170"/>
                            <a:gd name="T15" fmla="*/ 180 h 180"/>
                            <a:gd name="T16" fmla="*/ 0 w 170"/>
                            <a:gd name="T17" fmla="*/ 175 h 180"/>
                            <a:gd name="T18" fmla="*/ 10 w 170"/>
                            <a:gd name="T19" fmla="*/ 139 h 180"/>
                            <a:gd name="T20" fmla="*/ 15 w 170"/>
                            <a:gd name="T21" fmla="*/ 62 h 180"/>
                            <a:gd name="T22" fmla="*/ 10 w 170"/>
                            <a:gd name="T23" fmla="*/ 25 h 180"/>
                            <a:gd name="T24" fmla="*/ 5 w 170"/>
                            <a:gd name="T25" fmla="*/ 15 h 180"/>
                            <a:gd name="T26" fmla="*/ 0 w 170"/>
                            <a:gd name="T27" fmla="*/ 10 h 180"/>
                            <a:gd name="T28" fmla="*/ 10 w 170"/>
                            <a:gd name="T29" fmla="*/ 0 h 180"/>
                            <a:gd name="T30" fmla="*/ 20 w 170"/>
                            <a:gd name="T31" fmla="*/ 0 h 180"/>
                            <a:gd name="T32" fmla="*/ 25 w 170"/>
                            <a:gd name="T33" fmla="*/ 0 h 180"/>
                            <a:gd name="T34" fmla="*/ 36 w 170"/>
                            <a:gd name="T35" fmla="*/ 10 h 180"/>
                            <a:gd name="T36" fmla="*/ 41 w 170"/>
                            <a:gd name="T37" fmla="*/ 15 h 180"/>
                            <a:gd name="T38" fmla="*/ 149 w 170"/>
                            <a:gd name="T39" fmla="*/ 144 h 180"/>
                            <a:gd name="T40" fmla="*/ 149 w 170"/>
                            <a:gd name="T41" fmla="*/ 108 h 180"/>
                            <a:gd name="T42" fmla="*/ 149 w 170"/>
                            <a:gd name="T43" fmla="*/ 82 h 180"/>
                            <a:gd name="T44" fmla="*/ 149 w 170"/>
                            <a:gd name="T45" fmla="*/ 31 h 180"/>
                            <a:gd name="T46" fmla="*/ 139 w 170"/>
                            <a:gd name="T47" fmla="*/ 5 h 180"/>
                            <a:gd name="T48" fmla="*/ 149 w 170"/>
                            <a:gd name="T49" fmla="*/ 0 h 180"/>
                            <a:gd name="T50" fmla="*/ 160 w 170"/>
                            <a:gd name="T51" fmla="*/ 0 h 180"/>
                            <a:gd name="T52" fmla="*/ 170 w 170"/>
                            <a:gd name="T53" fmla="*/ 5 h 180"/>
                            <a:gd name="T54" fmla="*/ 170 w 170"/>
                            <a:gd name="T55" fmla="*/ 20 h 180"/>
                            <a:gd name="T56" fmla="*/ 170 w 170"/>
                            <a:gd name="T57" fmla="*/ 62 h 180"/>
                            <a:gd name="T58" fmla="*/ 170 w 170"/>
                            <a:gd name="T59" fmla="*/ 118 h 180"/>
                            <a:gd name="T60" fmla="*/ 170 w 170"/>
                            <a:gd name="T61" fmla="*/ 149 h 180"/>
                            <a:gd name="T62" fmla="*/ 160 w 170"/>
                            <a:gd name="T6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0" h="180">
                              <a:moveTo>
                                <a:pt x="160" y="180"/>
                              </a:moveTo>
                              <a:lnTo>
                                <a:pt x="160" y="180"/>
                              </a:lnTo>
                              <a:lnTo>
                                <a:pt x="93" y="113"/>
                              </a:lnTo>
                              <a:lnTo>
                                <a:pt x="31" y="41"/>
                              </a:lnTo>
                              <a:lnTo>
                                <a:pt x="36" y="144"/>
                              </a:lnTo>
                              <a:lnTo>
                                <a:pt x="36" y="160"/>
                              </a:lnTo>
                              <a:lnTo>
                                <a:pt x="31" y="175"/>
                              </a:lnTo>
                              <a:lnTo>
                                <a:pt x="20" y="180"/>
                              </a:lnTo>
                              <a:lnTo>
                                <a:pt x="10" y="180"/>
                              </a:lnTo>
                              <a:lnTo>
                                <a:pt x="0" y="175"/>
                              </a:lnTo>
                              <a:lnTo>
                                <a:pt x="10" y="160"/>
                              </a:lnTo>
                              <a:lnTo>
                                <a:pt x="10" y="139"/>
                              </a:lnTo>
                              <a:lnTo>
                                <a:pt x="15" y="62"/>
                              </a:lnTo>
                              <a:lnTo>
                                <a:pt x="10" y="25"/>
                              </a:lnTo>
                              <a:lnTo>
                                <a:pt x="5" y="15"/>
                              </a:lnTo>
                              <a:lnTo>
                                <a:pt x="0" y="10"/>
                              </a:lnTo>
                              <a:lnTo>
                                <a:pt x="10" y="0"/>
                              </a:lnTo>
                              <a:lnTo>
                                <a:pt x="20" y="0"/>
                              </a:lnTo>
                              <a:lnTo>
                                <a:pt x="25" y="0"/>
                              </a:lnTo>
                              <a:lnTo>
                                <a:pt x="36" y="10"/>
                              </a:lnTo>
                              <a:lnTo>
                                <a:pt x="41" y="15"/>
                              </a:lnTo>
                              <a:lnTo>
                                <a:pt x="149" y="144"/>
                              </a:lnTo>
                              <a:lnTo>
                                <a:pt x="149" y="108"/>
                              </a:lnTo>
                              <a:lnTo>
                                <a:pt x="149" y="82"/>
                              </a:lnTo>
                              <a:lnTo>
                                <a:pt x="149" y="31"/>
                              </a:lnTo>
                              <a:lnTo>
                                <a:pt x="139" y="5"/>
                              </a:lnTo>
                              <a:lnTo>
                                <a:pt x="149" y="0"/>
                              </a:lnTo>
                              <a:lnTo>
                                <a:pt x="160" y="0"/>
                              </a:lnTo>
                              <a:lnTo>
                                <a:pt x="170" y="5"/>
                              </a:lnTo>
                              <a:lnTo>
                                <a:pt x="170" y="20"/>
                              </a:lnTo>
                              <a:lnTo>
                                <a:pt x="170" y="62"/>
                              </a:lnTo>
                              <a:lnTo>
                                <a:pt x="170" y="118"/>
                              </a:lnTo>
                              <a:lnTo>
                                <a:pt x="170" y="149"/>
                              </a:lnTo>
                              <a:lnTo>
                                <a:pt x="170" y="175"/>
                              </a:lnTo>
                              <a:lnTo>
                                <a:pt x="160" y="180"/>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2321" y="603"/>
                          <a:ext cx="41" cy="180"/>
                        </a:xfrm>
                        <a:custGeom>
                          <a:avLst/>
                          <a:gdLst>
                            <a:gd name="T0" fmla="*/ 41 w 41"/>
                            <a:gd name="T1" fmla="*/ 175 h 180"/>
                            <a:gd name="T2" fmla="*/ 41 w 41"/>
                            <a:gd name="T3" fmla="*/ 175 h 180"/>
                            <a:gd name="T4" fmla="*/ 26 w 41"/>
                            <a:gd name="T5" fmla="*/ 180 h 180"/>
                            <a:gd name="T6" fmla="*/ 26 w 41"/>
                            <a:gd name="T7" fmla="*/ 180 h 180"/>
                            <a:gd name="T8" fmla="*/ 15 w 41"/>
                            <a:gd name="T9" fmla="*/ 180 h 180"/>
                            <a:gd name="T10" fmla="*/ 15 w 41"/>
                            <a:gd name="T11" fmla="*/ 180 h 180"/>
                            <a:gd name="T12" fmla="*/ 10 w 41"/>
                            <a:gd name="T13" fmla="*/ 175 h 180"/>
                            <a:gd name="T14" fmla="*/ 10 w 41"/>
                            <a:gd name="T15" fmla="*/ 175 h 180"/>
                            <a:gd name="T16" fmla="*/ 5 w 41"/>
                            <a:gd name="T17" fmla="*/ 165 h 180"/>
                            <a:gd name="T18" fmla="*/ 5 w 41"/>
                            <a:gd name="T19" fmla="*/ 165 h 180"/>
                            <a:gd name="T20" fmla="*/ 5 w 41"/>
                            <a:gd name="T21" fmla="*/ 129 h 180"/>
                            <a:gd name="T22" fmla="*/ 5 w 41"/>
                            <a:gd name="T23" fmla="*/ 129 h 180"/>
                            <a:gd name="T24" fmla="*/ 10 w 41"/>
                            <a:gd name="T25" fmla="*/ 77 h 180"/>
                            <a:gd name="T26" fmla="*/ 10 w 41"/>
                            <a:gd name="T27" fmla="*/ 77 h 180"/>
                            <a:gd name="T28" fmla="*/ 5 w 41"/>
                            <a:gd name="T29" fmla="*/ 31 h 180"/>
                            <a:gd name="T30" fmla="*/ 5 w 41"/>
                            <a:gd name="T31" fmla="*/ 31 h 180"/>
                            <a:gd name="T32" fmla="*/ 0 w 41"/>
                            <a:gd name="T33" fmla="*/ 5 h 180"/>
                            <a:gd name="T34" fmla="*/ 0 w 41"/>
                            <a:gd name="T35" fmla="*/ 5 h 180"/>
                            <a:gd name="T36" fmla="*/ 10 w 41"/>
                            <a:gd name="T37" fmla="*/ 0 h 180"/>
                            <a:gd name="T38" fmla="*/ 10 w 41"/>
                            <a:gd name="T39" fmla="*/ 0 h 180"/>
                            <a:gd name="T40" fmla="*/ 21 w 41"/>
                            <a:gd name="T41" fmla="*/ 0 h 180"/>
                            <a:gd name="T42" fmla="*/ 21 w 41"/>
                            <a:gd name="T43" fmla="*/ 0 h 180"/>
                            <a:gd name="T44" fmla="*/ 31 w 41"/>
                            <a:gd name="T45" fmla="*/ 0 h 180"/>
                            <a:gd name="T46" fmla="*/ 31 w 41"/>
                            <a:gd name="T47" fmla="*/ 0 h 180"/>
                            <a:gd name="T48" fmla="*/ 36 w 41"/>
                            <a:gd name="T49" fmla="*/ 15 h 180"/>
                            <a:gd name="T50" fmla="*/ 36 w 41"/>
                            <a:gd name="T51" fmla="*/ 15 h 180"/>
                            <a:gd name="T52" fmla="*/ 31 w 41"/>
                            <a:gd name="T53" fmla="*/ 46 h 180"/>
                            <a:gd name="T54" fmla="*/ 31 w 41"/>
                            <a:gd name="T55" fmla="*/ 46 h 180"/>
                            <a:gd name="T56" fmla="*/ 31 w 41"/>
                            <a:gd name="T57" fmla="*/ 108 h 180"/>
                            <a:gd name="T58" fmla="*/ 31 w 41"/>
                            <a:gd name="T59" fmla="*/ 108 h 180"/>
                            <a:gd name="T60" fmla="*/ 31 w 41"/>
                            <a:gd name="T61" fmla="*/ 149 h 180"/>
                            <a:gd name="T62" fmla="*/ 31 w 41"/>
                            <a:gd name="T63" fmla="*/ 149 h 180"/>
                            <a:gd name="T64" fmla="*/ 41 w 41"/>
                            <a:gd name="T65" fmla="*/ 175 h 180"/>
                            <a:gd name="T66" fmla="*/ 41 w 41"/>
                            <a:gd name="T67" fmla="*/ 175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 h="180">
                              <a:moveTo>
                                <a:pt x="41" y="175"/>
                              </a:moveTo>
                              <a:lnTo>
                                <a:pt x="41" y="175"/>
                              </a:lnTo>
                              <a:lnTo>
                                <a:pt x="26" y="180"/>
                              </a:lnTo>
                              <a:lnTo>
                                <a:pt x="15" y="180"/>
                              </a:lnTo>
                              <a:lnTo>
                                <a:pt x="10" y="175"/>
                              </a:lnTo>
                              <a:lnTo>
                                <a:pt x="5" y="165"/>
                              </a:lnTo>
                              <a:lnTo>
                                <a:pt x="5" y="129"/>
                              </a:lnTo>
                              <a:lnTo>
                                <a:pt x="10" y="77"/>
                              </a:lnTo>
                              <a:lnTo>
                                <a:pt x="5" y="31"/>
                              </a:lnTo>
                              <a:lnTo>
                                <a:pt x="0" y="5"/>
                              </a:lnTo>
                              <a:lnTo>
                                <a:pt x="10" y="0"/>
                              </a:lnTo>
                              <a:lnTo>
                                <a:pt x="21" y="0"/>
                              </a:lnTo>
                              <a:lnTo>
                                <a:pt x="31" y="0"/>
                              </a:lnTo>
                              <a:lnTo>
                                <a:pt x="36" y="15"/>
                              </a:lnTo>
                              <a:lnTo>
                                <a:pt x="31" y="46"/>
                              </a:lnTo>
                              <a:lnTo>
                                <a:pt x="31" y="108"/>
                              </a:lnTo>
                              <a:lnTo>
                                <a:pt x="31" y="149"/>
                              </a:lnTo>
                              <a:lnTo>
                                <a:pt x="41" y="175"/>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noEditPoints="1"/>
                      </wps:cNvSpPr>
                      <wps:spPr bwMode="auto">
                        <a:xfrm>
                          <a:off x="2429" y="603"/>
                          <a:ext cx="160" cy="180"/>
                        </a:xfrm>
                        <a:custGeom>
                          <a:avLst/>
                          <a:gdLst>
                            <a:gd name="T0" fmla="*/ 109 w 160"/>
                            <a:gd name="T1" fmla="*/ 124 h 180"/>
                            <a:gd name="T2" fmla="*/ 42 w 160"/>
                            <a:gd name="T3" fmla="*/ 124 h 180"/>
                            <a:gd name="T4" fmla="*/ 42 w 160"/>
                            <a:gd name="T5" fmla="*/ 124 h 180"/>
                            <a:gd name="T6" fmla="*/ 26 w 160"/>
                            <a:gd name="T7" fmla="*/ 160 h 180"/>
                            <a:gd name="T8" fmla="*/ 26 w 160"/>
                            <a:gd name="T9" fmla="*/ 160 h 180"/>
                            <a:gd name="T10" fmla="*/ 21 w 160"/>
                            <a:gd name="T11" fmla="*/ 180 h 180"/>
                            <a:gd name="T12" fmla="*/ 21 w 160"/>
                            <a:gd name="T13" fmla="*/ 180 h 180"/>
                            <a:gd name="T14" fmla="*/ 21 w 160"/>
                            <a:gd name="T15" fmla="*/ 180 h 180"/>
                            <a:gd name="T16" fmla="*/ 21 w 160"/>
                            <a:gd name="T17" fmla="*/ 180 h 180"/>
                            <a:gd name="T18" fmla="*/ 21 w 160"/>
                            <a:gd name="T19" fmla="*/ 180 h 180"/>
                            <a:gd name="T20" fmla="*/ 16 w 160"/>
                            <a:gd name="T21" fmla="*/ 180 h 180"/>
                            <a:gd name="T22" fmla="*/ 16 w 160"/>
                            <a:gd name="T23" fmla="*/ 180 h 180"/>
                            <a:gd name="T24" fmla="*/ 6 w 160"/>
                            <a:gd name="T25" fmla="*/ 180 h 180"/>
                            <a:gd name="T26" fmla="*/ 6 w 160"/>
                            <a:gd name="T27" fmla="*/ 180 h 180"/>
                            <a:gd name="T28" fmla="*/ 0 w 160"/>
                            <a:gd name="T29" fmla="*/ 170 h 180"/>
                            <a:gd name="T30" fmla="*/ 0 w 160"/>
                            <a:gd name="T31" fmla="*/ 170 h 180"/>
                            <a:gd name="T32" fmla="*/ 26 w 160"/>
                            <a:gd name="T33" fmla="*/ 113 h 180"/>
                            <a:gd name="T34" fmla="*/ 26 w 160"/>
                            <a:gd name="T35" fmla="*/ 113 h 180"/>
                            <a:gd name="T36" fmla="*/ 67 w 160"/>
                            <a:gd name="T37" fmla="*/ 20 h 180"/>
                            <a:gd name="T38" fmla="*/ 67 w 160"/>
                            <a:gd name="T39" fmla="*/ 20 h 180"/>
                            <a:gd name="T40" fmla="*/ 62 w 160"/>
                            <a:gd name="T41" fmla="*/ 15 h 180"/>
                            <a:gd name="T42" fmla="*/ 62 w 160"/>
                            <a:gd name="T43" fmla="*/ 15 h 180"/>
                            <a:gd name="T44" fmla="*/ 57 w 160"/>
                            <a:gd name="T45" fmla="*/ 10 h 180"/>
                            <a:gd name="T46" fmla="*/ 57 w 160"/>
                            <a:gd name="T47" fmla="*/ 10 h 180"/>
                            <a:gd name="T48" fmla="*/ 67 w 160"/>
                            <a:gd name="T49" fmla="*/ 0 h 180"/>
                            <a:gd name="T50" fmla="*/ 67 w 160"/>
                            <a:gd name="T51" fmla="*/ 0 h 180"/>
                            <a:gd name="T52" fmla="*/ 73 w 160"/>
                            <a:gd name="T53" fmla="*/ 0 h 180"/>
                            <a:gd name="T54" fmla="*/ 73 w 160"/>
                            <a:gd name="T55" fmla="*/ 0 h 180"/>
                            <a:gd name="T56" fmla="*/ 83 w 160"/>
                            <a:gd name="T57" fmla="*/ 5 h 180"/>
                            <a:gd name="T58" fmla="*/ 83 w 160"/>
                            <a:gd name="T59" fmla="*/ 5 h 180"/>
                            <a:gd name="T60" fmla="*/ 98 w 160"/>
                            <a:gd name="T61" fmla="*/ 31 h 180"/>
                            <a:gd name="T62" fmla="*/ 98 w 160"/>
                            <a:gd name="T63" fmla="*/ 31 h 180"/>
                            <a:gd name="T64" fmla="*/ 114 w 160"/>
                            <a:gd name="T65" fmla="*/ 72 h 180"/>
                            <a:gd name="T66" fmla="*/ 114 w 160"/>
                            <a:gd name="T67" fmla="*/ 72 h 180"/>
                            <a:gd name="T68" fmla="*/ 145 w 160"/>
                            <a:gd name="T69" fmla="*/ 139 h 180"/>
                            <a:gd name="T70" fmla="*/ 160 w 160"/>
                            <a:gd name="T71" fmla="*/ 170 h 180"/>
                            <a:gd name="T72" fmla="*/ 160 w 160"/>
                            <a:gd name="T73" fmla="*/ 170 h 180"/>
                            <a:gd name="T74" fmla="*/ 155 w 160"/>
                            <a:gd name="T75" fmla="*/ 180 h 180"/>
                            <a:gd name="T76" fmla="*/ 155 w 160"/>
                            <a:gd name="T77" fmla="*/ 180 h 180"/>
                            <a:gd name="T78" fmla="*/ 145 w 160"/>
                            <a:gd name="T79" fmla="*/ 180 h 180"/>
                            <a:gd name="T80" fmla="*/ 145 w 160"/>
                            <a:gd name="T81" fmla="*/ 180 h 180"/>
                            <a:gd name="T82" fmla="*/ 140 w 160"/>
                            <a:gd name="T83" fmla="*/ 180 h 180"/>
                            <a:gd name="T84" fmla="*/ 129 w 160"/>
                            <a:gd name="T85" fmla="*/ 170 h 180"/>
                            <a:gd name="T86" fmla="*/ 114 w 160"/>
                            <a:gd name="T87" fmla="*/ 139 h 180"/>
                            <a:gd name="T88" fmla="*/ 114 w 160"/>
                            <a:gd name="T89" fmla="*/ 139 h 180"/>
                            <a:gd name="T90" fmla="*/ 109 w 160"/>
                            <a:gd name="T91" fmla="*/ 124 h 180"/>
                            <a:gd name="T92" fmla="*/ 109 w 160"/>
                            <a:gd name="T93" fmla="*/ 124 h 180"/>
                            <a:gd name="T94" fmla="*/ 78 w 160"/>
                            <a:gd name="T95" fmla="*/ 41 h 180"/>
                            <a:gd name="T96" fmla="*/ 73 w 160"/>
                            <a:gd name="T97" fmla="*/ 56 h 180"/>
                            <a:gd name="T98" fmla="*/ 73 w 160"/>
                            <a:gd name="T99" fmla="*/ 56 h 180"/>
                            <a:gd name="T100" fmla="*/ 52 w 160"/>
                            <a:gd name="T101" fmla="*/ 103 h 180"/>
                            <a:gd name="T102" fmla="*/ 104 w 160"/>
                            <a:gd name="T103" fmla="*/ 103 h 180"/>
                            <a:gd name="T104" fmla="*/ 104 w 160"/>
                            <a:gd name="T105" fmla="*/ 103 h 180"/>
                            <a:gd name="T106" fmla="*/ 88 w 160"/>
                            <a:gd name="T107" fmla="*/ 72 h 180"/>
                            <a:gd name="T108" fmla="*/ 88 w 160"/>
                            <a:gd name="T109" fmla="*/ 72 h 180"/>
                            <a:gd name="T110" fmla="*/ 78 w 160"/>
                            <a:gd name="T111" fmla="*/ 41 h 180"/>
                            <a:gd name="T112" fmla="*/ 78 w 160"/>
                            <a:gd name="T113" fmla="*/ 41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0" h="180">
                              <a:moveTo>
                                <a:pt x="109" y="124"/>
                              </a:moveTo>
                              <a:lnTo>
                                <a:pt x="42" y="124"/>
                              </a:lnTo>
                              <a:lnTo>
                                <a:pt x="26" y="160"/>
                              </a:lnTo>
                              <a:lnTo>
                                <a:pt x="21" y="180"/>
                              </a:lnTo>
                              <a:lnTo>
                                <a:pt x="16" y="180"/>
                              </a:lnTo>
                              <a:lnTo>
                                <a:pt x="6" y="180"/>
                              </a:lnTo>
                              <a:lnTo>
                                <a:pt x="0" y="170"/>
                              </a:lnTo>
                              <a:lnTo>
                                <a:pt x="26" y="113"/>
                              </a:lnTo>
                              <a:lnTo>
                                <a:pt x="67" y="20"/>
                              </a:lnTo>
                              <a:lnTo>
                                <a:pt x="62" y="15"/>
                              </a:lnTo>
                              <a:lnTo>
                                <a:pt x="57" y="10"/>
                              </a:lnTo>
                              <a:lnTo>
                                <a:pt x="67" y="0"/>
                              </a:lnTo>
                              <a:lnTo>
                                <a:pt x="73" y="0"/>
                              </a:lnTo>
                              <a:lnTo>
                                <a:pt x="83" y="5"/>
                              </a:lnTo>
                              <a:lnTo>
                                <a:pt x="98" y="31"/>
                              </a:lnTo>
                              <a:lnTo>
                                <a:pt x="114" y="72"/>
                              </a:lnTo>
                              <a:lnTo>
                                <a:pt x="145" y="139"/>
                              </a:lnTo>
                              <a:lnTo>
                                <a:pt x="160" y="170"/>
                              </a:lnTo>
                              <a:lnTo>
                                <a:pt x="155" y="180"/>
                              </a:lnTo>
                              <a:lnTo>
                                <a:pt x="145" y="180"/>
                              </a:lnTo>
                              <a:lnTo>
                                <a:pt x="140" y="180"/>
                              </a:lnTo>
                              <a:lnTo>
                                <a:pt x="129" y="170"/>
                              </a:lnTo>
                              <a:lnTo>
                                <a:pt x="114" y="139"/>
                              </a:lnTo>
                              <a:lnTo>
                                <a:pt x="109" y="124"/>
                              </a:lnTo>
                              <a:close/>
                              <a:moveTo>
                                <a:pt x="78" y="41"/>
                              </a:moveTo>
                              <a:lnTo>
                                <a:pt x="73" y="56"/>
                              </a:lnTo>
                              <a:lnTo>
                                <a:pt x="52" y="103"/>
                              </a:lnTo>
                              <a:lnTo>
                                <a:pt x="104" y="103"/>
                              </a:lnTo>
                              <a:lnTo>
                                <a:pt x="88" y="72"/>
                              </a:lnTo>
                              <a:lnTo>
                                <a:pt x="78" y="41"/>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noEditPoints="1"/>
                      </wps:cNvSpPr>
                      <wps:spPr bwMode="auto">
                        <a:xfrm>
                          <a:off x="627" y="1574"/>
                          <a:ext cx="175" cy="175"/>
                        </a:xfrm>
                        <a:custGeom>
                          <a:avLst/>
                          <a:gdLst>
                            <a:gd name="T0" fmla="*/ 82 w 175"/>
                            <a:gd name="T1" fmla="*/ 175 h 175"/>
                            <a:gd name="T2" fmla="*/ 51 w 175"/>
                            <a:gd name="T3" fmla="*/ 165 h 175"/>
                            <a:gd name="T4" fmla="*/ 25 w 175"/>
                            <a:gd name="T5" fmla="*/ 150 h 175"/>
                            <a:gd name="T6" fmla="*/ 15 w 175"/>
                            <a:gd name="T7" fmla="*/ 139 h 175"/>
                            <a:gd name="T8" fmla="*/ 5 w 175"/>
                            <a:gd name="T9" fmla="*/ 124 h 175"/>
                            <a:gd name="T10" fmla="*/ 0 w 175"/>
                            <a:gd name="T11" fmla="*/ 88 h 175"/>
                            <a:gd name="T12" fmla="*/ 0 w 175"/>
                            <a:gd name="T13" fmla="*/ 72 h 175"/>
                            <a:gd name="T14" fmla="*/ 5 w 175"/>
                            <a:gd name="T15" fmla="*/ 57 h 175"/>
                            <a:gd name="T16" fmla="*/ 25 w 175"/>
                            <a:gd name="T17" fmla="*/ 26 h 175"/>
                            <a:gd name="T18" fmla="*/ 41 w 175"/>
                            <a:gd name="T19" fmla="*/ 15 h 175"/>
                            <a:gd name="T20" fmla="*/ 56 w 175"/>
                            <a:gd name="T21" fmla="*/ 10 h 175"/>
                            <a:gd name="T22" fmla="*/ 93 w 175"/>
                            <a:gd name="T23" fmla="*/ 0 h 175"/>
                            <a:gd name="T24" fmla="*/ 129 w 175"/>
                            <a:gd name="T25" fmla="*/ 10 h 175"/>
                            <a:gd name="T26" fmla="*/ 155 w 175"/>
                            <a:gd name="T27" fmla="*/ 26 h 175"/>
                            <a:gd name="T28" fmla="*/ 165 w 175"/>
                            <a:gd name="T29" fmla="*/ 36 h 175"/>
                            <a:gd name="T30" fmla="*/ 175 w 175"/>
                            <a:gd name="T31" fmla="*/ 67 h 175"/>
                            <a:gd name="T32" fmla="*/ 175 w 175"/>
                            <a:gd name="T33" fmla="*/ 82 h 175"/>
                            <a:gd name="T34" fmla="*/ 170 w 175"/>
                            <a:gd name="T35" fmla="*/ 113 h 175"/>
                            <a:gd name="T36" fmla="*/ 165 w 175"/>
                            <a:gd name="T37" fmla="*/ 129 h 175"/>
                            <a:gd name="T38" fmla="*/ 155 w 175"/>
                            <a:gd name="T39" fmla="*/ 144 h 175"/>
                            <a:gd name="T40" fmla="*/ 124 w 175"/>
                            <a:gd name="T41" fmla="*/ 165 h 175"/>
                            <a:gd name="T42" fmla="*/ 103 w 175"/>
                            <a:gd name="T43" fmla="*/ 170 h 175"/>
                            <a:gd name="T44" fmla="*/ 82 w 175"/>
                            <a:gd name="T45" fmla="*/ 175 h 175"/>
                            <a:gd name="T46" fmla="*/ 155 w 175"/>
                            <a:gd name="T47" fmla="*/ 82 h 175"/>
                            <a:gd name="T48" fmla="*/ 134 w 175"/>
                            <a:gd name="T49" fmla="*/ 36 h 175"/>
                            <a:gd name="T50" fmla="*/ 118 w 175"/>
                            <a:gd name="T51" fmla="*/ 26 h 175"/>
                            <a:gd name="T52" fmla="*/ 87 w 175"/>
                            <a:gd name="T53" fmla="*/ 20 h 175"/>
                            <a:gd name="T54" fmla="*/ 41 w 175"/>
                            <a:gd name="T55" fmla="*/ 41 h 175"/>
                            <a:gd name="T56" fmla="*/ 31 w 175"/>
                            <a:gd name="T57" fmla="*/ 62 h 175"/>
                            <a:gd name="T58" fmla="*/ 25 w 175"/>
                            <a:gd name="T59" fmla="*/ 88 h 175"/>
                            <a:gd name="T60" fmla="*/ 41 w 175"/>
                            <a:gd name="T61" fmla="*/ 134 h 175"/>
                            <a:gd name="T62" fmla="*/ 62 w 175"/>
                            <a:gd name="T63" fmla="*/ 150 h 175"/>
                            <a:gd name="T64" fmla="*/ 87 w 175"/>
                            <a:gd name="T65" fmla="*/ 155 h 175"/>
                            <a:gd name="T66" fmla="*/ 134 w 175"/>
                            <a:gd name="T67" fmla="*/ 134 h 175"/>
                            <a:gd name="T68" fmla="*/ 149 w 175"/>
                            <a:gd name="T69" fmla="*/ 113 h 175"/>
                            <a:gd name="T70" fmla="*/ 155 w 175"/>
                            <a:gd name="T71" fmla="*/ 8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5" h="175">
                              <a:moveTo>
                                <a:pt x="82" y="175"/>
                              </a:moveTo>
                              <a:lnTo>
                                <a:pt x="82" y="175"/>
                              </a:lnTo>
                              <a:lnTo>
                                <a:pt x="51" y="165"/>
                              </a:lnTo>
                              <a:lnTo>
                                <a:pt x="36" y="160"/>
                              </a:lnTo>
                              <a:lnTo>
                                <a:pt x="25" y="150"/>
                              </a:lnTo>
                              <a:lnTo>
                                <a:pt x="15" y="139"/>
                              </a:lnTo>
                              <a:lnTo>
                                <a:pt x="5" y="124"/>
                              </a:lnTo>
                              <a:lnTo>
                                <a:pt x="0" y="108"/>
                              </a:lnTo>
                              <a:lnTo>
                                <a:pt x="0" y="88"/>
                              </a:lnTo>
                              <a:lnTo>
                                <a:pt x="0" y="72"/>
                              </a:lnTo>
                              <a:lnTo>
                                <a:pt x="5" y="57"/>
                              </a:lnTo>
                              <a:lnTo>
                                <a:pt x="15" y="41"/>
                              </a:lnTo>
                              <a:lnTo>
                                <a:pt x="25" y="26"/>
                              </a:lnTo>
                              <a:lnTo>
                                <a:pt x="41" y="15"/>
                              </a:lnTo>
                              <a:lnTo>
                                <a:pt x="56" y="10"/>
                              </a:lnTo>
                              <a:lnTo>
                                <a:pt x="72" y="5"/>
                              </a:lnTo>
                              <a:lnTo>
                                <a:pt x="93" y="0"/>
                              </a:lnTo>
                              <a:lnTo>
                                <a:pt x="129" y="10"/>
                              </a:lnTo>
                              <a:lnTo>
                                <a:pt x="139" y="15"/>
                              </a:lnTo>
                              <a:lnTo>
                                <a:pt x="155" y="26"/>
                              </a:lnTo>
                              <a:lnTo>
                                <a:pt x="165" y="36"/>
                              </a:lnTo>
                              <a:lnTo>
                                <a:pt x="170" y="51"/>
                              </a:lnTo>
                              <a:lnTo>
                                <a:pt x="175" y="67"/>
                              </a:lnTo>
                              <a:lnTo>
                                <a:pt x="175" y="82"/>
                              </a:lnTo>
                              <a:lnTo>
                                <a:pt x="175" y="98"/>
                              </a:lnTo>
                              <a:lnTo>
                                <a:pt x="170" y="113"/>
                              </a:lnTo>
                              <a:lnTo>
                                <a:pt x="165" y="129"/>
                              </a:lnTo>
                              <a:lnTo>
                                <a:pt x="155" y="144"/>
                              </a:lnTo>
                              <a:lnTo>
                                <a:pt x="139" y="155"/>
                              </a:lnTo>
                              <a:lnTo>
                                <a:pt x="124" y="165"/>
                              </a:lnTo>
                              <a:lnTo>
                                <a:pt x="103" y="170"/>
                              </a:lnTo>
                              <a:lnTo>
                                <a:pt x="82" y="175"/>
                              </a:lnTo>
                              <a:close/>
                              <a:moveTo>
                                <a:pt x="155" y="82"/>
                              </a:moveTo>
                              <a:lnTo>
                                <a:pt x="155" y="82"/>
                              </a:lnTo>
                              <a:lnTo>
                                <a:pt x="149" y="57"/>
                              </a:lnTo>
                              <a:lnTo>
                                <a:pt x="134" y="36"/>
                              </a:lnTo>
                              <a:lnTo>
                                <a:pt x="118" y="26"/>
                              </a:lnTo>
                              <a:lnTo>
                                <a:pt x="87" y="20"/>
                              </a:lnTo>
                              <a:lnTo>
                                <a:pt x="62" y="26"/>
                              </a:lnTo>
                              <a:lnTo>
                                <a:pt x="41" y="41"/>
                              </a:lnTo>
                              <a:lnTo>
                                <a:pt x="31" y="62"/>
                              </a:lnTo>
                              <a:lnTo>
                                <a:pt x="25" y="88"/>
                              </a:lnTo>
                              <a:lnTo>
                                <a:pt x="31" y="113"/>
                              </a:lnTo>
                              <a:lnTo>
                                <a:pt x="41" y="134"/>
                              </a:lnTo>
                              <a:lnTo>
                                <a:pt x="62" y="150"/>
                              </a:lnTo>
                              <a:lnTo>
                                <a:pt x="87" y="155"/>
                              </a:lnTo>
                              <a:lnTo>
                                <a:pt x="113" y="150"/>
                              </a:lnTo>
                              <a:lnTo>
                                <a:pt x="134" y="134"/>
                              </a:lnTo>
                              <a:lnTo>
                                <a:pt x="149" y="113"/>
                              </a:lnTo>
                              <a:lnTo>
                                <a:pt x="155" y="82"/>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828" y="1631"/>
                          <a:ext cx="88" cy="113"/>
                        </a:xfrm>
                        <a:custGeom>
                          <a:avLst/>
                          <a:gdLst>
                            <a:gd name="T0" fmla="*/ 78 w 88"/>
                            <a:gd name="T1" fmla="*/ 20 h 113"/>
                            <a:gd name="T2" fmla="*/ 78 w 88"/>
                            <a:gd name="T3" fmla="*/ 20 h 113"/>
                            <a:gd name="T4" fmla="*/ 67 w 88"/>
                            <a:gd name="T5" fmla="*/ 15 h 113"/>
                            <a:gd name="T6" fmla="*/ 67 w 88"/>
                            <a:gd name="T7" fmla="*/ 15 h 113"/>
                            <a:gd name="T8" fmla="*/ 57 w 88"/>
                            <a:gd name="T9" fmla="*/ 15 h 113"/>
                            <a:gd name="T10" fmla="*/ 57 w 88"/>
                            <a:gd name="T11" fmla="*/ 15 h 113"/>
                            <a:gd name="T12" fmla="*/ 41 w 88"/>
                            <a:gd name="T13" fmla="*/ 20 h 113"/>
                            <a:gd name="T14" fmla="*/ 31 w 88"/>
                            <a:gd name="T15" fmla="*/ 31 h 113"/>
                            <a:gd name="T16" fmla="*/ 31 w 88"/>
                            <a:gd name="T17" fmla="*/ 31 h 113"/>
                            <a:gd name="T18" fmla="*/ 21 w 88"/>
                            <a:gd name="T19" fmla="*/ 41 h 113"/>
                            <a:gd name="T20" fmla="*/ 21 w 88"/>
                            <a:gd name="T21" fmla="*/ 62 h 113"/>
                            <a:gd name="T22" fmla="*/ 21 w 88"/>
                            <a:gd name="T23" fmla="*/ 62 h 113"/>
                            <a:gd name="T24" fmla="*/ 21 w 88"/>
                            <a:gd name="T25" fmla="*/ 77 h 113"/>
                            <a:gd name="T26" fmla="*/ 31 w 88"/>
                            <a:gd name="T27" fmla="*/ 87 h 113"/>
                            <a:gd name="T28" fmla="*/ 31 w 88"/>
                            <a:gd name="T29" fmla="*/ 87 h 113"/>
                            <a:gd name="T30" fmla="*/ 41 w 88"/>
                            <a:gd name="T31" fmla="*/ 93 h 113"/>
                            <a:gd name="T32" fmla="*/ 57 w 88"/>
                            <a:gd name="T33" fmla="*/ 98 h 113"/>
                            <a:gd name="T34" fmla="*/ 57 w 88"/>
                            <a:gd name="T35" fmla="*/ 98 h 113"/>
                            <a:gd name="T36" fmla="*/ 72 w 88"/>
                            <a:gd name="T37" fmla="*/ 93 h 113"/>
                            <a:gd name="T38" fmla="*/ 72 w 88"/>
                            <a:gd name="T39" fmla="*/ 93 h 113"/>
                            <a:gd name="T40" fmla="*/ 83 w 88"/>
                            <a:gd name="T41" fmla="*/ 87 h 113"/>
                            <a:gd name="T42" fmla="*/ 83 w 88"/>
                            <a:gd name="T43" fmla="*/ 87 h 113"/>
                            <a:gd name="T44" fmla="*/ 83 w 88"/>
                            <a:gd name="T45" fmla="*/ 93 h 113"/>
                            <a:gd name="T46" fmla="*/ 83 w 88"/>
                            <a:gd name="T47" fmla="*/ 93 h 113"/>
                            <a:gd name="T48" fmla="*/ 88 w 88"/>
                            <a:gd name="T49" fmla="*/ 98 h 113"/>
                            <a:gd name="T50" fmla="*/ 88 w 88"/>
                            <a:gd name="T51" fmla="*/ 98 h 113"/>
                            <a:gd name="T52" fmla="*/ 83 w 88"/>
                            <a:gd name="T53" fmla="*/ 103 h 113"/>
                            <a:gd name="T54" fmla="*/ 78 w 88"/>
                            <a:gd name="T55" fmla="*/ 108 h 113"/>
                            <a:gd name="T56" fmla="*/ 78 w 88"/>
                            <a:gd name="T57" fmla="*/ 108 h 113"/>
                            <a:gd name="T58" fmla="*/ 57 w 88"/>
                            <a:gd name="T59" fmla="*/ 113 h 113"/>
                            <a:gd name="T60" fmla="*/ 57 w 88"/>
                            <a:gd name="T61" fmla="*/ 113 h 113"/>
                            <a:gd name="T62" fmla="*/ 31 w 88"/>
                            <a:gd name="T63" fmla="*/ 113 h 113"/>
                            <a:gd name="T64" fmla="*/ 16 w 88"/>
                            <a:gd name="T65" fmla="*/ 98 h 113"/>
                            <a:gd name="T66" fmla="*/ 16 w 88"/>
                            <a:gd name="T67" fmla="*/ 98 h 113"/>
                            <a:gd name="T68" fmla="*/ 5 w 88"/>
                            <a:gd name="T69" fmla="*/ 82 h 113"/>
                            <a:gd name="T70" fmla="*/ 0 w 88"/>
                            <a:gd name="T71" fmla="*/ 62 h 113"/>
                            <a:gd name="T72" fmla="*/ 0 w 88"/>
                            <a:gd name="T73" fmla="*/ 62 h 113"/>
                            <a:gd name="T74" fmla="*/ 5 w 88"/>
                            <a:gd name="T75" fmla="*/ 36 h 113"/>
                            <a:gd name="T76" fmla="*/ 16 w 88"/>
                            <a:gd name="T77" fmla="*/ 15 h 113"/>
                            <a:gd name="T78" fmla="*/ 16 w 88"/>
                            <a:gd name="T79" fmla="*/ 15 h 113"/>
                            <a:gd name="T80" fmla="*/ 36 w 88"/>
                            <a:gd name="T81" fmla="*/ 5 h 113"/>
                            <a:gd name="T82" fmla="*/ 62 w 88"/>
                            <a:gd name="T83" fmla="*/ 0 h 113"/>
                            <a:gd name="T84" fmla="*/ 62 w 88"/>
                            <a:gd name="T85" fmla="*/ 0 h 113"/>
                            <a:gd name="T86" fmla="*/ 78 w 88"/>
                            <a:gd name="T87" fmla="*/ 0 h 113"/>
                            <a:gd name="T88" fmla="*/ 78 w 88"/>
                            <a:gd name="T89" fmla="*/ 0 h 113"/>
                            <a:gd name="T90" fmla="*/ 83 w 88"/>
                            <a:gd name="T91" fmla="*/ 10 h 113"/>
                            <a:gd name="T92" fmla="*/ 83 w 88"/>
                            <a:gd name="T93" fmla="*/ 10 h 113"/>
                            <a:gd name="T94" fmla="*/ 83 w 88"/>
                            <a:gd name="T95" fmla="*/ 15 h 113"/>
                            <a:gd name="T96" fmla="*/ 83 w 88"/>
                            <a:gd name="T97" fmla="*/ 15 h 113"/>
                            <a:gd name="T98" fmla="*/ 78 w 88"/>
                            <a:gd name="T99" fmla="*/ 20 h 113"/>
                            <a:gd name="T100" fmla="*/ 78 w 88"/>
                            <a:gd name="T101" fmla="*/ 2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8" h="113">
                              <a:moveTo>
                                <a:pt x="78" y="20"/>
                              </a:moveTo>
                              <a:lnTo>
                                <a:pt x="78" y="20"/>
                              </a:lnTo>
                              <a:lnTo>
                                <a:pt x="67" y="15"/>
                              </a:lnTo>
                              <a:lnTo>
                                <a:pt x="57" y="15"/>
                              </a:lnTo>
                              <a:lnTo>
                                <a:pt x="41" y="20"/>
                              </a:lnTo>
                              <a:lnTo>
                                <a:pt x="31" y="31"/>
                              </a:lnTo>
                              <a:lnTo>
                                <a:pt x="21" y="41"/>
                              </a:lnTo>
                              <a:lnTo>
                                <a:pt x="21" y="62"/>
                              </a:lnTo>
                              <a:lnTo>
                                <a:pt x="21" y="77"/>
                              </a:lnTo>
                              <a:lnTo>
                                <a:pt x="31" y="87"/>
                              </a:lnTo>
                              <a:lnTo>
                                <a:pt x="41" y="93"/>
                              </a:lnTo>
                              <a:lnTo>
                                <a:pt x="57" y="98"/>
                              </a:lnTo>
                              <a:lnTo>
                                <a:pt x="72" y="93"/>
                              </a:lnTo>
                              <a:lnTo>
                                <a:pt x="83" y="87"/>
                              </a:lnTo>
                              <a:lnTo>
                                <a:pt x="83" y="93"/>
                              </a:lnTo>
                              <a:lnTo>
                                <a:pt x="88" y="98"/>
                              </a:lnTo>
                              <a:lnTo>
                                <a:pt x="83" y="103"/>
                              </a:lnTo>
                              <a:lnTo>
                                <a:pt x="78" y="108"/>
                              </a:lnTo>
                              <a:lnTo>
                                <a:pt x="57" y="113"/>
                              </a:lnTo>
                              <a:lnTo>
                                <a:pt x="31" y="113"/>
                              </a:lnTo>
                              <a:lnTo>
                                <a:pt x="16" y="98"/>
                              </a:lnTo>
                              <a:lnTo>
                                <a:pt x="5" y="82"/>
                              </a:lnTo>
                              <a:lnTo>
                                <a:pt x="0" y="62"/>
                              </a:lnTo>
                              <a:lnTo>
                                <a:pt x="5" y="36"/>
                              </a:lnTo>
                              <a:lnTo>
                                <a:pt x="16" y="15"/>
                              </a:lnTo>
                              <a:lnTo>
                                <a:pt x="36" y="5"/>
                              </a:lnTo>
                              <a:lnTo>
                                <a:pt x="62" y="0"/>
                              </a:lnTo>
                              <a:lnTo>
                                <a:pt x="78" y="0"/>
                              </a:lnTo>
                              <a:lnTo>
                                <a:pt x="83" y="10"/>
                              </a:lnTo>
                              <a:lnTo>
                                <a:pt x="83" y="15"/>
                              </a:lnTo>
                              <a:lnTo>
                                <a:pt x="78" y="20"/>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noEditPoints="1"/>
                      </wps:cNvSpPr>
                      <wps:spPr bwMode="auto">
                        <a:xfrm>
                          <a:off x="931" y="1631"/>
                          <a:ext cx="99" cy="113"/>
                        </a:xfrm>
                        <a:custGeom>
                          <a:avLst/>
                          <a:gdLst>
                            <a:gd name="T0" fmla="*/ 88 w 99"/>
                            <a:gd name="T1" fmla="*/ 87 h 113"/>
                            <a:gd name="T2" fmla="*/ 88 w 99"/>
                            <a:gd name="T3" fmla="*/ 93 h 113"/>
                            <a:gd name="T4" fmla="*/ 88 w 99"/>
                            <a:gd name="T5" fmla="*/ 98 h 113"/>
                            <a:gd name="T6" fmla="*/ 83 w 99"/>
                            <a:gd name="T7" fmla="*/ 108 h 113"/>
                            <a:gd name="T8" fmla="*/ 57 w 99"/>
                            <a:gd name="T9" fmla="*/ 113 h 113"/>
                            <a:gd name="T10" fmla="*/ 31 w 99"/>
                            <a:gd name="T11" fmla="*/ 108 h 113"/>
                            <a:gd name="T12" fmla="*/ 16 w 99"/>
                            <a:gd name="T13" fmla="*/ 98 h 113"/>
                            <a:gd name="T14" fmla="*/ 0 w 99"/>
                            <a:gd name="T15" fmla="*/ 56 h 113"/>
                            <a:gd name="T16" fmla="*/ 6 w 99"/>
                            <a:gd name="T17" fmla="*/ 36 h 113"/>
                            <a:gd name="T18" fmla="*/ 16 w 99"/>
                            <a:gd name="T19" fmla="*/ 15 h 113"/>
                            <a:gd name="T20" fmla="*/ 57 w 99"/>
                            <a:gd name="T21" fmla="*/ 0 h 113"/>
                            <a:gd name="T22" fmla="*/ 73 w 99"/>
                            <a:gd name="T23" fmla="*/ 0 h 113"/>
                            <a:gd name="T24" fmla="*/ 88 w 99"/>
                            <a:gd name="T25" fmla="*/ 10 h 113"/>
                            <a:gd name="T26" fmla="*/ 99 w 99"/>
                            <a:gd name="T27" fmla="*/ 36 h 113"/>
                            <a:gd name="T28" fmla="*/ 93 w 99"/>
                            <a:gd name="T29" fmla="*/ 46 h 113"/>
                            <a:gd name="T30" fmla="*/ 88 w 99"/>
                            <a:gd name="T31" fmla="*/ 56 h 113"/>
                            <a:gd name="T32" fmla="*/ 52 w 99"/>
                            <a:gd name="T33" fmla="*/ 62 h 113"/>
                            <a:gd name="T34" fmla="*/ 37 w 99"/>
                            <a:gd name="T35" fmla="*/ 62 h 113"/>
                            <a:gd name="T36" fmla="*/ 16 w 99"/>
                            <a:gd name="T37" fmla="*/ 56 h 113"/>
                            <a:gd name="T38" fmla="*/ 16 w 99"/>
                            <a:gd name="T39" fmla="*/ 62 h 113"/>
                            <a:gd name="T40" fmla="*/ 26 w 99"/>
                            <a:gd name="T41" fmla="*/ 87 h 113"/>
                            <a:gd name="T42" fmla="*/ 42 w 99"/>
                            <a:gd name="T43" fmla="*/ 93 h 113"/>
                            <a:gd name="T44" fmla="*/ 57 w 99"/>
                            <a:gd name="T45" fmla="*/ 98 h 113"/>
                            <a:gd name="T46" fmla="*/ 73 w 99"/>
                            <a:gd name="T47" fmla="*/ 98 h 113"/>
                            <a:gd name="T48" fmla="*/ 88 w 99"/>
                            <a:gd name="T49" fmla="*/ 87 h 113"/>
                            <a:gd name="T50" fmla="*/ 21 w 99"/>
                            <a:gd name="T51" fmla="*/ 46 h 113"/>
                            <a:gd name="T52" fmla="*/ 37 w 99"/>
                            <a:gd name="T53" fmla="*/ 46 h 113"/>
                            <a:gd name="T54" fmla="*/ 57 w 99"/>
                            <a:gd name="T55" fmla="*/ 46 h 113"/>
                            <a:gd name="T56" fmla="*/ 73 w 99"/>
                            <a:gd name="T57" fmla="*/ 46 h 113"/>
                            <a:gd name="T58" fmla="*/ 78 w 99"/>
                            <a:gd name="T59" fmla="*/ 36 h 113"/>
                            <a:gd name="T60" fmla="*/ 73 w 99"/>
                            <a:gd name="T61" fmla="*/ 20 h 113"/>
                            <a:gd name="T62" fmla="*/ 62 w 99"/>
                            <a:gd name="T63" fmla="*/ 15 h 113"/>
                            <a:gd name="T64" fmla="*/ 52 w 99"/>
                            <a:gd name="T65" fmla="*/ 10 h 113"/>
                            <a:gd name="T66" fmla="*/ 31 w 99"/>
                            <a:gd name="T67" fmla="*/ 20 h 113"/>
                            <a:gd name="T68" fmla="*/ 21 w 99"/>
                            <a:gd name="T69" fmla="*/ 31 h 113"/>
                            <a:gd name="T70" fmla="*/ 21 w 99"/>
                            <a:gd name="T71" fmla="*/ 4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9" h="113">
                              <a:moveTo>
                                <a:pt x="88" y="87"/>
                              </a:moveTo>
                              <a:lnTo>
                                <a:pt x="88" y="87"/>
                              </a:lnTo>
                              <a:lnTo>
                                <a:pt x="88" y="93"/>
                              </a:lnTo>
                              <a:lnTo>
                                <a:pt x="88" y="98"/>
                              </a:lnTo>
                              <a:lnTo>
                                <a:pt x="88" y="103"/>
                              </a:lnTo>
                              <a:lnTo>
                                <a:pt x="83" y="108"/>
                              </a:lnTo>
                              <a:lnTo>
                                <a:pt x="57" y="113"/>
                              </a:lnTo>
                              <a:lnTo>
                                <a:pt x="31" y="108"/>
                              </a:lnTo>
                              <a:lnTo>
                                <a:pt x="16" y="98"/>
                              </a:lnTo>
                              <a:lnTo>
                                <a:pt x="6" y="82"/>
                              </a:lnTo>
                              <a:lnTo>
                                <a:pt x="0" y="56"/>
                              </a:lnTo>
                              <a:lnTo>
                                <a:pt x="6" y="36"/>
                              </a:lnTo>
                              <a:lnTo>
                                <a:pt x="16" y="15"/>
                              </a:lnTo>
                              <a:lnTo>
                                <a:pt x="31" y="0"/>
                              </a:lnTo>
                              <a:lnTo>
                                <a:pt x="57" y="0"/>
                              </a:lnTo>
                              <a:lnTo>
                                <a:pt x="73" y="0"/>
                              </a:lnTo>
                              <a:lnTo>
                                <a:pt x="88" y="10"/>
                              </a:lnTo>
                              <a:lnTo>
                                <a:pt x="93" y="20"/>
                              </a:lnTo>
                              <a:lnTo>
                                <a:pt x="99" y="36"/>
                              </a:lnTo>
                              <a:lnTo>
                                <a:pt x="93" y="46"/>
                              </a:lnTo>
                              <a:lnTo>
                                <a:pt x="88" y="56"/>
                              </a:lnTo>
                              <a:lnTo>
                                <a:pt x="73" y="56"/>
                              </a:lnTo>
                              <a:lnTo>
                                <a:pt x="52" y="62"/>
                              </a:lnTo>
                              <a:lnTo>
                                <a:pt x="37" y="62"/>
                              </a:lnTo>
                              <a:lnTo>
                                <a:pt x="16" y="56"/>
                              </a:lnTo>
                              <a:lnTo>
                                <a:pt x="16" y="62"/>
                              </a:lnTo>
                              <a:lnTo>
                                <a:pt x="21" y="77"/>
                              </a:lnTo>
                              <a:lnTo>
                                <a:pt x="26" y="87"/>
                              </a:lnTo>
                              <a:lnTo>
                                <a:pt x="42" y="93"/>
                              </a:lnTo>
                              <a:lnTo>
                                <a:pt x="57" y="98"/>
                              </a:lnTo>
                              <a:lnTo>
                                <a:pt x="73" y="98"/>
                              </a:lnTo>
                              <a:lnTo>
                                <a:pt x="88" y="87"/>
                              </a:lnTo>
                              <a:close/>
                              <a:moveTo>
                                <a:pt x="21" y="46"/>
                              </a:moveTo>
                              <a:lnTo>
                                <a:pt x="21" y="46"/>
                              </a:lnTo>
                              <a:lnTo>
                                <a:pt x="37" y="46"/>
                              </a:lnTo>
                              <a:lnTo>
                                <a:pt x="57" y="46"/>
                              </a:lnTo>
                              <a:lnTo>
                                <a:pt x="73" y="46"/>
                              </a:lnTo>
                              <a:lnTo>
                                <a:pt x="78" y="36"/>
                              </a:lnTo>
                              <a:lnTo>
                                <a:pt x="78" y="25"/>
                              </a:lnTo>
                              <a:lnTo>
                                <a:pt x="73" y="20"/>
                              </a:lnTo>
                              <a:lnTo>
                                <a:pt x="62" y="15"/>
                              </a:lnTo>
                              <a:lnTo>
                                <a:pt x="52" y="10"/>
                              </a:lnTo>
                              <a:lnTo>
                                <a:pt x="42" y="15"/>
                              </a:lnTo>
                              <a:lnTo>
                                <a:pt x="31" y="20"/>
                              </a:lnTo>
                              <a:lnTo>
                                <a:pt x="21" y="31"/>
                              </a:lnTo>
                              <a:lnTo>
                                <a:pt x="21" y="46"/>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noEditPoints="1"/>
                      </wps:cNvSpPr>
                      <wps:spPr bwMode="auto">
                        <a:xfrm>
                          <a:off x="1050" y="1631"/>
                          <a:ext cx="98" cy="113"/>
                        </a:xfrm>
                        <a:custGeom>
                          <a:avLst/>
                          <a:gdLst>
                            <a:gd name="T0" fmla="*/ 98 w 98"/>
                            <a:gd name="T1" fmla="*/ 108 h 113"/>
                            <a:gd name="T2" fmla="*/ 88 w 98"/>
                            <a:gd name="T3" fmla="*/ 113 h 113"/>
                            <a:gd name="T4" fmla="*/ 83 w 98"/>
                            <a:gd name="T5" fmla="*/ 113 h 113"/>
                            <a:gd name="T6" fmla="*/ 78 w 98"/>
                            <a:gd name="T7" fmla="*/ 108 h 113"/>
                            <a:gd name="T8" fmla="*/ 72 w 98"/>
                            <a:gd name="T9" fmla="*/ 98 h 113"/>
                            <a:gd name="T10" fmla="*/ 57 w 98"/>
                            <a:gd name="T11" fmla="*/ 108 h 113"/>
                            <a:gd name="T12" fmla="*/ 36 w 98"/>
                            <a:gd name="T13" fmla="*/ 113 h 113"/>
                            <a:gd name="T14" fmla="*/ 10 w 98"/>
                            <a:gd name="T15" fmla="*/ 103 h 113"/>
                            <a:gd name="T16" fmla="*/ 5 w 98"/>
                            <a:gd name="T17" fmla="*/ 93 h 113"/>
                            <a:gd name="T18" fmla="*/ 0 w 98"/>
                            <a:gd name="T19" fmla="*/ 77 h 113"/>
                            <a:gd name="T20" fmla="*/ 16 w 98"/>
                            <a:gd name="T21" fmla="*/ 51 h 113"/>
                            <a:gd name="T22" fmla="*/ 31 w 98"/>
                            <a:gd name="T23" fmla="*/ 41 h 113"/>
                            <a:gd name="T24" fmla="*/ 52 w 98"/>
                            <a:gd name="T25" fmla="*/ 41 h 113"/>
                            <a:gd name="T26" fmla="*/ 62 w 98"/>
                            <a:gd name="T27" fmla="*/ 41 h 113"/>
                            <a:gd name="T28" fmla="*/ 72 w 98"/>
                            <a:gd name="T29" fmla="*/ 41 h 113"/>
                            <a:gd name="T30" fmla="*/ 72 w 98"/>
                            <a:gd name="T31" fmla="*/ 41 h 113"/>
                            <a:gd name="T32" fmla="*/ 72 w 98"/>
                            <a:gd name="T33" fmla="*/ 36 h 113"/>
                            <a:gd name="T34" fmla="*/ 67 w 98"/>
                            <a:gd name="T35" fmla="*/ 20 h 113"/>
                            <a:gd name="T36" fmla="*/ 57 w 98"/>
                            <a:gd name="T37" fmla="*/ 15 h 113"/>
                            <a:gd name="T38" fmla="*/ 47 w 98"/>
                            <a:gd name="T39" fmla="*/ 10 h 113"/>
                            <a:gd name="T40" fmla="*/ 31 w 98"/>
                            <a:gd name="T41" fmla="*/ 15 h 113"/>
                            <a:gd name="T42" fmla="*/ 16 w 98"/>
                            <a:gd name="T43" fmla="*/ 25 h 113"/>
                            <a:gd name="T44" fmla="*/ 10 w 98"/>
                            <a:gd name="T45" fmla="*/ 25 h 113"/>
                            <a:gd name="T46" fmla="*/ 10 w 98"/>
                            <a:gd name="T47" fmla="*/ 15 h 113"/>
                            <a:gd name="T48" fmla="*/ 21 w 98"/>
                            <a:gd name="T49" fmla="*/ 5 h 113"/>
                            <a:gd name="T50" fmla="*/ 31 w 98"/>
                            <a:gd name="T51" fmla="*/ 0 h 113"/>
                            <a:gd name="T52" fmla="*/ 47 w 98"/>
                            <a:gd name="T53" fmla="*/ 0 h 113"/>
                            <a:gd name="T54" fmla="*/ 78 w 98"/>
                            <a:gd name="T55" fmla="*/ 10 h 113"/>
                            <a:gd name="T56" fmla="*/ 88 w 98"/>
                            <a:gd name="T57" fmla="*/ 20 h 113"/>
                            <a:gd name="T58" fmla="*/ 88 w 98"/>
                            <a:gd name="T59" fmla="*/ 36 h 113"/>
                            <a:gd name="T60" fmla="*/ 88 w 98"/>
                            <a:gd name="T61" fmla="*/ 51 h 113"/>
                            <a:gd name="T62" fmla="*/ 88 w 98"/>
                            <a:gd name="T63" fmla="*/ 67 h 113"/>
                            <a:gd name="T64" fmla="*/ 93 w 98"/>
                            <a:gd name="T65" fmla="*/ 93 h 113"/>
                            <a:gd name="T66" fmla="*/ 98 w 98"/>
                            <a:gd name="T67" fmla="*/ 108 h 113"/>
                            <a:gd name="T68" fmla="*/ 72 w 98"/>
                            <a:gd name="T69" fmla="*/ 56 h 113"/>
                            <a:gd name="T70" fmla="*/ 62 w 98"/>
                            <a:gd name="T71" fmla="*/ 56 h 113"/>
                            <a:gd name="T72" fmla="*/ 57 w 98"/>
                            <a:gd name="T73" fmla="*/ 56 h 113"/>
                            <a:gd name="T74" fmla="*/ 26 w 98"/>
                            <a:gd name="T75" fmla="*/ 62 h 113"/>
                            <a:gd name="T76" fmla="*/ 21 w 98"/>
                            <a:gd name="T77" fmla="*/ 67 h 113"/>
                            <a:gd name="T78" fmla="*/ 21 w 98"/>
                            <a:gd name="T79" fmla="*/ 77 h 113"/>
                            <a:gd name="T80" fmla="*/ 26 w 98"/>
                            <a:gd name="T81" fmla="*/ 93 h 113"/>
                            <a:gd name="T82" fmla="*/ 31 w 98"/>
                            <a:gd name="T83" fmla="*/ 98 h 113"/>
                            <a:gd name="T84" fmla="*/ 41 w 98"/>
                            <a:gd name="T85" fmla="*/ 98 h 113"/>
                            <a:gd name="T86" fmla="*/ 57 w 98"/>
                            <a:gd name="T87" fmla="*/ 93 h 113"/>
                            <a:gd name="T88" fmla="*/ 72 w 98"/>
                            <a:gd name="T89" fmla="*/ 87 h 113"/>
                            <a:gd name="T90" fmla="*/ 72 w 98"/>
                            <a:gd name="T91" fmla="*/ 77 h 113"/>
                            <a:gd name="T92" fmla="*/ 72 w 98"/>
                            <a:gd name="T93" fmla="*/ 67 h 113"/>
                            <a:gd name="T94" fmla="*/ 72 w 98"/>
                            <a:gd name="T95" fmla="*/ 62 h 113"/>
                            <a:gd name="T96" fmla="*/ 72 w 98"/>
                            <a:gd name="T97" fmla="*/ 5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8" h="113">
                              <a:moveTo>
                                <a:pt x="98" y="108"/>
                              </a:moveTo>
                              <a:lnTo>
                                <a:pt x="98" y="108"/>
                              </a:lnTo>
                              <a:lnTo>
                                <a:pt x="88" y="113"/>
                              </a:lnTo>
                              <a:lnTo>
                                <a:pt x="83" y="113"/>
                              </a:lnTo>
                              <a:lnTo>
                                <a:pt x="78" y="108"/>
                              </a:lnTo>
                              <a:lnTo>
                                <a:pt x="72" y="98"/>
                              </a:lnTo>
                              <a:lnTo>
                                <a:pt x="57" y="108"/>
                              </a:lnTo>
                              <a:lnTo>
                                <a:pt x="36" y="113"/>
                              </a:lnTo>
                              <a:lnTo>
                                <a:pt x="21" y="113"/>
                              </a:lnTo>
                              <a:lnTo>
                                <a:pt x="10" y="103"/>
                              </a:lnTo>
                              <a:lnTo>
                                <a:pt x="5" y="93"/>
                              </a:lnTo>
                              <a:lnTo>
                                <a:pt x="0" y="77"/>
                              </a:lnTo>
                              <a:lnTo>
                                <a:pt x="5" y="62"/>
                              </a:lnTo>
                              <a:lnTo>
                                <a:pt x="16" y="51"/>
                              </a:lnTo>
                              <a:lnTo>
                                <a:pt x="31" y="41"/>
                              </a:lnTo>
                              <a:lnTo>
                                <a:pt x="52" y="41"/>
                              </a:lnTo>
                              <a:lnTo>
                                <a:pt x="62" y="41"/>
                              </a:lnTo>
                              <a:lnTo>
                                <a:pt x="72" y="41"/>
                              </a:lnTo>
                              <a:lnTo>
                                <a:pt x="72" y="36"/>
                              </a:lnTo>
                              <a:lnTo>
                                <a:pt x="72" y="25"/>
                              </a:lnTo>
                              <a:lnTo>
                                <a:pt x="67" y="20"/>
                              </a:lnTo>
                              <a:lnTo>
                                <a:pt x="57" y="15"/>
                              </a:lnTo>
                              <a:lnTo>
                                <a:pt x="47" y="10"/>
                              </a:lnTo>
                              <a:lnTo>
                                <a:pt x="31" y="15"/>
                              </a:lnTo>
                              <a:lnTo>
                                <a:pt x="16" y="25"/>
                              </a:lnTo>
                              <a:lnTo>
                                <a:pt x="10" y="25"/>
                              </a:lnTo>
                              <a:lnTo>
                                <a:pt x="10" y="15"/>
                              </a:lnTo>
                              <a:lnTo>
                                <a:pt x="10" y="10"/>
                              </a:lnTo>
                              <a:lnTo>
                                <a:pt x="21" y="5"/>
                              </a:lnTo>
                              <a:lnTo>
                                <a:pt x="31" y="0"/>
                              </a:lnTo>
                              <a:lnTo>
                                <a:pt x="47" y="0"/>
                              </a:lnTo>
                              <a:lnTo>
                                <a:pt x="67" y="0"/>
                              </a:lnTo>
                              <a:lnTo>
                                <a:pt x="78" y="10"/>
                              </a:lnTo>
                              <a:lnTo>
                                <a:pt x="88" y="20"/>
                              </a:lnTo>
                              <a:lnTo>
                                <a:pt x="88" y="36"/>
                              </a:lnTo>
                              <a:lnTo>
                                <a:pt x="88" y="51"/>
                              </a:lnTo>
                              <a:lnTo>
                                <a:pt x="88" y="67"/>
                              </a:lnTo>
                              <a:lnTo>
                                <a:pt x="93" y="93"/>
                              </a:lnTo>
                              <a:lnTo>
                                <a:pt x="98" y="108"/>
                              </a:lnTo>
                              <a:close/>
                              <a:moveTo>
                                <a:pt x="72" y="56"/>
                              </a:moveTo>
                              <a:lnTo>
                                <a:pt x="72" y="56"/>
                              </a:lnTo>
                              <a:lnTo>
                                <a:pt x="62" y="56"/>
                              </a:lnTo>
                              <a:lnTo>
                                <a:pt x="57" y="56"/>
                              </a:lnTo>
                              <a:lnTo>
                                <a:pt x="41" y="56"/>
                              </a:lnTo>
                              <a:lnTo>
                                <a:pt x="26" y="62"/>
                              </a:lnTo>
                              <a:lnTo>
                                <a:pt x="21" y="67"/>
                              </a:lnTo>
                              <a:lnTo>
                                <a:pt x="21" y="77"/>
                              </a:lnTo>
                              <a:lnTo>
                                <a:pt x="21" y="87"/>
                              </a:lnTo>
                              <a:lnTo>
                                <a:pt x="26" y="93"/>
                              </a:lnTo>
                              <a:lnTo>
                                <a:pt x="31" y="98"/>
                              </a:lnTo>
                              <a:lnTo>
                                <a:pt x="41" y="98"/>
                              </a:lnTo>
                              <a:lnTo>
                                <a:pt x="57" y="93"/>
                              </a:lnTo>
                              <a:lnTo>
                                <a:pt x="72" y="87"/>
                              </a:lnTo>
                              <a:lnTo>
                                <a:pt x="72" y="77"/>
                              </a:lnTo>
                              <a:lnTo>
                                <a:pt x="72" y="67"/>
                              </a:lnTo>
                              <a:lnTo>
                                <a:pt x="72" y="62"/>
                              </a:lnTo>
                              <a:lnTo>
                                <a:pt x="72" y="56"/>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1174" y="1631"/>
                          <a:ext cx="109" cy="113"/>
                        </a:xfrm>
                        <a:custGeom>
                          <a:avLst/>
                          <a:gdLst>
                            <a:gd name="T0" fmla="*/ 26 w 109"/>
                            <a:gd name="T1" fmla="*/ 25 h 113"/>
                            <a:gd name="T2" fmla="*/ 26 w 109"/>
                            <a:gd name="T3" fmla="*/ 51 h 113"/>
                            <a:gd name="T4" fmla="*/ 26 w 109"/>
                            <a:gd name="T5" fmla="*/ 67 h 113"/>
                            <a:gd name="T6" fmla="*/ 26 w 109"/>
                            <a:gd name="T7" fmla="*/ 93 h 113"/>
                            <a:gd name="T8" fmla="*/ 31 w 109"/>
                            <a:gd name="T9" fmla="*/ 108 h 113"/>
                            <a:gd name="T10" fmla="*/ 21 w 109"/>
                            <a:gd name="T11" fmla="*/ 113 h 113"/>
                            <a:gd name="T12" fmla="*/ 16 w 109"/>
                            <a:gd name="T13" fmla="*/ 113 h 113"/>
                            <a:gd name="T14" fmla="*/ 5 w 109"/>
                            <a:gd name="T15" fmla="*/ 108 h 113"/>
                            <a:gd name="T16" fmla="*/ 5 w 109"/>
                            <a:gd name="T17" fmla="*/ 98 h 113"/>
                            <a:gd name="T18" fmla="*/ 5 w 109"/>
                            <a:gd name="T19" fmla="*/ 77 h 113"/>
                            <a:gd name="T20" fmla="*/ 5 w 109"/>
                            <a:gd name="T21" fmla="*/ 41 h 113"/>
                            <a:gd name="T22" fmla="*/ 5 w 109"/>
                            <a:gd name="T23" fmla="*/ 15 h 113"/>
                            <a:gd name="T24" fmla="*/ 0 w 109"/>
                            <a:gd name="T25" fmla="*/ 0 h 113"/>
                            <a:gd name="T26" fmla="*/ 5 w 109"/>
                            <a:gd name="T27" fmla="*/ 0 h 113"/>
                            <a:gd name="T28" fmla="*/ 10 w 109"/>
                            <a:gd name="T29" fmla="*/ 0 h 113"/>
                            <a:gd name="T30" fmla="*/ 21 w 109"/>
                            <a:gd name="T31" fmla="*/ 0 h 113"/>
                            <a:gd name="T32" fmla="*/ 26 w 109"/>
                            <a:gd name="T33" fmla="*/ 10 h 113"/>
                            <a:gd name="T34" fmla="*/ 41 w 109"/>
                            <a:gd name="T35" fmla="*/ 0 h 113"/>
                            <a:gd name="T36" fmla="*/ 62 w 109"/>
                            <a:gd name="T37" fmla="*/ 0 h 113"/>
                            <a:gd name="T38" fmla="*/ 83 w 109"/>
                            <a:gd name="T39" fmla="*/ 5 h 113"/>
                            <a:gd name="T40" fmla="*/ 98 w 109"/>
                            <a:gd name="T41" fmla="*/ 15 h 113"/>
                            <a:gd name="T42" fmla="*/ 98 w 109"/>
                            <a:gd name="T43" fmla="*/ 31 h 113"/>
                            <a:gd name="T44" fmla="*/ 103 w 109"/>
                            <a:gd name="T45" fmla="*/ 56 h 113"/>
                            <a:gd name="T46" fmla="*/ 103 w 109"/>
                            <a:gd name="T47" fmla="*/ 62 h 113"/>
                            <a:gd name="T48" fmla="*/ 103 w 109"/>
                            <a:gd name="T49" fmla="*/ 72 h 113"/>
                            <a:gd name="T50" fmla="*/ 103 w 109"/>
                            <a:gd name="T51" fmla="*/ 93 h 113"/>
                            <a:gd name="T52" fmla="*/ 109 w 109"/>
                            <a:gd name="T53" fmla="*/ 108 h 113"/>
                            <a:gd name="T54" fmla="*/ 98 w 109"/>
                            <a:gd name="T55" fmla="*/ 113 h 113"/>
                            <a:gd name="T56" fmla="*/ 93 w 109"/>
                            <a:gd name="T57" fmla="*/ 113 h 113"/>
                            <a:gd name="T58" fmla="*/ 83 w 109"/>
                            <a:gd name="T59" fmla="*/ 108 h 113"/>
                            <a:gd name="T60" fmla="*/ 83 w 109"/>
                            <a:gd name="T61" fmla="*/ 98 h 113"/>
                            <a:gd name="T62" fmla="*/ 83 w 109"/>
                            <a:gd name="T63" fmla="*/ 77 h 113"/>
                            <a:gd name="T64" fmla="*/ 83 w 109"/>
                            <a:gd name="T65" fmla="*/ 51 h 113"/>
                            <a:gd name="T66" fmla="*/ 78 w 109"/>
                            <a:gd name="T67" fmla="*/ 25 h 113"/>
                            <a:gd name="T68" fmla="*/ 67 w 109"/>
                            <a:gd name="T69" fmla="*/ 15 h 113"/>
                            <a:gd name="T70" fmla="*/ 57 w 109"/>
                            <a:gd name="T71" fmla="*/ 15 h 113"/>
                            <a:gd name="T72" fmla="*/ 41 w 109"/>
                            <a:gd name="T73" fmla="*/ 15 h 113"/>
                            <a:gd name="T74" fmla="*/ 26 w 109"/>
                            <a:gd name="T75" fmla="*/ 25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9" h="113">
                              <a:moveTo>
                                <a:pt x="26" y="25"/>
                              </a:moveTo>
                              <a:lnTo>
                                <a:pt x="26" y="25"/>
                              </a:lnTo>
                              <a:lnTo>
                                <a:pt x="26" y="51"/>
                              </a:lnTo>
                              <a:lnTo>
                                <a:pt x="26" y="67"/>
                              </a:lnTo>
                              <a:lnTo>
                                <a:pt x="26" y="93"/>
                              </a:lnTo>
                              <a:lnTo>
                                <a:pt x="31" y="108"/>
                              </a:lnTo>
                              <a:lnTo>
                                <a:pt x="21" y="113"/>
                              </a:lnTo>
                              <a:lnTo>
                                <a:pt x="16" y="113"/>
                              </a:lnTo>
                              <a:lnTo>
                                <a:pt x="5" y="108"/>
                              </a:lnTo>
                              <a:lnTo>
                                <a:pt x="5" y="98"/>
                              </a:lnTo>
                              <a:lnTo>
                                <a:pt x="5" y="77"/>
                              </a:lnTo>
                              <a:lnTo>
                                <a:pt x="5" y="41"/>
                              </a:lnTo>
                              <a:lnTo>
                                <a:pt x="5" y="15"/>
                              </a:lnTo>
                              <a:lnTo>
                                <a:pt x="0" y="0"/>
                              </a:lnTo>
                              <a:lnTo>
                                <a:pt x="5" y="0"/>
                              </a:lnTo>
                              <a:lnTo>
                                <a:pt x="10" y="0"/>
                              </a:lnTo>
                              <a:lnTo>
                                <a:pt x="21" y="0"/>
                              </a:lnTo>
                              <a:lnTo>
                                <a:pt x="26" y="10"/>
                              </a:lnTo>
                              <a:lnTo>
                                <a:pt x="41" y="0"/>
                              </a:lnTo>
                              <a:lnTo>
                                <a:pt x="62" y="0"/>
                              </a:lnTo>
                              <a:lnTo>
                                <a:pt x="83" y="5"/>
                              </a:lnTo>
                              <a:lnTo>
                                <a:pt x="98" y="15"/>
                              </a:lnTo>
                              <a:lnTo>
                                <a:pt x="98" y="31"/>
                              </a:lnTo>
                              <a:lnTo>
                                <a:pt x="103" y="56"/>
                              </a:lnTo>
                              <a:lnTo>
                                <a:pt x="103" y="62"/>
                              </a:lnTo>
                              <a:lnTo>
                                <a:pt x="103" y="72"/>
                              </a:lnTo>
                              <a:lnTo>
                                <a:pt x="103" y="93"/>
                              </a:lnTo>
                              <a:lnTo>
                                <a:pt x="109" y="108"/>
                              </a:lnTo>
                              <a:lnTo>
                                <a:pt x="98" y="113"/>
                              </a:lnTo>
                              <a:lnTo>
                                <a:pt x="93" y="113"/>
                              </a:lnTo>
                              <a:lnTo>
                                <a:pt x="83" y="108"/>
                              </a:lnTo>
                              <a:lnTo>
                                <a:pt x="83" y="98"/>
                              </a:lnTo>
                              <a:lnTo>
                                <a:pt x="83" y="77"/>
                              </a:lnTo>
                              <a:lnTo>
                                <a:pt x="83" y="51"/>
                              </a:lnTo>
                              <a:lnTo>
                                <a:pt x="83" y="36"/>
                              </a:lnTo>
                              <a:lnTo>
                                <a:pt x="78" y="25"/>
                              </a:lnTo>
                              <a:lnTo>
                                <a:pt x="67" y="15"/>
                              </a:lnTo>
                              <a:lnTo>
                                <a:pt x="57" y="15"/>
                              </a:lnTo>
                              <a:lnTo>
                                <a:pt x="41" y="15"/>
                              </a:lnTo>
                              <a:lnTo>
                                <a:pt x="26" y="25"/>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1401" y="1579"/>
                          <a:ext cx="78" cy="165"/>
                        </a:xfrm>
                        <a:custGeom>
                          <a:avLst/>
                          <a:gdLst>
                            <a:gd name="T0" fmla="*/ 6 w 78"/>
                            <a:gd name="T1" fmla="*/ 139 h 165"/>
                            <a:gd name="T2" fmla="*/ 11 w 78"/>
                            <a:gd name="T3" fmla="*/ 145 h 165"/>
                            <a:gd name="T4" fmla="*/ 26 w 78"/>
                            <a:gd name="T5" fmla="*/ 145 h 165"/>
                            <a:gd name="T6" fmla="*/ 47 w 78"/>
                            <a:gd name="T7" fmla="*/ 139 h 165"/>
                            <a:gd name="T8" fmla="*/ 52 w 78"/>
                            <a:gd name="T9" fmla="*/ 129 h 165"/>
                            <a:gd name="T10" fmla="*/ 52 w 78"/>
                            <a:gd name="T11" fmla="*/ 124 h 165"/>
                            <a:gd name="T12" fmla="*/ 31 w 78"/>
                            <a:gd name="T13" fmla="*/ 93 h 165"/>
                            <a:gd name="T14" fmla="*/ 31 w 78"/>
                            <a:gd name="T15" fmla="*/ 93 h 165"/>
                            <a:gd name="T16" fmla="*/ 31 w 78"/>
                            <a:gd name="T17" fmla="*/ 93 h 165"/>
                            <a:gd name="T18" fmla="*/ 6 w 78"/>
                            <a:gd name="T19" fmla="*/ 62 h 165"/>
                            <a:gd name="T20" fmla="*/ 0 w 78"/>
                            <a:gd name="T21" fmla="*/ 52 h 165"/>
                            <a:gd name="T22" fmla="*/ 6 w 78"/>
                            <a:gd name="T23" fmla="*/ 36 h 165"/>
                            <a:gd name="T24" fmla="*/ 16 w 78"/>
                            <a:gd name="T25" fmla="*/ 21 h 165"/>
                            <a:gd name="T26" fmla="*/ 37 w 78"/>
                            <a:gd name="T27" fmla="*/ 5 h 165"/>
                            <a:gd name="T28" fmla="*/ 62 w 78"/>
                            <a:gd name="T29" fmla="*/ 0 h 165"/>
                            <a:gd name="T30" fmla="*/ 78 w 78"/>
                            <a:gd name="T31" fmla="*/ 0 h 165"/>
                            <a:gd name="T32" fmla="*/ 78 w 78"/>
                            <a:gd name="T33" fmla="*/ 10 h 165"/>
                            <a:gd name="T34" fmla="*/ 78 w 78"/>
                            <a:gd name="T35" fmla="*/ 15 h 165"/>
                            <a:gd name="T36" fmla="*/ 73 w 78"/>
                            <a:gd name="T37" fmla="*/ 26 h 165"/>
                            <a:gd name="T38" fmla="*/ 62 w 78"/>
                            <a:gd name="T39" fmla="*/ 21 h 165"/>
                            <a:gd name="T40" fmla="*/ 57 w 78"/>
                            <a:gd name="T41" fmla="*/ 21 h 165"/>
                            <a:gd name="T42" fmla="*/ 31 w 78"/>
                            <a:gd name="T43" fmla="*/ 26 h 165"/>
                            <a:gd name="T44" fmla="*/ 26 w 78"/>
                            <a:gd name="T45" fmla="*/ 36 h 165"/>
                            <a:gd name="T46" fmla="*/ 26 w 78"/>
                            <a:gd name="T47" fmla="*/ 46 h 165"/>
                            <a:gd name="T48" fmla="*/ 26 w 78"/>
                            <a:gd name="T49" fmla="*/ 57 h 165"/>
                            <a:gd name="T50" fmla="*/ 42 w 78"/>
                            <a:gd name="T51" fmla="*/ 72 h 165"/>
                            <a:gd name="T52" fmla="*/ 42 w 78"/>
                            <a:gd name="T53" fmla="*/ 72 h 165"/>
                            <a:gd name="T54" fmla="*/ 73 w 78"/>
                            <a:gd name="T55" fmla="*/ 108 h 165"/>
                            <a:gd name="T56" fmla="*/ 73 w 78"/>
                            <a:gd name="T57" fmla="*/ 119 h 165"/>
                            <a:gd name="T58" fmla="*/ 73 w 78"/>
                            <a:gd name="T59" fmla="*/ 129 h 165"/>
                            <a:gd name="T60" fmla="*/ 68 w 78"/>
                            <a:gd name="T61" fmla="*/ 145 h 165"/>
                            <a:gd name="T62" fmla="*/ 47 w 78"/>
                            <a:gd name="T63" fmla="*/ 160 h 165"/>
                            <a:gd name="T64" fmla="*/ 16 w 78"/>
                            <a:gd name="T65" fmla="*/ 165 h 165"/>
                            <a:gd name="T66" fmla="*/ 6 w 78"/>
                            <a:gd name="T67" fmla="*/ 165 h 165"/>
                            <a:gd name="T68" fmla="*/ 0 w 78"/>
                            <a:gd name="T69" fmla="*/ 155 h 165"/>
                            <a:gd name="T70" fmla="*/ 0 w 78"/>
                            <a:gd name="T71" fmla="*/ 145 h 165"/>
                            <a:gd name="T72" fmla="*/ 6 w 78"/>
                            <a:gd name="T73" fmla="*/ 13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165">
                              <a:moveTo>
                                <a:pt x="6" y="139"/>
                              </a:moveTo>
                              <a:lnTo>
                                <a:pt x="6" y="139"/>
                              </a:lnTo>
                              <a:lnTo>
                                <a:pt x="11" y="145"/>
                              </a:lnTo>
                              <a:lnTo>
                                <a:pt x="26" y="145"/>
                              </a:lnTo>
                              <a:lnTo>
                                <a:pt x="37" y="145"/>
                              </a:lnTo>
                              <a:lnTo>
                                <a:pt x="47" y="139"/>
                              </a:lnTo>
                              <a:lnTo>
                                <a:pt x="52" y="129"/>
                              </a:lnTo>
                              <a:lnTo>
                                <a:pt x="52" y="124"/>
                              </a:lnTo>
                              <a:lnTo>
                                <a:pt x="47" y="108"/>
                              </a:lnTo>
                              <a:lnTo>
                                <a:pt x="31" y="93"/>
                              </a:lnTo>
                              <a:lnTo>
                                <a:pt x="11" y="72"/>
                              </a:lnTo>
                              <a:lnTo>
                                <a:pt x="6" y="62"/>
                              </a:lnTo>
                              <a:lnTo>
                                <a:pt x="0" y="52"/>
                              </a:lnTo>
                              <a:lnTo>
                                <a:pt x="6" y="36"/>
                              </a:lnTo>
                              <a:lnTo>
                                <a:pt x="16" y="21"/>
                              </a:lnTo>
                              <a:lnTo>
                                <a:pt x="37" y="5"/>
                              </a:lnTo>
                              <a:lnTo>
                                <a:pt x="62" y="0"/>
                              </a:lnTo>
                              <a:lnTo>
                                <a:pt x="78" y="0"/>
                              </a:lnTo>
                              <a:lnTo>
                                <a:pt x="78" y="10"/>
                              </a:lnTo>
                              <a:lnTo>
                                <a:pt x="78" y="15"/>
                              </a:lnTo>
                              <a:lnTo>
                                <a:pt x="73" y="26"/>
                              </a:lnTo>
                              <a:lnTo>
                                <a:pt x="62" y="21"/>
                              </a:lnTo>
                              <a:lnTo>
                                <a:pt x="57" y="21"/>
                              </a:lnTo>
                              <a:lnTo>
                                <a:pt x="42" y="21"/>
                              </a:lnTo>
                              <a:lnTo>
                                <a:pt x="31" y="26"/>
                              </a:lnTo>
                              <a:lnTo>
                                <a:pt x="26" y="36"/>
                              </a:lnTo>
                              <a:lnTo>
                                <a:pt x="26" y="46"/>
                              </a:lnTo>
                              <a:lnTo>
                                <a:pt x="26" y="57"/>
                              </a:lnTo>
                              <a:lnTo>
                                <a:pt x="42" y="72"/>
                              </a:lnTo>
                              <a:lnTo>
                                <a:pt x="68" y="98"/>
                              </a:lnTo>
                              <a:lnTo>
                                <a:pt x="73" y="108"/>
                              </a:lnTo>
                              <a:lnTo>
                                <a:pt x="73" y="119"/>
                              </a:lnTo>
                              <a:lnTo>
                                <a:pt x="73" y="129"/>
                              </a:lnTo>
                              <a:lnTo>
                                <a:pt x="68" y="145"/>
                              </a:lnTo>
                              <a:lnTo>
                                <a:pt x="57" y="155"/>
                              </a:lnTo>
                              <a:lnTo>
                                <a:pt x="47" y="160"/>
                              </a:lnTo>
                              <a:lnTo>
                                <a:pt x="16" y="165"/>
                              </a:lnTo>
                              <a:lnTo>
                                <a:pt x="6" y="165"/>
                              </a:lnTo>
                              <a:lnTo>
                                <a:pt x="0" y="155"/>
                              </a:lnTo>
                              <a:lnTo>
                                <a:pt x="0" y="145"/>
                              </a:lnTo>
                              <a:lnTo>
                                <a:pt x="6" y="139"/>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505" y="1631"/>
                          <a:ext cx="88" cy="113"/>
                        </a:xfrm>
                        <a:custGeom>
                          <a:avLst/>
                          <a:gdLst>
                            <a:gd name="T0" fmla="*/ 77 w 88"/>
                            <a:gd name="T1" fmla="*/ 20 h 113"/>
                            <a:gd name="T2" fmla="*/ 77 w 88"/>
                            <a:gd name="T3" fmla="*/ 20 h 113"/>
                            <a:gd name="T4" fmla="*/ 67 w 88"/>
                            <a:gd name="T5" fmla="*/ 15 h 113"/>
                            <a:gd name="T6" fmla="*/ 67 w 88"/>
                            <a:gd name="T7" fmla="*/ 15 h 113"/>
                            <a:gd name="T8" fmla="*/ 57 w 88"/>
                            <a:gd name="T9" fmla="*/ 15 h 113"/>
                            <a:gd name="T10" fmla="*/ 57 w 88"/>
                            <a:gd name="T11" fmla="*/ 15 h 113"/>
                            <a:gd name="T12" fmla="*/ 41 w 88"/>
                            <a:gd name="T13" fmla="*/ 20 h 113"/>
                            <a:gd name="T14" fmla="*/ 31 w 88"/>
                            <a:gd name="T15" fmla="*/ 31 h 113"/>
                            <a:gd name="T16" fmla="*/ 31 w 88"/>
                            <a:gd name="T17" fmla="*/ 31 h 113"/>
                            <a:gd name="T18" fmla="*/ 20 w 88"/>
                            <a:gd name="T19" fmla="*/ 41 h 113"/>
                            <a:gd name="T20" fmla="*/ 20 w 88"/>
                            <a:gd name="T21" fmla="*/ 62 h 113"/>
                            <a:gd name="T22" fmla="*/ 20 w 88"/>
                            <a:gd name="T23" fmla="*/ 62 h 113"/>
                            <a:gd name="T24" fmla="*/ 20 w 88"/>
                            <a:gd name="T25" fmla="*/ 77 h 113"/>
                            <a:gd name="T26" fmla="*/ 31 w 88"/>
                            <a:gd name="T27" fmla="*/ 87 h 113"/>
                            <a:gd name="T28" fmla="*/ 31 w 88"/>
                            <a:gd name="T29" fmla="*/ 87 h 113"/>
                            <a:gd name="T30" fmla="*/ 41 w 88"/>
                            <a:gd name="T31" fmla="*/ 93 h 113"/>
                            <a:gd name="T32" fmla="*/ 57 w 88"/>
                            <a:gd name="T33" fmla="*/ 98 h 113"/>
                            <a:gd name="T34" fmla="*/ 57 w 88"/>
                            <a:gd name="T35" fmla="*/ 98 h 113"/>
                            <a:gd name="T36" fmla="*/ 72 w 88"/>
                            <a:gd name="T37" fmla="*/ 93 h 113"/>
                            <a:gd name="T38" fmla="*/ 72 w 88"/>
                            <a:gd name="T39" fmla="*/ 93 h 113"/>
                            <a:gd name="T40" fmla="*/ 82 w 88"/>
                            <a:gd name="T41" fmla="*/ 87 h 113"/>
                            <a:gd name="T42" fmla="*/ 82 w 88"/>
                            <a:gd name="T43" fmla="*/ 87 h 113"/>
                            <a:gd name="T44" fmla="*/ 82 w 88"/>
                            <a:gd name="T45" fmla="*/ 93 h 113"/>
                            <a:gd name="T46" fmla="*/ 82 w 88"/>
                            <a:gd name="T47" fmla="*/ 93 h 113"/>
                            <a:gd name="T48" fmla="*/ 88 w 88"/>
                            <a:gd name="T49" fmla="*/ 98 h 113"/>
                            <a:gd name="T50" fmla="*/ 88 w 88"/>
                            <a:gd name="T51" fmla="*/ 98 h 113"/>
                            <a:gd name="T52" fmla="*/ 82 w 88"/>
                            <a:gd name="T53" fmla="*/ 103 h 113"/>
                            <a:gd name="T54" fmla="*/ 77 w 88"/>
                            <a:gd name="T55" fmla="*/ 108 h 113"/>
                            <a:gd name="T56" fmla="*/ 77 w 88"/>
                            <a:gd name="T57" fmla="*/ 108 h 113"/>
                            <a:gd name="T58" fmla="*/ 57 w 88"/>
                            <a:gd name="T59" fmla="*/ 113 h 113"/>
                            <a:gd name="T60" fmla="*/ 57 w 88"/>
                            <a:gd name="T61" fmla="*/ 113 h 113"/>
                            <a:gd name="T62" fmla="*/ 31 w 88"/>
                            <a:gd name="T63" fmla="*/ 113 h 113"/>
                            <a:gd name="T64" fmla="*/ 15 w 88"/>
                            <a:gd name="T65" fmla="*/ 98 h 113"/>
                            <a:gd name="T66" fmla="*/ 15 w 88"/>
                            <a:gd name="T67" fmla="*/ 98 h 113"/>
                            <a:gd name="T68" fmla="*/ 0 w 88"/>
                            <a:gd name="T69" fmla="*/ 82 h 113"/>
                            <a:gd name="T70" fmla="*/ 0 w 88"/>
                            <a:gd name="T71" fmla="*/ 62 h 113"/>
                            <a:gd name="T72" fmla="*/ 0 w 88"/>
                            <a:gd name="T73" fmla="*/ 62 h 113"/>
                            <a:gd name="T74" fmla="*/ 5 w 88"/>
                            <a:gd name="T75" fmla="*/ 36 h 113"/>
                            <a:gd name="T76" fmla="*/ 15 w 88"/>
                            <a:gd name="T77" fmla="*/ 15 h 113"/>
                            <a:gd name="T78" fmla="*/ 15 w 88"/>
                            <a:gd name="T79" fmla="*/ 15 h 113"/>
                            <a:gd name="T80" fmla="*/ 36 w 88"/>
                            <a:gd name="T81" fmla="*/ 5 h 113"/>
                            <a:gd name="T82" fmla="*/ 62 w 88"/>
                            <a:gd name="T83" fmla="*/ 0 h 113"/>
                            <a:gd name="T84" fmla="*/ 62 w 88"/>
                            <a:gd name="T85" fmla="*/ 0 h 113"/>
                            <a:gd name="T86" fmla="*/ 77 w 88"/>
                            <a:gd name="T87" fmla="*/ 0 h 113"/>
                            <a:gd name="T88" fmla="*/ 77 w 88"/>
                            <a:gd name="T89" fmla="*/ 0 h 113"/>
                            <a:gd name="T90" fmla="*/ 82 w 88"/>
                            <a:gd name="T91" fmla="*/ 10 h 113"/>
                            <a:gd name="T92" fmla="*/ 82 w 88"/>
                            <a:gd name="T93" fmla="*/ 10 h 113"/>
                            <a:gd name="T94" fmla="*/ 82 w 88"/>
                            <a:gd name="T95" fmla="*/ 15 h 113"/>
                            <a:gd name="T96" fmla="*/ 82 w 88"/>
                            <a:gd name="T97" fmla="*/ 15 h 113"/>
                            <a:gd name="T98" fmla="*/ 77 w 88"/>
                            <a:gd name="T99" fmla="*/ 20 h 113"/>
                            <a:gd name="T100" fmla="*/ 77 w 88"/>
                            <a:gd name="T101" fmla="*/ 2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8" h="113">
                              <a:moveTo>
                                <a:pt x="77" y="20"/>
                              </a:moveTo>
                              <a:lnTo>
                                <a:pt x="77" y="20"/>
                              </a:lnTo>
                              <a:lnTo>
                                <a:pt x="67" y="15"/>
                              </a:lnTo>
                              <a:lnTo>
                                <a:pt x="57" y="15"/>
                              </a:lnTo>
                              <a:lnTo>
                                <a:pt x="41" y="20"/>
                              </a:lnTo>
                              <a:lnTo>
                                <a:pt x="31" y="31"/>
                              </a:lnTo>
                              <a:lnTo>
                                <a:pt x="20" y="41"/>
                              </a:lnTo>
                              <a:lnTo>
                                <a:pt x="20" y="62"/>
                              </a:lnTo>
                              <a:lnTo>
                                <a:pt x="20" y="77"/>
                              </a:lnTo>
                              <a:lnTo>
                                <a:pt x="31" y="87"/>
                              </a:lnTo>
                              <a:lnTo>
                                <a:pt x="41" y="93"/>
                              </a:lnTo>
                              <a:lnTo>
                                <a:pt x="57" y="98"/>
                              </a:lnTo>
                              <a:lnTo>
                                <a:pt x="72" y="93"/>
                              </a:lnTo>
                              <a:lnTo>
                                <a:pt x="82" y="87"/>
                              </a:lnTo>
                              <a:lnTo>
                                <a:pt x="82" y="93"/>
                              </a:lnTo>
                              <a:lnTo>
                                <a:pt x="88" y="98"/>
                              </a:lnTo>
                              <a:lnTo>
                                <a:pt x="82" y="103"/>
                              </a:lnTo>
                              <a:lnTo>
                                <a:pt x="77" y="108"/>
                              </a:lnTo>
                              <a:lnTo>
                                <a:pt x="57" y="113"/>
                              </a:lnTo>
                              <a:lnTo>
                                <a:pt x="31" y="113"/>
                              </a:lnTo>
                              <a:lnTo>
                                <a:pt x="15" y="98"/>
                              </a:lnTo>
                              <a:lnTo>
                                <a:pt x="0" y="82"/>
                              </a:lnTo>
                              <a:lnTo>
                                <a:pt x="0" y="62"/>
                              </a:lnTo>
                              <a:lnTo>
                                <a:pt x="5" y="36"/>
                              </a:lnTo>
                              <a:lnTo>
                                <a:pt x="15" y="15"/>
                              </a:lnTo>
                              <a:lnTo>
                                <a:pt x="36" y="5"/>
                              </a:lnTo>
                              <a:lnTo>
                                <a:pt x="62" y="0"/>
                              </a:lnTo>
                              <a:lnTo>
                                <a:pt x="77" y="0"/>
                              </a:lnTo>
                              <a:lnTo>
                                <a:pt x="82" y="10"/>
                              </a:lnTo>
                              <a:lnTo>
                                <a:pt x="82" y="15"/>
                              </a:lnTo>
                              <a:lnTo>
                                <a:pt x="77" y="20"/>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noEditPoints="1"/>
                      </wps:cNvSpPr>
                      <wps:spPr bwMode="auto">
                        <a:xfrm>
                          <a:off x="1613" y="1584"/>
                          <a:ext cx="31" cy="160"/>
                        </a:xfrm>
                        <a:custGeom>
                          <a:avLst/>
                          <a:gdLst>
                            <a:gd name="T0" fmla="*/ 31 w 31"/>
                            <a:gd name="T1" fmla="*/ 155 h 160"/>
                            <a:gd name="T2" fmla="*/ 31 w 31"/>
                            <a:gd name="T3" fmla="*/ 155 h 160"/>
                            <a:gd name="T4" fmla="*/ 21 w 31"/>
                            <a:gd name="T5" fmla="*/ 160 h 160"/>
                            <a:gd name="T6" fmla="*/ 21 w 31"/>
                            <a:gd name="T7" fmla="*/ 160 h 160"/>
                            <a:gd name="T8" fmla="*/ 11 w 31"/>
                            <a:gd name="T9" fmla="*/ 160 h 160"/>
                            <a:gd name="T10" fmla="*/ 11 w 31"/>
                            <a:gd name="T11" fmla="*/ 160 h 160"/>
                            <a:gd name="T12" fmla="*/ 5 w 31"/>
                            <a:gd name="T13" fmla="*/ 155 h 160"/>
                            <a:gd name="T14" fmla="*/ 5 w 31"/>
                            <a:gd name="T15" fmla="*/ 155 h 160"/>
                            <a:gd name="T16" fmla="*/ 5 w 31"/>
                            <a:gd name="T17" fmla="*/ 145 h 160"/>
                            <a:gd name="T18" fmla="*/ 5 w 31"/>
                            <a:gd name="T19" fmla="*/ 145 h 160"/>
                            <a:gd name="T20" fmla="*/ 5 w 31"/>
                            <a:gd name="T21" fmla="*/ 119 h 160"/>
                            <a:gd name="T22" fmla="*/ 5 w 31"/>
                            <a:gd name="T23" fmla="*/ 119 h 160"/>
                            <a:gd name="T24" fmla="*/ 5 w 31"/>
                            <a:gd name="T25" fmla="*/ 88 h 160"/>
                            <a:gd name="T26" fmla="*/ 5 w 31"/>
                            <a:gd name="T27" fmla="*/ 88 h 160"/>
                            <a:gd name="T28" fmla="*/ 5 w 31"/>
                            <a:gd name="T29" fmla="*/ 67 h 160"/>
                            <a:gd name="T30" fmla="*/ 5 w 31"/>
                            <a:gd name="T31" fmla="*/ 67 h 160"/>
                            <a:gd name="T32" fmla="*/ 0 w 31"/>
                            <a:gd name="T33" fmla="*/ 52 h 160"/>
                            <a:gd name="T34" fmla="*/ 0 w 31"/>
                            <a:gd name="T35" fmla="*/ 52 h 160"/>
                            <a:gd name="T36" fmla="*/ 5 w 31"/>
                            <a:gd name="T37" fmla="*/ 47 h 160"/>
                            <a:gd name="T38" fmla="*/ 5 w 31"/>
                            <a:gd name="T39" fmla="*/ 47 h 160"/>
                            <a:gd name="T40" fmla="*/ 16 w 31"/>
                            <a:gd name="T41" fmla="*/ 47 h 160"/>
                            <a:gd name="T42" fmla="*/ 16 w 31"/>
                            <a:gd name="T43" fmla="*/ 47 h 160"/>
                            <a:gd name="T44" fmla="*/ 26 w 31"/>
                            <a:gd name="T45" fmla="*/ 47 h 160"/>
                            <a:gd name="T46" fmla="*/ 26 w 31"/>
                            <a:gd name="T47" fmla="*/ 47 h 160"/>
                            <a:gd name="T48" fmla="*/ 26 w 31"/>
                            <a:gd name="T49" fmla="*/ 57 h 160"/>
                            <a:gd name="T50" fmla="*/ 26 w 31"/>
                            <a:gd name="T51" fmla="*/ 57 h 160"/>
                            <a:gd name="T52" fmla="*/ 26 w 31"/>
                            <a:gd name="T53" fmla="*/ 78 h 160"/>
                            <a:gd name="T54" fmla="*/ 26 w 31"/>
                            <a:gd name="T55" fmla="*/ 78 h 160"/>
                            <a:gd name="T56" fmla="*/ 26 w 31"/>
                            <a:gd name="T57" fmla="*/ 114 h 160"/>
                            <a:gd name="T58" fmla="*/ 26 w 31"/>
                            <a:gd name="T59" fmla="*/ 114 h 160"/>
                            <a:gd name="T60" fmla="*/ 26 w 31"/>
                            <a:gd name="T61" fmla="*/ 140 h 160"/>
                            <a:gd name="T62" fmla="*/ 26 w 31"/>
                            <a:gd name="T63" fmla="*/ 140 h 160"/>
                            <a:gd name="T64" fmla="*/ 31 w 31"/>
                            <a:gd name="T65" fmla="*/ 155 h 160"/>
                            <a:gd name="T66" fmla="*/ 31 w 31"/>
                            <a:gd name="T67" fmla="*/ 155 h 160"/>
                            <a:gd name="T68" fmla="*/ 31 w 31"/>
                            <a:gd name="T69" fmla="*/ 10 h 160"/>
                            <a:gd name="T70" fmla="*/ 31 w 31"/>
                            <a:gd name="T71" fmla="*/ 10 h 160"/>
                            <a:gd name="T72" fmla="*/ 26 w 31"/>
                            <a:gd name="T73" fmla="*/ 21 h 160"/>
                            <a:gd name="T74" fmla="*/ 26 w 31"/>
                            <a:gd name="T75" fmla="*/ 21 h 160"/>
                            <a:gd name="T76" fmla="*/ 11 w 31"/>
                            <a:gd name="T77" fmla="*/ 26 h 160"/>
                            <a:gd name="T78" fmla="*/ 11 w 31"/>
                            <a:gd name="T79" fmla="*/ 26 h 160"/>
                            <a:gd name="T80" fmla="*/ 5 w 31"/>
                            <a:gd name="T81" fmla="*/ 21 h 160"/>
                            <a:gd name="T82" fmla="*/ 5 w 31"/>
                            <a:gd name="T83" fmla="*/ 21 h 160"/>
                            <a:gd name="T84" fmla="*/ 0 w 31"/>
                            <a:gd name="T85" fmla="*/ 16 h 160"/>
                            <a:gd name="T86" fmla="*/ 0 w 31"/>
                            <a:gd name="T87" fmla="*/ 16 h 160"/>
                            <a:gd name="T88" fmla="*/ 5 w 31"/>
                            <a:gd name="T89" fmla="*/ 5 h 160"/>
                            <a:gd name="T90" fmla="*/ 5 w 31"/>
                            <a:gd name="T91" fmla="*/ 5 h 160"/>
                            <a:gd name="T92" fmla="*/ 16 w 31"/>
                            <a:gd name="T93" fmla="*/ 0 h 160"/>
                            <a:gd name="T94" fmla="*/ 16 w 31"/>
                            <a:gd name="T95" fmla="*/ 0 h 160"/>
                            <a:gd name="T96" fmla="*/ 26 w 31"/>
                            <a:gd name="T97" fmla="*/ 0 h 160"/>
                            <a:gd name="T98" fmla="*/ 26 w 31"/>
                            <a:gd name="T99" fmla="*/ 0 h 160"/>
                            <a:gd name="T100" fmla="*/ 31 w 31"/>
                            <a:gd name="T101" fmla="*/ 10 h 160"/>
                            <a:gd name="T102" fmla="*/ 31 w 31"/>
                            <a:gd name="T103" fmla="*/ 1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 h="160">
                              <a:moveTo>
                                <a:pt x="31" y="155"/>
                              </a:moveTo>
                              <a:lnTo>
                                <a:pt x="31" y="155"/>
                              </a:lnTo>
                              <a:lnTo>
                                <a:pt x="21" y="160"/>
                              </a:lnTo>
                              <a:lnTo>
                                <a:pt x="11" y="160"/>
                              </a:lnTo>
                              <a:lnTo>
                                <a:pt x="5" y="155"/>
                              </a:lnTo>
                              <a:lnTo>
                                <a:pt x="5" y="145"/>
                              </a:lnTo>
                              <a:lnTo>
                                <a:pt x="5" y="119"/>
                              </a:lnTo>
                              <a:lnTo>
                                <a:pt x="5" y="88"/>
                              </a:lnTo>
                              <a:lnTo>
                                <a:pt x="5" y="67"/>
                              </a:lnTo>
                              <a:lnTo>
                                <a:pt x="0" y="52"/>
                              </a:lnTo>
                              <a:lnTo>
                                <a:pt x="5" y="47"/>
                              </a:lnTo>
                              <a:lnTo>
                                <a:pt x="16" y="47"/>
                              </a:lnTo>
                              <a:lnTo>
                                <a:pt x="26" y="47"/>
                              </a:lnTo>
                              <a:lnTo>
                                <a:pt x="26" y="57"/>
                              </a:lnTo>
                              <a:lnTo>
                                <a:pt x="26" y="78"/>
                              </a:lnTo>
                              <a:lnTo>
                                <a:pt x="26" y="114"/>
                              </a:lnTo>
                              <a:lnTo>
                                <a:pt x="26" y="140"/>
                              </a:lnTo>
                              <a:lnTo>
                                <a:pt x="31" y="155"/>
                              </a:lnTo>
                              <a:close/>
                              <a:moveTo>
                                <a:pt x="31" y="10"/>
                              </a:moveTo>
                              <a:lnTo>
                                <a:pt x="31" y="10"/>
                              </a:lnTo>
                              <a:lnTo>
                                <a:pt x="26" y="21"/>
                              </a:lnTo>
                              <a:lnTo>
                                <a:pt x="11" y="26"/>
                              </a:lnTo>
                              <a:lnTo>
                                <a:pt x="5" y="21"/>
                              </a:lnTo>
                              <a:lnTo>
                                <a:pt x="0" y="16"/>
                              </a:lnTo>
                              <a:lnTo>
                                <a:pt x="5" y="5"/>
                              </a:lnTo>
                              <a:lnTo>
                                <a:pt x="16" y="0"/>
                              </a:lnTo>
                              <a:lnTo>
                                <a:pt x="26" y="0"/>
                              </a:lnTo>
                              <a:lnTo>
                                <a:pt x="31" y="10"/>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noEditPoints="1"/>
                      </wps:cNvSpPr>
                      <wps:spPr bwMode="auto">
                        <a:xfrm>
                          <a:off x="1670" y="1631"/>
                          <a:ext cx="98" cy="113"/>
                        </a:xfrm>
                        <a:custGeom>
                          <a:avLst/>
                          <a:gdLst>
                            <a:gd name="T0" fmla="*/ 88 w 98"/>
                            <a:gd name="T1" fmla="*/ 87 h 113"/>
                            <a:gd name="T2" fmla="*/ 88 w 98"/>
                            <a:gd name="T3" fmla="*/ 93 h 113"/>
                            <a:gd name="T4" fmla="*/ 93 w 98"/>
                            <a:gd name="T5" fmla="*/ 98 h 113"/>
                            <a:gd name="T6" fmla="*/ 83 w 98"/>
                            <a:gd name="T7" fmla="*/ 108 h 113"/>
                            <a:gd name="T8" fmla="*/ 57 w 98"/>
                            <a:gd name="T9" fmla="*/ 113 h 113"/>
                            <a:gd name="T10" fmla="*/ 36 w 98"/>
                            <a:gd name="T11" fmla="*/ 108 h 113"/>
                            <a:gd name="T12" fmla="*/ 16 w 98"/>
                            <a:gd name="T13" fmla="*/ 98 h 113"/>
                            <a:gd name="T14" fmla="*/ 0 w 98"/>
                            <a:gd name="T15" fmla="*/ 56 h 113"/>
                            <a:gd name="T16" fmla="*/ 5 w 98"/>
                            <a:gd name="T17" fmla="*/ 36 h 113"/>
                            <a:gd name="T18" fmla="*/ 16 w 98"/>
                            <a:gd name="T19" fmla="*/ 15 h 113"/>
                            <a:gd name="T20" fmla="*/ 57 w 98"/>
                            <a:gd name="T21" fmla="*/ 0 h 113"/>
                            <a:gd name="T22" fmla="*/ 72 w 98"/>
                            <a:gd name="T23" fmla="*/ 0 h 113"/>
                            <a:gd name="T24" fmla="*/ 88 w 98"/>
                            <a:gd name="T25" fmla="*/ 10 h 113"/>
                            <a:gd name="T26" fmla="*/ 98 w 98"/>
                            <a:gd name="T27" fmla="*/ 36 h 113"/>
                            <a:gd name="T28" fmla="*/ 98 w 98"/>
                            <a:gd name="T29" fmla="*/ 46 h 113"/>
                            <a:gd name="T30" fmla="*/ 88 w 98"/>
                            <a:gd name="T31" fmla="*/ 56 h 113"/>
                            <a:gd name="T32" fmla="*/ 57 w 98"/>
                            <a:gd name="T33" fmla="*/ 62 h 113"/>
                            <a:gd name="T34" fmla="*/ 36 w 98"/>
                            <a:gd name="T35" fmla="*/ 62 h 113"/>
                            <a:gd name="T36" fmla="*/ 21 w 98"/>
                            <a:gd name="T37" fmla="*/ 56 h 113"/>
                            <a:gd name="T38" fmla="*/ 21 w 98"/>
                            <a:gd name="T39" fmla="*/ 62 h 113"/>
                            <a:gd name="T40" fmla="*/ 31 w 98"/>
                            <a:gd name="T41" fmla="*/ 87 h 113"/>
                            <a:gd name="T42" fmla="*/ 41 w 98"/>
                            <a:gd name="T43" fmla="*/ 93 h 113"/>
                            <a:gd name="T44" fmla="*/ 57 w 98"/>
                            <a:gd name="T45" fmla="*/ 98 h 113"/>
                            <a:gd name="T46" fmla="*/ 72 w 98"/>
                            <a:gd name="T47" fmla="*/ 98 h 113"/>
                            <a:gd name="T48" fmla="*/ 88 w 98"/>
                            <a:gd name="T49" fmla="*/ 87 h 113"/>
                            <a:gd name="T50" fmla="*/ 21 w 98"/>
                            <a:gd name="T51" fmla="*/ 46 h 113"/>
                            <a:gd name="T52" fmla="*/ 36 w 98"/>
                            <a:gd name="T53" fmla="*/ 46 h 113"/>
                            <a:gd name="T54" fmla="*/ 57 w 98"/>
                            <a:gd name="T55" fmla="*/ 46 h 113"/>
                            <a:gd name="T56" fmla="*/ 78 w 98"/>
                            <a:gd name="T57" fmla="*/ 46 h 113"/>
                            <a:gd name="T58" fmla="*/ 78 w 98"/>
                            <a:gd name="T59" fmla="*/ 36 h 113"/>
                            <a:gd name="T60" fmla="*/ 72 w 98"/>
                            <a:gd name="T61" fmla="*/ 20 h 113"/>
                            <a:gd name="T62" fmla="*/ 62 w 98"/>
                            <a:gd name="T63" fmla="*/ 15 h 113"/>
                            <a:gd name="T64" fmla="*/ 52 w 98"/>
                            <a:gd name="T65" fmla="*/ 10 h 113"/>
                            <a:gd name="T66" fmla="*/ 31 w 98"/>
                            <a:gd name="T67" fmla="*/ 20 h 113"/>
                            <a:gd name="T68" fmla="*/ 26 w 98"/>
                            <a:gd name="T69" fmla="*/ 31 h 113"/>
                            <a:gd name="T70" fmla="*/ 21 w 98"/>
                            <a:gd name="T71" fmla="*/ 4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8" h="113">
                              <a:moveTo>
                                <a:pt x="88" y="87"/>
                              </a:moveTo>
                              <a:lnTo>
                                <a:pt x="88" y="87"/>
                              </a:lnTo>
                              <a:lnTo>
                                <a:pt x="88" y="93"/>
                              </a:lnTo>
                              <a:lnTo>
                                <a:pt x="93" y="98"/>
                              </a:lnTo>
                              <a:lnTo>
                                <a:pt x="88" y="103"/>
                              </a:lnTo>
                              <a:lnTo>
                                <a:pt x="83" y="108"/>
                              </a:lnTo>
                              <a:lnTo>
                                <a:pt x="57" y="113"/>
                              </a:lnTo>
                              <a:lnTo>
                                <a:pt x="36" y="108"/>
                              </a:lnTo>
                              <a:lnTo>
                                <a:pt x="16" y="98"/>
                              </a:lnTo>
                              <a:lnTo>
                                <a:pt x="5" y="82"/>
                              </a:lnTo>
                              <a:lnTo>
                                <a:pt x="0" y="56"/>
                              </a:lnTo>
                              <a:lnTo>
                                <a:pt x="5" y="36"/>
                              </a:lnTo>
                              <a:lnTo>
                                <a:pt x="16" y="15"/>
                              </a:lnTo>
                              <a:lnTo>
                                <a:pt x="31" y="0"/>
                              </a:lnTo>
                              <a:lnTo>
                                <a:pt x="57" y="0"/>
                              </a:lnTo>
                              <a:lnTo>
                                <a:pt x="72" y="0"/>
                              </a:lnTo>
                              <a:lnTo>
                                <a:pt x="88" y="10"/>
                              </a:lnTo>
                              <a:lnTo>
                                <a:pt x="93" y="20"/>
                              </a:lnTo>
                              <a:lnTo>
                                <a:pt x="98" y="36"/>
                              </a:lnTo>
                              <a:lnTo>
                                <a:pt x="98" y="46"/>
                              </a:lnTo>
                              <a:lnTo>
                                <a:pt x="88" y="56"/>
                              </a:lnTo>
                              <a:lnTo>
                                <a:pt x="78" y="56"/>
                              </a:lnTo>
                              <a:lnTo>
                                <a:pt x="57" y="62"/>
                              </a:lnTo>
                              <a:lnTo>
                                <a:pt x="36" y="62"/>
                              </a:lnTo>
                              <a:lnTo>
                                <a:pt x="21" y="56"/>
                              </a:lnTo>
                              <a:lnTo>
                                <a:pt x="21" y="62"/>
                              </a:lnTo>
                              <a:lnTo>
                                <a:pt x="21" y="77"/>
                              </a:lnTo>
                              <a:lnTo>
                                <a:pt x="31" y="87"/>
                              </a:lnTo>
                              <a:lnTo>
                                <a:pt x="41" y="93"/>
                              </a:lnTo>
                              <a:lnTo>
                                <a:pt x="57" y="98"/>
                              </a:lnTo>
                              <a:lnTo>
                                <a:pt x="72" y="98"/>
                              </a:lnTo>
                              <a:lnTo>
                                <a:pt x="88" y="87"/>
                              </a:lnTo>
                              <a:close/>
                              <a:moveTo>
                                <a:pt x="21" y="46"/>
                              </a:moveTo>
                              <a:lnTo>
                                <a:pt x="21" y="46"/>
                              </a:lnTo>
                              <a:lnTo>
                                <a:pt x="36" y="46"/>
                              </a:lnTo>
                              <a:lnTo>
                                <a:pt x="57" y="46"/>
                              </a:lnTo>
                              <a:lnTo>
                                <a:pt x="78" y="46"/>
                              </a:lnTo>
                              <a:lnTo>
                                <a:pt x="78" y="36"/>
                              </a:lnTo>
                              <a:lnTo>
                                <a:pt x="78" y="25"/>
                              </a:lnTo>
                              <a:lnTo>
                                <a:pt x="72" y="20"/>
                              </a:lnTo>
                              <a:lnTo>
                                <a:pt x="62" y="15"/>
                              </a:lnTo>
                              <a:lnTo>
                                <a:pt x="52" y="10"/>
                              </a:lnTo>
                              <a:lnTo>
                                <a:pt x="41" y="15"/>
                              </a:lnTo>
                              <a:lnTo>
                                <a:pt x="31" y="20"/>
                              </a:lnTo>
                              <a:lnTo>
                                <a:pt x="26" y="31"/>
                              </a:lnTo>
                              <a:lnTo>
                                <a:pt x="21" y="46"/>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1794" y="1631"/>
                          <a:ext cx="108" cy="113"/>
                        </a:xfrm>
                        <a:custGeom>
                          <a:avLst/>
                          <a:gdLst>
                            <a:gd name="T0" fmla="*/ 26 w 108"/>
                            <a:gd name="T1" fmla="*/ 25 h 113"/>
                            <a:gd name="T2" fmla="*/ 26 w 108"/>
                            <a:gd name="T3" fmla="*/ 51 h 113"/>
                            <a:gd name="T4" fmla="*/ 21 w 108"/>
                            <a:gd name="T5" fmla="*/ 67 h 113"/>
                            <a:gd name="T6" fmla="*/ 26 w 108"/>
                            <a:gd name="T7" fmla="*/ 93 h 113"/>
                            <a:gd name="T8" fmla="*/ 31 w 108"/>
                            <a:gd name="T9" fmla="*/ 108 h 113"/>
                            <a:gd name="T10" fmla="*/ 21 w 108"/>
                            <a:gd name="T11" fmla="*/ 113 h 113"/>
                            <a:gd name="T12" fmla="*/ 10 w 108"/>
                            <a:gd name="T13" fmla="*/ 113 h 113"/>
                            <a:gd name="T14" fmla="*/ 5 w 108"/>
                            <a:gd name="T15" fmla="*/ 108 h 113"/>
                            <a:gd name="T16" fmla="*/ 5 w 108"/>
                            <a:gd name="T17" fmla="*/ 98 h 113"/>
                            <a:gd name="T18" fmla="*/ 5 w 108"/>
                            <a:gd name="T19" fmla="*/ 77 h 113"/>
                            <a:gd name="T20" fmla="*/ 5 w 108"/>
                            <a:gd name="T21" fmla="*/ 41 h 113"/>
                            <a:gd name="T22" fmla="*/ 5 w 108"/>
                            <a:gd name="T23" fmla="*/ 15 h 113"/>
                            <a:gd name="T24" fmla="*/ 0 w 108"/>
                            <a:gd name="T25" fmla="*/ 0 h 113"/>
                            <a:gd name="T26" fmla="*/ 5 w 108"/>
                            <a:gd name="T27" fmla="*/ 0 h 113"/>
                            <a:gd name="T28" fmla="*/ 10 w 108"/>
                            <a:gd name="T29" fmla="*/ 0 h 113"/>
                            <a:gd name="T30" fmla="*/ 21 w 108"/>
                            <a:gd name="T31" fmla="*/ 0 h 113"/>
                            <a:gd name="T32" fmla="*/ 26 w 108"/>
                            <a:gd name="T33" fmla="*/ 10 h 113"/>
                            <a:gd name="T34" fmla="*/ 41 w 108"/>
                            <a:gd name="T35" fmla="*/ 0 h 113"/>
                            <a:gd name="T36" fmla="*/ 62 w 108"/>
                            <a:gd name="T37" fmla="*/ 0 h 113"/>
                            <a:gd name="T38" fmla="*/ 83 w 108"/>
                            <a:gd name="T39" fmla="*/ 5 h 113"/>
                            <a:gd name="T40" fmla="*/ 93 w 108"/>
                            <a:gd name="T41" fmla="*/ 15 h 113"/>
                            <a:gd name="T42" fmla="*/ 98 w 108"/>
                            <a:gd name="T43" fmla="*/ 31 h 113"/>
                            <a:gd name="T44" fmla="*/ 103 w 108"/>
                            <a:gd name="T45" fmla="*/ 56 h 113"/>
                            <a:gd name="T46" fmla="*/ 103 w 108"/>
                            <a:gd name="T47" fmla="*/ 62 h 113"/>
                            <a:gd name="T48" fmla="*/ 103 w 108"/>
                            <a:gd name="T49" fmla="*/ 72 h 113"/>
                            <a:gd name="T50" fmla="*/ 103 w 108"/>
                            <a:gd name="T51" fmla="*/ 93 h 113"/>
                            <a:gd name="T52" fmla="*/ 108 w 108"/>
                            <a:gd name="T53" fmla="*/ 108 h 113"/>
                            <a:gd name="T54" fmla="*/ 98 w 108"/>
                            <a:gd name="T55" fmla="*/ 113 h 113"/>
                            <a:gd name="T56" fmla="*/ 93 w 108"/>
                            <a:gd name="T57" fmla="*/ 113 h 113"/>
                            <a:gd name="T58" fmla="*/ 83 w 108"/>
                            <a:gd name="T59" fmla="*/ 108 h 113"/>
                            <a:gd name="T60" fmla="*/ 83 w 108"/>
                            <a:gd name="T61" fmla="*/ 98 h 113"/>
                            <a:gd name="T62" fmla="*/ 83 w 108"/>
                            <a:gd name="T63" fmla="*/ 77 h 113"/>
                            <a:gd name="T64" fmla="*/ 83 w 108"/>
                            <a:gd name="T65" fmla="*/ 51 h 113"/>
                            <a:gd name="T66" fmla="*/ 77 w 108"/>
                            <a:gd name="T67" fmla="*/ 25 h 113"/>
                            <a:gd name="T68" fmla="*/ 67 w 108"/>
                            <a:gd name="T69" fmla="*/ 15 h 113"/>
                            <a:gd name="T70" fmla="*/ 57 w 108"/>
                            <a:gd name="T71" fmla="*/ 15 h 113"/>
                            <a:gd name="T72" fmla="*/ 41 w 108"/>
                            <a:gd name="T73" fmla="*/ 15 h 113"/>
                            <a:gd name="T74" fmla="*/ 26 w 108"/>
                            <a:gd name="T75" fmla="*/ 25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113">
                              <a:moveTo>
                                <a:pt x="26" y="25"/>
                              </a:moveTo>
                              <a:lnTo>
                                <a:pt x="26" y="25"/>
                              </a:lnTo>
                              <a:lnTo>
                                <a:pt x="26" y="51"/>
                              </a:lnTo>
                              <a:lnTo>
                                <a:pt x="21" y="67"/>
                              </a:lnTo>
                              <a:lnTo>
                                <a:pt x="26" y="93"/>
                              </a:lnTo>
                              <a:lnTo>
                                <a:pt x="31" y="108"/>
                              </a:lnTo>
                              <a:lnTo>
                                <a:pt x="21" y="113"/>
                              </a:lnTo>
                              <a:lnTo>
                                <a:pt x="10" y="113"/>
                              </a:lnTo>
                              <a:lnTo>
                                <a:pt x="5" y="108"/>
                              </a:lnTo>
                              <a:lnTo>
                                <a:pt x="5" y="98"/>
                              </a:lnTo>
                              <a:lnTo>
                                <a:pt x="5" y="77"/>
                              </a:lnTo>
                              <a:lnTo>
                                <a:pt x="5" y="41"/>
                              </a:lnTo>
                              <a:lnTo>
                                <a:pt x="5" y="15"/>
                              </a:lnTo>
                              <a:lnTo>
                                <a:pt x="0" y="0"/>
                              </a:lnTo>
                              <a:lnTo>
                                <a:pt x="5" y="0"/>
                              </a:lnTo>
                              <a:lnTo>
                                <a:pt x="10" y="0"/>
                              </a:lnTo>
                              <a:lnTo>
                                <a:pt x="21" y="0"/>
                              </a:lnTo>
                              <a:lnTo>
                                <a:pt x="26" y="10"/>
                              </a:lnTo>
                              <a:lnTo>
                                <a:pt x="41" y="0"/>
                              </a:lnTo>
                              <a:lnTo>
                                <a:pt x="62" y="0"/>
                              </a:lnTo>
                              <a:lnTo>
                                <a:pt x="83" y="5"/>
                              </a:lnTo>
                              <a:lnTo>
                                <a:pt x="93" y="15"/>
                              </a:lnTo>
                              <a:lnTo>
                                <a:pt x="98" y="31"/>
                              </a:lnTo>
                              <a:lnTo>
                                <a:pt x="103" y="56"/>
                              </a:lnTo>
                              <a:lnTo>
                                <a:pt x="103" y="62"/>
                              </a:lnTo>
                              <a:lnTo>
                                <a:pt x="103" y="72"/>
                              </a:lnTo>
                              <a:lnTo>
                                <a:pt x="103" y="93"/>
                              </a:lnTo>
                              <a:lnTo>
                                <a:pt x="108" y="108"/>
                              </a:lnTo>
                              <a:lnTo>
                                <a:pt x="98" y="113"/>
                              </a:lnTo>
                              <a:lnTo>
                                <a:pt x="93" y="113"/>
                              </a:lnTo>
                              <a:lnTo>
                                <a:pt x="83" y="108"/>
                              </a:lnTo>
                              <a:lnTo>
                                <a:pt x="83" y="98"/>
                              </a:lnTo>
                              <a:lnTo>
                                <a:pt x="83" y="77"/>
                              </a:lnTo>
                              <a:lnTo>
                                <a:pt x="83" y="51"/>
                              </a:lnTo>
                              <a:lnTo>
                                <a:pt x="83" y="36"/>
                              </a:lnTo>
                              <a:lnTo>
                                <a:pt x="77" y="25"/>
                              </a:lnTo>
                              <a:lnTo>
                                <a:pt x="67" y="15"/>
                              </a:lnTo>
                              <a:lnTo>
                                <a:pt x="57" y="15"/>
                              </a:lnTo>
                              <a:lnTo>
                                <a:pt x="41" y="15"/>
                              </a:lnTo>
                              <a:lnTo>
                                <a:pt x="26" y="25"/>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1923" y="1631"/>
                          <a:ext cx="88" cy="113"/>
                        </a:xfrm>
                        <a:custGeom>
                          <a:avLst/>
                          <a:gdLst>
                            <a:gd name="T0" fmla="*/ 83 w 88"/>
                            <a:gd name="T1" fmla="*/ 20 h 113"/>
                            <a:gd name="T2" fmla="*/ 83 w 88"/>
                            <a:gd name="T3" fmla="*/ 20 h 113"/>
                            <a:gd name="T4" fmla="*/ 72 w 88"/>
                            <a:gd name="T5" fmla="*/ 15 h 113"/>
                            <a:gd name="T6" fmla="*/ 72 w 88"/>
                            <a:gd name="T7" fmla="*/ 15 h 113"/>
                            <a:gd name="T8" fmla="*/ 62 w 88"/>
                            <a:gd name="T9" fmla="*/ 15 h 113"/>
                            <a:gd name="T10" fmla="*/ 62 w 88"/>
                            <a:gd name="T11" fmla="*/ 15 h 113"/>
                            <a:gd name="T12" fmla="*/ 47 w 88"/>
                            <a:gd name="T13" fmla="*/ 20 h 113"/>
                            <a:gd name="T14" fmla="*/ 31 w 88"/>
                            <a:gd name="T15" fmla="*/ 31 h 113"/>
                            <a:gd name="T16" fmla="*/ 31 w 88"/>
                            <a:gd name="T17" fmla="*/ 31 h 113"/>
                            <a:gd name="T18" fmla="*/ 26 w 88"/>
                            <a:gd name="T19" fmla="*/ 41 h 113"/>
                            <a:gd name="T20" fmla="*/ 21 w 88"/>
                            <a:gd name="T21" fmla="*/ 62 h 113"/>
                            <a:gd name="T22" fmla="*/ 21 w 88"/>
                            <a:gd name="T23" fmla="*/ 62 h 113"/>
                            <a:gd name="T24" fmla="*/ 26 w 88"/>
                            <a:gd name="T25" fmla="*/ 77 h 113"/>
                            <a:gd name="T26" fmla="*/ 31 w 88"/>
                            <a:gd name="T27" fmla="*/ 87 h 113"/>
                            <a:gd name="T28" fmla="*/ 31 w 88"/>
                            <a:gd name="T29" fmla="*/ 87 h 113"/>
                            <a:gd name="T30" fmla="*/ 47 w 88"/>
                            <a:gd name="T31" fmla="*/ 93 h 113"/>
                            <a:gd name="T32" fmla="*/ 62 w 88"/>
                            <a:gd name="T33" fmla="*/ 98 h 113"/>
                            <a:gd name="T34" fmla="*/ 62 w 88"/>
                            <a:gd name="T35" fmla="*/ 98 h 113"/>
                            <a:gd name="T36" fmla="*/ 72 w 88"/>
                            <a:gd name="T37" fmla="*/ 93 h 113"/>
                            <a:gd name="T38" fmla="*/ 72 w 88"/>
                            <a:gd name="T39" fmla="*/ 93 h 113"/>
                            <a:gd name="T40" fmla="*/ 83 w 88"/>
                            <a:gd name="T41" fmla="*/ 87 h 113"/>
                            <a:gd name="T42" fmla="*/ 83 w 88"/>
                            <a:gd name="T43" fmla="*/ 87 h 113"/>
                            <a:gd name="T44" fmla="*/ 88 w 88"/>
                            <a:gd name="T45" fmla="*/ 93 h 113"/>
                            <a:gd name="T46" fmla="*/ 88 w 88"/>
                            <a:gd name="T47" fmla="*/ 93 h 113"/>
                            <a:gd name="T48" fmla="*/ 88 w 88"/>
                            <a:gd name="T49" fmla="*/ 98 h 113"/>
                            <a:gd name="T50" fmla="*/ 88 w 88"/>
                            <a:gd name="T51" fmla="*/ 98 h 113"/>
                            <a:gd name="T52" fmla="*/ 88 w 88"/>
                            <a:gd name="T53" fmla="*/ 103 h 113"/>
                            <a:gd name="T54" fmla="*/ 83 w 88"/>
                            <a:gd name="T55" fmla="*/ 108 h 113"/>
                            <a:gd name="T56" fmla="*/ 83 w 88"/>
                            <a:gd name="T57" fmla="*/ 108 h 113"/>
                            <a:gd name="T58" fmla="*/ 57 w 88"/>
                            <a:gd name="T59" fmla="*/ 113 h 113"/>
                            <a:gd name="T60" fmla="*/ 57 w 88"/>
                            <a:gd name="T61" fmla="*/ 113 h 113"/>
                            <a:gd name="T62" fmla="*/ 36 w 88"/>
                            <a:gd name="T63" fmla="*/ 113 h 113"/>
                            <a:gd name="T64" fmla="*/ 16 w 88"/>
                            <a:gd name="T65" fmla="*/ 98 h 113"/>
                            <a:gd name="T66" fmla="*/ 16 w 88"/>
                            <a:gd name="T67" fmla="*/ 98 h 113"/>
                            <a:gd name="T68" fmla="*/ 5 w 88"/>
                            <a:gd name="T69" fmla="*/ 82 h 113"/>
                            <a:gd name="T70" fmla="*/ 0 w 88"/>
                            <a:gd name="T71" fmla="*/ 62 h 113"/>
                            <a:gd name="T72" fmla="*/ 0 w 88"/>
                            <a:gd name="T73" fmla="*/ 62 h 113"/>
                            <a:gd name="T74" fmla="*/ 5 w 88"/>
                            <a:gd name="T75" fmla="*/ 36 h 113"/>
                            <a:gd name="T76" fmla="*/ 21 w 88"/>
                            <a:gd name="T77" fmla="*/ 15 h 113"/>
                            <a:gd name="T78" fmla="*/ 21 w 88"/>
                            <a:gd name="T79" fmla="*/ 15 h 113"/>
                            <a:gd name="T80" fmla="*/ 41 w 88"/>
                            <a:gd name="T81" fmla="*/ 5 h 113"/>
                            <a:gd name="T82" fmla="*/ 67 w 88"/>
                            <a:gd name="T83" fmla="*/ 0 h 113"/>
                            <a:gd name="T84" fmla="*/ 67 w 88"/>
                            <a:gd name="T85" fmla="*/ 0 h 113"/>
                            <a:gd name="T86" fmla="*/ 83 w 88"/>
                            <a:gd name="T87" fmla="*/ 0 h 113"/>
                            <a:gd name="T88" fmla="*/ 83 w 88"/>
                            <a:gd name="T89" fmla="*/ 0 h 113"/>
                            <a:gd name="T90" fmla="*/ 88 w 88"/>
                            <a:gd name="T91" fmla="*/ 10 h 113"/>
                            <a:gd name="T92" fmla="*/ 88 w 88"/>
                            <a:gd name="T93" fmla="*/ 10 h 113"/>
                            <a:gd name="T94" fmla="*/ 83 w 88"/>
                            <a:gd name="T95" fmla="*/ 15 h 113"/>
                            <a:gd name="T96" fmla="*/ 83 w 88"/>
                            <a:gd name="T97" fmla="*/ 15 h 113"/>
                            <a:gd name="T98" fmla="*/ 83 w 88"/>
                            <a:gd name="T99" fmla="*/ 20 h 113"/>
                            <a:gd name="T100" fmla="*/ 83 w 88"/>
                            <a:gd name="T101" fmla="*/ 2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8" h="113">
                              <a:moveTo>
                                <a:pt x="83" y="20"/>
                              </a:moveTo>
                              <a:lnTo>
                                <a:pt x="83" y="20"/>
                              </a:lnTo>
                              <a:lnTo>
                                <a:pt x="72" y="15"/>
                              </a:lnTo>
                              <a:lnTo>
                                <a:pt x="62" y="15"/>
                              </a:lnTo>
                              <a:lnTo>
                                <a:pt x="47" y="20"/>
                              </a:lnTo>
                              <a:lnTo>
                                <a:pt x="31" y="31"/>
                              </a:lnTo>
                              <a:lnTo>
                                <a:pt x="26" y="41"/>
                              </a:lnTo>
                              <a:lnTo>
                                <a:pt x="21" y="62"/>
                              </a:lnTo>
                              <a:lnTo>
                                <a:pt x="26" y="77"/>
                              </a:lnTo>
                              <a:lnTo>
                                <a:pt x="31" y="87"/>
                              </a:lnTo>
                              <a:lnTo>
                                <a:pt x="47" y="93"/>
                              </a:lnTo>
                              <a:lnTo>
                                <a:pt x="62" y="98"/>
                              </a:lnTo>
                              <a:lnTo>
                                <a:pt x="72" y="93"/>
                              </a:lnTo>
                              <a:lnTo>
                                <a:pt x="83" y="87"/>
                              </a:lnTo>
                              <a:lnTo>
                                <a:pt x="88" y="93"/>
                              </a:lnTo>
                              <a:lnTo>
                                <a:pt x="88" y="98"/>
                              </a:lnTo>
                              <a:lnTo>
                                <a:pt x="88" y="103"/>
                              </a:lnTo>
                              <a:lnTo>
                                <a:pt x="83" y="108"/>
                              </a:lnTo>
                              <a:lnTo>
                                <a:pt x="57" y="113"/>
                              </a:lnTo>
                              <a:lnTo>
                                <a:pt x="36" y="113"/>
                              </a:lnTo>
                              <a:lnTo>
                                <a:pt x="16" y="98"/>
                              </a:lnTo>
                              <a:lnTo>
                                <a:pt x="5" y="82"/>
                              </a:lnTo>
                              <a:lnTo>
                                <a:pt x="0" y="62"/>
                              </a:lnTo>
                              <a:lnTo>
                                <a:pt x="5" y="36"/>
                              </a:lnTo>
                              <a:lnTo>
                                <a:pt x="21" y="15"/>
                              </a:lnTo>
                              <a:lnTo>
                                <a:pt x="41" y="5"/>
                              </a:lnTo>
                              <a:lnTo>
                                <a:pt x="67" y="0"/>
                              </a:lnTo>
                              <a:lnTo>
                                <a:pt x="83" y="0"/>
                              </a:lnTo>
                              <a:lnTo>
                                <a:pt x="88" y="10"/>
                              </a:lnTo>
                              <a:lnTo>
                                <a:pt x="83" y="15"/>
                              </a:lnTo>
                              <a:lnTo>
                                <a:pt x="83" y="20"/>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noEditPoints="1"/>
                      </wps:cNvSpPr>
                      <wps:spPr bwMode="auto">
                        <a:xfrm>
                          <a:off x="2026" y="1631"/>
                          <a:ext cx="99" cy="113"/>
                        </a:xfrm>
                        <a:custGeom>
                          <a:avLst/>
                          <a:gdLst>
                            <a:gd name="T0" fmla="*/ 88 w 99"/>
                            <a:gd name="T1" fmla="*/ 87 h 113"/>
                            <a:gd name="T2" fmla="*/ 93 w 99"/>
                            <a:gd name="T3" fmla="*/ 93 h 113"/>
                            <a:gd name="T4" fmla="*/ 93 w 99"/>
                            <a:gd name="T5" fmla="*/ 98 h 113"/>
                            <a:gd name="T6" fmla="*/ 83 w 99"/>
                            <a:gd name="T7" fmla="*/ 108 h 113"/>
                            <a:gd name="T8" fmla="*/ 62 w 99"/>
                            <a:gd name="T9" fmla="*/ 113 h 113"/>
                            <a:gd name="T10" fmla="*/ 37 w 99"/>
                            <a:gd name="T11" fmla="*/ 108 h 113"/>
                            <a:gd name="T12" fmla="*/ 16 w 99"/>
                            <a:gd name="T13" fmla="*/ 98 h 113"/>
                            <a:gd name="T14" fmla="*/ 0 w 99"/>
                            <a:gd name="T15" fmla="*/ 56 h 113"/>
                            <a:gd name="T16" fmla="*/ 6 w 99"/>
                            <a:gd name="T17" fmla="*/ 36 h 113"/>
                            <a:gd name="T18" fmla="*/ 16 w 99"/>
                            <a:gd name="T19" fmla="*/ 15 h 113"/>
                            <a:gd name="T20" fmla="*/ 57 w 99"/>
                            <a:gd name="T21" fmla="*/ 0 h 113"/>
                            <a:gd name="T22" fmla="*/ 73 w 99"/>
                            <a:gd name="T23" fmla="*/ 0 h 113"/>
                            <a:gd name="T24" fmla="*/ 88 w 99"/>
                            <a:gd name="T25" fmla="*/ 10 h 113"/>
                            <a:gd name="T26" fmla="*/ 99 w 99"/>
                            <a:gd name="T27" fmla="*/ 36 h 113"/>
                            <a:gd name="T28" fmla="*/ 99 w 99"/>
                            <a:gd name="T29" fmla="*/ 46 h 113"/>
                            <a:gd name="T30" fmla="*/ 93 w 99"/>
                            <a:gd name="T31" fmla="*/ 56 h 113"/>
                            <a:gd name="T32" fmla="*/ 57 w 99"/>
                            <a:gd name="T33" fmla="*/ 62 h 113"/>
                            <a:gd name="T34" fmla="*/ 37 w 99"/>
                            <a:gd name="T35" fmla="*/ 62 h 113"/>
                            <a:gd name="T36" fmla="*/ 21 w 99"/>
                            <a:gd name="T37" fmla="*/ 56 h 113"/>
                            <a:gd name="T38" fmla="*/ 21 w 99"/>
                            <a:gd name="T39" fmla="*/ 62 h 113"/>
                            <a:gd name="T40" fmla="*/ 31 w 99"/>
                            <a:gd name="T41" fmla="*/ 87 h 113"/>
                            <a:gd name="T42" fmla="*/ 42 w 99"/>
                            <a:gd name="T43" fmla="*/ 93 h 113"/>
                            <a:gd name="T44" fmla="*/ 62 w 99"/>
                            <a:gd name="T45" fmla="*/ 98 h 113"/>
                            <a:gd name="T46" fmla="*/ 78 w 99"/>
                            <a:gd name="T47" fmla="*/ 98 h 113"/>
                            <a:gd name="T48" fmla="*/ 88 w 99"/>
                            <a:gd name="T49" fmla="*/ 87 h 113"/>
                            <a:gd name="T50" fmla="*/ 21 w 99"/>
                            <a:gd name="T51" fmla="*/ 46 h 113"/>
                            <a:gd name="T52" fmla="*/ 42 w 99"/>
                            <a:gd name="T53" fmla="*/ 46 h 113"/>
                            <a:gd name="T54" fmla="*/ 57 w 99"/>
                            <a:gd name="T55" fmla="*/ 46 h 113"/>
                            <a:gd name="T56" fmla="*/ 78 w 99"/>
                            <a:gd name="T57" fmla="*/ 46 h 113"/>
                            <a:gd name="T58" fmla="*/ 83 w 99"/>
                            <a:gd name="T59" fmla="*/ 36 h 113"/>
                            <a:gd name="T60" fmla="*/ 73 w 99"/>
                            <a:gd name="T61" fmla="*/ 20 h 113"/>
                            <a:gd name="T62" fmla="*/ 68 w 99"/>
                            <a:gd name="T63" fmla="*/ 15 h 113"/>
                            <a:gd name="T64" fmla="*/ 57 w 99"/>
                            <a:gd name="T65" fmla="*/ 10 h 113"/>
                            <a:gd name="T66" fmla="*/ 31 w 99"/>
                            <a:gd name="T67" fmla="*/ 20 h 113"/>
                            <a:gd name="T68" fmla="*/ 26 w 99"/>
                            <a:gd name="T69" fmla="*/ 31 h 113"/>
                            <a:gd name="T70" fmla="*/ 21 w 99"/>
                            <a:gd name="T71" fmla="*/ 4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9" h="113">
                              <a:moveTo>
                                <a:pt x="88" y="87"/>
                              </a:moveTo>
                              <a:lnTo>
                                <a:pt x="88" y="87"/>
                              </a:lnTo>
                              <a:lnTo>
                                <a:pt x="93" y="93"/>
                              </a:lnTo>
                              <a:lnTo>
                                <a:pt x="93" y="98"/>
                              </a:lnTo>
                              <a:lnTo>
                                <a:pt x="93" y="103"/>
                              </a:lnTo>
                              <a:lnTo>
                                <a:pt x="83" y="108"/>
                              </a:lnTo>
                              <a:lnTo>
                                <a:pt x="62" y="113"/>
                              </a:lnTo>
                              <a:lnTo>
                                <a:pt x="37" y="108"/>
                              </a:lnTo>
                              <a:lnTo>
                                <a:pt x="16" y="98"/>
                              </a:lnTo>
                              <a:lnTo>
                                <a:pt x="6" y="82"/>
                              </a:lnTo>
                              <a:lnTo>
                                <a:pt x="0" y="56"/>
                              </a:lnTo>
                              <a:lnTo>
                                <a:pt x="6" y="36"/>
                              </a:lnTo>
                              <a:lnTo>
                                <a:pt x="16" y="15"/>
                              </a:lnTo>
                              <a:lnTo>
                                <a:pt x="37" y="0"/>
                              </a:lnTo>
                              <a:lnTo>
                                <a:pt x="57" y="0"/>
                              </a:lnTo>
                              <a:lnTo>
                                <a:pt x="73" y="0"/>
                              </a:lnTo>
                              <a:lnTo>
                                <a:pt x="88" y="10"/>
                              </a:lnTo>
                              <a:lnTo>
                                <a:pt x="99" y="20"/>
                              </a:lnTo>
                              <a:lnTo>
                                <a:pt x="99" y="36"/>
                              </a:lnTo>
                              <a:lnTo>
                                <a:pt x="99" y="46"/>
                              </a:lnTo>
                              <a:lnTo>
                                <a:pt x="93" y="56"/>
                              </a:lnTo>
                              <a:lnTo>
                                <a:pt x="78" y="56"/>
                              </a:lnTo>
                              <a:lnTo>
                                <a:pt x="57" y="62"/>
                              </a:lnTo>
                              <a:lnTo>
                                <a:pt x="37" y="62"/>
                              </a:lnTo>
                              <a:lnTo>
                                <a:pt x="21" y="56"/>
                              </a:lnTo>
                              <a:lnTo>
                                <a:pt x="21" y="62"/>
                              </a:lnTo>
                              <a:lnTo>
                                <a:pt x="26" y="77"/>
                              </a:lnTo>
                              <a:lnTo>
                                <a:pt x="31" y="87"/>
                              </a:lnTo>
                              <a:lnTo>
                                <a:pt x="42" y="93"/>
                              </a:lnTo>
                              <a:lnTo>
                                <a:pt x="62" y="98"/>
                              </a:lnTo>
                              <a:lnTo>
                                <a:pt x="78" y="98"/>
                              </a:lnTo>
                              <a:lnTo>
                                <a:pt x="88" y="87"/>
                              </a:lnTo>
                              <a:close/>
                              <a:moveTo>
                                <a:pt x="21" y="46"/>
                              </a:moveTo>
                              <a:lnTo>
                                <a:pt x="21" y="46"/>
                              </a:lnTo>
                              <a:lnTo>
                                <a:pt x="42" y="46"/>
                              </a:lnTo>
                              <a:lnTo>
                                <a:pt x="57" y="46"/>
                              </a:lnTo>
                              <a:lnTo>
                                <a:pt x="78" y="46"/>
                              </a:lnTo>
                              <a:lnTo>
                                <a:pt x="83" y="36"/>
                              </a:lnTo>
                              <a:lnTo>
                                <a:pt x="83" y="25"/>
                              </a:lnTo>
                              <a:lnTo>
                                <a:pt x="73" y="20"/>
                              </a:lnTo>
                              <a:lnTo>
                                <a:pt x="68" y="15"/>
                              </a:lnTo>
                              <a:lnTo>
                                <a:pt x="57" y="10"/>
                              </a:lnTo>
                              <a:lnTo>
                                <a:pt x="42" y="15"/>
                              </a:lnTo>
                              <a:lnTo>
                                <a:pt x="31" y="20"/>
                              </a:lnTo>
                              <a:lnTo>
                                <a:pt x="26" y="31"/>
                              </a:lnTo>
                              <a:lnTo>
                                <a:pt x="21" y="46"/>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wps:cNvSpPr>
                      <wps:spPr bwMode="auto">
                        <a:xfrm>
                          <a:off x="2202" y="1579"/>
                          <a:ext cx="140" cy="165"/>
                        </a:xfrm>
                        <a:custGeom>
                          <a:avLst/>
                          <a:gdLst>
                            <a:gd name="T0" fmla="*/ 88 w 140"/>
                            <a:gd name="T1" fmla="*/ 160 h 165"/>
                            <a:gd name="T2" fmla="*/ 88 w 140"/>
                            <a:gd name="T3" fmla="*/ 160 h 165"/>
                            <a:gd name="T4" fmla="*/ 78 w 140"/>
                            <a:gd name="T5" fmla="*/ 165 h 165"/>
                            <a:gd name="T6" fmla="*/ 78 w 140"/>
                            <a:gd name="T7" fmla="*/ 165 h 165"/>
                            <a:gd name="T8" fmla="*/ 67 w 140"/>
                            <a:gd name="T9" fmla="*/ 165 h 165"/>
                            <a:gd name="T10" fmla="*/ 67 w 140"/>
                            <a:gd name="T11" fmla="*/ 165 h 165"/>
                            <a:gd name="T12" fmla="*/ 57 w 140"/>
                            <a:gd name="T13" fmla="*/ 160 h 165"/>
                            <a:gd name="T14" fmla="*/ 57 w 140"/>
                            <a:gd name="T15" fmla="*/ 160 h 165"/>
                            <a:gd name="T16" fmla="*/ 57 w 140"/>
                            <a:gd name="T17" fmla="*/ 150 h 165"/>
                            <a:gd name="T18" fmla="*/ 57 w 140"/>
                            <a:gd name="T19" fmla="*/ 150 h 165"/>
                            <a:gd name="T20" fmla="*/ 57 w 140"/>
                            <a:gd name="T21" fmla="*/ 114 h 165"/>
                            <a:gd name="T22" fmla="*/ 57 w 140"/>
                            <a:gd name="T23" fmla="*/ 114 h 165"/>
                            <a:gd name="T24" fmla="*/ 57 w 140"/>
                            <a:gd name="T25" fmla="*/ 62 h 165"/>
                            <a:gd name="T26" fmla="*/ 57 w 140"/>
                            <a:gd name="T27" fmla="*/ 62 h 165"/>
                            <a:gd name="T28" fmla="*/ 57 w 140"/>
                            <a:gd name="T29" fmla="*/ 36 h 165"/>
                            <a:gd name="T30" fmla="*/ 57 w 140"/>
                            <a:gd name="T31" fmla="*/ 36 h 165"/>
                            <a:gd name="T32" fmla="*/ 57 w 140"/>
                            <a:gd name="T33" fmla="*/ 21 h 165"/>
                            <a:gd name="T34" fmla="*/ 52 w 140"/>
                            <a:gd name="T35" fmla="*/ 21 h 165"/>
                            <a:gd name="T36" fmla="*/ 52 w 140"/>
                            <a:gd name="T37" fmla="*/ 21 h 165"/>
                            <a:gd name="T38" fmla="*/ 21 w 140"/>
                            <a:gd name="T39" fmla="*/ 21 h 165"/>
                            <a:gd name="T40" fmla="*/ 21 w 140"/>
                            <a:gd name="T41" fmla="*/ 21 h 165"/>
                            <a:gd name="T42" fmla="*/ 5 w 140"/>
                            <a:gd name="T43" fmla="*/ 26 h 165"/>
                            <a:gd name="T44" fmla="*/ 5 w 140"/>
                            <a:gd name="T45" fmla="*/ 26 h 165"/>
                            <a:gd name="T46" fmla="*/ 0 w 140"/>
                            <a:gd name="T47" fmla="*/ 21 h 165"/>
                            <a:gd name="T48" fmla="*/ 0 w 140"/>
                            <a:gd name="T49" fmla="*/ 21 h 165"/>
                            <a:gd name="T50" fmla="*/ 0 w 140"/>
                            <a:gd name="T51" fmla="*/ 10 h 165"/>
                            <a:gd name="T52" fmla="*/ 0 w 140"/>
                            <a:gd name="T53" fmla="*/ 10 h 165"/>
                            <a:gd name="T54" fmla="*/ 5 w 140"/>
                            <a:gd name="T55" fmla="*/ 5 h 165"/>
                            <a:gd name="T56" fmla="*/ 5 w 140"/>
                            <a:gd name="T57" fmla="*/ 5 h 165"/>
                            <a:gd name="T58" fmla="*/ 16 w 140"/>
                            <a:gd name="T59" fmla="*/ 5 h 165"/>
                            <a:gd name="T60" fmla="*/ 16 w 140"/>
                            <a:gd name="T61" fmla="*/ 5 h 165"/>
                            <a:gd name="T62" fmla="*/ 41 w 140"/>
                            <a:gd name="T63" fmla="*/ 5 h 165"/>
                            <a:gd name="T64" fmla="*/ 41 w 140"/>
                            <a:gd name="T65" fmla="*/ 5 h 165"/>
                            <a:gd name="T66" fmla="*/ 83 w 140"/>
                            <a:gd name="T67" fmla="*/ 5 h 165"/>
                            <a:gd name="T68" fmla="*/ 83 w 140"/>
                            <a:gd name="T69" fmla="*/ 5 h 165"/>
                            <a:gd name="T70" fmla="*/ 114 w 140"/>
                            <a:gd name="T71" fmla="*/ 5 h 165"/>
                            <a:gd name="T72" fmla="*/ 114 w 140"/>
                            <a:gd name="T73" fmla="*/ 5 h 165"/>
                            <a:gd name="T74" fmla="*/ 134 w 140"/>
                            <a:gd name="T75" fmla="*/ 0 h 165"/>
                            <a:gd name="T76" fmla="*/ 134 w 140"/>
                            <a:gd name="T77" fmla="*/ 0 h 165"/>
                            <a:gd name="T78" fmla="*/ 134 w 140"/>
                            <a:gd name="T79" fmla="*/ 5 h 165"/>
                            <a:gd name="T80" fmla="*/ 134 w 140"/>
                            <a:gd name="T81" fmla="*/ 5 h 165"/>
                            <a:gd name="T82" fmla="*/ 140 w 140"/>
                            <a:gd name="T83" fmla="*/ 10 h 165"/>
                            <a:gd name="T84" fmla="*/ 140 w 140"/>
                            <a:gd name="T85" fmla="*/ 10 h 165"/>
                            <a:gd name="T86" fmla="*/ 134 w 140"/>
                            <a:gd name="T87" fmla="*/ 21 h 165"/>
                            <a:gd name="T88" fmla="*/ 134 w 140"/>
                            <a:gd name="T89" fmla="*/ 21 h 165"/>
                            <a:gd name="T90" fmla="*/ 119 w 140"/>
                            <a:gd name="T91" fmla="*/ 21 h 165"/>
                            <a:gd name="T92" fmla="*/ 119 w 140"/>
                            <a:gd name="T93" fmla="*/ 21 h 165"/>
                            <a:gd name="T94" fmla="*/ 103 w 140"/>
                            <a:gd name="T95" fmla="*/ 21 h 165"/>
                            <a:gd name="T96" fmla="*/ 103 w 140"/>
                            <a:gd name="T97" fmla="*/ 21 h 165"/>
                            <a:gd name="T98" fmla="*/ 83 w 140"/>
                            <a:gd name="T99" fmla="*/ 21 h 165"/>
                            <a:gd name="T100" fmla="*/ 83 w 140"/>
                            <a:gd name="T101" fmla="*/ 21 h 165"/>
                            <a:gd name="T102" fmla="*/ 78 w 140"/>
                            <a:gd name="T103" fmla="*/ 57 h 165"/>
                            <a:gd name="T104" fmla="*/ 78 w 140"/>
                            <a:gd name="T105" fmla="*/ 57 h 165"/>
                            <a:gd name="T106" fmla="*/ 78 w 140"/>
                            <a:gd name="T107" fmla="*/ 93 h 165"/>
                            <a:gd name="T108" fmla="*/ 78 w 140"/>
                            <a:gd name="T109" fmla="*/ 93 h 165"/>
                            <a:gd name="T110" fmla="*/ 83 w 140"/>
                            <a:gd name="T111" fmla="*/ 134 h 165"/>
                            <a:gd name="T112" fmla="*/ 83 w 140"/>
                            <a:gd name="T113" fmla="*/ 134 h 165"/>
                            <a:gd name="T114" fmla="*/ 88 w 140"/>
                            <a:gd name="T115" fmla="*/ 160 h 165"/>
                            <a:gd name="T116" fmla="*/ 88 w 140"/>
                            <a:gd name="T117" fmla="*/ 16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0" h="165">
                              <a:moveTo>
                                <a:pt x="88" y="160"/>
                              </a:moveTo>
                              <a:lnTo>
                                <a:pt x="88" y="160"/>
                              </a:lnTo>
                              <a:lnTo>
                                <a:pt x="78" y="165"/>
                              </a:lnTo>
                              <a:lnTo>
                                <a:pt x="67" y="165"/>
                              </a:lnTo>
                              <a:lnTo>
                                <a:pt x="57" y="160"/>
                              </a:lnTo>
                              <a:lnTo>
                                <a:pt x="57" y="150"/>
                              </a:lnTo>
                              <a:lnTo>
                                <a:pt x="57" y="114"/>
                              </a:lnTo>
                              <a:lnTo>
                                <a:pt x="57" y="62"/>
                              </a:lnTo>
                              <a:lnTo>
                                <a:pt x="57" y="36"/>
                              </a:lnTo>
                              <a:lnTo>
                                <a:pt x="57" y="21"/>
                              </a:lnTo>
                              <a:lnTo>
                                <a:pt x="52" y="21"/>
                              </a:lnTo>
                              <a:lnTo>
                                <a:pt x="21" y="21"/>
                              </a:lnTo>
                              <a:lnTo>
                                <a:pt x="5" y="26"/>
                              </a:lnTo>
                              <a:lnTo>
                                <a:pt x="0" y="21"/>
                              </a:lnTo>
                              <a:lnTo>
                                <a:pt x="0" y="10"/>
                              </a:lnTo>
                              <a:lnTo>
                                <a:pt x="5" y="5"/>
                              </a:lnTo>
                              <a:lnTo>
                                <a:pt x="16" y="5"/>
                              </a:lnTo>
                              <a:lnTo>
                                <a:pt x="41" y="5"/>
                              </a:lnTo>
                              <a:lnTo>
                                <a:pt x="83" y="5"/>
                              </a:lnTo>
                              <a:lnTo>
                                <a:pt x="114" y="5"/>
                              </a:lnTo>
                              <a:lnTo>
                                <a:pt x="134" y="0"/>
                              </a:lnTo>
                              <a:lnTo>
                                <a:pt x="134" y="5"/>
                              </a:lnTo>
                              <a:lnTo>
                                <a:pt x="140" y="10"/>
                              </a:lnTo>
                              <a:lnTo>
                                <a:pt x="134" y="21"/>
                              </a:lnTo>
                              <a:lnTo>
                                <a:pt x="119" y="21"/>
                              </a:lnTo>
                              <a:lnTo>
                                <a:pt x="103" y="21"/>
                              </a:lnTo>
                              <a:lnTo>
                                <a:pt x="83" y="21"/>
                              </a:lnTo>
                              <a:lnTo>
                                <a:pt x="78" y="57"/>
                              </a:lnTo>
                              <a:lnTo>
                                <a:pt x="78" y="93"/>
                              </a:lnTo>
                              <a:lnTo>
                                <a:pt x="83" y="134"/>
                              </a:lnTo>
                              <a:lnTo>
                                <a:pt x="88" y="160"/>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326" y="1631"/>
                          <a:ext cx="67" cy="113"/>
                        </a:xfrm>
                        <a:custGeom>
                          <a:avLst/>
                          <a:gdLst>
                            <a:gd name="T0" fmla="*/ 21 w 67"/>
                            <a:gd name="T1" fmla="*/ 25 h 113"/>
                            <a:gd name="T2" fmla="*/ 21 w 67"/>
                            <a:gd name="T3" fmla="*/ 25 h 113"/>
                            <a:gd name="T4" fmla="*/ 36 w 67"/>
                            <a:gd name="T5" fmla="*/ 5 h 113"/>
                            <a:gd name="T6" fmla="*/ 36 w 67"/>
                            <a:gd name="T7" fmla="*/ 5 h 113"/>
                            <a:gd name="T8" fmla="*/ 52 w 67"/>
                            <a:gd name="T9" fmla="*/ 0 h 113"/>
                            <a:gd name="T10" fmla="*/ 52 w 67"/>
                            <a:gd name="T11" fmla="*/ 0 h 113"/>
                            <a:gd name="T12" fmla="*/ 62 w 67"/>
                            <a:gd name="T13" fmla="*/ 5 h 113"/>
                            <a:gd name="T14" fmla="*/ 62 w 67"/>
                            <a:gd name="T15" fmla="*/ 5 h 113"/>
                            <a:gd name="T16" fmla="*/ 67 w 67"/>
                            <a:gd name="T17" fmla="*/ 15 h 113"/>
                            <a:gd name="T18" fmla="*/ 67 w 67"/>
                            <a:gd name="T19" fmla="*/ 15 h 113"/>
                            <a:gd name="T20" fmla="*/ 67 w 67"/>
                            <a:gd name="T21" fmla="*/ 20 h 113"/>
                            <a:gd name="T22" fmla="*/ 67 w 67"/>
                            <a:gd name="T23" fmla="*/ 20 h 113"/>
                            <a:gd name="T24" fmla="*/ 57 w 67"/>
                            <a:gd name="T25" fmla="*/ 31 h 113"/>
                            <a:gd name="T26" fmla="*/ 57 w 67"/>
                            <a:gd name="T27" fmla="*/ 31 h 113"/>
                            <a:gd name="T28" fmla="*/ 52 w 67"/>
                            <a:gd name="T29" fmla="*/ 20 h 113"/>
                            <a:gd name="T30" fmla="*/ 52 w 67"/>
                            <a:gd name="T31" fmla="*/ 20 h 113"/>
                            <a:gd name="T32" fmla="*/ 47 w 67"/>
                            <a:gd name="T33" fmla="*/ 20 h 113"/>
                            <a:gd name="T34" fmla="*/ 47 w 67"/>
                            <a:gd name="T35" fmla="*/ 20 h 113"/>
                            <a:gd name="T36" fmla="*/ 36 w 67"/>
                            <a:gd name="T37" fmla="*/ 25 h 113"/>
                            <a:gd name="T38" fmla="*/ 36 w 67"/>
                            <a:gd name="T39" fmla="*/ 25 h 113"/>
                            <a:gd name="T40" fmla="*/ 21 w 67"/>
                            <a:gd name="T41" fmla="*/ 41 h 113"/>
                            <a:gd name="T42" fmla="*/ 21 w 67"/>
                            <a:gd name="T43" fmla="*/ 41 h 113"/>
                            <a:gd name="T44" fmla="*/ 21 w 67"/>
                            <a:gd name="T45" fmla="*/ 51 h 113"/>
                            <a:gd name="T46" fmla="*/ 21 w 67"/>
                            <a:gd name="T47" fmla="*/ 51 h 113"/>
                            <a:gd name="T48" fmla="*/ 21 w 67"/>
                            <a:gd name="T49" fmla="*/ 62 h 113"/>
                            <a:gd name="T50" fmla="*/ 21 w 67"/>
                            <a:gd name="T51" fmla="*/ 62 h 113"/>
                            <a:gd name="T52" fmla="*/ 21 w 67"/>
                            <a:gd name="T53" fmla="*/ 87 h 113"/>
                            <a:gd name="T54" fmla="*/ 21 w 67"/>
                            <a:gd name="T55" fmla="*/ 87 h 113"/>
                            <a:gd name="T56" fmla="*/ 31 w 67"/>
                            <a:gd name="T57" fmla="*/ 108 h 113"/>
                            <a:gd name="T58" fmla="*/ 31 w 67"/>
                            <a:gd name="T59" fmla="*/ 108 h 113"/>
                            <a:gd name="T60" fmla="*/ 21 w 67"/>
                            <a:gd name="T61" fmla="*/ 113 h 113"/>
                            <a:gd name="T62" fmla="*/ 21 w 67"/>
                            <a:gd name="T63" fmla="*/ 113 h 113"/>
                            <a:gd name="T64" fmla="*/ 10 w 67"/>
                            <a:gd name="T65" fmla="*/ 113 h 113"/>
                            <a:gd name="T66" fmla="*/ 10 w 67"/>
                            <a:gd name="T67" fmla="*/ 113 h 113"/>
                            <a:gd name="T68" fmla="*/ 5 w 67"/>
                            <a:gd name="T69" fmla="*/ 108 h 113"/>
                            <a:gd name="T70" fmla="*/ 5 w 67"/>
                            <a:gd name="T71" fmla="*/ 108 h 113"/>
                            <a:gd name="T72" fmla="*/ 0 w 67"/>
                            <a:gd name="T73" fmla="*/ 98 h 113"/>
                            <a:gd name="T74" fmla="*/ 0 w 67"/>
                            <a:gd name="T75" fmla="*/ 98 h 113"/>
                            <a:gd name="T76" fmla="*/ 5 w 67"/>
                            <a:gd name="T77" fmla="*/ 77 h 113"/>
                            <a:gd name="T78" fmla="*/ 5 w 67"/>
                            <a:gd name="T79" fmla="*/ 77 h 113"/>
                            <a:gd name="T80" fmla="*/ 5 w 67"/>
                            <a:gd name="T81" fmla="*/ 36 h 113"/>
                            <a:gd name="T82" fmla="*/ 5 w 67"/>
                            <a:gd name="T83" fmla="*/ 36 h 113"/>
                            <a:gd name="T84" fmla="*/ 5 w 67"/>
                            <a:gd name="T85" fmla="*/ 15 h 113"/>
                            <a:gd name="T86" fmla="*/ 5 w 67"/>
                            <a:gd name="T87" fmla="*/ 15 h 113"/>
                            <a:gd name="T88" fmla="*/ 0 w 67"/>
                            <a:gd name="T89" fmla="*/ 0 h 113"/>
                            <a:gd name="T90" fmla="*/ 0 w 67"/>
                            <a:gd name="T91" fmla="*/ 0 h 113"/>
                            <a:gd name="T92" fmla="*/ 5 w 67"/>
                            <a:gd name="T93" fmla="*/ 0 h 113"/>
                            <a:gd name="T94" fmla="*/ 5 w 67"/>
                            <a:gd name="T95" fmla="*/ 0 h 113"/>
                            <a:gd name="T96" fmla="*/ 10 w 67"/>
                            <a:gd name="T97" fmla="*/ 0 h 113"/>
                            <a:gd name="T98" fmla="*/ 10 w 67"/>
                            <a:gd name="T99" fmla="*/ 0 h 113"/>
                            <a:gd name="T100" fmla="*/ 21 w 67"/>
                            <a:gd name="T101" fmla="*/ 5 h 113"/>
                            <a:gd name="T102" fmla="*/ 21 w 67"/>
                            <a:gd name="T103" fmla="*/ 5 h 113"/>
                            <a:gd name="T104" fmla="*/ 21 w 67"/>
                            <a:gd name="T105" fmla="*/ 10 h 113"/>
                            <a:gd name="T106" fmla="*/ 21 w 67"/>
                            <a:gd name="T107" fmla="*/ 10 h 113"/>
                            <a:gd name="T108" fmla="*/ 21 w 67"/>
                            <a:gd name="T109" fmla="*/ 15 h 113"/>
                            <a:gd name="T110" fmla="*/ 21 w 67"/>
                            <a:gd name="T111" fmla="*/ 15 h 113"/>
                            <a:gd name="T112" fmla="*/ 21 w 67"/>
                            <a:gd name="T113" fmla="*/ 25 h 113"/>
                            <a:gd name="T114" fmla="*/ 21 w 67"/>
                            <a:gd name="T115" fmla="*/ 25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7" h="113">
                              <a:moveTo>
                                <a:pt x="21" y="25"/>
                              </a:moveTo>
                              <a:lnTo>
                                <a:pt x="21" y="25"/>
                              </a:lnTo>
                              <a:lnTo>
                                <a:pt x="36" y="5"/>
                              </a:lnTo>
                              <a:lnTo>
                                <a:pt x="52" y="0"/>
                              </a:lnTo>
                              <a:lnTo>
                                <a:pt x="62" y="5"/>
                              </a:lnTo>
                              <a:lnTo>
                                <a:pt x="67" y="15"/>
                              </a:lnTo>
                              <a:lnTo>
                                <a:pt x="67" y="20"/>
                              </a:lnTo>
                              <a:lnTo>
                                <a:pt x="57" y="31"/>
                              </a:lnTo>
                              <a:lnTo>
                                <a:pt x="52" y="20"/>
                              </a:lnTo>
                              <a:lnTo>
                                <a:pt x="47" y="20"/>
                              </a:lnTo>
                              <a:lnTo>
                                <a:pt x="36" y="25"/>
                              </a:lnTo>
                              <a:lnTo>
                                <a:pt x="21" y="41"/>
                              </a:lnTo>
                              <a:lnTo>
                                <a:pt x="21" y="51"/>
                              </a:lnTo>
                              <a:lnTo>
                                <a:pt x="21" y="62"/>
                              </a:lnTo>
                              <a:lnTo>
                                <a:pt x="21" y="87"/>
                              </a:lnTo>
                              <a:lnTo>
                                <a:pt x="31" y="108"/>
                              </a:lnTo>
                              <a:lnTo>
                                <a:pt x="21" y="113"/>
                              </a:lnTo>
                              <a:lnTo>
                                <a:pt x="10" y="113"/>
                              </a:lnTo>
                              <a:lnTo>
                                <a:pt x="5" y="108"/>
                              </a:lnTo>
                              <a:lnTo>
                                <a:pt x="0" y="98"/>
                              </a:lnTo>
                              <a:lnTo>
                                <a:pt x="5" y="77"/>
                              </a:lnTo>
                              <a:lnTo>
                                <a:pt x="5" y="36"/>
                              </a:lnTo>
                              <a:lnTo>
                                <a:pt x="5" y="15"/>
                              </a:lnTo>
                              <a:lnTo>
                                <a:pt x="0" y="0"/>
                              </a:lnTo>
                              <a:lnTo>
                                <a:pt x="5" y="0"/>
                              </a:lnTo>
                              <a:lnTo>
                                <a:pt x="10" y="0"/>
                              </a:lnTo>
                              <a:lnTo>
                                <a:pt x="21" y="5"/>
                              </a:lnTo>
                              <a:lnTo>
                                <a:pt x="21" y="10"/>
                              </a:lnTo>
                              <a:lnTo>
                                <a:pt x="21" y="15"/>
                              </a:lnTo>
                              <a:lnTo>
                                <a:pt x="21" y="25"/>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2"/>
                      <wps:cNvSpPr>
                        <a:spLocks/>
                      </wps:cNvSpPr>
                      <wps:spPr bwMode="auto">
                        <a:xfrm>
                          <a:off x="2414" y="1631"/>
                          <a:ext cx="103" cy="113"/>
                        </a:xfrm>
                        <a:custGeom>
                          <a:avLst/>
                          <a:gdLst>
                            <a:gd name="T0" fmla="*/ 77 w 103"/>
                            <a:gd name="T1" fmla="*/ 98 h 113"/>
                            <a:gd name="T2" fmla="*/ 62 w 103"/>
                            <a:gd name="T3" fmla="*/ 108 h 113"/>
                            <a:gd name="T4" fmla="*/ 41 w 103"/>
                            <a:gd name="T5" fmla="*/ 113 h 113"/>
                            <a:gd name="T6" fmla="*/ 10 w 103"/>
                            <a:gd name="T7" fmla="*/ 103 h 113"/>
                            <a:gd name="T8" fmla="*/ 5 w 103"/>
                            <a:gd name="T9" fmla="*/ 87 h 113"/>
                            <a:gd name="T10" fmla="*/ 0 w 103"/>
                            <a:gd name="T11" fmla="*/ 72 h 113"/>
                            <a:gd name="T12" fmla="*/ 0 w 103"/>
                            <a:gd name="T13" fmla="*/ 51 h 113"/>
                            <a:gd name="T14" fmla="*/ 5 w 103"/>
                            <a:gd name="T15" fmla="*/ 36 h 113"/>
                            <a:gd name="T16" fmla="*/ 0 w 103"/>
                            <a:gd name="T17" fmla="*/ 15 h 113"/>
                            <a:gd name="T18" fmla="*/ 0 w 103"/>
                            <a:gd name="T19" fmla="*/ 5 h 113"/>
                            <a:gd name="T20" fmla="*/ 5 w 103"/>
                            <a:gd name="T21" fmla="*/ 0 h 113"/>
                            <a:gd name="T22" fmla="*/ 15 w 103"/>
                            <a:gd name="T23" fmla="*/ 0 h 113"/>
                            <a:gd name="T24" fmla="*/ 21 w 103"/>
                            <a:gd name="T25" fmla="*/ 0 h 113"/>
                            <a:gd name="T26" fmla="*/ 21 w 103"/>
                            <a:gd name="T27" fmla="*/ 10 h 113"/>
                            <a:gd name="T28" fmla="*/ 21 w 103"/>
                            <a:gd name="T29" fmla="*/ 36 h 113"/>
                            <a:gd name="T30" fmla="*/ 21 w 103"/>
                            <a:gd name="T31" fmla="*/ 62 h 113"/>
                            <a:gd name="T32" fmla="*/ 26 w 103"/>
                            <a:gd name="T33" fmla="*/ 93 h 113"/>
                            <a:gd name="T34" fmla="*/ 31 w 103"/>
                            <a:gd name="T35" fmla="*/ 98 h 113"/>
                            <a:gd name="T36" fmla="*/ 41 w 103"/>
                            <a:gd name="T37" fmla="*/ 98 h 113"/>
                            <a:gd name="T38" fmla="*/ 62 w 103"/>
                            <a:gd name="T39" fmla="*/ 93 h 113"/>
                            <a:gd name="T40" fmla="*/ 77 w 103"/>
                            <a:gd name="T41" fmla="*/ 77 h 113"/>
                            <a:gd name="T42" fmla="*/ 77 w 103"/>
                            <a:gd name="T43" fmla="*/ 67 h 113"/>
                            <a:gd name="T44" fmla="*/ 77 w 103"/>
                            <a:gd name="T45" fmla="*/ 46 h 113"/>
                            <a:gd name="T46" fmla="*/ 77 w 103"/>
                            <a:gd name="T47" fmla="*/ 20 h 113"/>
                            <a:gd name="T48" fmla="*/ 72 w 103"/>
                            <a:gd name="T49" fmla="*/ 5 h 113"/>
                            <a:gd name="T50" fmla="*/ 82 w 103"/>
                            <a:gd name="T51" fmla="*/ 0 h 113"/>
                            <a:gd name="T52" fmla="*/ 88 w 103"/>
                            <a:gd name="T53" fmla="*/ 0 h 113"/>
                            <a:gd name="T54" fmla="*/ 93 w 103"/>
                            <a:gd name="T55" fmla="*/ 5 h 113"/>
                            <a:gd name="T56" fmla="*/ 98 w 103"/>
                            <a:gd name="T57" fmla="*/ 15 h 113"/>
                            <a:gd name="T58" fmla="*/ 98 w 103"/>
                            <a:gd name="T59" fmla="*/ 36 h 113"/>
                            <a:gd name="T60" fmla="*/ 93 w 103"/>
                            <a:gd name="T61" fmla="*/ 67 h 113"/>
                            <a:gd name="T62" fmla="*/ 98 w 103"/>
                            <a:gd name="T63" fmla="*/ 93 h 113"/>
                            <a:gd name="T64" fmla="*/ 103 w 103"/>
                            <a:gd name="T65" fmla="*/ 108 h 113"/>
                            <a:gd name="T66" fmla="*/ 93 w 103"/>
                            <a:gd name="T67" fmla="*/ 113 h 113"/>
                            <a:gd name="T68" fmla="*/ 88 w 103"/>
                            <a:gd name="T69" fmla="*/ 113 h 113"/>
                            <a:gd name="T70" fmla="*/ 77 w 103"/>
                            <a:gd name="T71" fmla="*/ 108 h 113"/>
                            <a:gd name="T72" fmla="*/ 77 w 103"/>
                            <a:gd name="T73" fmla="*/ 9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3" h="113">
                              <a:moveTo>
                                <a:pt x="77" y="98"/>
                              </a:moveTo>
                              <a:lnTo>
                                <a:pt x="77" y="98"/>
                              </a:lnTo>
                              <a:lnTo>
                                <a:pt x="62" y="108"/>
                              </a:lnTo>
                              <a:lnTo>
                                <a:pt x="41" y="113"/>
                              </a:lnTo>
                              <a:lnTo>
                                <a:pt x="26" y="113"/>
                              </a:lnTo>
                              <a:lnTo>
                                <a:pt x="10" y="103"/>
                              </a:lnTo>
                              <a:lnTo>
                                <a:pt x="5" y="87"/>
                              </a:lnTo>
                              <a:lnTo>
                                <a:pt x="0" y="72"/>
                              </a:lnTo>
                              <a:lnTo>
                                <a:pt x="0" y="51"/>
                              </a:lnTo>
                              <a:lnTo>
                                <a:pt x="5" y="36"/>
                              </a:lnTo>
                              <a:lnTo>
                                <a:pt x="0" y="15"/>
                              </a:lnTo>
                              <a:lnTo>
                                <a:pt x="0" y="5"/>
                              </a:lnTo>
                              <a:lnTo>
                                <a:pt x="5" y="0"/>
                              </a:lnTo>
                              <a:lnTo>
                                <a:pt x="15" y="0"/>
                              </a:lnTo>
                              <a:lnTo>
                                <a:pt x="21" y="0"/>
                              </a:lnTo>
                              <a:lnTo>
                                <a:pt x="21" y="10"/>
                              </a:lnTo>
                              <a:lnTo>
                                <a:pt x="21" y="36"/>
                              </a:lnTo>
                              <a:lnTo>
                                <a:pt x="21" y="62"/>
                              </a:lnTo>
                              <a:lnTo>
                                <a:pt x="21" y="77"/>
                              </a:lnTo>
                              <a:lnTo>
                                <a:pt x="26" y="93"/>
                              </a:lnTo>
                              <a:lnTo>
                                <a:pt x="31" y="98"/>
                              </a:lnTo>
                              <a:lnTo>
                                <a:pt x="41" y="98"/>
                              </a:lnTo>
                              <a:lnTo>
                                <a:pt x="62" y="93"/>
                              </a:lnTo>
                              <a:lnTo>
                                <a:pt x="77" y="77"/>
                              </a:lnTo>
                              <a:lnTo>
                                <a:pt x="77" y="67"/>
                              </a:lnTo>
                              <a:lnTo>
                                <a:pt x="77" y="46"/>
                              </a:lnTo>
                              <a:lnTo>
                                <a:pt x="77" y="20"/>
                              </a:lnTo>
                              <a:lnTo>
                                <a:pt x="72" y="5"/>
                              </a:lnTo>
                              <a:lnTo>
                                <a:pt x="82" y="0"/>
                              </a:lnTo>
                              <a:lnTo>
                                <a:pt x="88" y="0"/>
                              </a:lnTo>
                              <a:lnTo>
                                <a:pt x="93" y="5"/>
                              </a:lnTo>
                              <a:lnTo>
                                <a:pt x="98" y="15"/>
                              </a:lnTo>
                              <a:lnTo>
                                <a:pt x="98" y="36"/>
                              </a:lnTo>
                              <a:lnTo>
                                <a:pt x="93" y="67"/>
                              </a:lnTo>
                              <a:lnTo>
                                <a:pt x="98" y="93"/>
                              </a:lnTo>
                              <a:lnTo>
                                <a:pt x="103" y="108"/>
                              </a:lnTo>
                              <a:lnTo>
                                <a:pt x="93" y="113"/>
                              </a:lnTo>
                              <a:lnTo>
                                <a:pt x="88" y="113"/>
                              </a:lnTo>
                              <a:lnTo>
                                <a:pt x="77" y="108"/>
                              </a:lnTo>
                              <a:lnTo>
                                <a:pt x="77" y="98"/>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3"/>
                      <wps:cNvSpPr>
                        <a:spLocks/>
                      </wps:cNvSpPr>
                      <wps:spPr bwMode="auto">
                        <a:xfrm>
                          <a:off x="2543" y="1625"/>
                          <a:ext cx="62" cy="119"/>
                        </a:xfrm>
                        <a:custGeom>
                          <a:avLst/>
                          <a:gdLst>
                            <a:gd name="T0" fmla="*/ 5 w 62"/>
                            <a:gd name="T1" fmla="*/ 99 h 119"/>
                            <a:gd name="T2" fmla="*/ 15 w 62"/>
                            <a:gd name="T3" fmla="*/ 104 h 119"/>
                            <a:gd name="T4" fmla="*/ 21 w 62"/>
                            <a:gd name="T5" fmla="*/ 104 h 119"/>
                            <a:gd name="T6" fmla="*/ 36 w 62"/>
                            <a:gd name="T7" fmla="*/ 99 h 119"/>
                            <a:gd name="T8" fmla="*/ 41 w 62"/>
                            <a:gd name="T9" fmla="*/ 88 h 119"/>
                            <a:gd name="T10" fmla="*/ 36 w 62"/>
                            <a:gd name="T11" fmla="*/ 83 h 119"/>
                            <a:gd name="T12" fmla="*/ 26 w 62"/>
                            <a:gd name="T13" fmla="*/ 73 h 119"/>
                            <a:gd name="T14" fmla="*/ 21 w 62"/>
                            <a:gd name="T15" fmla="*/ 68 h 119"/>
                            <a:gd name="T16" fmla="*/ 5 w 62"/>
                            <a:gd name="T17" fmla="*/ 42 h 119"/>
                            <a:gd name="T18" fmla="*/ 5 w 62"/>
                            <a:gd name="T19" fmla="*/ 31 h 119"/>
                            <a:gd name="T20" fmla="*/ 10 w 62"/>
                            <a:gd name="T21" fmla="*/ 21 h 119"/>
                            <a:gd name="T22" fmla="*/ 26 w 62"/>
                            <a:gd name="T23" fmla="*/ 6 h 119"/>
                            <a:gd name="T24" fmla="*/ 46 w 62"/>
                            <a:gd name="T25" fmla="*/ 0 h 119"/>
                            <a:gd name="T26" fmla="*/ 57 w 62"/>
                            <a:gd name="T27" fmla="*/ 6 h 119"/>
                            <a:gd name="T28" fmla="*/ 62 w 62"/>
                            <a:gd name="T29" fmla="*/ 11 h 119"/>
                            <a:gd name="T30" fmla="*/ 57 w 62"/>
                            <a:gd name="T31" fmla="*/ 16 h 119"/>
                            <a:gd name="T32" fmla="*/ 57 w 62"/>
                            <a:gd name="T33" fmla="*/ 21 h 119"/>
                            <a:gd name="T34" fmla="*/ 52 w 62"/>
                            <a:gd name="T35" fmla="*/ 21 h 119"/>
                            <a:gd name="T36" fmla="*/ 46 w 62"/>
                            <a:gd name="T37" fmla="*/ 21 h 119"/>
                            <a:gd name="T38" fmla="*/ 31 w 62"/>
                            <a:gd name="T39" fmla="*/ 26 h 119"/>
                            <a:gd name="T40" fmla="*/ 26 w 62"/>
                            <a:gd name="T41" fmla="*/ 31 h 119"/>
                            <a:gd name="T42" fmla="*/ 21 w 62"/>
                            <a:gd name="T43" fmla="*/ 37 h 119"/>
                            <a:gd name="T44" fmla="*/ 41 w 62"/>
                            <a:gd name="T45" fmla="*/ 57 h 119"/>
                            <a:gd name="T46" fmla="*/ 46 w 62"/>
                            <a:gd name="T47" fmla="*/ 62 h 119"/>
                            <a:gd name="T48" fmla="*/ 57 w 62"/>
                            <a:gd name="T49" fmla="*/ 73 h 119"/>
                            <a:gd name="T50" fmla="*/ 57 w 62"/>
                            <a:gd name="T51" fmla="*/ 88 h 119"/>
                            <a:gd name="T52" fmla="*/ 57 w 62"/>
                            <a:gd name="T53" fmla="*/ 99 h 119"/>
                            <a:gd name="T54" fmla="*/ 46 w 62"/>
                            <a:gd name="T55" fmla="*/ 109 h 119"/>
                            <a:gd name="T56" fmla="*/ 15 w 62"/>
                            <a:gd name="T57" fmla="*/ 119 h 119"/>
                            <a:gd name="T58" fmla="*/ 5 w 62"/>
                            <a:gd name="T59" fmla="*/ 119 h 119"/>
                            <a:gd name="T60" fmla="*/ 0 w 62"/>
                            <a:gd name="T61" fmla="*/ 114 h 119"/>
                            <a:gd name="T62" fmla="*/ 0 w 62"/>
                            <a:gd name="T63" fmla="*/ 109 h 119"/>
                            <a:gd name="T64" fmla="*/ 5 w 62"/>
                            <a:gd name="T65" fmla="*/ 9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 h="119">
                              <a:moveTo>
                                <a:pt x="5" y="99"/>
                              </a:moveTo>
                              <a:lnTo>
                                <a:pt x="5" y="99"/>
                              </a:lnTo>
                              <a:lnTo>
                                <a:pt x="15" y="104"/>
                              </a:lnTo>
                              <a:lnTo>
                                <a:pt x="21" y="104"/>
                              </a:lnTo>
                              <a:lnTo>
                                <a:pt x="36" y="99"/>
                              </a:lnTo>
                              <a:lnTo>
                                <a:pt x="41" y="88"/>
                              </a:lnTo>
                              <a:lnTo>
                                <a:pt x="36" y="83"/>
                              </a:lnTo>
                              <a:lnTo>
                                <a:pt x="26" y="73"/>
                              </a:lnTo>
                              <a:lnTo>
                                <a:pt x="21" y="68"/>
                              </a:lnTo>
                              <a:lnTo>
                                <a:pt x="10" y="52"/>
                              </a:lnTo>
                              <a:lnTo>
                                <a:pt x="5" y="42"/>
                              </a:lnTo>
                              <a:lnTo>
                                <a:pt x="5" y="31"/>
                              </a:lnTo>
                              <a:lnTo>
                                <a:pt x="10" y="21"/>
                              </a:lnTo>
                              <a:lnTo>
                                <a:pt x="26" y="6"/>
                              </a:lnTo>
                              <a:lnTo>
                                <a:pt x="46" y="0"/>
                              </a:lnTo>
                              <a:lnTo>
                                <a:pt x="57" y="6"/>
                              </a:lnTo>
                              <a:lnTo>
                                <a:pt x="62" y="11"/>
                              </a:lnTo>
                              <a:lnTo>
                                <a:pt x="57" y="16"/>
                              </a:lnTo>
                              <a:lnTo>
                                <a:pt x="57" y="21"/>
                              </a:lnTo>
                              <a:lnTo>
                                <a:pt x="52" y="21"/>
                              </a:lnTo>
                              <a:lnTo>
                                <a:pt x="46" y="21"/>
                              </a:lnTo>
                              <a:lnTo>
                                <a:pt x="31" y="26"/>
                              </a:lnTo>
                              <a:lnTo>
                                <a:pt x="26" y="31"/>
                              </a:lnTo>
                              <a:lnTo>
                                <a:pt x="21" y="37"/>
                              </a:lnTo>
                              <a:lnTo>
                                <a:pt x="26" y="47"/>
                              </a:lnTo>
                              <a:lnTo>
                                <a:pt x="41" y="57"/>
                              </a:lnTo>
                              <a:lnTo>
                                <a:pt x="46" y="62"/>
                              </a:lnTo>
                              <a:lnTo>
                                <a:pt x="57" y="73"/>
                              </a:lnTo>
                              <a:lnTo>
                                <a:pt x="57" y="88"/>
                              </a:lnTo>
                              <a:lnTo>
                                <a:pt x="57" y="99"/>
                              </a:lnTo>
                              <a:lnTo>
                                <a:pt x="46" y="109"/>
                              </a:lnTo>
                              <a:lnTo>
                                <a:pt x="31" y="119"/>
                              </a:lnTo>
                              <a:lnTo>
                                <a:pt x="15" y="119"/>
                              </a:lnTo>
                              <a:lnTo>
                                <a:pt x="5" y="119"/>
                              </a:lnTo>
                              <a:lnTo>
                                <a:pt x="0" y="114"/>
                              </a:lnTo>
                              <a:lnTo>
                                <a:pt x="0" y="109"/>
                              </a:lnTo>
                              <a:lnTo>
                                <a:pt x="5" y="99"/>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2620" y="1600"/>
                          <a:ext cx="68" cy="144"/>
                        </a:xfrm>
                        <a:custGeom>
                          <a:avLst/>
                          <a:gdLst>
                            <a:gd name="T0" fmla="*/ 21 w 68"/>
                            <a:gd name="T1" fmla="*/ 51 h 144"/>
                            <a:gd name="T2" fmla="*/ 16 w 68"/>
                            <a:gd name="T3" fmla="*/ 51 h 144"/>
                            <a:gd name="T4" fmla="*/ 11 w 68"/>
                            <a:gd name="T5" fmla="*/ 51 h 144"/>
                            <a:gd name="T6" fmla="*/ 6 w 68"/>
                            <a:gd name="T7" fmla="*/ 51 h 144"/>
                            <a:gd name="T8" fmla="*/ 0 w 68"/>
                            <a:gd name="T9" fmla="*/ 46 h 144"/>
                            <a:gd name="T10" fmla="*/ 0 w 68"/>
                            <a:gd name="T11" fmla="*/ 41 h 144"/>
                            <a:gd name="T12" fmla="*/ 6 w 68"/>
                            <a:gd name="T13" fmla="*/ 41 h 144"/>
                            <a:gd name="T14" fmla="*/ 6 w 68"/>
                            <a:gd name="T15" fmla="*/ 41 h 144"/>
                            <a:gd name="T16" fmla="*/ 11 w 68"/>
                            <a:gd name="T17" fmla="*/ 41 h 144"/>
                            <a:gd name="T18" fmla="*/ 21 w 68"/>
                            <a:gd name="T19" fmla="*/ 41 h 144"/>
                            <a:gd name="T20" fmla="*/ 21 w 68"/>
                            <a:gd name="T21" fmla="*/ 41 h 144"/>
                            <a:gd name="T22" fmla="*/ 21 w 68"/>
                            <a:gd name="T23" fmla="*/ 36 h 144"/>
                            <a:gd name="T24" fmla="*/ 21 w 68"/>
                            <a:gd name="T25" fmla="*/ 31 h 144"/>
                            <a:gd name="T26" fmla="*/ 21 w 68"/>
                            <a:gd name="T27" fmla="*/ 15 h 144"/>
                            <a:gd name="T28" fmla="*/ 16 w 68"/>
                            <a:gd name="T29" fmla="*/ 5 h 144"/>
                            <a:gd name="T30" fmla="*/ 26 w 68"/>
                            <a:gd name="T31" fmla="*/ 0 h 144"/>
                            <a:gd name="T32" fmla="*/ 31 w 68"/>
                            <a:gd name="T33" fmla="*/ 0 h 144"/>
                            <a:gd name="T34" fmla="*/ 37 w 68"/>
                            <a:gd name="T35" fmla="*/ 0 h 144"/>
                            <a:gd name="T36" fmla="*/ 42 w 68"/>
                            <a:gd name="T37" fmla="*/ 10 h 144"/>
                            <a:gd name="T38" fmla="*/ 42 w 68"/>
                            <a:gd name="T39" fmla="*/ 31 h 144"/>
                            <a:gd name="T40" fmla="*/ 42 w 68"/>
                            <a:gd name="T41" fmla="*/ 36 h 144"/>
                            <a:gd name="T42" fmla="*/ 52 w 68"/>
                            <a:gd name="T43" fmla="*/ 36 h 144"/>
                            <a:gd name="T44" fmla="*/ 62 w 68"/>
                            <a:gd name="T45" fmla="*/ 36 h 144"/>
                            <a:gd name="T46" fmla="*/ 68 w 68"/>
                            <a:gd name="T47" fmla="*/ 36 h 144"/>
                            <a:gd name="T48" fmla="*/ 68 w 68"/>
                            <a:gd name="T49" fmla="*/ 41 h 144"/>
                            <a:gd name="T50" fmla="*/ 68 w 68"/>
                            <a:gd name="T51" fmla="*/ 46 h 144"/>
                            <a:gd name="T52" fmla="*/ 62 w 68"/>
                            <a:gd name="T53" fmla="*/ 51 h 144"/>
                            <a:gd name="T54" fmla="*/ 57 w 68"/>
                            <a:gd name="T55" fmla="*/ 51 h 144"/>
                            <a:gd name="T56" fmla="*/ 52 w 68"/>
                            <a:gd name="T57" fmla="*/ 51 h 144"/>
                            <a:gd name="T58" fmla="*/ 47 w 68"/>
                            <a:gd name="T59" fmla="*/ 51 h 144"/>
                            <a:gd name="T60" fmla="*/ 37 w 68"/>
                            <a:gd name="T61" fmla="*/ 51 h 144"/>
                            <a:gd name="T62" fmla="*/ 37 w 68"/>
                            <a:gd name="T63" fmla="*/ 82 h 144"/>
                            <a:gd name="T64" fmla="*/ 37 w 68"/>
                            <a:gd name="T65" fmla="*/ 98 h 144"/>
                            <a:gd name="T66" fmla="*/ 37 w 68"/>
                            <a:gd name="T67" fmla="*/ 124 h 144"/>
                            <a:gd name="T68" fmla="*/ 47 w 68"/>
                            <a:gd name="T69" fmla="*/ 129 h 144"/>
                            <a:gd name="T70" fmla="*/ 52 w 68"/>
                            <a:gd name="T71" fmla="*/ 129 h 144"/>
                            <a:gd name="T72" fmla="*/ 57 w 68"/>
                            <a:gd name="T73" fmla="*/ 124 h 144"/>
                            <a:gd name="T74" fmla="*/ 57 w 68"/>
                            <a:gd name="T75" fmla="*/ 129 h 144"/>
                            <a:gd name="T76" fmla="*/ 57 w 68"/>
                            <a:gd name="T77" fmla="*/ 134 h 144"/>
                            <a:gd name="T78" fmla="*/ 52 w 68"/>
                            <a:gd name="T79" fmla="*/ 139 h 144"/>
                            <a:gd name="T80" fmla="*/ 42 w 68"/>
                            <a:gd name="T81" fmla="*/ 144 h 144"/>
                            <a:gd name="T82" fmla="*/ 31 w 68"/>
                            <a:gd name="T83" fmla="*/ 144 h 144"/>
                            <a:gd name="T84" fmla="*/ 21 w 68"/>
                            <a:gd name="T85" fmla="*/ 139 h 144"/>
                            <a:gd name="T86" fmla="*/ 16 w 68"/>
                            <a:gd name="T87" fmla="*/ 113 h 144"/>
                            <a:gd name="T88" fmla="*/ 21 w 68"/>
                            <a:gd name="T89" fmla="*/ 87 h 144"/>
                            <a:gd name="T90" fmla="*/ 21 w 68"/>
                            <a:gd name="T91" fmla="*/ 5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8" h="144">
                              <a:moveTo>
                                <a:pt x="21" y="51"/>
                              </a:moveTo>
                              <a:lnTo>
                                <a:pt x="21" y="51"/>
                              </a:lnTo>
                              <a:lnTo>
                                <a:pt x="16" y="51"/>
                              </a:lnTo>
                              <a:lnTo>
                                <a:pt x="11" y="51"/>
                              </a:lnTo>
                              <a:lnTo>
                                <a:pt x="6" y="51"/>
                              </a:lnTo>
                              <a:lnTo>
                                <a:pt x="0" y="46"/>
                              </a:lnTo>
                              <a:lnTo>
                                <a:pt x="0" y="41"/>
                              </a:lnTo>
                              <a:lnTo>
                                <a:pt x="6" y="41"/>
                              </a:lnTo>
                              <a:lnTo>
                                <a:pt x="11" y="41"/>
                              </a:lnTo>
                              <a:lnTo>
                                <a:pt x="21" y="41"/>
                              </a:lnTo>
                              <a:lnTo>
                                <a:pt x="21" y="36"/>
                              </a:lnTo>
                              <a:lnTo>
                                <a:pt x="21" y="31"/>
                              </a:lnTo>
                              <a:lnTo>
                                <a:pt x="21" y="15"/>
                              </a:lnTo>
                              <a:lnTo>
                                <a:pt x="16" y="5"/>
                              </a:lnTo>
                              <a:lnTo>
                                <a:pt x="26" y="0"/>
                              </a:lnTo>
                              <a:lnTo>
                                <a:pt x="31" y="0"/>
                              </a:lnTo>
                              <a:lnTo>
                                <a:pt x="37" y="0"/>
                              </a:lnTo>
                              <a:lnTo>
                                <a:pt x="42" y="10"/>
                              </a:lnTo>
                              <a:lnTo>
                                <a:pt x="42" y="31"/>
                              </a:lnTo>
                              <a:lnTo>
                                <a:pt x="42" y="36"/>
                              </a:lnTo>
                              <a:lnTo>
                                <a:pt x="52" y="36"/>
                              </a:lnTo>
                              <a:lnTo>
                                <a:pt x="62" y="36"/>
                              </a:lnTo>
                              <a:lnTo>
                                <a:pt x="68" y="36"/>
                              </a:lnTo>
                              <a:lnTo>
                                <a:pt x="68" y="41"/>
                              </a:lnTo>
                              <a:lnTo>
                                <a:pt x="68" y="46"/>
                              </a:lnTo>
                              <a:lnTo>
                                <a:pt x="62" y="51"/>
                              </a:lnTo>
                              <a:lnTo>
                                <a:pt x="57" y="51"/>
                              </a:lnTo>
                              <a:lnTo>
                                <a:pt x="52" y="51"/>
                              </a:lnTo>
                              <a:lnTo>
                                <a:pt x="47" y="51"/>
                              </a:lnTo>
                              <a:lnTo>
                                <a:pt x="37" y="51"/>
                              </a:lnTo>
                              <a:lnTo>
                                <a:pt x="37" y="82"/>
                              </a:lnTo>
                              <a:lnTo>
                                <a:pt x="37" y="98"/>
                              </a:lnTo>
                              <a:lnTo>
                                <a:pt x="37" y="124"/>
                              </a:lnTo>
                              <a:lnTo>
                                <a:pt x="42" y="129"/>
                              </a:lnTo>
                              <a:lnTo>
                                <a:pt x="47" y="129"/>
                              </a:lnTo>
                              <a:lnTo>
                                <a:pt x="52" y="129"/>
                              </a:lnTo>
                              <a:lnTo>
                                <a:pt x="57" y="124"/>
                              </a:lnTo>
                              <a:lnTo>
                                <a:pt x="57" y="129"/>
                              </a:lnTo>
                              <a:lnTo>
                                <a:pt x="57" y="134"/>
                              </a:lnTo>
                              <a:lnTo>
                                <a:pt x="52" y="139"/>
                              </a:lnTo>
                              <a:lnTo>
                                <a:pt x="42" y="144"/>
                              </a:lnTo>
                              <a:lnTo>
                                <a:pt x="31" y="144"/>
                              </a:lnTo>
                              <a:lnTo>
                                <a:pt x="21" y="139"/>
                              </a:lnTo>
                              <a:lnTo>
                                <a:pt x="21" y="129"/>
                              </a:lnTo>
                              <a:lnTo>
                                <a:pt x="16" y="113"/>
                              </a:lnTo>
                              <a:lnTo>
                                <a:pt x="21" y="87"/>
                              </a:lnTo>
                              <a:lnTo>
                                <a:pt x="21" y="51"/>
                              </a:lnTo>
                              <a:close/>
                            </a:path>
                          </a:pathLst>
                        </a:custGeom>
                        <a:solidFill>
                          <a:srgbClr val="182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2119" y="1016"/>
                          <a:ext cx="439" cy="212"/>
                        </a:xfrm>
                        <a:custGeom>
                          <a:avLst/>
                          <a:gdLst>
                            <a:gd name="T0" fmla="*/ 11 w 439"/>
                            <a:gd name="T1" fmla="*/ 36 h 212"/>
                            <a:gd name="T2" fmla="*/ 0 w 439"/>
                            <a:gd name="T3" fmla="*/ 41 h 212"/>
                            <a:gd name="T4" fmla="*/ 6 w 439"/>
                            <a:gd name="T5" fmla="*/ 46 h 212"/>
                            <a:gd name="T6" fmla="*/ 26 w 439"/>
                            <a:gd name="T7" fmla="*/ 93 h 212"/>
                            <a:gd name="T8" fmla="*/ 26 w 439"/>
                            <a:gd name="T9" fmla="*/ 114 h 212"/>
                            <a:gd name="T10" fmla="*/ 21 w 439"/>
                            <a:gd name="T11" fmla="*/ 165 h 212"/>
                            <a:gd name="T12" fmla="*/ 16 w 439"/>
                            <a:gd name="T13" fmla="*/ 181 h 212"/>
                            <a:gd name="T14" fmla="*/ 21 w 439"/>
                            <a:gd name="T15" fmla="*/ 186 h 212"/>
                            <a:gd name="T16" fmla="*/ 42 w 439"/>
                            <a:gd name="T17" fmla="*/ 186 h 212"/>
                            <a:gd name="T18" fmla="*/ 68 w 439"/>
                            <a:gd name="T19" fmla="*/ 170 h 212"/>
                            <a:gd name="T20" fmla="*/ 88 w 439"/>
                            <a:gd name="T21" fmla="*/ 145 h 212"/>
                            <a:gd name="T22" fmla="*/ 104 w 439"/>
                            <a:gd name="T23" fmla="*/ 124 h 212"/>
                            <a:gd name="T24" fmla="*/ 114 w 439"/>
                            <a:gd name="T25" fmla="*/ 124 h 212"/>
                            <a:gd name="T26" fmla="*/ 130 w 439"/>
                            <a:gd name="T27" fmla="*/ 145 h 212"/>
                            <a:gd name="T28" fmla="*/ 161 w 439"/>
                            <a:gd name="T29" fmla="*/ 176 h 212"/>
                            <a:gd name="T30" fmla="*/ 212 w 439"/>
                            <a:gd name="T31" fmla="*/ 201 h 212"/>
                            <a:gd name="T32" fmla="*/ 279 w 439"/>
                            <a:gd name="T33" fmla="*/ 212 h 212"/>
                            <a:gd name="T34" fmla="*/ 310 w 439"/>
                            <a:gd name="T35" fmla="*/ 212 h 212"/>
                            <a:gd name="T36" fmla="*/ 357 w 439"/>
                            <a:gd name="T37" fmla="*/ 191 h 212"/>
                            <a:gd name="T38" fmla="*/ 398 w 439"/>
                            <a:gd name="T39" fmla="*/ 155 h 212"/>
                            <a:gd name="T40" fmla="*/ 434 w 439"/>
                            <a:gd name="T41" fmla="*/ 124 h 212"/>
                            <a:gd name="T42" fmla="*/ 429 w 439"/>
                            <a:gd name="T43" fmla="*/ 119 h 212"/>
                            <a:gd name="T44" fmla="*/ 429 w 439"/>
                            <a:gd name="T45" fmla="*/ 114 h 212"/>
                            <a:gd name="T46" fmla="*/ 434 w 439"/>
                            <a:gd name="T47" fmla="*/ 108 h 212"/>
                            <a:gd name="T48" fmla="*/ 439 w 439"/>
                            <a:gd name="T49" fmla="*/ 103 h 212"/>
                            <a:gd name="T50" fmla="*/ 434 w 439"/>
                            <a:gd name="T51" fmla="*/ 98 h 212"/>
                            <a:gd name="T52" fmla="*/ 429 w 439"/>
                            <a:gd name="T53" fmla="*/ 93 h 212"/>
                            <a:gd name="T54" fmla="*/ 403 w 439"/>
                            <a:gd name="T55" fmla="*/ 77 h 212"/>
                            <a:gd name="T56" fmla="*/ 362 w 439"/>
                            <a:gd name="T57" fmla="*/ 31 h 212"/>
                            <a:gd name="T58" fmla="*/ 336 w 439"/>
                            <a:gd name="T59" fmla="*/ 15 h 212"/>
                            <a:gd name="T60" fmla="*/ 264 w 439"/>
                            <a:gd name="T61" fmla="*/ 0 h 212"/>
                            <a:gd name="T62" fmla="*/ 228 w 439"/>
                            <a:gd name="T63" fmla="*/ 10 h 212"/>
                            <a:gd name="T64" fmla="*/ 181 w 439"/>
                            <a:gd name="T65" fmla="*/ 26 h 212"/>
                            <a:gd name="T66" fmla="*/ 161 w 439"/>
                            <a:gd name="T67" fmla="*/ 36 h 212"/>
                            <a:gd name="T68" fmla="*/ 114 w 439"/>
                            <a:gd name="T69" fmla="*/ 88 h 212"/>
                            <a:gd name="T70" fmla="*/ 104 w 439"/>
                            <a:gd name="T71" fmla="*/ 98 h 212"/>
                            <a:gd name="T72" fmla="*/ 93 w 439"/>
                            <a:gd name="T73" fmla="*/ 88 h 212"/>
                            <a:gd name="T74" fmla="*/ 83 w 439"/>
                            <a:gd name="T75" fmla="*/ 72 h 212"/>
                            <a:gd name="T76" fmla="*/ 47 w 439"/>
                            <a:gd name="T77" fmla="*/ 41 h 212"/>
                            <a:gd name="T78" fmla="*/ 37 w 439"/>
                            <a:gd name="T79" fmla="*/ 36 h 212"/>
                            <a:gd name="T80" fmla="*/ 11 w 439"/>
                            <a:gd name="T81" fmla="*/ 36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9" h="212">
                              <a:moveTo>
                                <a:pt x="11" y="36"/>
                              </a:moveTo>
                              <a:lnTo>
                                <a:pt x="11" y="36"/>
                              </a:lnTo>
                              <a:lnTo>
                                <a:pt x="6" y="36"/>
                              </a:lnTo>
                              <a:lnTo>
                                <a:pt x="0" y="41"/>
                              </a:lnTo>
                              <a:lnTo>
                                <a:pt x="6" y="46"/>
                              </a:lnTo>
                              <a:lnTo>
                                <a:pt x="21" y="72"/>
                              </a:lnTo>
                              <a:lnTo>
                                <a:pt x="26" y="93"/>
                              </a:lnTo>
                              <a:lnTo>
                                <a:pt x="26" y="114"/>
                              </a:lnTo>
                              <a:lnTo>
                                <a:pt x="26" y="145"/>
                              </a:lnTo>
                              <a:lnTo>
                                <a:pt x="21" y="165"/>
                              </a:lnTo>
                              <a:lnTo>
                                <a:pt x="16" y="181"/>
                              </a:lnTo>
                              <a:lnTo>
                                <a:pt x="16" y="186"/>
                              </a:lnTo>
                              <a:lnTo>
                                <a:pt x="21" y="186"/>
                              </a:lnTo>
                              <a:lnTo>
                                <a:pt x="42" y="186"/>
                              </a:lnTo>
                              <a:lnTo>
                                <a:pt x="57" y="176"/>
                              </a:lnTo>
                              <a:lnTo>
                                <a:pt x="68" y="170"/>
                              </a:lnTo>
                              <a:lnTo>
                                <a:pt x="88" y="145"/>
                              </a:lnTo>
                              <a:lnTo>
                                <a:pt x="104" y="124"/>
                              </a:lnTo>
                              <a:lnTo>
                                <a:pt x="109" y="119"/>
                              </a:lnTo>
                              <a:lnTo>
                                <a:pt x="114" y="124"/>
                              </a:lnTo>
                              <a:lnTo>
                                <a:pt x="130" y="145"/>
                              </a:lnTo>
                              <a:lnTo>
                                <a:pt x="145" y="160"/>
                              </a:lnTo>
                              <a:lnTo>
                                <a:pt x="161" y="176"/>
                              </a:lnTo>
                              <a:lnTo>
                                <a:pt x="212" y="201"/>
                              </a:lnTo>
                              <a:lnTo>
                                <a:pt x="248" y="212"/>
                              </a:lnTo>
                              <a:lnTo>
                                <a:pt x="279" y="212"/>
                              </a:lnTo>
                              <a:lnTo>
                                <a:pt x="310" y="212"/>
                              </a:lnTo>
                              <a:lnTo>
                                <a:pt x="326" y="207"/>
                              </a:lnTo>
                              <a:lnTo>
                                <a:pt x="357" y="191"/>
                              </a:lnTo>
                              <a:lnTo>
                                <a:pt x="398" y="155"/>
                              </a:lnTo>
                              <a:lnTo>
                                <a:pt x="434" y="124"/>
                              </a:lnTo>
                              <a:lnTo>
                                <a:pt x="434" y="119"/>
                              </a:lnTo>
                              <a:lnTo>
                                <a:pt x="429" y="119"/>
                              </a:lnTo>
                              <a:lnTo>
                                <a:pt x="429" y="114"/>
                              </a:lnTo>
                              <a:lnTo>
                                <a:pt x="434" y="108"/>
                              </a:lnTo>
                              <a:lnTo>
                                <a:pt x="439" y="103"/>
                              </a:lnTo>
                              <a:lnTo>
                                <a:pt x="434" y="98"/>
                              </a:lnTo>
                              <a:lnTo>
                                <a:pt x="429" y="93"/>
                              </a:lnTo>
                              <a:lnTo>
                                <a:pt x="403" y="77"/>
                              </a:lnTo>
                              <a:lnTo>
                                <a:pt x="388" y="57"/>
                              </a:lnTo>
                              <a:lnTo>
                                <a:pt x="362" y="31"/>
                              </a:lnTo>
                              <a:lnTo>
                                <a:pt x="336" y="15"/>
                              </a:lnTo>
                              <a:lnTo>
                                <a:pt x="300" y="5"/>
                              </a:lnTo>
                              <a:lnTo>
                                <a:pt x="264" y="0"/>
                              </a:lnTo>
                              <a:lnTo>
                                <a:pt x="243" y="5"/>
                              </a:lnTo>
                              <a:lnTo>
                                <a:pt x="228" y="10"/>
                              </a:lnTo>
                              <a:lnTo>
                                <a:pt x="181" y="26"/>
                              </a:lnTo>
                              <a:lnTo>
                                <a:pt x="161" y="36"/>
                              </a:lnTo>
                              <a:lnTo>
                                <a:pt x="135" y="62"/>
                              </a:lnTo>
                              <a:lnTo>
                                <a:pt x="114" y="88"/>
                              </a:lnTo>
                              <a:lnTo>
                                <a:pt x="104" y="98"/>
                              </a:lnTo>
                              <a:lnTo>
                                <a:pt x="99" y="98"/>
                              </a:lnTo>
                              <a:lnTo>
                                <a:pt x="93" y="88"/>
                              </a:lnTo>
                              <a:lnTo>
                                <a:pt x="83" y="72"/>
                              </a:lnTo>
                              <a:lnTo>
                                <a:pt x="68" y="57"/>
                              </a:lnTo>
                              <a:lnTo>
                                <a:pt x="47" y="41"/>
                              </a:lnTo>
                              <a:lnTo>
                                <a:pt x="37" y="36"/>
                              </a:lnTo>
                              <a:lnTo>
                                <a:pt x="16" y="36"/>
                              </a:lnTo>
                              <a:lnTo>
                                <a:pt x="11" y="36"/>
                              </a:lnTo>
                              <a:close/>
                            </a:path>
                          </a:pathLst>
                        </a:custGeom>
                        <a:solidFill>
                          <a:srgbClr val="F1A0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6"/>
                      <wps:cNvSpPr>
                        <a:spLocks/>
                      </wps:cNvSpPr>
                      <wps:spPr bwMode="auto">
                        <a:xfrm>
                          <a:off x="968" y="1279"/>
                          <a:ext cx="459" cy="222"/>
                        </a:xfrm>
                        <a:custGeom>
                          <a:avLst/>
                          <a:gdLst>
                            <a:gd name="T0" fmla="*/ 15 w 459"/>
                            <a:gd name="T1" fmla="*/ 31 h 222"/>
                            <a:gd name="T2" fmla="*/ 0 w 459"/>
                            <a:gd name="T3" fmla="*/ 42 h 222"/>
                            <a:gd name="T4" fmla="*/ 5 w 459"/>
                            <a:gd name="T5" fmla="*/ 47 h 222"/>
                            <a:gd name="T6" fmla="*/ 25 w 459"/>
                            <a:gd name="T7" fmla="*/ 93 h 222"/>
                            <a:gd name="T8" fmla="*/ 31 w 459"/>
                            <a:gd name="T9" fmla="*/ 114 h 222"/>
                            <a:gd name="T10" fmla="*/ 20 w 459"/>
                            <a:gd name="T11" fmla="*/ 176 h 222"/>
                            <a:gd name="T12" fmla="*/ 15 w 459"/>
                            <a:gd name="T13" fmla="*/ 191 h 222"/>
                            <a:gd name="T14" fmla="*/ 20 w 459"/>
                            <a:gd name="T15" fmla="*/ 197 h 222"/>
                            <a:gd name="T16" fmla="*/ 46 w 459"/>
                            <a:gd name="T17" fmla="*/ 191 h 222"/>
                            <a:gd name="T18" fmla="*/ 72 w 459"/>
                            <a:gd name="T19" fmla="*/ 176 h 222"/>
                            <a:gd name="T20" fmla="*/ 92 w 459"/>
                            <a:gd name="T21" fmla="*/ 150 h 222"/>
                            <a:gd name="T22" fmla="*/ 108 w 459"/>
                            <a:gd name="T23" fmla="*/ 129 h 222"/>
                            <a:gd name="T24" fmla="*/ 118 w 459"/>
                            <a:gd name="T25" fmla="*/ 129 h 222"/>
                            <a:gd name="T26" fmla="*/ 134 w 459"/>
                            <a:gd name="T27" fmla="*/ 150 h 222"/>
                            <a:gd name="T28" fmla="*/ 165 w 459"/>
                            <a:gd name="T29" fmla="*/ 181 h 222"/>
                            <a:gd name="T30" fmla="*/ 222 w 459"/>
                            <a:gd name="T31" fmla="*/ 207 h 222"/>
                            <a:gd name="T32" fmla="*/ 294 w 459"/>
                            <a:gd name="T33" fmla="*/ 222 h 222"/>
                            <a:gd name="T34" fmla="*/ 325 w 459"/>
                            <a:gd name="T35" fmla="*/ 217 h 222"/>
                            <a:gd name="T36" fmla="*/ 371 w 459"/>
                            <a:gd name="T37" fmla="*/ 197 h 222"/>
                            <a:gd name="T38" fmla="*/ 418 w 459"/>
                            <a:gd name="T39" fmla="*/ 160 h 222"/>
                            <a:gd name="T40" fmla="*/ 454 w 459"/>
                            <a:gd name="T41" fmla="*/ 129 h 222"/>
                            <a:gd name="T42" fmla="*/ 454 w 459"/>
                            <a:gd name="T43" fmla="*/ 119 h 222"/>
                            <a:gd name="T44" fmla="*/ 449 w 459"/>
                            <a:gd name="T45" fmla="*/ 114 h 222"/>
                            <a:gd name="T46" fmla="*/ 454 w 459"/>
                            <a:gd name="T47" fmla="*/ 114 h 222"/>
                            <a:gd name="T48" fmla="*/ 459 w 459"/>
                            <a:gd name="T49" fmla="*/ 104 h 222"/>
                            <a:gd name="T50" fmla="*/ 459 w 459"/>
                            <a:gd name="T51" fmla="*/ 104 h 222"/>
                            <a:gd name="T52" fmla="*/ 449 w 459"/>
                            <a:gd name="T53" fmla="*/ 99 h 222"/>
                            <a:gd name="T54" fmla="*/ 428 w 459"/>
                            <a:gd name="T55" fmla="*/ 78 h 222"/>
                            <a:gd name="T56" fmla="*/ 377 w 459"/>
                            <a:gd name="T57" fmla="*/ 31 h 222"/>
                            <a:gd name="T58" fmla="*/ 351 w 459"/>
                            <a:gd name="T59" fmla="*/ 16 h 222"/>
                            <a:gd name="T60" fmla="*/ 278 w 459"/>
                            <a:gd name="T61" fmla="*/ 0 h 222"/>
                            <a:gd name="T62" fmla="*/ 237 w 459"/>
                            <a:gd name="T63" fmla="*/ 6 h 222"/>
                            <a:gd name="T64" fmla="*/ 191 w 459"/>
                            <a:gd name="T65" fmla="*/ 26 h 222"/>
                            <a:gd name="T66" fmla="*/ 170 w 459"/>
                            <a:gd name="T67" fmla="*/ 37 h 222"/>
                            <a:gd name="T68" fmla="*/ 118 w 459"/>
                            <a:gd name="T69" fmla="*/ 88 h 222"/>
                            <a:gd name="T70" fmla="*/ 108 w 459"/>
                            <a:gd name="T71" fmla="*/ 99 h 222"/>
                            <a:gd name="T72" fmla="*/ 98 w 459"/>
                            <a:gd name="T73" fmla="*/ 88 h 222"/>
                            <a:gd name="T74" fmla="*/ 82 w 459"/>
                            <a:gd name="T75" fmla="*/ 73 h 222"/>
                            <a:gd name="T76" fmla="*/ 51 w 459"/>
                            <a:gd name="T77" fmla="*/ 42 h 222"/>
                            <a:gd name="T78" fmla="*/ 36 w 459"/>
                            <a:gd name="T79" fmla="*/ 37 h 222"/>
                            <a:gd name="T80" fmla="*/ 15 w 459"/>
                            <a:gd name="T81" fmla="*/ 31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9" h="222">
                              <a:moveTo>
                                <a:pt x="15" y="31"/>
                              </a:moveTo>
                              <a:lnTo>
                                <a:pt x="15" y="31"/>
                              </a:lnTo>
                              <a:lnTo>
                                <a:pt x="5" y="37"/>
                              </a:lnTo>
                              <a:lnTo>
                                <a:pt x="0" y="42"/>
                              </a:lnTo>
                              <a:lnTo>
                                <a:pt x="5" y="47"/>
                              </a:lnTo>
                              <a:lnTo>
                                <a:pt x="20" y="73"/>
                              </a:lnTo>
                              <a:lnTo>
                                <a:pt x="25" y="93"/>
                              </a:lnTo>
                              <a:lnTo>
                                <a:pt x="31" y="114"/>
                              </a:lnTo>
                              <a:lnTo>
                                <a:pt x="25" y="150"/>
                              </a:lnTo>
                              <a:lnTo>
                                <a:pt x="20" y="176"/>
                              </a:lnTo>
                              <a:lnTo>
                                <a:pt x="15" y="191"/>
                              </a:lnTo>
                              <a:lnTo>
                                <a:pt x="15" y="197"/>
                              </a:lnTo>
                              <a:lnTo>
                                <a:pt x="20" y="197"/>
                              </a:lnTo>
                              <a:lnTo>
                                <a:pt x="46" y="191"/>
                              </a:lnTo>
                              <a:lnTo>
                                <a:pt x="56" y="186"/>
                              </a:lnTo>
                              <a:lnTo>
                                <a:pt x="72" y="176"/>
                              </a:lnTo>
                              <a:lnTo>
                                <a:pt x="92" y="150"/>
                              </a:lnTo>
                              <a:lnTo>
                                <a:pt x="108" y="129"/>
                              </a:lnTo>
                              <a:lnTo>
                                <a:pt x="113" y="124"/>
                              </a:lnTo>
                              <a:lnTo>
                                <a:pt x="118" y="129"/>
                              </a:lnTo>
                              <a:lnTo>
                                <a:pt x="134" y="150"/>
                              </a:lnTo>
                              <a:lnTo>
                                <a:pt x="149" y="166"/>
                              </a:lnTo>
                              <a:lnTo>
                                <a:pt x="165" y="181"/>
                              </a:lnTo>
                              <a:lnTo>
                                <a:pt x="222" y="207"/>
                              </a:lnTo>
                              <a:lnTo>
                                <a:pt x="258" y="217"/>
                              </a:lnTo>
                              <a:lnTo>
                                <a:pt x="294" y="222"/>
                              </a:lnTo>
                              <a:lnTo>
                                <a:pt x="325" y="217"/>
                              </a:lnTo>
                              <a:lnTo>
                                <a:pt x="346" y="212"/>
                              </a:lnTo>
                              <a:lnTo>
                                <a:pt x="371" y="197"/>
                              </a:lnTo>
                              <a:lnTo>
                                <a:pt x="418" y="160"/>
                              </a:lnTo>
                              <a:lnTo>
                                <a:pt x="454" y="129"/>
                              </a:lnTo>
                              <a:lnTo>
                                <a:pt x="459" y="124"/>
                              </a:lnTo>
                              <a:lnTo>
                                <a:pt x="454" y="119"/>
                              </a:lnTo>
                              <a:lnTo>
                                <a:pt x="449" y="114"/>
                              </a:lnTo>
                              <a:lnTo>
                                <a:pt x="454" y="114"/>
                              </a:lnTo>
                              <a:lnTo>
                                <a:pt x="459" y="109"/>
                              </a:lnTo>
                              <a:lnTo>
                                <a:pt x="459" y="104"/>
                              </a:lnTo>
                              <a:lnTo>
                                <a:pt x="449" y="99"/>
                              </a:lnTo>
                              <a:lnTo>
                                <a:pt x="428" y="78"/>
                              </a:lnTo>
                              <a:lnTo>
                                <a:pt x="408" y="57"/>
                              </a:lnTo>
                              <a:lnTo>
                                <a:pt x="377" y="31"/>
                              </a:lnTo>
                              <a:lnTo>
                                <a:pt x="351" y="16"/>
                              </a:lnTo>
                              <a:lnTo>
                                <a:pt x="315" y="6"/>
                              </a:lnTo>
                              <a:lnTo>
                                <a:pt x="278" y="0"/>
                              </a:lnTo>
                              <a:lnTo>
                                <a:pt x="258" y="0"/>
                              </a:lnTo>
                              <a:lnTo>
                                <a:pt x="237" y="6"/>
                              </a:lnTo>
                              <a:lnTo>
                                <a:pt x="191" y="26"/>
                              </a:lnTo>
                              <a:lnTo>
                                <a:pt x="170" y="37"/>
                              </a:lnTo>
                              <a:lnTo>
                                <a:pt x="139" y="62"/>
                              </a:lnTo>
                              <a:lnTo>
                                <a:pt x="118" y="88"/>
                              </a:lnTo>
                              <a:lnTo>
                                <a:pt x="108" y="99"/>
                              </a:lnTo>
                              <a:lnTo>
                                <a:pt x="103" y="99"/>
                              </a:lnTo>
                              <a:lnTo>
                                <a:pt x="98" y="88"/>
                              </a:lnTo>
                              <a:lnTo>
                                <a:pt x="82" y="73"/>
                              </a:lnTo>
                              <a:lnTo>
                                <a:pt x="67" y="57"/>
                              </a:lnTo>
                              <a:lnTo>
                                <a:pt x="51" y="42"/>
                              </a:lnTo>
                              <a:lnTo>
                                <a:pt x="36" y="37"/>
                              </a:lnTo>
                              <a:lnTo>
                                <a:pt x="20" y="31"/>
                              </a:lnTo>
                              <a:lnTo>
                                <a:pt x="15" y="31"/>
                              </a:lnTo>
                              <a:close/>
                            </a:path>
                          </a:pathLst>
                        </a:custGeom>
                        <a:solidFill>
                          <a:srgbClr val="F1A0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37"/>
                      <wps:cNvCnPr/>
                      <wps:spPr bwMode="auto">
                        <a:xfrm>
                          <a:off x="2688" y="1703"/>
                          <a:ext cx="10000" cy="0"/>
                        </a:xfrm>
                        <a:prstGeom prst="line">
                          <a:avLst/>
                        </a:prstGeom>
                        <a:noFill/>
                        <a:ln w="12700">
                          <a:solidFill>
                            <a:srgbClr val="142B5F"/>
                          </a:solidFill>
                          <a:round/>
                          <a:headEnd/>
                          <a:tailEnd/>
                        </a:ln>
                        <a:extLst>
                          <a:ext uri="{909E8E84-426E-40dd-AFC4-6F175D3DCCD1}">
                            <a14:hiddenFill xmlns:a14="http://schemas.microsoft.com/office/drawing/2010/main">
                              <a:noFill/>
                            </a14:hiddenFill>
                          </a:ext>
                        </a:extLst>
                      </wps:spPr>
                      <wps:bodyPr/>
                    </wps:wsp>
                    <wps:wsp>
                      <wps:cNvPr id="40" name="Rectangle 38"/>
                      <wps:cNvSpPr>
                        <a:spLocks noChangeArrowheads="1"/>
                      </wps:cNvSpPr>
                      <wps:spPr bwMode="auto">
                        <a:xfrm>
                          <a:off x="7042" y="1366"/>
                          <a:ext cx="564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4D7E" w14:textId="77777777" w:rsidR="001665C2" w:rsidRPr="004B0AA7" w:rsidRDefault="001665C2" w:rsidP="004F399E">
                            <w:pPr>
                              <w:jc w:val="right"/>
                              <w:rPr>
                                <w:sz w:val="22"/>
                              </w:rPr>
                            </w:pPr>
                            <w:r w:rsidRPr="004B0AA7">
                              <w:rPr>
                                <w:rFonts w:ascii="Palatino Linotype" w:hAnsi="Palatino Linotype" w:cs="Palatino Linotype"/>
                                <w:color w:val="142B5F"/>
                                <w:sz w:val="16"/>
                                <w:szCs w:val="18"/>
                              </w:rPr>
                              <w:t>Connecting Science to Ocean 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5pt;margin-top:8.7pt;width:425.1pt;height:46.05pt;z-index:251665408" coordorigin="513,597" coordsize="12176,13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">
              <o:lock v:ext="edit" aspectratio="t"/>
              <v:rect id="AutoShape 2" o:spid="_x0000_s1027" style="position:absolute;left:513;top:597;width:10591;height:1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ECGwwAA&#10;ANoAAAAPAAAAZHJzL2Rvd25yZXYueG1sRI9Ba8JAFITvgv9heUIvopsWkR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ZECGwwAAANoAAAAPAAAAAAAAAAAAAAAAAJcCAABkcnMvZG93&#10;bnJldi54bWxQSwUGAAAAAAQABAD1AAAAhwMAAAAA&#10;" filled="f" stroked="f">
                <o:lock v:ext="edit" aspectratio="t" text="t"/>
              </v:rect>
              <v:shape id="Freeform 3" o:spid="_x0000_s1028" style="position:absolute;left:1474;top:1119;width:439;height:212;visibility:visible;mso-wrap-style:square;v-text-anchor:top" coordsize="439,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OQYwwAA&#10;ANoAAAAPAAAAZHJzL2Rvd25yZXYueG1sRI9Ba8JAFITvQv/D8gpeRHe1bZCYVdqCba+mOXh8ZJ9J&#10;SPZtyG5j+u+7BcHjMDPfMNlhsp0YafCNYw3rlQJBXDrTcKWh+D4utyB8QDbYOSYNv+ThsH+YZZga&#10;d+UTjXmoRISwT1FDHUKfSunLmiz6leuJo3dxg8UQ5VBJM+A1wm0nN0ol0mLDcaHGnt5rKtv8x2o4&#10;q6fnpFp8jhfK18WbyjdtwR9azx+n1x2IQFO4h2/tL6PhBf6vxBsg9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OQYwwAAANoAAAAPAAAAAAAAAAAAAAAAAJcCAABkcnMvZG93&#10;bnJldi54bWxQSwUGAAAAAAQABAD1AAAAhwMAAAAA&#10;" path="m10,21l10,21,,21,,26,,31,15,62,20,78,20,98,20,129,10,155,5,171,5,176,10,176,36,171,46,166,62,160,82,135,98,119,103,114,108,119,124,140,139,155,155,166,206,197,237,207,274,212,299,212,320,207,351,197,392,160,428,135,434,124,428,124,428,119,434,114,439,109,434,104,428,98,408,83,387,62,361,36,335,16,304,5,268,,248,,227,5,186,21,160,31,134,57,108,78,98,88,93,88,88,78,77,62,62,42,46,31,31,21,15,21,10,21xe" fillcolor="#ee7212" stroked="f">
                <v:path arrowok="t" o:connecttype="custom" o:connectlocs="10,21;0,26;0,31;20,78;20,98;10,155;5,171;10,176;36,171;62,160;82,135;98,119;108,119;124,140;155,166;206,197;274,212;299,212;351,197;392,160;428,135;428,124;428,119;428,119;439,109;434,104;428,98;408,83;361,36;335,16;268,0;227,5;186,21;160,31;108,78;98,88;88,78;77,62;46,31;31,21;10,21" o:connectangles="0,0,0,0,0,0,0,0,0,0,0,0,0,0,0,0,0,0,0,0,0,0,0,0,0,0,0,0,0,0,0,0,0,0,0,0,0,0,0,0,0"/>
              </v:shape>
              <v:shape id="Freeform 4" o:spid="_x0000_s1029" style="position:absolute;left:513;top:1052;width:367;height:181;visibility:visible;mso-wrap-style:square;v-text-anchor:top" coordsize="367,1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MpLwQAA&#10;ANoAAAAPAAAAZHJzL2Rvd25yZXYueG1sRI9Bi8IwFITvgv8hPMGLaKoHV6tRVBAKC4JV78/m2Rab&#10;l9JErf/eLAh7HGbmG2a5bk0lntS40rKC8SgCQZxZXXKu4HzaD2cgnEfWWFkmBW9ysF51O0uMtX3x&#10;kZ6pz0WAsItRQeF9HUvpsoIMupGtiYN3s41BH2STS93gK8BNJSdRNJUGSw4LBda0Kyi7pw+jIDlE&#10;W/dbzup5kl/m1/Tnge44UKrfazcLEJ5a/x/+thOtYAp/V8INkKs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gDKS8EAAADaAAAADwAAAAAAAAAAAAAAAACXAgAAZHJzL2Rvd25y&#10;ZXYueG1sUEsFBgAAAAAEAAQA9QAAAIUDAAAAAA==&#10;" path="m10,31l10,31,,31,,36,,41,15,62,21,78,21,93,21,124,15,140,10,155,10,160,15,160,36,155,46,150,57,145,72,124,83,109,88,103,93,103,108,124,134,145,176,165,207,176,238,181,274,171,300,160,336,129,367,103,367,98,362,93,367,88,367,83,367,78,362,78,341,62,305,26,279,10,253,,222,,191,5,155,21,134,31,108,52,93,72,83,83,77,72,67,62,52,47,26,31,10,26,10,31xe" fillcolor="#ee7212" stroked="f">
                <v:path arrowok="t" o:connecttype="custom" o:connectlocs="10,31;0,36;0,41;21,78;21,93;15,140;10,155;15,160;36,155;57,145;72,124;83,109;93,103;108,124;134,145;207,176;238,181;300,160;336,129;367,103;362,93;362,93;367,88;367,83;367,78;362,78;341,62;305,26;253,0;191,5;155,21;134,31;93,72;83,83;77,72;67,62;26,31;10,26;10,31" o:connectangles="0,0,0,0,0,0,0,0,0,0,0,0,0,0,0,0,0,0,0,0,0,0,0,0,0,0,0,0,0,0,0,0,0,0,0,0,0,0,0"/>
              </v:shape>
              <v:shape id="Freeform 5" o:spid="_x0000_s1030" style="position:absolute;left:580;top:845;width:739;height:713;visibility:visible;mso-wrap-style:square;v-text-anchor:top" coordsize="739,7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pqBwwAA&#10;ANoAAAAPAAAAZHJzL2Rvd25yZXYueG1sRI9Ba8JAFITvBf/D8gRvzUYhTZtmFVEqHuzBtPT8yD6T&#10;YPZtyG5N8u/dgtDjMDPfMPlmNK24Ue8aywqWUQyCuLS64UrB99fH8ysI55E1tpZJwUQONuvZU46Z&#10;tgOf6Vb4SgQIuwwV1N53mZSurMmgi2xHHLyL7Q36IPtK6h6HADetXMXxizTYcFiosaNdTeW1+DUK&#10;9stk0sXJpPi2/UyS4bz6qeig1GI+bt9BeBr9f/jRPmoFKfxdCTdAr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QpqBwwAAANoAAAAPAAAAAAAAAAAAAAAAAJcCAABkcnMvZG93&#10;bnJldi54bWxQSwUGAAAAAAQABAD1AAAAhwMAAAAA&#10;" path="m351,713l351,713,279,703,248,698,217,687,186,672,155,656,129,641,103,615,83,594,62,563,41,538,26,507,16,471,10,440,5,398,,362,5,326,10,285,16,254,31,217,47,186,62,155,88,124,114,99,140,78,171,57,202,42,233,26,269,16,305,6,346,,388,,460,6,496,11,532,21,563,37,589,52,620,68,641,88,666,114,687,140,703,166,713,197,723,228,734,259,739,295,739,331,739,367,734,403,723,440,713,476,697,507,682,538,661,563,635,589,604,620,573,646,542,667,506,682,470,693,434,703,393,708,351,713xm641,341l641,341,635,285,625,233,599,186,568,145,527,114,486,93,434,78,377,78,315,78,264,93,217,119,176,150,145,192,119,243,103,295,98,357,103,414,119,465,140,512,176,553,212,589,258,615,305,625,362,631,419,625,475,610,522,584,563,553,599,507,620,455,635,403,641,341xe" fillcolor="#182c5f" stroked="f">
                <v:path arrowok="t" o:connecttype="custom" o:connectlocs="351,713;248,698;217,687;155,656;103,615;83,594;41,538;26,507;10,440;0,362;5,326;16,254;31,217;62,155;114,99;140,78;202,42;233,26;305,6;388,0;460,6;532,21;589,52;641,88;666,114;703,166;723,228;739,295;739,331;734,403;713,476;697,507;661,563;635,589;573,646;506,682;470,693;393,708;351,713;641,341;625,233;568,145;527,114;434,78;377,78;264,93;176,150;145,192;103,295;98,357;119,465;176,553;212,589;305,625;362,631;475,610;563,553;599,507;635,403;641,341" o:connectangles="0,0,0,0,0,0,0,0,0,0,0,0,0,0,0,0,0,0,0,0,0,0,0,0,0,0,0,0,0,0,0,0,0,0,0,0,0,0,0,0,0,0,0,0,0,0,0,0,0,0,0,0,0,0,0,0,0,0,0,0"/>
                <o:lock v:ext="edit" verticies="t"/>
              </v:shape>
              <v:shape id="Freeform 6" o:spid="_x0000_s1031" style="position:absolute;left:1489;top:830;width:522;height:718;visibility:visible;mso-wrap-style:square;v-text-anchor:top" coordsize="522,7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HUPEwAAA&#10;ANoAAAAPAAAAZHJzL2Rvd25yZXYueG1sRE/dasIwFL4f+A7hDHYjM92QMapRhuBW72rtAxybY1tt&#10;TkoSa/f25kLw8uP7X65H04mBnG8tK/iYJSCIK6tbrhWUh+37NwgfkDV2lknBP3lYryYvS0y1vfGe&#10;hiLUIoawT1FBE0KfSumrhgz6me2JI3eyzmCI0NVSO7zFcNPJzyT5kgZbjg0N9rRpqLoUV6Pguss2&#10;Zz818193Ltu/Y57zMK2VensdfxYgAo3hKX64M60gbo1X4g2Qq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HUPEwAAAANoAAAAPAAAAAAAAAAAAAAAAAJcCAABkcnMvZG93bnJl&#10;di54bWxQSwUGAAAAAAQABAD1AAAAhAMAAAAA&#10;" path="m62,537l62,537,83,563,93,578,104,589,140,604,186,620,222,625,248,625,269,620,289,615,315,599,331,584,341,563,341,542,341,527,336,511,310,486,264,455,207,418,207,413,197,413,109,362,78,336,47,315,26,289,11,269,5,248,,227,,207,11,191,31,155,57,119,98,88,171,52,243,21,320,5,403,,455,5,491,15,501,21,512,31,517,41,522,52,522,67,517,83,481,124,419,108,351,103,310,103,269,108,238,114,207,129,181,145,166,160,155,181,155,201,160,232,176,258,207,284,259,315,284,331,372,382,439,434,460,460,475,480,486,501,491,522,486,553,475,578,455,609,424,635,398,661,362,677,326,697,289,708,243,718,197,718,135,708,98,697,57,682,42,671,26,656,16,640,11,625,21,599,31,573,42,558,62,537xe" fillcolor="#182c5f" stroked="f">
                <v:path arrowok="t" o:connecttype="custom" o:connectlocs="62,537;93,578;104,589;186,620;222,625;269,620;289,615;331,584;341,542;341,527;310,486;207,418;207,413;197,413;78,336;26,289;5,248;0,227;11,191;31,155;98,88;171,52;243,21;403,0;455,5;491,15;512,31;522,52;522,67;517,83;481,124;419,108;351,103;269,108;207,129;181,145;155,181;155,201;176,258;207,284;259,315;284,331;439,434;475,480;491,522;486,553;475,578;424,635;398,661;326,697;289,708;197,718;135,708;57,682;42,671;16,640;11,625;31,573;42,558;62,537" o:connectangles="0,0,0,0,0,0,0,0,0,0,0,0,0,0,0,0,0,0,0,0,0,0,0,0,0,0,0,0,0,0,0,0,0,0,0,0,0,0,0,0,0,0,0,0,0,0,0,0,0,0,0,0,0,0,0,0,0,0,0,0"/>
              </v:shape>
              <v:shape id="Freeform 7" o:spid="_x0000_s1032" style="position:absolute;left:2130;top:825;width:594;height:733;visibility:visible;mso-wrap-style:square;v-text-anchor:top" coordsize="594,7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oSfwwAA&#10;ANoAAAAPAAAAZHJzL2Rvd25yZXYueG1sRI9BawIxFITvBf9DeIK3mrUtW12NUgoFC1KpCnp8bp6b&#10;pZuXJYm6/vumIPQ4zMw3zGzR2UZcyIfasYLRMANBXDpdc6Vgt/14HIMIEVlj45gU3CjAYt57mGGh&#10;3ZW/6bKJlUgQDgUqMDG2hZShNGQxDF1LnLyT8xZjkr6S2uM1wW0jn7IslxZrTgsGW3o3VP5szlaB&#10;X5nKv+bP+691/rmll+X6SIeTUoN+9zYFEamL/+F7e6kVTODvSroB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RoSfwwAAANoAAAAPAAAAAAAAAAAAAAAAAJcCAABkcnMvZG93&#10;bnJldi54bWxQSwUGAAAAAAQABAD1AAAAhwMAAAAA&#10;" path="m372,707l372,707,325,728,284,733,263,728,248,718,243,697,237,666,243,511,248,279,248,165,248,98,206,98,144,103,88,108,51,113,20,129,5,88,,62,,41,15,31,36,26,67,20,181,26,351,31,434,26,496,20,542,15,578,,594,31,594,51,594,77,578,93,552,103,516,108,439,103,346,98,341,263,335,408,341,516,346,604,356,666,372,707xe" fillcolor="#182c5f" stroked="f">
                <v:path arrowok="t" o:connecttype="custom" o:connectlocs="372,707;325,728;284,733;248,718;243,697;237,666;243,511;248,279;248,165;206,98;144,103;88,108;20,129;5,88;0,62;0,41;15,31;67,20;181,26;351,31;434,26;496,20;578,0;594,31;594,51;594,77;578,93;516,108;439,103;346,98;341,263;335,408;341,516;346,604;372,707" o:connectangles="0,0,0,0,0,0,0,0,0,0,0,0,0,0,0,0,0,0,0,0,0,0,0,0,0,0,0,0,0,0,0,0,0,0,0"/>
              </v:shape>
              <v:shape id="Freeform 8" o:spid="_x0000_s1033" style="position:absolute;left:694;top:597;width:150;height:192;visibility:visible;mso-wrap-style:square;v-text-anchor:top" coordsize="150,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TSxQAA&#10;ANsAAAAPAAAAZHJzL2Rvd25yZXYueG1sRI/RasJAEEXfC/2HZQp9KbppBdHoKm3BUoRCm/gBQ3ZM&#10;gruzaXaN6d87D0LfZrh37j2z3o7eqYH62AY28DzNQBFXwbZcGziUu8kCVEzIFl1gMvBHEbab+7s1&#10;5jZc+IeGItVKQjjmaKBJqcu1jlVDHuM0dMSiHUPvMcna19r2eJFw7/RLls21x5alocGO3huqTsXZ&#10;G3DDb+V2RdmW8w86fJ/3X2+zp6Uxjw/j6wpUojH9m2/Xn1bwhV5+kQH05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r5NLFAAAA2wAAAA8AAAAAAAAAAAAAAAAAlwIAAGRycy9k&#10;b3ducmV2LnhtbFBLBQYAAAAABAAEAPUAAACJAwAAAAA=&#10;" path="m139,31l139,31,124,26,108,21,77,26,51,42,41,52,31,68,26,93,31,124,46,145,72,161,103,166,124,166,139,155,144,166,150,171,144,181,134,186,103,192,82,186,67,181,46,176,36,166,20,150,10,135,5,119,,99,5,78,10,57,26,37,41,21,57,16,77,6,119,,139,6,144,6,150,11,144,21,139,31xe" fillcolor="#182c5f" stroked="f">
                <v:path arrowok="t" o:connecttype="custom" o:connectlocs="139,31;124,26;108,21;51,42;41,52;26,93;31,124;46,145;103,166;124,166;139,155;144,166;150,171;144,181;134,186;103,192;67,181;46,176;36,166;10,135;5,119;0,99;10,57;26,37;41,21;77,6;119,0;139,6;144,6;150,11;144,21;139,31" o:connectangles="0,0,0,0,0,0,0,0,0,0,0,0,0,0,0,0,0,0,0,0,0,0,0,0,0,0,0,0,0,0,0,0"/>
              </v:shape>
              <v:shape id="Freeform 9" o:spid="_x0000_s1034" style="position:absolute;left:906;top:603;width:160;height:180;visibility:visible;mso-wrap-style:square;v-text-anchor:top" coordsize="160,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AuZwAAA&#10;ANsAAAAPAAAAZHJzL2Rvd25yZXYueG1sRE9NawIxEL0X+h/CFLzVRCmiq1FaoVS8qRWvw2bcrG4m&#10;yyZdV3+9EYTe5vE+Z7boXCVaakLpWcOgr0AQ596UXGj43X2/j0GEiGyw8kwarhRgMX99mWFm/IU3&#10;1G5jIVIIhww12BjrTMqQW3IY+r4mTtzRNw5jgk0hTYOXFO4qOVRqJB2WnBos1rS0lJ+3f06DW+/Z&#10;Hr7U4faj2o92Mt51yp+07r11n1MQkbr4L366VybNH8Djl3SAn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XAuZwAAAANsAAAAPAAAAAAAAAAAAAAAAAJcCAABkcnMvZG93bnJl&#10;di54bWxQSwUGAAAAAAQABAD1AAAAhAMAAAAA&#10;" path="m108,124l41,124,25,160,20,180,15,180,5,180,,170,20,113,67,20,62,15,56,10,67,,72,,82,5,98,31,113,72,144,139,160,170,154,180,144,180,139,180,129,170,113,139,108,124xm77,41l72,56,46,103,103,103,87,72,77,41xe" fillcolor="#182c5f" stroked="f">
                <v:path arrowok="t" o:connecttype="custom" o:connectlocs="108,124;41,124;41,124;25,160;25,160;20,180;20,180;20,180;15,180;15,180;15,180;15,180;5,180;5,180;0,170;0,170;20,113;20,113;67,20;67,20;62,15;62,15;56,10;56,10;67,0;67,0;72,0;72,0;82,5;82,5;98,31;98,31;113,72;113,72;144,139;160,170;160,170;154,180;154,180;144,180;144,180;139,180;129,170;113,139;113,139;108,124;108,124;77,41;72,56;72,56;46,103;103,103;103,103;87,72;87,72;77,41;77,41" o:connectangles="0,0,0,0,0,0,0,0,0,0,0,0,0,0,0,0,0,0,0,0,0,0,0,0,0,0,0,0,0,0,0,0,0,0,0,0,0,0,0,0,0,0,0,0,0,0,0,0,0,0,0,0,0,0,0,0,0"/>
                <o:lock v:ext="edit" verticies="t"/>
              </v:shape>
              <v:shape id="Freeform 10" o:spid="_x0000_s1035" style="position:absolute;left:1133;top:603;width:103;height:180;visibility:visible;mso-wrap-style:square;v-text-anchor:top" coordsize="103,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7xYpwQAA&#10;ANsAAAAPAAAAZHJzL2Rvd25yZXYueG1sRE9Na8JAEL0L/Q/LFLxI3ehBJHUNJVAReihqDz0O2TEb&#10;zM6G7BhTf31XKPQ2j/c5m2L0rRqoj01gA4t5Boq4Crbh2sDX6f1lDSoKssU2MBn4oQjF9mmywdyG&#10;Gx9oOEqtUgjHHA04kS7XOlaOPMZ56IgTdw69R0mwr7Xt8ZbCfauXWbbSHhtODQ47Kh1Vl+PVG/hw&#10;sqqH3acO5dDKfbGnKN8zY6bP49srKKFR/sV/7r1N85fw+CUdo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e8WKcEAAADbAAAADwAAAAAAAAAAAAAAAACXAgAAZHJzL2Rvd25y&#10;ZXYueG1sUEsFBgAAAAAEAAQA9QAAAIUDAAAAAA==&#10;" path="m31,160l31,160,41,160,51,160,77,160,98,155,103,165,103,170,98,180,82,180,67,180,46,180,26,180,10,180,5,180,5,175,5,160,5,82,5,31,,5,10,,20,,31,,31,15,31,36,31,139,31,160xe" fillcolor="#182c5f" stroked="f">
                <v:path arrowok="t" o:connecttype="custom" o:connectlocs="31,160;31,160;41,160;41,160;51,160;51,160;77,160;77,160;98,155;98,155;103,165;103,165;103,170;103,170;98,180;98,180;82,180;82,180;67,180;67,180;46,180;46,180;26,180;26,180;10,180;10,180;5,180;5,180;5,175;5,175;5,160;5,160;5,82;5,82;5,31;5,31;0,5;0,5;10,0;10,0;20,0;20,0;31,0;31,0;31,15;31,15;31,36;31,36;31,139;31,160" o:connectangles="0,0,0,0,0,0,0,0,0,0,0,0,0,0,0,0,0,0,0,0,0,0,0,0,0,0,0,0,0,0,0,0,0,0,0,0,0,0,0,0,0,0,0,0,0,0,0,0,0,0"/>
              </v:shape>
              <v:shape id="Freeform 11" o:spid="_x0000_s1036" style="position:absolute;left:1298;top:603;width:41;height:180;visibility:visible;mso-wrap-style:square;v-text-anchor:top" coordsize="41,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oTkwQAA&#10;ANsAAAAPAAAAZHJzL2Rvd25yZXYueG1sRE9NawIxEL0L/Q9hCr2IZltBZDWKXRF6EtSlvQ6babJ1&#10;M1k2Ubf/3giCt3m8z1mseteIC3Wh9qzgfZyBIK68rtkoKI/b0QxEiMgaG8+k4J8CrJYvgwXm2l95&#10;T5dDNCKFcMhRgY2xzaUMlSWHYexb4sT9+s5hTLAzUnd4TeGukR9ZNpUOa04NFlsqLFWnw9kpmNrh&#10;+s8UP/S9KwuzPbWfm6beK/X22q/nICL18Sl+uL90mj+B+y/pALm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Y6E5MEAAADbAAAADwAAAAAAAAAAAAAAAACXAgAAZHJzL2Rvd25y&#10;ZXYueG1sUEsFBgAAAAAEAAQA9QAAAIUDAAAAAA==&#10;" path="m41,175l41,175,26,180,16,180,10,175,5,165,5,129,5,77,5,31,,5,10,,21,,31,,31,15,31,46,31,108,31,149,41,175xe" fillcolor="#182c5f" stroked="f">
                <v:path arrowok="t" o:connecttype="custom" o:connectlocs="41,175;41,175;26,180;26,180;16,180;16,180;10,175;10,175;5,165;5,165;5,129;5,129;5,77;5,77;5,31;5,31;0,5;0,5;10,0;10,0;21,0;21,0;31,0;31,0;31,15;31,15;31,46;31,46;31,108;31,108;31,149;31,149;41,175;41,175" o:connectangles="0,0,0,0,0,0,0,0,0,0,0,0,0,0,0,0,0,0,0,0,0,0,0,0,0,0,0,0,0,0,0,0,0,0"/>
              </v:shape>
              <v:shape id="Freeform 12" o:spid="_x0000_s1037" style="position:absolute;left:1422;top:597;width:103;height:186;visibility:visible;mso-wrap-style:square;v-text-anchor:top" coordsize="103,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U9ywQAA&#10;ANsAAAAPAAAAZHJzL2Rvd25yZXYueG1sRE/bagIxEH0v+A9hBN9qtlJEVqPYQrEgCl5gfRw24+7i&#10;ZrIkcU3/vhEKfZvDuc5iFU0renK+sazgbZyBIC6tbrhScD59vc5A+ICssbVMCn7Iw2o5eFlgru2D&#10;D9QfQyVSCPscFdQhdLmUvqzJoB/bjjhxV+sMhgRdJbXDRwo3rZxk2VQabDg11NjRZ03l7Xg3CkL8&#10;uLvycu6LS+RmXVCx3e82So2GcT0HESiGf/Gf+1un+e/w/CUd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0lPcsEAAADbAAAADwAAAAAAAAAAAAAAAACXAgAAZHJzL2Rvd25y&#10;ZXYueG1sUEsFBgAAAAAEAAQA9QAAAIUDAAAAAA==&#10;" path="m93,78l93,78,93,83,93,88,88,99,72,104,67,104,41,104,31,104,26,104,26,155,31,181,21,186,10,186,,186,,171,,124,,47,,21,,6,10,6,21,6,57,6,83,,98,6,103,11,98,21,93,31,78,26,57,26,41,26,26,26,26,42,26,62,26,83,31,83,36,83,72,83,93,78xe" fillcolor="#182c5f" stroked="f">
                <v:path arrowok="t" o:connecttype="custom" o:connectlocs="93,78;93,83;93,88;88,99;72,104;67,104;41,104;31,104;26,104;26,155;31,181;21,186;10,186;0,186;0,171;0,124;0,47;0,21;0,6;10,6;21,6;57,6;83,0;98,6;103,11;98,21;93,31;78,26;57,26;41,26;26,42;26,62;26,83;31,83;36,83;72,83;93,78" o:connectangles="0,0,0,0,0,0,0,0,0,0,0,0,0,0,0,0,0,0,0,0,0,0,0,0,0,0,0,0,0,0,0,0,0,0,0,0,0"/>
              </v:shape>
              <v:shape id="Freeform 13" o:spid="_x0000_s1038" style="position:absolute;left:1587;top:597;width:202;height:192;visibility:visible;mso-wrap-style:square;v-text-anchor:top" coordsize="202,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XWHwwAA&#10;ANsAAAAPAAAAZHJzL2Rvd25yZXYueG1sRE9La8JAEL4X/A/LCF6KbhrwQXQVKQgWD60PPI/ZMYlm&#10;Z2N2G9P++m5B8DYf33Nmi9aUoqHaFZYVvA0iEMSp1QVnCg77VX8CwnlkjaVlUvBDDhbzzssME23v&#10;vKVm5zMRQtglqCD3vkqkdGlOBt3AVsSBO9vaoA+wzqSu8R7CTSnjKBpJgwWHhhwres8pve6+jYLf&#10;Jv64NcdxXBz3Ojpdvuzr5tMq1eu2yykIT61/ih/utQ7zh/D/Szh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FXWHwwAAANsAAAAPAAAAAAAAAAAAAAAAAJcCAABkcnMvZG93&#10;bnJldi54bWxQSwUGAAAAAAQABAD1AAAAhwMAAAAA&#10;" path="m93,192l93,192,78,192,57,186,42,176,31,166,16,150,11,135,6,119,,99,6,78,11,57,16,42,31,26,47,16,62,6,83,,104,,124,,145,6,161,16,176,26,186,37,191,52,197,73,202,88,197,109,191,130,181,145,171,161,155,171,135,181,119,186,93,192xm171,93l171,93,166,62,155,42,130,26,104,21,73,26,47,42,31,68,26,93,31,124,47,150,68,166,99,171,130,166,140,155,150,150,166,124,171,93xe" fillcolor="#182c5f" stroked="f">
                <v:path arrowok="t" o:connecttype="custom" o:connectlocs="93,192;57,186;42,176;31,166;11,135;6,119;0,99;11,57;16,42;31,26;62,6;83,0;104,0;145,6;176,26;186,37;197,73;202,88;191,130;181,145;171,161;135,181;119,186;93,192;171,93;155,42;130,26;104,21;47,42;31,68;26,93;47,150;68,166;99,171;140,155;150,150;171,93" o:connectangles="0,0,0,0,0,0,0,0,0,0,0,0,0,0,0,0,0,0,0,0,0,0,0,0,0,0,0,0,0,0,0,0,0,0,0,0,0"/>
                <o:lock v:ext="edit" verticies="t"/>
              </v:shape>
              <v:shape id="Freeform 14" o:spid="_x0000_s1039" style="position:absolute;left:1856;top:597;width:150;height:192;visibility:visible;mso-wrap-style:square;v-text-anchor:top" coordsize="150,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3X+wAAA&#10;ANsAAAAPAAAAZHJzL2Rvd25yZXYueG1sRE9Li8IwEL4L+x/CLOxNUysUtxpFhAVZL74Wr0MzNsVm&#10;0m2i1n9vBMHbfHzPmc47W4srtb5yrGA4SEAQF05XXCo47H/6YxA+IGusHZOCO3mYzz56U8y1u/GW&#10;rrtQihjCPkcFJoQml9IXhiz6gWuII3dyrcUQYVtK3eIthttapkmSSYsVxwaDDS0NFefdxSrI0u15&#10;maxDcfL/v+nR0Oh78zdS6uuzW0xABOrCW/xyr3Scn8Hzl3iAn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c3X+wAAAANsAAAAPAAAAAAAAAAAAAAAAAJcCAABkcnMvZG93bnJl&#10;di54bWxQSwUGAAAAAAQABAD1AAAAhAMAAAAA&#10;" path="m77,109l77,109,88,119,98,130,103,135,129,161,150,171,139,186,129,192,119,186,108,171,93,155,67,124,52,119,46,119,41,119,31,119,36,161,41,181,31,186,21,186,10,181,5,171,10,135,10,78,10,31,,6,36,6,57,,83,6,103,16,114,31,119,52,114,73,108,88,93,99,77,109xm36,26l36,26,31,62,31,104,36,104,62,99,77,88,88,78,93,57,88,42,83,31,67,26,52,21,41,21,36,26xe" fillcolor="#182c5f" stroked="f">
                <v:path arrowok="t" o:connecttype="custom" o:connectlocs="77,109;98,130;103,135;129,161;150,171;139,186;129,192;119,186;108,171;93,155;67,124;46,119;41,119;31,119;36,161;41,181;31,186;21,186;10,181;5,171;10,135;10,78;10,31;0,6;36,6;57,0;83,6;103,16;119,52;114,73;108,88;77,109;36,26;31,62;31,104;36,104;36,104;62,99;77,88;93,57;88,42;83,31;52,21;41,21;36,26" o:connectangles="0,0,0,0,0,0,0,0,0,0,0,0,0,0,0,0,0,0,0,0,0,0,0,0,0,0,0,0,0,0,0,0,0,0,0,0,0,0,0,0,0,0,0,0,0"/>
                <o:lock v:ext="edit" verticies="t"/>
              </v:shape>
              <v:shape id="Freeform 15" o:spid="_x0000_s1040" style="position:absolute;left:2063;top:603;width:170;height:180;visibility:visible;mso-wrap-style:square;v-text-anchor:top" coordsize="170,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kgfwgAA&#10;ANsAAAAPAAAAZHJzL2Rvd25yZXYueG1sRE9Na8JAEL0X+h+WKfRSdGOlicRspJQGPbapB49DdtwE&#10;s7Mhu9X4712h0Ns83ucUm8n24kyj7xwrWMwTEMSN0x0bBfufarYC4QOyxt4xKbiSh035+FBgrt2F&#10;v+lcByNiCPscFbQhDLmUvmnJop+7gThyRzdaDBGORuoRLzHc9vI1SVJpsePY0OJAHy01p/rXKuCX&#10;NDXJ9vC2/JL14dNki6rrK6Wen6b3NYhAU/gX/7l3Os7P4P5LPECW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OSB/CAAAA2wAAAA8AAAAAAAAAAAAAAAAAlwIAAGRycy9kb3du&#10;cmV2LnhtbFBLBQYAAAAABAAEAPUAAACGAwAAAAA=&#10;" path="m160,180l160,180,93,113,31,41,36,144,36,160,31,175,20,180,10,180,,175,10,160,10,139,15,62,10,25,5,15,,10,10,,20,,25,,36,10,41,15,149,144,149,108,149,82,149,31,139,5,149,,160,,170,5,170,20,170,62,170,118,170,149,170,175,160,180xe" fillcolor="#182c5f" stroked="f">
                <v:path arrowok="t" o:connecttype="custom" o:connectlocs="160,180;93,113;31,41;36,144;36,160;31,175;20,180;10,180;0,175;10,139;15,62;10,25;5,15;0,10;10,0;20,0;25,0;36,10;41,15;149,144;149,108;149,82;149,31;139,5;149,0;160,0;170,5;170,20;170,62;170,118;170,149;160,180" o:connectangles="0,0,0,0,0,0,0,0,0,0,0,0,0,0,0,0,0,0,0,0,0,0,0,0,0,0,0,0,0,0,0,0"/>
              </v:shape>
              <v:shape id="Freeform 16" o:spid="_x0000_s1041" style="position:absolute;left:2321;top:603;width:41;height:180;visibility:visible;mso-wrap-style:square;v-text-anchor:top" coordsize="41,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haVxAAA&#10;ANsAAAAPAAAAZHJzL2Rvd25yZXYueG1sRI9PawIxEMXvhX6HMEIvRbP2ILIaRbcIPRX8Q3sdNmOy&#10;upksm6jbb985FHqb4b157zfL9RBadac+NZENTCcFKOI62oadgdNxN56DShnZYhuZDPxQgvXq+WmJ&#10;pY0P3tP9kJ2SEE4lGvA5d6XWqfYUME1iRyzaOfYBs6y907bHh4SHVr8VxUwHbFgaPHZUeaqvh1sw&#10;MPOvm4urvunr81S53bXbvrfN3piX0bBZgMo05H/z3/WHFXyBlV9kAL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oWlcQAAADbAAAADwAAAAAAAAAAAAAAAACXAgAAZHJzL2Rv&#10;d25yZXYueG1sUEsFBgAAAAAEAAQA9QAAAIgDAAAAAA==&#10;" path="m41,175l41,175,26,180,15,180,10,175,5,165,5,129,10,77,5,31,,5,10,,21,,31,,36,15,31,46,31,108,31,149,41,175xe" fillcolor="#182c5f" stroked="f">
                <v:path arrowok="t" o:connecttype="custom" o:connectlocs="41,175;41,175;26,180;26,180;15,180;15,180;10,175;10,175;5,165;5,165;5,129;5,129;10,77;10,77;5,31;5,31;0,5;0,5;10,0;10,0;21,0;21,0;31,0;31,0;36,15;36,15;31,46;31,46;31,108;31,108;31,149;31,149;41,175;41,175" o:connectangles="0,0,0,0,0,0,0,0,0,0,0,0,0,0,0,0,0,0,0,0,0,0,0,0,0,0,0,0,0,0,0,0,0,0"/>
              </v:shape>
              <v:shape id="Freeform 17" o:spid="_x0000_s1042" style="position:absolute;left:2429;top:603;width:160;height:180;visibility:visible;mso-wrap-style:square;v-text-anchor:top" coordsize="160,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gefwAAA&#10;ANsAAAAPAAAAZHJzL2Rvd25yZXYueG1sRE9NawIxEL0X/A9hhN5qYhHR1ShaEIu3asXrsBk3q5vJ&#10;sonrtr++EYTe5vE+Z77sXCVaakLpWcNwoEAQ596UXGj4PmzeJiBCRDZYeSYNPxRguei9zDEz/s5f&#10;1O5jIVIIhww12BjrTMqQW3IYBr4mTtzZNw5jgk0hTYP3FO4q+a7UWDosOTVYrOnDUn7d35wGtzuy&#10;Pa3V6Xer2lE7nRw65S9av/a71QxEpC7+i5/uT5PmT+HxSzpAL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KgefwAAAANsAAAAPAAAAAAAAAAAAAAAAAJcCAABkcnMvZG93bnJl&#10;di54bWxQSwUGAAAAAAQABAD1AAAAhAMAAAAA&#10;" path="m109,124l42,124,26,160,21,180,16,180,6,180,,170,26,113,67,20,62,15,57,10,67,,73,,83,5,98,31,114,72,145,139,160,170,155,180,145,180,140,180,129,170,114,139,109,124xm78,41l73,56,52,103,104,103,88,72,78,41xe" fillcolor="#182c5f" stroked="f">
                <v:path arrowok="t" o:connecttype="custom" o:connectlocs="109,124;42,124;42,124;26,160;26,160;21,180;21,180;21,180;21,180;21,180;16,180;16,180;6,180;6,180;0,170;0,170;26,113;26,113;67,20;67,20;62,15;62,15;57,10;57,10;67,0;67,0;73,0;73,0;83,5;83,5;98,31;98,31;114,72;114,72;145,139;160,170;160,170;155,180;155,180;145,180;145,180;140,180;129,170;114,139;114,139;109,124;109,124;78,41;73,56;73,56;52,103;104,103;104,103;88,72;88,72;78,41;78,41" o:connectangles="0,0,0,0,0,0,0,0,0,0,0,0,0,0,0,0,0,0,0,0,0,0,0,0,0,0,0,0,0,0,0,0,0,0,0,0,0,0,0,0,0,0,0,0,0,0,0,0,0,0,0,0,0,0,0,0,0"/>
                <o:lock v:ext="edit" verticies="t"/>
              </v:shape>
              <v:shape id="Freeform 18" o:spid="_x0000_s1043" style="position:absolute;left:627;top:1574;width:175;height:175;visibility:visible;mso-wrap-style:square;v-text-anchor:top" coordsize="175,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2EwwAA&#10;ANsAAAAPAAAAZHJzL2Rvd25yZXYueG1sRE9Na8JAEL0L/Q/LFHoR3TQHKdFVQqW00IsxOehtyI5J&#10;bHY2ZrdJ2l/fPRQ8Pt73ZjeZVgzUu8aygudlBIK4tLrhSkGRvy1eQDiPrLG1TAp+yMFu+zDbYKLt&#10;yBkNR1+JEMIuQQW1910ipStrMuiWtiMO3MX2Bn2AfSV1j2MIN62Mo2glDTYcGmrs6LWm8uv4bRSk&#10;V199vheYnfLxMMn5sM9u51+lnh6ndA3C0+Tv4n/3h1YQh/XhS/gB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2EwwAAANsAAAAPAAAAAAAAAAAAAAAAAJcCAABkcnMvZG93&#10;bnJldi54bWxQSwUGAAAAAAQABAD1AAAAhwMAAAAA&#10;" path="m82,175l82,175,51,165,36,160,25,150,15,139,5,124,,108,,88,,72,5,57,15,41,25,26,41,15,56,10,72,5,93,,129,10,139,15,155,26,165,36,170,51,175,67,175,82,175,98,170,113,165,129,155,144,139,155,124,165,103,170,82,175xm155,82l155,82,149,57,134,36,118,26,87,20,62,26,41,41,31,62,25,88,31,113,41,134,62,150,87,155,113,150,134,134,149,113,155,82xe" fillcolor="#182c5f" stroked="f">
                <v:path arrowok="t" o:connecttype="custom" o:connectlocs="82,175;51,165;25,150;15,139;5,124;0,88;0,72;5,57;25,26;41,15;56,10;93,0;129,10;155,26;165,36;175,67;175,82;170,113;165,129;155,144;124,165;103,170;82,175;155,82;134,36;118,26;87,20;41,41;31,62;25,88;41,134;62,150;87,155;134,134;149,113;155,82" o:connectangles="0,0,0,0,0,0,0,0,0,0,0,0,0,0,0,0,0,0,0,0,0,0,0,0,0,0,0,0,0,0,0,0,0,0,0,0"/>
                <o:lock v:ext="edit" verticies="t"/>
              </v:shape>
              <v:shape id="Freeform 19" o:spid="_x0000_s1044" style="position:absolute;left:828;top:1631;width:88;height:113;visibility:visible;mso-wrap-style:square;v-text-anchor:top" coordsize="88,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Nq8wgAA&#10;ANsAAAAPAAAAZHJzL2Rvd25yZXYueG1sRI9BawIxFITvgv8hPMGbZlWsdjWKFUQ9qm3Pj81zd3Hz&#10;km6irv76plDwOMzMN8x82ZhK3Kj2pWUFg34CgjizuuRcwedp05uC8AFZY2WZFDzIw3LRbs0x1fbO&#10;B7odQy4ihH2KCooQXCqlzwoy6PvWEUfvbGuDIco6l7rGe4SbSg6T5E0aLDkuFOhoXVB2OV6Ngnf3&#10;Mf2Z6G22/bo+/eh7v9dm7JTqdprVDESgJrzC/+2dVjAcwN+X+APk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5Y2rzCAAAA2wAAAA8AAAAAAAAAAAAAAAAAlwIAAGRycy9kb3du&#10;cmV2LnhtbFBLBQYAAAAABAAEAPUAAACGAwAAAAA=&#10;" path="m78,20l78,20,67,15,57,15,41,20,31,31,21,41,21,62,21,77,31,87,41,93,57,98,72,93,83,87,83,93,88,98,83,103,78,108,57,113,31,113,16,98,5,82,,62,5,36,16,15,36,5,62,,78,,83,10,83,15,78,20xe" fillcolor="#182c5f" stroked="f">
                <v:path arrowok="t" o:connecttype="custom" o:connectlocs="78,20;78,20;67,15;67,15;57,15;57,15;41,20;31,31;31,31;21,41;21,62;21,62;21,77;31,87;31,87;41,93;57,98;57,98;72,93;72,93;83,87;83,87;83,93;83,93;88,98;88,98;83,103;78,108;78,108;57,113;57,113;31,113;16,98;16,98;5,82;0,62;0,62;5,36;16,15;16,15;36,5;62,0;62,0;78,0;78,0;83,10;83,10;83,15;83,15;78,20;78,20" o:connectangles="0,0,0,0,0,0,0,0,0,0,0,0,0,0,0,0,0,0,0,0,0,0,0,0,0,0,0,0,0,0,0,0,0,0,0,0,0,0,0,0,0,0,0,0,0,0,0,0,0,0,0"/>
              </v:shape>
              <v:shape id="Freeform 20" o:spid="_x0000_s1045" style="position:absolute;left:931;top:1631;width:99;height:113;visibility:visible;mso-wrap-style:square;v-text-anchor:top" coordsize="99,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eecwgAA&#10;ANsAAAAPAAAAZHJzL2Rvd25yZXYueG1sRI9Bi8IwFITvC/6H8IS9rak9yFKNIhahFwV1BY+P5tlW&#10;m5eaRO3+e7Mg7HGYmW+Y2aI3rXiQ841lBeNRAoK4tLrhSsHPYf31DcIHZI2tZVLwSx4W88HHDDNt&#10;n7yjxz5UIkLYZ6igDqHLpPRlTQb9yHbE0TtbZzBE6SqpHT4j3LQyTZKJNNhwXKixo1VN5XV/NwpO&#10;t3sx2Vb5Zp2b47KgzeXGLlfqc9gvpyAC9eE//G4XWkGawt+X+APk/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555zCAAAA2wAAAA8AAAAAAAAAAAAAAAAAlwIAAGRycy9kb3du&#10;cmV2LnhtbFBLBQYAAAAABAAEAPUAAACGAwAAAAA=&#10;" path="m88,87l88,87,88,93,88,98,88,103,83,108,57,113,31,108,16,98,6,82,,56,6,36,16,15,31,,57,,73,,88,10,93,20,99,36,93,46,88,56,73,56,52,62,37,62,16,56,16,62,21,77,26,87,42,93,57,98,73,98,88,87xm21,46l21,46,37,46,57,46,73,46,78,36,78,25,73,20,62,15,52,10,42,15,31,20,21,31,21,46xe" fillcolor="#182c5f" stroked="f">
                <v:path arrowok="t" o:connecttype="custom" o:connectlocs="88,87;88,93;88,98;83,108;57,113;31,108;16,98;0,56;6,36;16,15;57,0;73,0;88,10;99,36;93,46;88,56;52,62;37,62;16,56;16,62;26,87;42,93;57,98;73,98;88,87;21,46;37,46;57,46;73,46;78,36;73,20;62,15;52,10;31,20;21,31;21,46" o:connectangles="0,0,0,0,0,0,0,0,0,0,0,0,0,0,0,0,0,0,0,0,0,0,0,0,0,0,0,0,0,0,0,0,0,0,0,0"/>
                <o:lock v:ext="edit" verticies="t"/>
              </v:shape>
              <v:shape id="Freeform 21" o:spid="_x0000_s1046" style="position:absolute;left:1050;top:1631;width:98;height:113;visibility:visible;mso-wrap-style:square;v-text-anchor:top" coordsize="98,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9OMxAAA&#10;ANsAAAAPAAAAZHJzL2Rvd25yZXYueG1sRI9Ba8JAFITvBf/D8oTedGNCVdJsRASlUGgx9tLbI/ua&#10;BLNv4+6q6b/vFgo9DjPzDVNsRtOLGznfWVawmCcgiGurO24UfJz2szUIH5A19pZJwTd52JSThwJz&#10;be98pFsVGhEh7HNU0IYw5FL6uiWDfm4H4uh9WWcwROkaqR3eI9z0Mk2SpTTYcVxocaBdS/W5uhoF&#10;u9fFW31Iq8v6U2dDb55cyN5XSj1Ox+0ziEBj+A//tV+0gjSD3y/xB8j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4PTjMQAAADbAAAADwAAAAAAAAAAAAAAAACXAgAAZHJzL2Rv&#10;d25yZXYueG1sUEsFBgAAAAAEAAQA9QAAAIgDAAAAAA==&#10;" path="m98,108l98,108,88,113,83,113,78,108,72,98,57,108,36,113,21,113,10,103,5,93,,77,5,62,16,51,31,41,52,41,62,41,72,41,72,36,72,25,67,20,57,15,47,10,31,15,16,25,10,25,10,15,10,10,21,5,31,,47,,67,,78,10,88,20,88,36,88,51,88,67,93,93,98,108xm72,56l72,56,62,56,57,56,41,56,26,62,21,67,21,77,21,87,26,93,31,98,41,98,57,93,72,87,72,77,72,67,72,62,72,56xe" fillcolor="#182c5f" stroked="f">
                <v:path arrowok="t" o:connecttype="custom" o:connectlocs="98,108;88,113;83,113;78,108;72,98;57,108;36,113;10,103;5,93;0,77;16,51;31,41;52,41;62,41;72,41;72,41;72,36;67,20;57,15;47,10;31,15;16,25;10,25;10,15;21,5;31,0;47,0;78,10;88,20;88,36;88,51;88,67;93,93;98,108;72,56;62,56;57,56;26,62;21,67;21,77;26,93;31,98;41,98;57,93;72,87;72,77;72,67;72,62;72,56" o:connectangles="0,0,0,0,0,0,0,0,0,0,0,0,0,0,0,0,0,0,0,0,0,0,0,0,0,0,0,0,0,0,0,0,0,0,0,0,0,0,0,0,0,0,0,0,0,0,0,0,0"/>
                <o:lock v:ext="edit" verticies="t"/>
              </v:shape>
              <v:shape id="Freeform 22" o:spid="_x0000_s1047" style="position:absolute;left:1174;top:1631;width:109;height:113;visibility:visible;mso-wrap-style:square;v-text-anchor:top" coordsize="109,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mZaxAAA&#10;ANsAAAAPAAAAZHJzL2Rvd25yZXYueG1sRI9fi8IwEMTfD/wOYQXfzlSRU6pRRBSV4yj+AV+XZm2L&#10;zaY0sa3f/nJw4OMwO7/ZWaw6U4qGaldYVjAaRiCIU6sLzhRcL7vPGQjnkTWWlknBixyslr2PBcba&#10;tnyi5uwzESDsYlSQe1/FUro0J4NuaCvi4N1tbdAHWWdS19gGuCnlOIq+pMGCQ0OOFW1ySh/npwlv&#10;rLfT48+tTEb4Pdkl7T7h6axRatDv1nMQnjr/Pv5PH7SC8QT+tgQA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JmWsQAAADbAAAADwAAAAAAAAAAAAAAAACXAgAAZHJzL2Rv&#10;d25yZXYueG1sUEsFBgAAAAAEAAQA9QAAAIgDAAAAAA==&#10;" path="m26,25l26,25,26,51,26,67,26,93,31,108,21,113,16,113,5,108,5,98,5,77,5,41,5,15,,,5,,10,,21,,26,10,41,,62,,83,5,98,15,98,31,103,56,103,62,103,72,103,93,109,108,98,113,93,113,83,108,83,98,83,77,83,51,83,36,78,25,67,15,57,15,41,15,26,25xe" fillcolor="#182c5f" stroked="f">
                <v:path arrowok="t" o:connecttype="custom" o:connectlocs="26,25;26,51;26,67;26,93;31,108;21,113;16,113;5,108;5,98;5,77;5,41;5,15;0,0;5,0;10,0;21,0;26,10;41,0;62,0;83,5;98,15;98,31;103,56;103,62;103,72;103,93;109,108;98,113;93,113;83,108;83,98;83,77;83,51;78,25;67,15;57,15;41,15;26,25" o:connectangles="0,0,0,0,0,0,0,0,0,0,0,0,0,0,0,0,0,0,0,0,0,0,0,0,0,0,0,0,0,0,0,0,0,0,0,0,0,0"/>
              </v:shape>
              <v:shape id="Freeform 23" o:spid="_x0000_s1048" style="position:absolute;left:1401;top:1579;width:78;height:165;visibility:visible;mso-wrap-style:square;v-text-anchor:top" coordsize="78,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1U/xAAA&#10;ANsAAAAPAAAAZHJzL2Rvd25yZXYueG1sRI/NasJAFIX3Bd9huIK7OjHYoNFRRCgotIuqG3c3mWsm&#10;mLkTMlONffpOoeDycH4+znLd20bcqPO1YwWTcQKCuHS65krB6fj+OgPhA7LGxjEpeJCH9WrwssRc&#10;uzt/0e0QKhFH2OeowITQ5lL60pBFP3YtcfQurrMYouwqqTu8x3HbyDRJMmmx5kgw2NLWUHk9fNvI&#10;nc9/TiaTn9m52Bfbop3K9GOn1GjYbxYgAvXhGf5v77SC9A3+vs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p9VP8QAAADbAAAADwAAAAAAAAAAAAAAAACXAgAAZHJzL2Rv&#10;d25yZXYueG1sUEsFBgAAAAAEAAQA9QAAAIgDAAAAAA==&#10;" path="m6,139l6,139,11,145,26,145,37,145,47,139,52,129,52,124,47,108,31,93,11,72,6,62,,52,6,36,16,21,37,5,62,,78,,78,10,78,15,73,26,62,21,57,21,42,21,31,26,26,36,26,46,26,57,42,72,68,98,73,108,73,119,73,129,68,145,57,155,47,160,16,165,6,165,,155,,145,6,139xe" fillcolor="#182c5f" stroked="f">
                <v:path arrowok="t" o:connecttype="custom" o:connectlocs="6,139;11,145;26,145;47,139;52,129;52,124;31,93;31,93;31,93;6,62;0,52;6,36;16,21;37,5;62,0;78,0;78,10;78,15;73,26;62,21;57,21;31,26;26,36;26,46;26,57;42,72;42,72;73,108;73,119;73,129;68,145;47,160;16,165;6,165;0,155;0,145;6,139" o:connectangles="0,0,0,0,0,0,0,0,0,0,0,0,0,0,0,0,0,0,0,0,0,0,0,0,0,0,0,0,0,0,0,0,0,0,0,0,0"/>
              </v:shape>
              <v:shape id="Freeform 24" o:spid="_x0000_s1049" style="position:absolute;left:1505;top:1631;width:88;height:113;visibility:visible;mso-wrap-style:square;v-text-anchor:top" coordsize="88,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ULIwgAA&#10;ANsAAAAPAAAAZHJzL2Rvd25yZXYueG1sRI9BawIxFITvgv8hPMGbZlWqdjWKCkU9VtueH5vn7uLm&#10;JW6irv76Rij0OMzMN8x82ZhK3Kj2pWUFg34CgjizuuRcwdfxozcF4QOyxsoyKXiQh+Wi3Zpjqu2d&#10;P+l2CLmIEPYpKihCcKmUPivIoO9bRxy9k60NhijrXOoa7xFuKjlMkrE0WHJcKNDRpqDsfLgaBe9u&#10;Pb1M9Dbbfl+ffvSz32vz5pTqdprVDESgJvyH/9o7rWA4hteX+APk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xQsjCAAAA2wAAAA8AAAAAAAAAAAAAAAAAlwIAAGRycy9kb3du&#10;cmV2LnhtbFBLBQYAAAAABAAEAPUAAACGAwAAAAA=&#10;" path="m77,20l77,20,67,15,57,15,41,20,31,31,20,41,20,62,20,77,31,87,41,93,57,98,72,93,82,87,82,93,88,98,82,103,77,108,57,113,31,113,15,98,,82,,62,5,36,15,15,36,5,62,,77,,82,10,82,15,77,20xe" fillcolor="#182c5f" stroked="f">
                <v:path arrowok="t" o:connecttype="custom" o:connectlocs="77,20;77,20;67,15;67,15;57,15;57,15;41,20;31,31;31,31;20,41;20,62;20,62;20,77;31,87;31,87;41,93;57,98;57,98;72,93;72,93;82,87;82,87;82,93;82,93;88,98;88,98;82,103;77,108;77,108;57,113;57,113;31,113;15,98;15,98;0,82;0,62;0,62;5,36;15,15;15,15;36,5;62,0;62,0;77,0;77,0;82,10;82,10;82,15;82,15;77,20;77,20" o:connectangles="0,0,0,0,0,0,0,0,0,0,0,0,0,0,0,0,0,0,0,0,0,0,0,0,0,0,0,0,0,0,0,0,0,0,0,0,0,0,0,0,0,0,0,0,0,0,0,0,0,0,0"/>
              </v:shape>
              <v:shape id="Freeform 25" o:spid="_x0000_s1050" style="position:absolute;left:1613;top:1584;width:31;height:160;visibility:visible;mso-wrap-style:square;v-text-anchor:top" coordsize="31,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S+CfxAAA&#10;ANsAAAAPAAAAZHJzL2Rvd25yZXYueG1sRI9PawIxFMTvBb9DeEJvNasH/6xGEVGwt9Z2BW+PzXOz&#10;unlZkqjbb28KhR6HmfkNs1h1thF38qF2rGA4yEAQl07XXCn4/tq9TUGEiKyxcUwKfijAatl7WWCu&#10;3YM/6X6IlUgQDjkqMDG2uZShNGQxDFxLnLyz8xZjkr6S2uMjwW0jR1k2lhZrTgsGW9oYKq+Hm1Vw&#10;Odv1tpbH2cfVnIqNfw/FsJkq9drv1nMQkbr4H/5r77WC0QR+v6Qf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vgn8QAAADbAAAADwAAAAAAAAAAAAAAAACXAgAAZHJzL2Rv&#10;d25yZXYueG1sUEsFBgAAAAAEAAQA9QAAAIgDAAAAAA==&#10;" path="m31,155l31,155,21,160,11,160,5,155,5,145,5,119,5,88,5,67,,52,5,47,16,47,26,47,26,57,26,78,26,114,26,140,31,155xm31,10l31,10,26,21,11,26,5,21,,16,5,5,16,,26,,31,10xe" fillcolor="#182c5f" stroked="f">
                <v:path arrowok="t" o:connecttype="custom" o:connectlocs="31,155;31,155;21,160;21,160;11,160;11,160;5,155;5,155;5,145;5,145;5,119;5,119;5,88;5,88;5,67;5,67;0,52;0,52;5,47;5,47;16,47;16,47;26,47;26,47;26,57;26,57;26,78;26,78;26,114;26,114;26,140;26,140;31,155;31,155;31,10;31,10;26,21;26,21;11,26;11,26;5,21;5,21;0,16;0,16;5,5;5,5;16,0;16,0;26,0;26,0;31,10;31,10" o:connectangles="0,0,0,0,0,0,0,0,0,0,0,0,0,0,0,0,0,0,0,0,0,0,0,0,0,0,0,0,0,0,0,0,0,0,0,0,0,0,0,0,0,0,0,0,0,0,0,0,0,0,0,0"/>
                <o:lock v:ext="edit" verticies="t"/>
              </v:shape>
              <v:shape id="Freeform 26" o:spid="_x0000_s1051" style="position:absolute;left:1670;top:1631;width:98;height:113;visibility:visible;mso-wrap-style:square;v-text-anchor:top" coordsize="98,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0H9wgAA&#10;ANsAAAAPAAAAZHJzL2Rvd25yZXYueG1sRE/Pa8IwFL4P/B/CE7zNtBU36YxFBGUgbKx62e3RvLVl&#10;zUtNYtv998thsOPH93tbTKYTAznfWlaQLhMQxJXVLdcKrpfj4waED8gaO8uk4Ic8FLvZwxZzbUf+&#10;oKEMtYgh7HNU0ITQ51L6qiGDfml74sh9WWcwROhqqR2OMdx0MkuSJ2mw5djQYE+Hhqrv8m4UHM7p&#10;W3XKytvmU6/6zqxdWL0/K7WYT/sXEIGm8C/+c79qBVkcG7/EHyB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nQf3CAAAA2wAAAA8AAAAAAAAAAAAAAAAAlwIAAGRycy9kb3du&#10;cmV2LnhtbFBLBQYAAAAABAAEAPUAAACGAwAAAAA=&#10;" path="m88,87l88,87,88,93,93,98,88,103,83,108,57,113,36,108,16,98,5,82,,56,5,36,16,15,31,,57,,72,,88,10,93,20,98,36,98,46,88,56,78,56,57,62,36,62,21,56,21,62,21,77,31,87,41,93,57,98,72,98,88,87xm21,46l21,46,36,46,57,46,78,46,78,36,78,25,72,20,62,15,52,10,41,15,31,20,26,31,21,46xe" fillcolor="#182c5f" stroked="f">
                <v:path arrowok="t" o:connecttype="custom" o:connectlocs="88,87;88,93;93,98;83,108;57,113;36,108;16,98;0,56;5,36;16,15;57,0;72,0;88,10;98,36;98,46;88,56;57,62;36,62;21,56;21,62;31,87;41,93;57,98;72,98;88,87;21,46;36,46;57,46;78,46;78,36;72,20;62,15;52,10;31,20;26,31;21,46" o:connectangles="0,0,0,0,0,0,0,0,0,0,0,0,0,0,0,0,0,0,0,0,0,0,0,0,0,0,0,0,0,0,0,0,0,0,0,0"/>
                <o:lock v:ext="edit" verticies="t"/>
              </v:shape>
              <v:shape id="Freeform 27" o:spid="_x0000_s1052" style="position:absolute;left:1794;top:1631;width:108;height:113;visibility:visible;mso-wrap-style:square;v-text-anchor:top" coordsize="108,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1A+0wQAA&#10;ANsAAAAPAAAAZHJzL2Rvd25yZXYueG1sRI/NasMwEITvhbyD2EAupZHrQ5s6UUIpMaTHJnmARVr/&#10;EGvlSvJP374KFHocZuYbZneYbSdG8qF1rOB5nYEg1s60XCu4XsqnDYgQkQ12jknBDwU47BcPOyyM&#10;m/iLxnOsRYJwKFBBE2NfSBl0QxbD2vXEyauctxiT9LU0HqcEt53Ms+xFWmw5LTTY00dD+nYerIJv&#10;za85UdkNj1kpP486TFRppVbL+X0LItIc/8N/7ZNRkL/B/Uv6AX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QPtMEAAADbAAAADwAAAAAAAAAAAAAAAACXAgAAZHJzL2Rvd25y&#10;ZXYueG1sUEsFBgAAAAAEAAQA9QAAAIUDAAAAAA==&#10;" path="m26,25l26,25,26,51,21,67,26,93,31,108,21,113,10,113,5,108,5,98,5,77,5,41,5,15,,,5,,10,,21,,26,10,41,,62,,83,5,93,15,98,31,103,56,103,62,103,72,103,93,108,108,98,113,93,113,83,108,83,98,83,77,83,51,83,36,77,25,67,15,57,15,41,15,26,25xe" fillcolor="#182c5f" stroked="f">
                <v:path arrowok="t" o:connecttype="custom" o:connectlocs="26,25;26,51;21,67;26,93;31,108;21,113;10,113;5,108;5,98;5,77;5,41;5,15;0,0;5,0;10,0;21,0;26,10;41,0;62,0;83,5;93,15;98,31;103,56;103,62;103,72;103,93;108,108;98,113;93,113;83,108;83,98;83,77;83,51;77,25;67,15;57,15;41,15;26,25" o:connectangles="0,0,0,0,0,0,0,0,0,0,0,0,0,0,0,0,0,0,0,0,0,0,0,0,0,0,0,0,0,0,0,0,0,0,0,0,0,0"/>
              </v:shape>
              <v:shape id="Freeform 28" o:spid="_x0000_s1053" style="position:absolute;left:1923;top:1631;width:88;height:113;visibility:visible;mso-wrap-style:square;v-text-anchor:top" coordsize="88,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en6vwAA&#10;ANsAAAAPAAAAZHJzL2Rvd25yZXYueG1sRE/LisIwFN0P+A/hCu40dcQZrUZRQdTl+FpfmmtbbG4y&#10;TdTq108WwiwP5z2dN6YSd6p9aVlBv5eAIM6sLjlXcDysuyMQPiBrrCyTgid5mM9aH1NMtX3wD933&#10;IRcxhH2KCooQXCqlzwoy6HvWEUfuYmuDIcI6l7rGRww3lfxMki9psOTYUKCjVUHZdX8zCsZuOfr9&#10;1ptsc7q9/OC822kzdEp12s1iAiJQE/7Fb/dWKxjE9fFL/AFy9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TN6fq/AAAA2wAAAA8AAAAAAAAAAAAAAAAAlwIAAGRycy9kb3ducmV2&#10;LnhtbFBLBQYAAAAABAAEAPUAAACDAwAAAAA=&#10;" path="m83,20l83,20,72,15,62,15,47,20,31,31,26,41,21,62,26,77,31,87,47,93,62,98,72,93,83,87,88,93,88,98,88,103,83,108,57,113,36,113,16,98,5,82,,62,5,36,21,15,41,5,67,,83,,88,10,83,15,83,20xe" fillcolor="#182c5f" stroked="f">
                <v:path arrowok="t" o:connecttype="custom" o:connectlocs="83,20;83,20;72,15;72,15;62,15;62,15;47,20;31,31;31,31;26,41;21,62;21,62;26,77;31,87;31,87;47,93;62,98;62,98;72,93;72,93;83,87;83,87;88,93;88,93;88,98;88,98;88,103;83,108;83,108;57,113;57,113;36,113;16,98;16,98;5,82;0,62;0,62;5,36;21,15;21,15;41,5;67,0;67,0;83,0;83,0;88,10;88,10;83,15;83,15;83,20;83,20" o:connectangles="0,0,0,0,0,0,0,0,0,0,0,0,0,0,0,0,0,0,0,0,0,0,0,0,0,0,0,0,0,0,0,0,0,0,0,0,0,0,0,0,0,0,0,0,0,0,0,0,0,0,0"/>
              </v:shape>
              <v:shape id="Freeform 29" o:spid="_x0000_s1054" style="position:absolute;left:2026;top:1631;width:99;height:113;visibility:visible;mso-wrap-style:square;v-text-anchor:top" coordsize="99,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u82xAAA&#10;ANsAAAAPAAAAZHJzL2Rvd25yZXYueG1sRI9Ba8JAFITvQv/D8gq96cYWgqSuIg1CLhYaFXp8ZF+T&#10;tNm3cXcT03/fLQgeh5n5hllvJ9OJkZxvLStYLhIQxJXVLdcKTsf9fAXCB2SNnWVS8EsetpuH2Roz&#10;ba/8QWMZahEh7DNU0ITQZ1L6qiGDfmF74uh9WWcwROlqqR1eI9x08jlJUmmw5bjQYE9vDVU/5WAU&#10;fF6GIn2v88M+N+ddQYfvC7tcqafHafcKItAU7uFbu9AKXpbw/yX+ALn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7LvNsQAAADbAAAADwAAAAAAAAAAAAAAAACXAgAAZHJzL2Rv&#10;d25yZXYueG1sUEsFBgAAAAAEAAQA9QAAAIgDAAAAAA==&#10;" path="m88,87l88,87,93,93,93,98,93,103,83,108,62,113,37,108,16,98,6,82,,56,6,36,16,15,37,,57,,73,,88,10,99,20,99,36,99,46,93,56,78,56,57,62,37,62,21,56,21,62,26,77,31,87,42,93,62,98,78,98,88,87xm21,46l21,46,42,46,57,46,78,46,83,36,83,25,73,20,68,15,57,10,42,15,31,20,26,31,21,46xe" fillcolor="#182c5f" stroked="f">
                <v:path arrowok="t" o:connecttype="custom" o:connectlocs="88,87;93,93;93,98;83,108;62,113;37,108;16,98;0,56;6,36;16,15;57,0;73,0;88,10;99,36;99,46;93,56;57,62;37,62;21,56;21,62;31,87;42,93;62,98;78,98;88,87;21,46;42,46;57,46;78,46;83,36;73,20;68,15;57,10;31,20;26,31;21,46" o:connectangles="0,0,0,0,0,0,0,0,0,0,0,0,0,0,0,0,0,0,0,0,0,0,0,0,0,0,0,0,0,0,0,0,0,0,0,0"/>
                <o:lock v:ext="edit" verticies="t"/>
              </v:shape>
              <v:shape id="Freeform 30" o:spid="_x0000_s1055" style="position:absolute;left:2202;top:1579;width:140;height:165;visibility:visible;mso-wrap-style:square;v-text-anchor:top" coordsize="140,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rirxQAA&#10;ANsAAAAPAAAAZHJzL2Rvd25yZXYueG1sRI9Ba8JAFITvhf6H5RV6qxsVSomuoi1CDy2haakeH9ln&#10;Nph9G3bXmPz7riD0OMzMN8xyPdhW9ORD41jBdJKBIK6cbrhW8PO9e3oBESKyxtYxKRgpwHp1f7fE&#10;XLsLf1FfxlokCIccFZgYu1zKUBmyGCauI07e0XmLMUlfS+3xkuC2lbMse5YWG04LBjt6NVSdyrNV&#10;sPfmsA32sziWv+Pb3H/0xXYslHp8GDYLEJGG+B++td+1gvkMrl/SD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uKvFAAAA2wAAAA8AAAAAAAAAAAAAAAAAlwIAAGRycy9k&#10;b3ducmV2LnhtbFBLBQYAAAAABAAEAPUAAACJAwAAAAA=&#10;" path="m88,160l88,160,78,165,67,165,57,160,57,150,57,114,57,62,57,36,57,21,52,21,21,21,5,26,,21,,10,5,5,16,5,41,5,83,5,114,5,134,,134,5,140,10,134,21,119,21,103,21,83,21,78,57,78,93,83,134,88,160xe" fillcolor="#182c5f" stroked="f">
                <v:path arrowok="t" o:connecttype="custom" o:connectlocs="88,160;88,160;78,165;78,165;67,165;67,165;57,160;57,160;57,150;57,150;57,114;57,114;57,62;57,62;57,36;57,36;57,21;52,21;52,21;21,21;21,21;5,26;5,26;0,21;0,21;0,10;0,10;5,5;5,5;16,5;16,5;41,5;41,5;83,5;83,5;114,5;114,5;134,0;134,0;134,5;134,5;140,10;140,10;134,21;134,21;119,21;119,21;103,21;103,21;83,21;83,21;78,57;78,57;78,93;78,93;83,134;83,134;88,160;88,160" o:connectangles="0,0,0,0,0,0,0,0,0,0,0,0,0,0,0,0,0,0,0,0,0,0,0,0,0,0,0,0,0,0,0,0,0,0,0,0,0,0,0,0,0,0,0,0,0,0,0,0,0,0,0,0,0,0,0,0,0,0,0"/>
              </v:shape>
              <v:shape id="Freeform 31" o:spid="_x0000_s1056" style="position:absolute;left:2326;top:1631;width:67;height:113;visibility:visible;mso-wrap-style:square;v-text-anchor:top" coordsize="67,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XAwQAA&#10;ANsAAAAPAAAAZHJzL2Rvd25yZXYueG1sRI/RagIxFETfC/5DuELfataKRVajiCi4IIWqH3BJrrvB&#10;zc2SpO76902h0MdhZs4wq83gWvGgEK1nBdNJAYJYe2O5VnC9HN4WIGJCNth6JgVPirBZj15WWBrf&#10;8xc9zqkWGcKxRAVNSl0pZdQNOYwT3xFn7+aDw5RlqKUJ2Ge4a+V7UXxIh5bzQoMd7RrS9/O3U4Ch&#10;7U8Vfsr9fNpXVdLWFvqp1Ot42C5BJBrSf/ivfTQKZjP4/ZJ/gF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f8VwMEAAADbAAAADwAAAAAAAAAAAAAAAACXAgAAZHJzL2Rvd25y&#10;ZXYueG1sUEsFBgAAAAAEAAQA9QAAAIUDAAAAAA==&#10;" path="m21,25l21,25,36,5,52,,62,5,67,15,67,20,57,31,52,20,47,20,36,25,21,41,21,51,21,62,21,87,31,108,21,113,10,113,5,108,,98,5,77,5,36,5,15,,,5,,10,,21,5,21,10,21,15,21,25xe" fillcolor="#182c5f" stroked="f">
                <v:path arrowok="t" o:connecttype="custom" o:connectlocs="21,25;21,25;36,5;36,5;52,0;52,0;62,5;62,5;67,15;67,15;67,20;67,20;57,31;57,31;52,20;52,20;47,20;47,20;36,25;36,25;21,41;21,41;21,51;21,51;21,62;21,62;21,87;21,87;31,108;31,108;21,113;21,113;10,113;10,113;5,108;5,108;0,98;0,98;5,77;5,77;5,36;5,36;5,15;5,15;0,0;0,0;5,0;5,0;10,0;10,0;21,5;21,5;21,10;21,10;21,15;21,15;21,25;21,25" o:connectangles="0,0,0,0,0,0,0,0,0,0,0,0,0,0,0,0,0,0,0,0,0,0,0,0,0,0,0,0,0,0,0,0,0,0,0,0,0,0,0,0,0,0,0,0,0,0,0,0,0,0,0,0,0,0,0,0,0,0"/>
              </v:shape>
              <v:shape id="Freeform 32" o:spid="_x0000_s1057" style="position:absolute;left:2414;top:1631;width:103;height:113;visibility:visible;mso-wrap-style:square;v-text-anchor:top" coordsize="103,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DPtwwAA&#10;ANsAAAAPAAAAZHJzL2Rvd25yZXYueG1sRI/dagIxFITvhb5DOAXvNKstIlvjIkKxIGK7lvb2uDnu&#10;TzcnSxJ1+/amIPRymJlvmEXWm1ZcyPnasoLJOAFBXFhdc6ng8/A6moPwAVlja5kU/JKHbPkwWGCq&#10;7ZU/6JKHUkQI+xQVVCF0qZS+qMigH9uOOHon6wyGKF0ptcNrhJtWTpNkJg3WHBcq7GhdUfGTn42C&#10;9+Pku97kW2bcN0TNzq3111Gp4WO/egERqA//4Xv7TSt4eoa/L/EH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IDPtwwAAANsAAAAPAAAAAAAAAAAAAAAAAJcCAABkcnMvZG93&#10;bnJldi54bWxQSwUGAAAAAAQABAD1AAAAhwMAAAAA&#10;" path="m77,98l77,98,62,108,41,113,26,113,10,103,5,87,,72,,51,5,36,,15,,5,5,,15,,21,,21,10,21,36,21,62,21,77,26,93,31,98,41,98,62,93,77,77,77,67,77,46,77,20,72,5,82,,88,,93,5,98,15,98,36,93,67,98,93,103,108,93,113,88,113,77,108,77,98xe" fillcolor="#182c5f" stroked="f">
                <v:path arrowok="t" o:connecttype="custom" o:connectlocs="77,98;62,108;41,113;10,103;5,87;0,72;0,51;5,36;0,15;0,5;5,0;15,0;21,0;21,10;21,36;21,62;26,93;31,98;41,98;62,93;77,77;77,67;77,46;77,20;72,5;82,0;88,0;93,5;98,15;98,36;93,67;98,93;103,108;93,113;88,113;77,108;77,98" o:connectangles="0,0,0,0,0,0,0,0,0,0,0,0,0,0,0,0,0,0,0,0,0,0,0,0,0,0,0,0,0,0,0,0,0,0,0,0,0"/>
              </v:shape>
              <v:shape id="Freeform 33" o:spid="_x0000_s1058" style="position:absolute;left:2543;top:1625;width:62;height:119;visibility:visible;mso-wrap-style:square;v-text-anchor:top" coordsize="62,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puXwgAA&#10;ANsAAAAPAAAAZHJzL2Rvd25yZXYueG1sRI9BawIxFITvBf9DeEJvNaulIqtRZMFioRe10Otj89wE&#10;Ny9rEnX77xtB8DjMzDfMYtW7VlwpROtZwXhUgCCuvbbcKPg5bN5mIGJC1th6JgV/FGG1HLwssNT+&#10;xju67lMjMoRjiQpMSl0pZawNOYwj3xFn7+iDw5RlaKQOeMtw18pJUUylQ8t5wWBHlaH6tL84Bb/b&#10;b6y+zmF28bKyqZiYz7HdKfU67NdzEIn69Aw/2lut4P0D7l/yD5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mm5fCAAAA2wAAAA8AAAAAAAAAAAAAAAAAlwIAAGRycy9kb3du&#10;cmV2LnhtbFBLBQYAAAAABAAEAPUAAACGAwAAAAA=&#10;" path="m5,99l5,99,15,104,21,104,36,99,41,88,36,83,26,73,21,68,10,52,5,42,5,31,10,21,26,6,46,,57,6,62,11,57,16,57,21,52,21,46,21,31,26,26,31,21,37,26,47,41,57,46,62,57,73,57,88,57,99,46,109,31,119,15,119,5,119,,114,,109,5,99xe" fillcolor="#182c5f" stroked="f">
                <v:path arrowok="t" o:connecttype="custom" o:connectlocs="5,99;15,104;21,104;36,99;41,88;36,83;26,73;21,68;5,42;5,31;10,21;26,6;46,0;57,6;62,11;57,16;57,21;52,21;46,21;31,26;26,31;21,37;41,57;46,62;57,73;57,88;57,99;46,109;15,119;5,119;0,114;0,109;5,99" o:connectangles="0,0,0,0,0,0,0,0,0,0,0,0,0,0,0,0,0,0,0,0,0,0,0,0,0,0,0,0,0,0,0,0,0"/>
              </v:shape>
              <v:shape id="Freeform 34" o:spid="_x0000_s1059" style="position:absolute;left:2620;top:1600;width:68;height:144;visibility:visible;mso-wrap-style:square;v-text-anchor:top" coordsize="68,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g1HxgAA&#10;ANsAAAAPAAAAZHJzL2Rvd25yZXYueG1sRI9Pa8JAFMTvgt9heQUvopsaGiR1Fal/6FHTHnp8zT6T&#10;tNm3IbsmaT99Vyh4HGbmN8xqM5hadNS6yrKCx3kEgji3uuJCwfvbYbYE4TyyxtoyKfghB5v1eLTC&#10;VNuez9RlvhABwi5FBaX3TSqly0sy6Oa2IQ7exbYGfZBtIXWLfYCbWi6iKJEGKw4LJTb0UlL+nV2N&#10;gvzYxP0+Xky7J/ysi4/L7is5/So1eRi2zyA8Df4e/m+/agVxArcv4QfI9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bg1HxgAAANsAAAAPAAAAAAAAAAAAAAAAAJcCAABkcnMv&#10;ZG93bnJldi54bWxQSwUGAAAAAAQABAD1AAAAigMAAAAA&#10;" path="m21,51l21,51,16,51,11,51,6,51,,46,,41,6,41,11,41,21,41,21,36,21,31,21,15,16,5,26,,31,,37,,42,10,42,31,42,36,52,36,62,36,68,36,68,41,68,46,62,51,57,51,52,51,47,51,37,51,37,82,37,98,37,124,42,129,47,129,52,129,57,124,57,129,57,134,52,139,42,144,31,144,21,139,21,129,16,113,21,87,21,51xe" fillcolor="#182c5f" stroked="f">
                <v:path arrowok="t" o:connecttype="custom" o:connectlocs="21,51;16,51;11,51;6,51;0,46;0,41;6,41;6,41;11,41;21,41;21,41;21,36;21,31;21,15;16,5;26,0;31,0;37,0;42,10;42,31;42,36;52,36;62,36;68,36;68,41;68,46;62,51;57,51;52,51;47,51;37,51;37,82;37,98;37,124;47,129;52,129;57,124;57,129;57,134;52,139;42,144;31,144;21,139;16,113;21,87;21,51" o:connectangles="0,0,0,0,0,0,0,0,0,0,0,0,0,0,0,0,0,0,0,0,0,0,0,0,0,0,0,0,0,0,0,0,0,0,0,0,0,0,0,0,0,0,0,0,0,0"/>
              </v:shape>
              <v:shape id="Freeform 35" o:spid="_x0000_s1060" style="position:absolute;left:2119;top:1016;width:439;height:212;visibility:visible;mso-wrap-style:square;v-text-anchor:top" coordsize="439,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knrxAAA&#10;ANsAAAAPAAAAZHJzL2Rvd25yZXYueG1sRI9BawIxFITvBf9DeIK3mlipLVujFNEqBQ/aUjw+Ns/N&#10;4uZlSaJu/30jFDwOM/MNM513rhEXCrH2rGE0VCCIS29qrjR8f60eX0HEhGyw8UwafinCfNZ7mGJh&#10;/JV3dNmnSmQIxwI12JTaQspYWnIYh74lzt7RB4cpy1BJE/Ca4a6RT0pNpMOa84LFlhaWytP+7DRs&#10;t6vl+lk2h9Iu1qePMFGfhx+l9aDfvb+BSNSle/i/vTEaxi9w+5J/gJ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SpJ68QAAADbAAAADwAAAAAAAAAAAAAAAACXAgAAZHJzL2Rv&#10;d25yZXYueG1sUEsFBgAAAAAEAAQA9QAAAIgDAAAAAA==&#10;" path="m11,36l11,36,6,36,,41,6,46,21,72,26,93,26,114,26,145,21,165,16,181,16,186,21,186,42,186,57,176,68,170,88,145,104,124,109,119,114,124,130,145,145,160,161,176,212,201,248,212,279,212,310,212,326,207,357,191,398,155,434,124,434,119,429,119,429,114,434,108,439,103,434,98,429,93,403,77,388,57,362,31,336,15,300,5,264,,243,5,228,10,181,26,161,36,135,62,114,88,104,98,99,98,93,88,83,72,68,57,47,41,37,36,16,36,11,36xe" fillcolor="#f1a045" stroked="f">
                <v:path arrowok="t" o:connecttype="custom" o:connectlocs="11,36;0,41;6,46;26,93;26,114;21,165;16,181;21,186;42,186;68,170;88,145;104,124;114,124;130,145;161,176;212,201;279,212;310,212;357,191;398,155;434,124;429,119;429,114;434,108;439,103;434,98;429,93;403,77;362,31;336,15;264,0;228,10;181,26;161,36;114,88;104,98;93,88;83,72;47,41;37,36;11,36" o:connectangles="0,0,0,0,0,0,0,0,0,0,0,0,0,0,0,0,0,0,0,0,0,0,0,0,0,0,0,0,0,0,0,0,0,0,0,0,0,0,0,0,0"/>
              </v:shape>
              <v:shape id="Freeform 36" o:spid="_x0000_s1061" style="position:absolute;left:968;top:1279;width:459;height:222;visibility:visible;mso-wrap-style:square;v-text-anchor:top" coordsize="459,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HMLwAAA&#10;ANsAAAAPAAAAZHJzL2Rvd25yZXYueG1sRE9Ni8IwEL0L/ocwgjdNVXClaxQRtR68tAru3oZmti02&#10;k9JErf/eHIQ9Pt73ct2ZWjyodZVlBZNxBII4t7riQsHlvB8tQDiPrLG2TApe5GC96veWGGv75JQe&#10;mS9ECGEXo4LS+yaW0uUlGXRj2xAH7s+2Bn2AbSF1i88Qbmo5jaK5NFhxaCixoW1J+S27GwVf+vc4&#10;tUm62W0zaa4/++SQnhKlhoNu8w3CU+f/xR/3USuYhbHhS/gBcvU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kHMLwAAAANsAAAAPAAAAAAAAAAAAAAAAAJcCAABkcnMvZG93bnJl&#10;di54bWxQSwUGAAAAAAQABAD1AAAAhAMAAAAA&#10;" path="m15,31l15,31,5,37,,42,5,47,20,73,25,93,31,114,25,150,20,176,15,191,15,197,20,197,46,191,56,186,72,176,92,150,108,129,113,124,118,129,134,150,149,166,165,181,222,207,258,217,294,222,325,217,346,212,371,197,418,160,454,129,459,124,454,119,449,114,454,114,459,109,459,104,449,99,428,78,408,57,377,31,351,16,315,6,278,,258,,237,6,191,26,170,37,139,62,118,88,108,99,103,99,98,88,82,73,67,57,51,42,36,37,20,31,15,31xe" fillcolor="#f1a045" stroked="f">
                <v:path arrowok="t" o:connecttype="custom" o:connectlocs="15,31;0,42;5,47;25,93;31,114;20,176;15,191;20,197;46,191;72,176;92,150;108,129;118,129;134,150;165,181;222,207;294,222;325,217;371,197;418,160;454,129;454,119;449,114;454,114;459,104;459,104;449,99;428,78;377,31;351,16;278,0;237,6;191,26;170,37;118,88;108,99;98,88;82,73;51,42;36,37;15,31" o:connectangles="0,0,0,0,0,0,0,0,0,0,0,0,0,0,0,0,0,0,0,0,0,0,0,0,0,0,0,0,0,0,0,0,0,0,0,0,0,0,0,0,0"/>
              </v:shape>
              <v:line id="Line 37" o:spid="_x0000_s1062" style="position:absolute;visibility:visible;mso-wrap-style:square" from="2688,1703" to="12688,1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60Q8IAAADbAAAADwAAAGRycy9kb3ducmV2LnhtbESPQYvCMBSE7wv+h/AEL4umWhCtRlFB&#10;kGUvW4vnR/Nsis1LaaLWf28WFvY4zMw3zHrb20Y8qPO1YwXTSQKCuHS65kpBcT6OFyB8QNbYOCYF&#10;L/Kw3Qw+1php9+QfeuShEhHCPkMFJoQ2k9KXhiz6iWuJo3d1ncUQZVdJ3eEzwm0jZ0kylxZrjgsG&#10;WzoYKm/53SqYl6m87/rLV45JXZhl+rn/3pNSo2G/W4EI1If/8F/7pBWkS/j9En+A3L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G60Q8IAAADbAAAADwAAAAAAAAAAAAAA&#10;AAChAgAAZHJzL2Rvd25yZXYueG1sUEsFBgAAAAAEAAQA+QAAAJADAAAAAA==&#10;" strokecolor="#142b5f" strokeweight="1pt"/>
              <v:rect id="Rectangle 38" o:spid="_x0000_s1063" style="position:absolute;left:7042;top:1366;width:5647;height:3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90dwQAA&#10;ANsAAAAPAAAAZHJzL2Rvd25yZXYueG1sRE/LisIwFN0P+A/hCrMbU0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HcEAAADbAAAADwAAAAAAAAAAAAAAAACXAgAAZHJzL2Rvd25y&#10;ZXYueG1sUEsFBgAAAAAEAAQA9QAAAIUDAAAAAA==&#10;" filled="f" stroked="f">
                <v:textbox inset="0,0,0,0">
                  <w:txbxContent>
                    <w:p w14:paraId="74694D7E" w14:textId="77777777" w:rsidR="001665C2" w:rsidRPr="004B0AA7" w:rsidRDefault="001665C2" w:rsidP="004F399E">
                      <w:pPr>
                        <w:jc w:val="right"/>
                        <w:rPr>
                          <w:sz w:val="22"/>
                        </w:rPr>
                      </w:pPr>
                      <w:r w:rsidRPr="004B0AA7">
                        <w:rPr>
                          <w:rFonts w:ascii="Palatino Linotype" w:hAnsi="Palatino Linotype" w:cs="Palatino Linotype"/>
                          <w:color w:val="142B5F"/>
                          <w:sz w:val="16"/>
                          <w:szCs w:val="18"/>
                        </w:rPr>
                        <w:t>Connecting Science to Ocean Management</w:t>
                      </w:r>
                    </w:p>
                  </w:txbxContent>
                </v:textbox>
              </v:rect>
              <w10:wrap type="through"/>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6BEE"/>
    <w:multiLevelType w:val="hybridMultilevel"/>
    <w:tmpl w:val="968E4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8C5009"/>
    <w:multiLevelType w:val="hybridMultilevel"/>
    <w:tmpl w:val="10D04BB0"/>
    <w:lvl w:ilvl="0" w:tplc="28BE589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A2B82"/>
    <w:multiLevelType w:val="multilevel"/>
    <w:tmpl w:val="8D580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7B36A6"/>
    <w:multiLevelType w:val="multilevel"/>
    <w:tmpl w:val="981A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E54FCD"/>
    <w:multiLevelType w:val="hybridMultilevel"/>
    <w:tmpl w:val="3D3812F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55559F"/>
    <w:multiLevelType w:val="hybridMultilevel"/>
    <w:tmpl w:val="EA2A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903180"/>
    <w:multiLevelType w:val="multilevel"/>
    <w:tmpl w:val="5EDE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3F256A"/>
    <w:multiLevelType w:val="multilevel"/>
    <w:tmpl w:val="3B90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90318D"/>
    <w:multiLevelType w:val="hybridMultilevel"/>
    <w:tmpl w:val="63D8F22C"/>
    <w:lvl w:ilvl="0" w:tplc="28BE589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E6DF4"/>
    <w:multiLevelType w:val="multilevel"/>
    <w:tmpl w:val="D72682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494D36"/>
    <w:multiLevelType w:val="hybridMultilevel"/>
    <w:tmpl w:val="AE88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8173B0"/>
    <w:multiLevelType w:val="hybridMultilevel"/>
    <w:tmpl w:val="E7345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3"/>
  </w:num>
  <w:num w:numId="4">
    <w:abstractNumId w:val="6"/>
    <w:lvlOverride w:ilvl="0">
      <w:lvl w:ilvl="0">
        <w:numFmt w:val="upperLetter"/>
        <w:lvlText w:val="%1."/>
        <w:lvlJc w:val="left"/>
      </w:lvl>
    </w:lvlOverride>
  </w:num>
  <w:num w:numId="5">
    <w:abstractNumId w:val="9"/>
    <w:lvlOverride w:ilvl="0">
      <w:lvl w:ilvl="0">
        <w:numFmt w:val="decimal"/>
        <w:lvlText w:val="%1."/>
        <w:lvlJc w:val="left"/>
      </w:lvl>
    </w:lvlOverride>
  </w:num>
  <w:num w:numId="6">
    <w:abstractNumId w:val="9"/>
    <w:lvlOverride w:ilvl="0">
      <w:lvl w:ilvl="0">
        <w:numFmt w:val="decimal"/>
        <w:lvlText w:val="%1."/>
        <w:lvlJc w:val="left"/>
      </w:lvl>
    </w:lvlOverride>
  </w:num>
  <w:num w:numId="7">
    <w:abstractNumId w:val="9"/>
    <w:lvlOverride w:ilvl="0">
      <w:lvl w:ilvl="0">
        <w:numFmt w:val="decimal"/>
        <w:lvlText w:val="%1."/>
        <w:lvlJc w:val="left"/>
      </w:lvl>
    </w:lvlOverride>
  </w:num>
  <w:num w:numId="8">
    <w:abstractNumId w:val="9"/>
    <w:lvlOverride w:ilvl="0">
      <w:lvl w:ilvl="0">
        <w:numFmt w:val="decimal"/>
        <w:lvlText w:val="%1."/>
        <w:lvlJc w:val="left"/>
      </w:lvl>
    </w:lvlOverride>
  </w:num>
  <w:num w:numId="9">
    <w:abstractNumId w:val="7"/>
  </w:num>
  <w:num w:numId="10">
    <w:abstractNumId w:val="0"/>
  </w:num>
  <w:num w:numId="11">
    <w:abstractNumId w:val="11"/>
  </w:num>
  <w:num w:numId="12">
    <w:abstractNumId w:val="4"/>
  </w:num>
  <w:num w:numId="13">
    <w:abstractNumId w:val="1"/>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DF"/>
    <w:rsid w:val="000A0463"/>
    <w:rsid w:val="000B2D5B"/>
    <w:rsid w:val="000D0DE0"/>
    <w:rsid w:val="00161CCA"/>
    <w:rsid w:val="001665C2"/>
    <w:rsid w:val="001B1889"/>
    <w:rsid w:val="001B2E08"/>
    <w:rsid w:val="001B641D"/>
    <w:rsid w:val="001D3A36"/>
    <w:rsid w:val="00201D9B"/>
    <w:rsid w:val="00202881"/>
    <w:rsid w:val="00207439"/>
    <w:rsid w:val="002B21C1"/>
    <w:rsid w:val="002B25BB"/>
    <w:rsid w:val="002C5A1E"/>
    <w:rsid w:val="002E40B9"/>
    <w:rsid w:val="004B3427"/>
    <w:rsid w:val="004D63E9"/>
    <w:rsid w:val="004F34D0"/>
    <w:rsid w:val="004F399E"/>
    <w:rsid w:val="00580BBB"/>
    <w:rsid w:val="005D6C65"/>
    <w:rsid w:val="00621DC0"/>
    <w:rsid w:val="00647B50"/>
    <w:rsid w:val="0068179B"/>
    <w:rsid w:val="006E203C"/>
    <w:rsid w:val="006F76DF"/>
    <w:rsid w:val="00777245"/>
    <w:rsid w:val="007A1BF7"/>
    <w:rsid w:val="007C71E9"/>
    <w:rsid w:val="007F070B"/>
    <w:rsid w:val="008020A7"/>
    <w:rsid w:val="008F663B"/>
    <w:rsid w:val="00901D35"/>
    <w:rsid w:val="00902E8B"/>
    <w:rsid w:val="00912702"/>
    <w:rsid w:val="00A86511"/>
    <w:rsid w:val="00AB3012"/>
    <w:rsid w:val="00AE18FB"/>
    <w:rsid w:val="00B47BEB"/>
    <w:rsid w:val="00BC0081"/>
    <w:rsid w:val="00BD1080"/>
    <w:rsid w:val="00C2300E"/>
    <w:rsid w:val="00C51EA5"/>
    <w:rsid w:val="00C54A4E"/>
    <w:rsid w:val="00C64F2E"/>
    <w:rsid w:val="00C828E0"/>
    <w:rsid w:val="00CC5F3D"/>
    <w:rsid w:val="00D108EA"/>
    <w:rsid w:val="00D71C2E"/>
    <w:rsid w:val="00D74522"/>
    <w:rsid w:val="00DA5ECF"/>
    <w:rsid w:val="00DB29C2"/>
    <w:rsid w:val="00DD1E16"/>
    <w:rsid w:val="00DE36B4"/>
    <w:rsid w:val="00DE5A21"/>
    <w:rsid w:val="00EA3F13"/>
    <w:rsid w:val="00EA6E7C"/>
    <w:rsid w:val="00EC7EAA"/>
    <w:rsid w:val="00ED0492"/>
    <w:rsid w:val="00F54CBE"/>
    <w:rsid w:val="00F732C4"/>
    <w:rsid w:val="00F83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8DDA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76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F76D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76DF"/>
    <w:rPr>
      <w:rFonts w:ascii="Times" w:hAnsi="Times"/>
      <w:b/>
      <w:bCs/>
      <w:sz w:val="27"/>
      <w:szCs w:val="27"/>
    </w:rPr>
  </w:style>
  <w:style w:type="paragraph" w:styleId="NormalWeb">
    <w:name w:val="Normal (Web)"/>
    <w:basedOn w:val="Normal"/>
    <w:uiPriority w:val="99"/>
    <w:semiHidden/>
    <w:unhideWhenUsed/>
    <w:rsid w:val="006F76D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76DF"/>
    <w:rPr>
      <w:color w:val="0000FF"/>
      <w:u w:val="single"/>
    </w:rPr>
  </w:style>
  <w:style w:type="paragraph" w:styleId="Header">
    <w:name w:val="header"/>
    <w:basedOn w:val="Normal"/>
    <w:link w:val="HeaderChar"/>
    <w:uiPriority w:val="99"/>
    <w:unhideWhenUsed/>
    <w:rsid w:val="006F76DF"/>
    <w:pPr>
      <w:tabs>
        <w:tab w:val="center" w:pos="4320"/>
        <w:tab w:val="right" w:pos="8640"/>
      </w:tabs>
    </w:pPr>
  </w:style>
  <w:style w:type="character" w:customStyle="1" w:styleId="HeaderChar">
    <w:name w:val="Header Char"/>
    <w:basedOn w:val="DefaultParagraphFont"/>
    <w:link w:val="Header"/>
    <w:uiPriority w:val="99"/>
    <w:rsid w:val="006F76DF"/>
  </w:style>
  <w:style w:type="paragraph" w:styleId="Footer">
    <w:name w:val="footer"/>
    <w:basedOn w:val="Normal"/>
    <w:link w:val="FooterChar"/>
    <w:uiPriority w:val="99"/>
    <w:unhideWhenUsed/>
    <w:rsid w:val="006F76DF"/>
    <w:pPr>
      <w:tabs>
        <w:tab w:val="center" w:pos="4320"/>
        <w:tab w:val="right" w:pos="8640"/>
      </w:tabs>
    </w:pPr>
  </w:style>
  <w:style w:type="character" w:customStyle="1" w:styleId="FooterChar">
    <w:name w:val="Footer Char"/>
    <w:basedOn w:val="DefaultParagraphFont"/>
    <w:link w:val="Footer"/>
    <w:uiPriority w:val="99"/>
    <w:rsid w:val="006F76DF"/>
  </w:style>
  <w:style w:type="character" w:customStyle="1" w:styleId="Heading1Char">
    <w:name w:val="Heading 1 Char"/>
    <w:basedOn w:val="DefaultParagraphFont"/>
    <w:link w:val="Heading1"/>
    <w:uiPriority w:val="9"/>
    <w:rsid w:val="006F76D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F76DF"/>
    <w:pPr>
      <w:ind w:left="720"/>
      <w:contextualSpacing/>
    </w:pPr>
  </w:style>
  <w:style w:type="character" w:styleId="CommentReference">
    <w:name w:val="annotation reference"/>
    <w:basedOn w:val="DefaultParagraphFont"/>
    <w:uiPriority w:val="99"/>
    <w:semiHidden/>
    <w:unhideWhenUsed/>
    <w:rsid w:val="004F34D0"/>
    <w:rPr>
      <w:sz w:val="18"/>
      <w:szCs w:val="18"/>
    </w:rPr>
  </w:style>
  <w:style w:type="paragraph" w:styleId="CommentText">
    <w:name w:val="annotation text"/>
    <w:basedOn w:val="Normal"/>
    <w:link w:val="CommentTextChar"/>
    <w:uiPriority w:val="99"/>
    <w:semiHidden/>
    <w:unhideWhenUsed/>
    <w:rsid w:val="004F34D0"/>
  </w:style>
  <w:style w:type="character" w:customStyle="1" w:styleId="CommentTextChar">
    <w:name w:val="Comment Text Char"/>
    <w:basedOn w:val="DefaultParagraphFont"/>
    <w:link w:val="CommentText"/>
    <w:uiPriority w:val="99"/>
    <w:semiHidden/>
    <w:rsid w:val="004F34D0"/>
  </w:style>
  <w:style w:type="paragraph" w:styleId="CommentSubject">
    <w:name w:val="annotation subject"/>
    <w:basedOn w:val="CommentText"/>
    <w:next w:val="CommentText"/>
    <w:link w:val="CommentSubjectChar"/>
    <w:uiPriority w:val="99"/>
    <w:semiHidden/>
    <w:unhideWhenUsed/>
    <w:rsid w:val="004F34D0"/>
    <w:rPr>
      <w:b/>
      <w:bCs/>
      <w:sz w:val="20"/>
      <w:szCs w:val="20"/>
    </w:rPr>
  </w:style>
  <w:style w:type="character" w:customStyle="1" w:styleId="CommentSubjectChar">
    <w:name w:val="Comment Subject Char"/>
    <w:basedOn w:val="CommentTextChar"/>
    <w:link w:val="CommentSubject"/>
    <w:uiPriority w:val="99"/>
    <w:semiHidden/>
    <w:rsid w:val="004F34D0"/>
    <w:rPr>
      <w:b/>
      <w:bCs/>
      <w:sz w:val="20"/>
      <w:szCs w:val="20"/>
    </w:rPr>
  </w:style>
  <w:style w:type="paragraph" w:styleId="BalloonText">
    <w:name w:val="Balloon Text"/>
    <w:basedOn w:val="Normal"/>
    <w:link w:val="BalloonTextChar"/>
    <w:uiPriority w:val="99"/>
    <w:semiHidden/>
    <w:unhideWhenUsed/>
    <w:rsid w:val="004F3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4D0"/>
    <w:rPr>
      <w:rFonts w:ascii="Lucida Grande" w:hAnsi="Lucida Grande" w:cs="Lucida Grande"/>
      <w:sz w:val="18"/>
      <w:szCs w:val="18"/>
    </w:rPr>
  </w:style>
  <w:style w:type="paragraph" w:styleId="Revision">
    <w:name w:val="Revision"/>
    <w:hidden/>
    <w:uiPriority w:val="99"/>
    <w:semiHidden/>
    <w:rsid w:val="00902E8B"/>
  </w:style>
  <w:style w:type="character" w:styleId="FollowedHyperlink">
    <w:name w:val="FollowedHyperlink"/>
    <w:basedOn w:val="DefaultParagraphFont"/>
    <w:uiPriority w:val="99"/>
    <w:semiHidden/>
    <w:unhideWhenUsed/>
    <w:rsid w:val="000B2D5B"/>
    <w:rPr>
      <w:color w:val="800080" w:themeColor="followedHyperlink"/>
      <w:u w:val="single"/>
    </w:rPr>
  </w:style>
  <w:style w:type="character" w:styleId="SubtleEmphasis">
    <w:name w:val="Subtle Emphasis"/>
    <w:basedOn w:val="DefaultParagraphFont"/>
    <w:uiPriority w:val="19"/>
    <w:qFormat/>
    <w:rsid w:val="00D71C2E"/>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76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F76D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76DF"/>
    <w:rPr>
      <w:rFonts w:ascii="Times" w:hAnsi="Times"/>
      <w:b/>
      <w:bCs/>
      <w:sz w:val="27"/>
      <w:szCs w:val="27"/>
    </w:rPr>
  </w:style>
  <w:style w:type="paragraph" w:styleId="NormalWeb">
    <w:name w:val="Normal (Web)"/>
    <w:basedOn w:val="Normal"/>
    <w:uiPriority w:val="99"/>
    <w:semiHidden/>
    <w:unhideWhenUsed/>
    <w:rsid w:val="006F76D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76DF"/>
    <w:rPr>
      <w:color w:val="0000FF"/>
      <w:u w:val="single"/>
    </w:rPr>
  </w:style>
  <w:style w:type="paragraph" w:styleId="Header">
    <w:name w:val="header"/>
    <w:basedOn w:val="Normal"/>
    <w:link w:val="HeaderChar"/>
    <w:uiPriority w:val="99"/>
    <w:unhideWhenUsed/>
    <w:rsid w:val="006F76DF"/>
    <w:pPr>
      <w:tabs>
        <w:tab w:val="center" w:pos="4320"/>
        <w:tab w:val="right" w:pos="8640"/>
      </w:tabs>
    </w:pPr>
  </w:style>
  <w:style w:type="character" w:customStyle="1" w:styleId="HeaderChar">
    <w:name w:val="Header Char"/>
    <w:basedOn w:val="DefaultParagraphFont"/>
    <w:link w:val="Header"/>
    <w:uiPriority w:val="99"/>
    <w:rsid w:val="006F76DF"/>
  </w:style>
  <w:style w:type="paragraph" w:styleId="Footer">
    <w:name w:val="footer"/>
    <w:basedOn w:val="Normal"/>
    <w:link w:val="FooterChar"/>
    <w:uiPriority w:val="99"/>
    <w:unhideWhenUsed/>
    <w:rsid w:val="006F76DF"/>
    <w:pPr>
      <w:tabs>
        <w:tab w:val="center" w:pos="4320"/>
        <w:tab w:val="right" w:pos="8640"/>
      </w:tabs>
    </w:pPr>
  </w:style>
  <w:style w:type="character" w:customStyle="1" w:styleId="FooterChar">
    <w:name w:val="Footer Char"/>
    <w:basedOn w:val="DefaultParagraphFont"/>
    <w:link w:val="Footer"/>
    <w:uiPriority w:val="99"/>
    <w:rsid w:val="006F76DF"/>
  </w:style>
  <w:style w:type="character" w:customStyle="1" w:styleId="Heading1Char">
    <w:name w:val="Heading 1 Char"/>
    <w:basedOn w:val="DefaultParagraphFont"/>
    <w:link w:val="Heading1"/>
    <w:uiPriority w:val="9"/>
    <w:rsid w:val="006F76D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F76DF"/>
    <w:pPr>
      <w:ind w:left="720"/>
      <w:contextualSpacing/>
    </w:pPr>
  </w:style>
  <w:style w:type="character" w:styleId="CommentReference">
    <w:name w:val="annotation reference"/>
    <w:basedOn w:val="DefaultParagraphFont"/>
    <w:uiPriority w:val="99"/>
    <w:semiHidden/>
    <w:unhideWhenUsed/>
    <w:rsid w:val="004F34D0"/>
    <w:rPr>
      <w:sz w:val="18"/>
      <w:szCs w:val="18"/>
    </w:rPr>
  </w:style>
  <w:style w:type="paragraph" w:styleId="CommentText">
    <w:name w:val="annotation text"/>
    <w:basedOn w:val="Normal"/>
    <w:link w:val="CommentTextChar"/>
    <w:uiPriority w:val="99"/>
    <w:semiHidden/>
    <w:unhideWhenUsed/>
    <w:rsid w:val="004F34D0"/>
  </w:style>
  <w:style w:type="character" w:customStyle="1" w:styleId="CommentTextChar">
    <w:name w:val="Comment Text Char"/>
    <w:basedOn w:val="DefaultParagraphFont"/>
    <w:link w:val="CommentText"/>
    <w:uiPriority w:val="99"/>
    <w:semiHidden/>
    <w:rsid w:val="004F34D0"/>
  </w:style>
  <w:style w:type="paragraph" w:styleId="CommentSubject">
    <w:name w:val="annotation subject"/>
    <w:basedOn w:val="CommentText"/>
    <w:next w:val="CommentText"/>
    <w:link w:val="CommentSubjectChar"/>
    <w:uiPriority w:val="99"/>
    <w:semiHidden/>
    <w:unhideWhenUsed/>
    <w:rsid w:val="004F34D0"/>
    <w:rPr>
      <w:b/>
      <w:bCs/>
      <w:sz w:val="20"/>
      <w:szCs w:val="20"/>
    </w:rPr>
  </w:style>
  <w:style w:type="character" w:customStyle="1" w:styleId="CommentSubjectChar">
    <w:name w:val="Comment Subject Char"/>
    <w:basedOn w:val="CommentTextChar"/>
    <w:link w:val="CommentSubject"/>
    <w:uiPriority w:val="99"/>
    <w:semiHidden/>
    <w:rsid w:val="004F34D0"/>
    <w:rPr>
      <w:b/>
      <w:bCs/>
      <w:sz w:val="20"/>
      <w:szCs w:val="20"/>
    </w:rPr>
  </w:style>
  <w:style w:type="paragraph" w:styleId="BalloonText">
    <w:name w:val="Balloon Text"/>
    <w:basedOn w:val="Normal"/>
    <w:link w:val="BalloonTextChar"/>
    <w:uiPriority w:val="99"/>
    <w:semiHidden/>
    <w:unhideWhenUsed/>
    <w:rsid w:val="004F3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4D0"/>
    <w:rPr>
      <w:rFonts w:ascii="Lucida Grande" w:hAnsi="Lucida Grande" w:cs="Lucida Grande"/>
      <w:sz w:val="18"/>
      <w:szCs w:val="18"/>
    </w:rPr>
  </w:style>
  <w:style w:type="paragraph" w:styleId="Revision">
    <w:name w:val="Revision"/>
    <w:hidden/>
    <w:uiPriority w:val="99"/>
    <w:semiHidden/>
    <w:rsid w:val="00902E8B"/>
  </w:style>
  <w:style w:type="character" w:styleId="FollowedHyperlink">
    <w:name w:val="FollowedHyperlink"/>
    <w:basedOn w:val="DefaultParagraphFont"/>
    <w:uiPriority w:val="99"/>
    <w:semiHidden/>
    <w:unhideWhenUsed/>
    <w:rsid w:val="000B2D5B"/>
    <w:rPr>
      <w:color w:val="800080" w:themeColor="followedHyperlink"/>
      <w:u w:val="single"/>
    </w:rPr>
  </w:style>
  <w:style w:type="character" w:styleId="SubtleEmphasis">
    <w:name w:val="Subtle Emphasis"/>
    <w:basedOn w:val="DefaultParagraphFont"/>
    <w:uiPriority w:val="19"/>
    <w:qFormat/>
    <w:rsid w:val="00D71C2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939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alost.org/science-advising/?page=ocean-protection-council-science-advisory-tea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alost.org/science-advising/?page=spiny-lobster-review" TargetMode="External"/><Relationship Id="rId10" Type="http://schemas.openxmlformats.org/officeDocument/2006/relationships/hyperlink" Target="http://calost.org/science-advising/?page=spiny-lobster-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35D2-35F7-8646-92D1-718BD414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4</Words>
  <Characters>8061</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cean Science Trust</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rter</dc:creator>
  <cp:keywords/>
  <dc:description/>
  <cp:lastModifiedBy>Hayley Carter</cp:lastModifiedBy>
  <cp:revision>3</cp:revision>
  <cp:lastPrinted>2014-11-03T16:44:00Z</cp:lastPrinted>
  <dcterms:created xsi:type="dcterms:W3CDTF">2014-11-03T16:44:00Z</dcterms:created>
  <dcterms:modified xsi:type="dcterms:W3CDTF">2014-11-03T16:54:00Z</dcterms:modified>
</cp:coreProperties>
</file>